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8B6E" w14:textId="120CC0CC" w:rsidR="00726318" w:rsidRDefault="00726318" w:rsidP="00302FB8">
      <w:pPr>
        <w:pStyle w:val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E4D10AE" wp14:editId="3D858A06">
            <wp:extent cx="609600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7633D" w14:textId="171F9D05" w:rsidR="00302FB8" w:rsidRPr="00543C8B" w:rsidRDefault="00302FB8" w:rsidP="00302FB8">
      <w:pPr>
        <w:pStyle w:val="1"/>
        <w:jc w:val="center"/>
        <w:rPr>
          <w:sz w:val="26"/>
          <w:szCs w:val="26"/>
        </w:rPr>
      </w:pPr>
      <w:r w:rsidRPr="00543C8B">
        <w:rPr>
          <w:sz w:val="26"/>
          <w:szCs w:val="26"/>
        </w:rPr>
        <w:t>Российская Федерация</w:t>
      </w:r>
    </w:p>
    <w:p w14:paraId="6956CD96" w14:textId="77777777" w:rsidR="00302FB8" w:rsidRDefault="00302FB8" w:rsidP="00302F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43C8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4219D6B3" w14:textId="77777777" w:rsidR="001F798B" w:rsidRPr="00543C8B" w:rsidRDefault="001F798B" w:rsidP="00302F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744E5762" w14:textId="470CE577" w:rsidR="00302FB8" w:rsidRDefault="00302FB8" w:rsidP="009F38A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43C8B">
        <w:rPr>
          <w:rFonts w:ascii="Times New Roman" w:hAnsi="Times New Roman" w:cs="Times New Roman"/>
          <w:sz w:val="26"/>
          <w:szCs w:val="26"/>
        </w:rPr>
        <w:t>Совет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798B">
        <w:rPr>
          <w:rFonts w:ascii="Times New Roman" w:hAnsi="Times New Roman" w:cs="Times New Roman"/>
          <w:sz w:val="26"/>
          <w:szCs w:val="26"/>
        </w:rPr>
        <w:t>Краснопольского</w:t>
      </w:r>
      <w:r w:rsidRPr="00543C8B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</w:p>
    <w:p w14:paraId="54CBE58A" w14:textId="54E0F4A4" w:rsidR="00726318" w:rsidRDefault="00726318" w:rsidP="009F38A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14:paraId="7C7B39F1" w14:textId="77777777" w:rsidR="00302FB8" w:rsidRPr="00543C8B" w:rsidRDefault="00302FB8" w:rsidP="00302FB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6ACFC2" w14:textId="77777777" w:rsidR="00302FB8" w:rsidRPr="00543C8B" w:rsidRDefault="00302FB8" w:rsidP="00302FB8">
      <w:pPr>
        <w:jc w:val="center"/>
        <w:rPr>
          <w:rFonts w:ascii="Times New Roman" w:hAnsi="Times New Roman" w:cs="Times New Roman"/>
          <w:sz w:val="26"/>
          <w:szCs w:val="26"/>
        </w:rPr>
      </w:pPr>
      <w:r w:rsidRPr="00543C8B">
        <w:rPr>
          <w:rFonts w:ascii="Times New Roman" w:hAnsi="Times New Roman" w:cs="Times New Roman"/>
          <w:sz w:val="26"/>
          <w:szCs w:val="26"/>
        </w:rPr>
        <w:t>РЕШЕНИЕ</w:t>
      </w:r>
    </w:p>
    <w:p w14:paraId="02B10D0A" w14:textId="3B59AC02" w:rsidR="00302FB8" w:rsidRPr="00543C8B" w:rsidRDefault="00726318" w:rsidP="009F38A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18089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="0018089D">
        <w:rPr>
          <w:rFonts w:ascii="Times New Roman" w:hAnsi="Times New Roman" w:cs="Times New Roman"/>
          <w:sz w:val="26"/>
          <w:szCs w:val="26"/>
        </w:rPr>
        <w:t>.</w:t>
      </w:r>
      <w:r w:rsidR="009F38A1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302FB8" w:rsidRPr="00543C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302FB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F38A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02FB8">
        <w:rPr>
          <w:rFonts w:ascii="Times New Roman" w:hAnsi="Times New Roman" w:cs="Times New Roman"/>
          <w:sz w:val="26"/>
          <w:szCs w:val="26"/>
        </w:rPr>
        <w:t xml:space="preserve">     </w:t>
      </w:r>
      <w:r w:rsidR="00302FB8" w:rsidRPr="00543C8B">
        <w:rPr>
          <w:rFonts w:ascii="Times New Roman" w:hAnsi="Times New Roman" w:cs="Times New Roman"/>
          <w:sz w:val="26"/>
          <w:szCs w:val="26"/>
        </w:rPr>
        <w:t xml:space="preserve">    </w:t>
      </w:r>
      <w:r w:rsidR="00F2151A">
        <w:rPr>
          <w:rFonts w:ascii="Times New Roman" w:hAnsi="Times New Roman" w:cs="Times New Roman"/>
          <w:sz w:val="26"/>
          <w:szCs w:val="26"/>
        </w:rPr>
        <w:t xml:space="preserve">      </w:t>
      </w:r>
      <w:r w:rsidR="00302FB8" w:rsidRPr="00543C8B">
        <w:rPr>
          <w:rFonts w:ascii="Times New Roman" w:hAnsi="Times New Roman" w:cs="Times New Roman"/>
          <w:sz w:val="26"/>
          <w:szCs w:val="26"/>
        </w:rPr>
        <w:t xml:space="preserve">№ </w:t>
      </w:r>
      <w:r w:rsidR="00E91CBD">
        <w:rPr>
          <w:rFonts w:ascii="Times New Roman" w:hAnsi="Times New Roman" w:cs="Times New Roman"/>
          <w:sz w:val="26"/>
          <w:szCs w:val="26"/>
        </w:rPr>
        <w:t>07</w:t>
      </w:r>
      <w:r w:rsidR="00302FB8" w:rsidRPr="00543C8B">
        <w:rPr>
          <w:rFonts w:ascii="Times New Roman" w:hAnsi="Times New Roman" w:cs="Times New Roman"/>
          <w:sz w:val="26"/>
          <w:szCs w:val="26"/>
        </w:rPr>
        <w:t xml:space="preserve">                                               с. </w:t>
      </w:r>
      <w:r w:rsidR="001F798B">
        <w:rPr>
          <w:rFonts w:ascii="Times New Roman" w:hAnsi="Times New Roman" w:cs="Times New Roman"/>
          <w:sz w:val="26"/>
          <w:szCs w:val="26"/>
        </w:rPr>
        <w:t>Краснополь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</w:tblGrid>
      <w:tr w:rsidR="00F80BE9" w:rsidRPr="00937D10" w14:paraId="0E570328" w14:textId="77777777" w:rsidTr="00D100D3">
        <w:tc>
          <w:tcPr>
            <w:tcW w:w="3936" w:type="dxa"/>
          </w:tcPr>
          <w:p w14:paraId="5D4DD7A7" w14:textId="2C8386E3" w:rsidR="00F80BE9" w:rsidRPr="00937D10" w:rsidRDefault="00F80BE9" w:rsidP="00F80B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D1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состава постоянных комиссий Совета депутатов </w:t>
            </w:r>
            <w:r w:rsidR="001F798B">
              <w:rPr>
                <w:rFonts w:ascii="Times New Roman" w:hAnsi="Times New Roman" w:cs="Times New Roman"/>
                <w:sz w:val="26"/>
                <w:szCs w:val="26"/>
              </w:rPr>
              <w:t>Краснополь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726318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района Республики Хакасия</w:t>
            </w:r>
          </w:p>
        </w:tc>
      </w:tr>
    </w:tbl>
    <w:p w14:paraId="3B20C5B6" w14:textId="1124A0AC" w:rsidR="00F80BE9" w:rsidRDefault="00F80BE9" w:rsidP="00F80BE9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7D10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 w:rsidR="0072631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37D10">
        <w:rPr>
          <w:rFonts w:ascii="Times New Roman" w:hAnsi="Times New Roman" w:cs="Times New Roman"/>
          <w:sz w:val="26"/>
          <w:szCs w:val="26"/>
        </w:rPr>
        <w:t xml:space="preserve"> Регламента Совета депутатов </w:t>
      </w:r>
      <w:r w:rsidR="001F798B">
        <w:rPr>
          <w:rFonts w:ascii="Times New Roman" w:hAnsi="Times New Roman" w:cs="Times New Roman"/>
          <w:sz w:val="26"/>
          <w:szCs w:val="26"/>
        </w:rPr>
        <w:t>Краснопо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37D10">
        <w:rPr>
          <w:rFonts w:ascii="Times New Roman" w:hAnsi="Times New Roman" w:cs="Times New Roman"/>
          <w:sz w:val="26"/>
          <w:szCs w:val="26"/>
        </w:rPr>
        <w:t xml:space="preserve"> Совет </w:t>
      </w:r>
      <w:r w:rsidR="00726318" w:rsidRPr="00937D10">
        <w:rPr>
          <w:rFonts w:ascii="Times New Roman" w:hAnsi="Times New Roman" w:cs="Times New Roman"/>
          <w:sz w:val="26"/>
          <w:szCs w:val="26"/>
        </w:rPr>
        <w:t>депутатов Краснопольского</w:t>
      </w:r>
      <w:r w:rsidR="001F79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</w:t>
      </w:r>
      <w:r w:rsidR="00726318">
        <w:rPr>
          <w:rFonts w:ascii="Times New Roman" w:hAnsi="Times New Roman" w:cs="Times New Roman"/>
          <w:sz w:val="26"/>
          <w:szCs w:val="26"/>
        </w:rPr>
        <w:t>а Алтайского района Республики Хакасия</w:t>
      </w:r>
    </w:p>
    <w:p w14:paraId="734DA916" w14:textId="77777777" w:rsidR="00F80BE9" w:rsidRPr="00F80BE9" w:rsidRDefault="00F80BE9" w:rsidP="00F80BE9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14:paraId="055CA642" w14:textId="77777777" w:rsidR="00F80BE9" w:rsidRPr="00937D10" w:rsidRDefault="00F80BE9" w:rsidP="00B063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7D10">
        <w:rPr>
          <w:rFonts w:ascii="Times New Roman" w:hAnsi="Times New Roman" w:cs="Times New Roman"/>
          <w:sz w:val="26"/>
          <w:szCs w:val="26"/>
        </w:rPr>
        <w:t>1. Утвердить состав постоянных комиссий:</w:t>
      </w:r>
    </w:p>
    <w:p w14:paraId="4E62EFCB" w14:textId="5968689A" w:rsidR="00F80BE9" w:rsidRDefault="00F80BE9" w:rsidP="00B063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937D10">
        <w:rPr>
          <w:rFonts w:ascii="Times New Roman" w:hAnsi="Times New Roman" w:cs="Times New Roman"/>
          <w:sz w:val="26"/>
          <w:szCs w:val="26"/>
        </w:rPr>
        <w:t xml:space="preserve"> </w:t>
      </w:r>
      <w:r w:rsidR="001571F5">
        <w:rPr>
          <w:rFonts w:ascii="Times New Roman" w:hAnsi="Times New Roman" w:cs="Times New Roman"/>
          <w:sz w:val="26"/>
          <w:szCs w:val="26"/>
        </w:rPr>
        <w:t xml:space="preserve"> П</w:t>
      </w:r>
      <w:r w:rsidRPr="00937D10">
        <w:rPr>
          <w:rFonts w:ascii="Times New Roman" w:hAnsi="Times New Roman" w:cs="Times New Roman"/>
          <w:sz w:val="26"/>
          <w:szCs w:val="26"/>
        </w:rPr>
        <w:t>о бюджету, финанса</w:t>
      </w:r>
      <w:r>
        <w:rPr>
          <w:rFonts w:ascii="Times New Roman" w:hAnsi="Times New Roman" w:cs="Times New Roman"/>
          <w:sz w:val="26"/>
          <w:szCs w:val="26"/>
        </w:rPr>
        <w:t>м и экономической политике:</w:t>
      </w:r>
    </w:p>
    <w:p w14:paraId="449612F7" w14:textId="024AFB5C" w:rsidR="00F80BE9" w:rsidRDefault="00F80BE9" w:rsidP="00B063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B063C2">
        <w:rPr>
          <w:rFonts w:ascii="Times New Roman" w:hAnsi="Times New Roman" w:cs="Times New Roman"/>
          <w:sz w:val="26"/>
          <w:szCs w:val="26"/>
        </w:rPr>
        <w:t>Араштаева</w:t>
      </w:r>
      <w:proofErr w:type="spellEnd"/>
      <w:r w:rsidR="00B063C2">
        <w:rPr>
          <w:rFonts w:ascii="Times New Roman" w:hAnsi="Times New Roman" w:cs="Times New Roman"/>
          <w:sz w:val="26"/>
          <w:szCs w:val="26"/>
        </w:rPr>
        <w:t xml:space="preserve"> Елена Александровна</w:t>
      </w:r>
      <w:r w:rsidR="009B696A">
        <w:rPr>
          <w:rFonts w:ascii="Times New Roman" w:hAnsi="Times New Roman" w:cs="Times New Roman"/>
          <w:sz w:val="26"/>
          <w:szCs w:val="26"/>
        </w:rPr>
        <w:t>;</w:t>
      </w:r>
    </w:p>
    <w:p w14:paraId="4C626DDD" w14:textId="2C8F9418" w:rsidR="00F80BE9" w:rsidRDefault="00F80BE9" w:rsidP="00B063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2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3C2">
        <w:rPr>
          <w:rFonts w:ascii="Times New Roman" w:hAnsi="Times New Roman" w:cs="Times New Roman"/>
          <w:sz w:val="26"/>
          <w:szCs w:val="26"/>
        </w:rPr>
        <w:t>Грызина</w:t>
      </w:r>
      <w:proofErr w:type="spellEnd"/>
      <w:r w:rsidR="00B063C2">
        <w:rPr>
          <w:rFonts w:ascii="Times New Roman" w:hAnsi="Times New Roman" w:cs="Times New Roman"/>
          <w:sz w:val="26"/>
          <w:szCs w:val="26"/>
        </w:rPr>
        <w:t xml:space="preserve"> Елена Анатольевна</w:t>
      </w:r>
      <w:r w:rsidR="009B696A">
        <w:rPr>
          <w:rFonts w:ascii="Times New Roman" w:hAnsi="Times New Roman" w:cs="Times New Roman"/>
          <w:sz w:val="26"/>
          <w:szCs w:val="26"/>
        </w:rPr>
        <w:t>;</w:t>
      </w:r>
    </w:p>
    <w:p w14:paraId="771D92D8" w14:textId="07D82049" w:rsidR="001F798B" w:rsidRDefault="00F80BE9" w:rsidP="00B063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063C2">
        <w:rPr>
          <w:rFonts w:ascii="Times New Roman" w:hAnsi="Times New Roman" w:cs="Times New Roman"/>
          <w:sz w:val="26"/>
          <w:szCs w:val="26"/>
        </w:rPr>
        <w:t>Масленникова Виктория Анатольевна;</w:t>
      </w:r>
    </w:p>
    <w:p w14:paraId="44976753" w14:textId="5BB8602F" w:rsidR="00F80BE9" w:rsidRDefault="00726318" w:rsidP="00B063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B06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3C2">
        <w:rPr>
          <w:rFonts w:ascii="Times New Roman" w:hAnsi="Times New Roman" w:cs="Times New Roman"/>
          <w:sz w:val="26"/>
          <w:szCs w:val="26"/>
        </w:rPr>
        <w:t>Степыко</w:t>
      </w:r>
      <w:proofErr w:type="spellEnd"/>
      <w:r w:rsidR="00B063C2">
        <w:rPr>
          <w:rFonts w:ascii="Times New Roman" w:hAnsi="Times New Roman" w:cs="Times New Roman"/>
          <w:sz w:val="26"/>
          <w:szCs w:val="26"/>
        </w:rPr>
        <w:t xml:space="preserve"> Жанна Ивано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63A28E" w14:textId="77777777" w:rsidR="00F80BE9" w:rsidRDefault="00F80BE9" w:rsidP="00B063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6025C3" w14:textId="6A0A8C9E" w:rsidR="00F80BE9" w:rsidRDefault="00F80BE9" w:rsidP="00B063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 законности</w:t>
      </w:r>
      <w:r w:rsidR="0072631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хране общественного порядка и соблюдению правил депутатской этики:</w:t>
      </w:r>
    </w:p>
    <w:p w14:paraId="7F956D32" w14:textId="428FA74A" w:rsidR="001F798B" w:rsidRDefault="00F80BE9" w:rsidP="00B063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B063C2">
        <w:rPr>
          <w:rFonts w:ascii="Times New Roman" w:hAnsi="Times New Roman" w:cs="Times New Roman"/>
          <w:sz w:val="26"/>
          <w:szCs w:val="26"/>
        </w:rPr>
        <w:t>Боргоякова</w:t>
      </w:r>
      <w:proofErr w:type="spellEnd"/>
      <w:r w:rsidR="00B06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3C2">
        <w:rPr>
          <w:rFonts w:ascii="Times New Roman" w:hAnsi="Times New Roman" w:cs="Times New Roman"/>
          <w:sz w:val="26"/>
          <w:szCs w:val="26"/>
        </w:rPr>
        <w:t>Алефтина</w:t>
      </w:r>
      <w:proofErr w:type="spellEnd"/>
      <w:r w:rsidR="00B063C2">
        <w:rPr>
          <w:rFonts w:ascii="Times New Roman" w:hAnsi="Times New Roman" w:cs="Times New Roman"/>
          <w:sz w:val="26"/>
          <w:szCs w:val="26"/>
        </w:rPr>
        <w:t xml:space="preserve"> Георгиевна</w:t>
      </w:r>
      <w:r w:rsidR="009B696A">
        <w:rPr>
          <w:rFonts w:ascii="Times New Roman" w:hAnsi="Times New Roman" w:cs="Times New Roman"/>
          <w:sz w:val="26"/>
          <w:szCs w:val="26"/>
        </w:rPr>
        <w:t>;</w:t>
      </w:r>
    </w:p>
    <w:p w14:paraId="228B22AF" w14:textId="10C91912" w:rsidR="00F80BE9" w:rsidRDefault="00F80BE9" w:rsidP="00B063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B063C2">
        <w:rPr>
          <w:rFonts w:ascii="Times New Roman" w:hAnsi="Times New Roman" w:cs="Times New Roman"/>
          <w:sz w:val="26"/>
          <w:szCs w:val="26"/>
        </w:rPr>
        <w:t>Вертелецкая</w:t>
      </w:r>
      <w:proofErr w:type="spellEnd"/>
      <w:r w:rsidR="00B063C2">
        <w:rPr>
          <w:rFonts w:ascii="Times New Roman" w:hAnsi="Times New Roman" w:cs="Times New Roman"/>
          <w:sz w:val="26"/>
          <w:szCs w:val="26"/>
        </w:rPr>
        <w:t xml:space="preserve"> Марина Владимировна</w:t>
      </w:r>
      <w:r w:rsidR="009B696A">
        <w:rPr>
          <w:rFonts w:ascii="Times New Roman" w:hAnsi="Times New Roman" w:cs="Times New Roman"/>
          <w:sz w:val="26"/>
          <w:szCs w:val="26"/>
        </w:rPr>
        <w:t>;</w:t>
      </w:r>
    </w:p>
    <w:p w14:paraId="4EBE4F71" w14:textId="3ADBC36F" w:rsidR="00F80BE9" w:rsidRDefault="00F80BE9" w:rsidP="00B063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B063C2">
        <w:rPr>
          <w:rFonts w:ascii="Times New Roman" w:hAnsi="Times New Roman" w:cs="Times New Roman"/>
          <w:sz w:val="26"/>
          <w:szCs w:val="26"/>
        </w:rPr>
        <w:t>Морозюк</w:t>
      </w:r>
      <w:proofErr w:type="spellEnd"/>
      <w:r w:rsidR="00B063C2">
        <w:rPr>
          <w:rFonts w:ascii="Times New Roman" w:hAnsi="Times New Roman" w:cs="Times New Roman"/>
          <w:sz w:val="26"/>
          <w:szCs w:val="26"/>
        </w:rPr>
        <w:t xml:space="preserve"> Сергей Александрович.</w:t>
      </w:r>
    </w:p>
    <w:p w14:paraId="263042D6" w14:textId="77777777" w:rsidR="00F80BE9" w:rsidRPr="00937D10" w:rsidRDefault="00F80BE9" w:rsidP="00B063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80DDA4" w14:textId="77777777" w:rsidR="00F80BE9" w:rsidRDefault="00F80BE9" w:rsidP="00B06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937D10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принятия. </w:t>
      </w:r>
    </w:p>
    <w:p w14:paraId="7EC3A481" w14:textId="77777777" w:rsidR="00D13DF9" w:rsidRPr="00937D10" w:rsidRDefault="00D13DF9" w:rsidP="00B063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28AF774" w14:textId="77777777" w:rsidR="00302FB8" w:rsidRPr="00937D10" w:rsidRDefault="00302FB8" w:rsidP="007263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DFAA46E" w14:textId="3F34432F" w:rsidR="00726318" w:rsidRDefault="00302FB8" w:rsidP="007263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F798B">
        <w:rPr>
          <w:rFonts w:ascii="Times New Roman" w:hAnsi="Times New Roman" w:cs="Times New Roman"/>
          <w:sz w:val="26"/>
          <w:szCs w:val="26"/>
        </w:rPr>
        <w:t>Краснопо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14:paraId="53023937" w14:textId="51D5CC8A" w:rsidR="00726318" w:rsidRDefault="00726318" w:rsidP="007263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тайского района Республики Хакасия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З.М.Кузнецова</w:t>
      </w:r>
      <w:proofErr w:type="spellEnd"/>
    </w:p>
    <w:sectPr w:rsidR="00726318" w:rsidSect="009F38A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C5B"/>
    <w:multiLevelType w:val="singleLevel"/>
    <w:tmpl w:val="4F12CF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B2395F"/>
    <w:multiLevelType w:val="singleLevel"/>
    <w:tmpl w:val="17904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0545DF"/>
    <w:multiLevelType w:val="singleLevel"/>
    <w:tmpl w:val="A26EED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FB8"/>
    <w:rsid w:val="000006E7"/>
    <w:rsid w:val="00000BBC"/>
    <w:rsid w:val="00000CE2"/>
    <w:rsid w:val="00000D5C"/>
    <w:rsid w:val="00000D9F"/>
    <w:rsid w:val="00000F74"/>
    <w:rsid w:val="00001336"/>
    <w:rsid w:val="000018FD"/>
    <w:rsid w:val="00001A5F"/>
    <w:rsid w:val="00001D3F"/>
    <w:rsid w:val="0000214F"/>
    <w:rsid w:val="000021A8"/>
    <w:rsid w:val="000021E1"/>
    <w:rsid w:val="000022C7"/>
    <w:rsid w:val="00002B60"/>
    <w:rsid w:val="00002C95"/>
    <w:rsid w:val="00002CF6"/>
    <w:rsid w:val="000031FA"/>
    <w:rsid w:val="0000348E"/>
    <w:rsid w:val="00003498"/>
    <w:rsid w:val="0000360D"/>
    <w:rsid w:val="00003627"/>
    <w:rsid w:val="000037A2"/>
    <w:rsid w:val="000037A5"/>
    <w:rsid w:val="00003F09"/>
    <w:rsid w:val="00003FC6"/>
    <w:rsid w:val="0000431E"/>
    <w:rsid w:val="0000471D"/>
    <w:rsid w:val="00004759"/>
    <w:rsid w:val="00004A48"/>
    <w:rsid w:val="00005241"/>
    <w:rsid w:val="000054F3"/>
    <w:rsid w:val="00005540"/>
    <w:rsid w:val="0000566F"/>
    <w:rsid w:val="00005874"/>
    <w:rsid w:val="00005BCB"/>
    <w:rsid w:val="00005C15"/>
    <w:rsid w:val="00005D55"/>
    <w:rsid w:val="00006659"/>
    <w:rsid w:val="0000675C"/>
    <w:rsid w:val="00006839"/>
    <w:rsid w:val="000069B7"/>
    <w:rsid w:val="000078A6"/>
    <w:rsid w:val="0000792C"/>
    <w:rsid w:val="00007BA8"/>
    <w:rsid w:val="00007C30"/>
    <w:rsid w:val="00007F46"/>
    <w:rsid w:val="000101B2"/>
    <w:rsid w:val="0001038F"/>
    <w:rsid w:val="000107EF"/>
    <w:rsid w:val="00010B18"/>
    <w:rsid w:val="00010C24"/>
    <w:rsid w:val="00010CE2"/>
    <w:rsid w:val="00010DD9"/>
    <w:rsid w:val="00010E36"/>
    <w:rsid w:val="0001117B"/>
    <w:rsid w:val="000113EF"/>
    <w:rsid w:val="000117D7"/>
    <w:rsid w:val="00011CE8"/>
    <w:rsid w:val="00011EAC"/>
    <w:rsid w:val="00012FD1"/>
    <w:rsid w:val="0001339C"/>
    <w:rsid w:val="0001347D"/>
    <w:rsid w:val="000137E5"/>
    <w:rsid w:val="00013919"/>
    <w:rsid w:val="00013A61"/>
    <w:rsid w:val="00013AE6"/>
    <w:rsid w:val="00014297"/>
    <w:rsid w:val="000144F4"/>
    <w:rsid w:val="00014730"/>
    <w:rsid w:val="00014993"/>
    <w:rsid w:val="00014AF2"/>
    <w:rsid w:val="00014EB1"/>
    <w:rsid w:val="0001547E"/>
    <w:rsid w:val="00015C09"/>
    <w:rsid w:val="00015CE3"/>
    <w:rsid w:val="00016361"/>
    <w:rsid w:val="000163EE"/>
    <w:rsid w:val="0001654D"/>
    <w:rsid w:val="00016596"/>
    <w:rsid w:val="00016741"/>
    <w:rsid w:val="00016FA8"/>
    <w:rsid w:val="00017242"/>
    <w:rsid w:val="000173A7"/>
    <w:rsid w:val="0001799A"/>
    <w:rsid w:val="0002030F"/>
    <w:rsid w:val="00020AAF"/>
    <w:rsid w:val="000210F4"/>
    <w:rsid w:val="0002127D"/>
    <w:rsid w:val="000215CF"/>
    <w:rsid w:val="000215FE"/>
    <w:rsid w:val="000217F3"/>
    <w:rsid w:val="00021C96"/>
    <w:rsid w:val="00021D08"/>
    <w:rsid w:val="00021F10"/>
    <w:rsid w:val="00021F45"/>
    <w:rsid w:val="000220E8"/>
    <w:rsid w:val="00022420"/>
    <w:rsid w:val="000226ED"/>
    <w:rsid w:val="00022F0D"/>
    <w:rsid w:val="00022F5C"/>
    <w:rsid w:val="00022F9F"/>
    <w:rsid w:val="00023183"/>
    <w:rsid w:val="000233F4"/>
    <w:rsid w:val="000236C7"/>
    <w:rsid w:val="00023BEA"/>
    <w:rsid w:val="00023E50"/>
    <w:rsid w:val="00023E9D"/>
    <w:rsid w:val="00023FDB"/>
    <w:rsid w:val="00024C75"/>
    <w:rsid w:val="00024FBE"/>
    <w:rsid w:val="00025211"/>
    <w:rsid w:val="0002566A"/>
    <w:rsid w:val="00025802"/>
    <w:rsid w:val="00025A5E"/>
    <w:rsid w:val="00026994"/>
    <w:rsid w:val="00026A92"/>
    <w:rsid w:val="000270BE"/>
    <w:rsid w:val="00027249"/>
    <w:rsid w:val="00027282"/>
    <w:rsid w:val="00027283"/>
    <w:rsid w:val="00027E3F"/>
    <w:rsid w:val="00027EBB"/>
    <w:rsid w:val="000301DC"/>
    <w:rsid w:val="000306A0"/>
    <w:rsid w:val="00030D56"/>
    <w:rsid w:val="00030DF2"/>
    <w:rsid w:val="00030E05"/>
    <w:rsid w:val="0003156C"/>
    <w:rsid w:val="00031761"/>
    <w:rsid w:val="0003188D"/>
    <w:rsid w:val="00031943"/>
    <w:rsid w:val="00031C08"/>
    <w:rsid w:val="00031C2C"/>
    <w:rsid w:val="000320E3"/>
    <w:rsid w:val="000323AC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544"/>
    <w:rsid w:val="0003360A"/>
    <w:rsid w:val="00033947"/>
    <w:rsid w:val="00033A31"/>
    <w:rsid w:val="000344F6"/>
    <w:rsid w:val="00034560"/>
    <w:rsid w:val="000345E3"/>
    <w:rsid w:val="00034743"/>
    <w:rsid w:val="00034A63"/>
    <w:rsid w:val="00034AB7"/>
    <w:rsid w:val="00034BFC"/>
    <w:rsid w:val="00034D5A"/>
    <w:rsid w:val="00034D85"/>
    <w:rsid w:val="0003501F"/>
    <w:rsid w:val="00035154"/>
    <w:rsid w:val="00035316"/>
    <w:rsid w:val="00035339"/>
    <w:rsid w:val="000355D8"/>
    <w:rsid w:val="000356EA"/>
    <w:rsid w:val="00035783"/>
    <w:rsid w:val="00035926"/>
    <w:rsid w:val="00035B61"/>
    <w:rsid w:val="00036365"/>
    <w:rsid w:val="0003644B"/>
    <w:rsid w:val="000365A4"/>
    <w:rsid w:val="0003678B"/>
    <w:rsid w:val="00036F06"/>
    <w:rsid w:val="00036F19"/>
    <w:rsid w:val="000370DD"/>
    <w:rsid w:val="00040076"/>
    <w:rsid w:val="00040727"/>
    <w:rsid w:val="00040B74"/>
    <w:rsid w:val="000414B7"/>
    <w:rsid w:val="000416F7"/>
    <w:rsid w:val="00041A1B"/>
    <w:rsid w:val="000423DE"/>
    <w:rsid w:val="00042A3B"/>
    <w:rsid w:val="00042D8E"/>
    <w:rsid w:val="00043150"/>
    <w:rsid w:val="0004350F"/>
    <w:rsid w:val="000436CD"/>
    <w:rsid w:val="00043826"/>
    <w:rsid w:val="00044075"/>
    <w:rsid w:val="00044128"/>
    <w:rsid w:val="00044136"/>
    <w:rsid w:val="0004420C"/>
    <w:rsid w:val="00044A73"/>
    <w:rsid w:val="00044CA3"/>
    <w:rsid w:val="00044CEC"/>
    <w:rsid w:val="00045180"/>
    <w:rsid w:val="00045972"/>
    <w:rsid w:val="00045F07"/>
    <w:rsid w:val="00046B41"/>
    <w:rsid w:val="00047168"/>
    <w:rsid w:val="0004774A"/>
    <w:rsid w:val="00047D7E"/>
    <w:rsid w:val="00051375"/>
    <w:rsid w:val="0005184E"/>
    <w:rsid w:val="00051C04"/>
    <w:rsid w:val="00051D64"/>
    <w:rsid w:val="00051E8D"/>
    <w:rsid w:val="00052354"/>
    <w:rsid w:val="00052995"/>
    <w:rsid w:val="00052F0D"/>
    <w:rsid w:val="00053BC2"/>
    <w:rsid w:val="0005485C"/>
    <w:rsid w:val="00054A9B"/>
    <w:rsid w:val="00054AC0"/>
    <w:rsid w:val="00054ACD"/>
    <w:rsid w:val="00054AED"/>
    <w:rsid w:val="00054B8F"/>
    <w:rsid w:val="00054B94"/>
    <w:rsid w:val="00055543"/>
    <w:rsid w:val="000556AA"/>
    <w:rsid w:val="00055776"/>
    <w:rsid w:val="000559E2"/>
    <w:rsid w:val="00055E7D"/>
    <w:rsid w:val="00056280"/>
    <w:rsid w:val="0005631D"/>
    <w:rsid w:val="0005669C"/>
    <w:rsid w:val="00056C6C"/>
    <w:rsid w:val="0005714A"/>
    <w:rsid w:val="000577C2"/>
    <w:rsid w:val="000577E8"/>
    <w:rsid w:val="000578D5"/>
    <w:rsid w:val="00057A1E"/>
    <w:rsid w:val="00057F2B"/>
    <w:rsid w:val="00060860"/>
    <w:rsid w:val="00060AD2"/>
    <w:rsid w:val="00060AD3"/>
    <w:rsid w:val="000613D5"/>
    <w:rsid w:val="00061D3B"/>
    <w:rsid w:val="00061E40"/>
    <w:rsid w:val="000622AA"/>
    <w:rsid w:val="000623AD"/>
    <w:rsid w:val="00062890"/>
    <w:rsid w:val="000628D4"/>
    <w:rsid w:val="000629F2"/>
    <w:rsid w:val="000631DC"/>
    <w:rsid w:val="00063428"/>
    <w:rsid w:val="000638A8"/>
    <w:rsid w:val="000638B8"/>
    <w:rsid w:val="000643DF"/>
    <w:rsid w:val="0006472C"/>
    <w:rsid w:val="000650E8"/>
    <w:rsid w:val="000653C1"/>
    <w:rsid w:val="0006550D"/>
    <w:rsid w:val="00065949"/>
    <w:rsid w:val="000659F0"/>
    <w:rsid w:val="00065CEA"/>
    <w:rsid w:val="00065DD2"/>
    <w:rsid w:val="000668FC"/>
    <w:rsid w:val="00066920"/>
    <w:rsid w:val="00066BB2"/>
    <w:rsid w:val="00066CD6"/>
    <w:rsid w:val="00067120"/>
    <w:rsid w:val="000671CA"/>
    <w:rsid w:val="00067B0E"/>
    <w:rsid w:val="00067DF9"/>
    <w:rsid w:val="00067E80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DE2"/>
    <w:rsid w:val="00071F6F"/>
    <w:rsid w:val="0007200A"/>
    <w:rsid w:val="0007234F"/>
    <w:rsid w:val="000724B0"/>
    <w:rsid w:val="00072516"/>
    <w:rsid w:val="00072B67"/>
    <w:rsid w:val="00073631"/>
    <w:rsid w:val="00073B6E"/>
    <w:rsid w:val="0007490A"/>
    <w:rsid w:val="000749F0"/>
    <w:rsid w:val="00074B49"/>
    <w:rsid w:val="00075063"/>
    <w:rsid w:val="000750A2"/>
    <w:rsid w:val="00075405"/>
    <w:rsid w:val="00075770"/>
    <w:rsid w:val="00075858"/>
    <w:rsid w:val="00075B68"/>
    <w:rsid w:val="00075C45"/>
    <w:rsid w:val="00075E84"/>
    <w:rsid w:val="0007632B"/>
    <w:rsid w:val="0007637C"/>
    <w:rsid w:val="000763BD"/>
    <w:rsid w:val="000764C7"/>
    <w:rsid w:val="0007657A"/>
    <w:rsid w:val="00076608"/>
    <w:rsid w:val="000772D4"/>
    <w:rsid w:val="00077586"/>
    <w:rsid w:val="00077618"/>
    <w:rsid w:val="00077D80"/>
    <w:rsid w:val="00077FAB"/>
    <w:rsid w:val="00080148"/>
    <w:rsid w:val="00080498"/>
    <w:rsid w:val="000804AC"/>
    <w:rsid w:val="0008084A"/>
    <w:rsid w:val="00080881"/>
    <w:rsid w:val="000808F1"/>
    <w:rsid w:val="00080FE9"/>
    <w:rsid w:val="00081151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30D6"/>
    <w:rsid w:val="0008313B"/>
    <w:rsid w:val="000833AF"/>
    <w:rsid w:val="00083647"/>
    <w:rsid w:val="00083848"/>
    <w:rsid w:val="00083A7B"/>
    <w:rsid w:val="00083AA0"/>
    <w:rsid w:val="00083B1A"/>
    <w:rsid w:val="00083C99"/>
    <w:rsid w:val="00083D24"/>
    <w:rsid w:val="00083DEE"/>
    <w:rsid w:val="000843A0"/>
    <w:rsid w:val="0008460C"/>
    <w:rsid w:val="00084984"/>
    <w:rsid w:val="00084A6B"/>
    <w:rsid w:val="00084C58"/>
    <w:rsid w:val="00085104"/>
    <w:rsid w:val="000855F0"/>
    <w:rsid w:val="00085A4E"/>
    <w:rsid w:val="00086225"/>
    <w:rsid w:val="00086286"/>
    <w:rsid w:val="000863F3"/>
    <w:rsid w:val="0008724B"/>
    <w:rsid w:val="000872C1"/>
    <w:rsid w:val="00087447"/>
    <w:rsid w:val="00087672"/>
    <w:rsid w:val="000878C6"/>
    <w:rsid w:val="000878DF"/>
    <w:rsid w:val="000878F5"/>
    <w:rsid w:val="00087D5D"/>
    <w:rsid w:val="00090001"/>
    <w:rsid w:val="00090086"/>
    <w:rsid w:val="0009051F"/>
    <w:rsid w:val="00090F0B"/>
    <w:rsid w:val="0009104D"/>
    <w:rsid w:val="000911B5"/>
    <w:rsid w:val="000913AF"/>
    <w:rsid w:val="00091584"/>
    <w:rsid w:val="000917A3"/>
    <w:rsid w:val="00091886"/>
    <w:rsid w:val="00091B7E"/>
    <w:rsid w:val="00091D8B"/>
    <w:rsid w:val="00091E5B"/>
    <w:rsid w:val="00092524"/>
    <w:rsid w:val="0009267F"/>
    <w:rsid w:val="00092681"/>
    <w:rsid w:val="0009269E"/>
    <w:rsid w:val="00092BCE"/>
    <w:rsid w:val="00092E2C"/>
    <w:rsid w:val="00093130"/>
    <w:rsid w:val="00093183"/>
    <w:rsid w:val="0009412E"/>
    <w:rsid w:val="0009414C"/>
    <w:rsid w:val="0009438A"/>
    <w:rsid w:val="000943F0"/>
    <w:rsid w:val="000946B1"/>
    <w:rsid w:val="00094EA8"/>
    <w:rsid w:val="00095212"/>
    <w:rsid w:val="0009523D"/>
    <w:rsid w:val="00095A28"/>
    <w:rsid w:val="00095C0A"/>
    <w:rsid w:val="00096283"/>
    <w:rsid w:val="000964B5"/>
    <w:rsid w:val="00096838"/>
    <w:rsid w:val="00096DFB"/>
    <w:rsid w:val="000971FF"/>
    <w:rsid w:val="000973FE"/>
    <w:rsid w:val="000975CD"/>
    <w:rsid w:val="00097E01"/>
    <w:rsid w:val="000A039F"/>
    <w:rsid w:val="000A03C5"/>
    <w:rsid w:val="000A040B"/>
    <w:rsid w:val="000A08B7"/>
    <w:rsid w:val="000A09EB"/>
    <w:rsid w:val="000A125F"/>
    <w:rsid w:val="000A1460"/>
    <w:rsid w:val="000A1561"/>
    <w:rsid w:val="000A1E1D"/>
    <w:rsid w:val="000A1E87"/>
    <w:rsid w:val="000A2546"/>
    <w:rsid w:val="000A2560"/>
    <w:rsid w:val="000A26A2"/>
    <w:rsid w:val="000A26CA"/>
    <w:rsid w:val="000A26FA"/>
    <w:rsid w:val="000A2B63"/>
    <w:rsid w:val="000A2D7F"/>
    <w:rsid w:val="000A2FF5"/>
    <w:rsid w:val="000A3007"/>
    <w:rsid w:val="000A34BB"/>
    <w:rsid w:val="000A3B68"/>
    <w:rsid w:val="000A4625"/>
    <w:rsid w:val="000A4B1F"/>
    <w:rsid w:val="000A4CB8"/>
    <w:rsid w:val="000A4DB3"/>
    <w:rsid w:val="000A5033"/>
    <w:rsid w:val="000A5055"/>
    <w:rsid w:val="000A5184"/>
    <w:rsid w:val="000A5194"/>
    <w:rsid w:val="000A51E7"/>
    <w:rsid w:val="000A53C4"/>
    <w:rsid w:val="000A59FB"/>
    <w:rsid w:val="000A5C42"/>
    <w:rsid w:val="000A5C85"/>
    <w:rsid w:val="000A6835"/>
    <w:rsid w:val="000A6A34"/>
    <w:rsid w:val="000A6A68"/>
    <w:rsid w:val="000A6ACA"/>
    <w:rsid w:val="000A6B18"/>
    <w:rsid w:val="000A6D93"/>
    <w:rsid w:val="000A73EA"/>
    <w:rsid w:val="000A7626"/>
    <w:rsid w:val="000A770F"/>
    <w:rsid w:val="000B056A"/>
    <w:rsid w:val="000B083D"/>
    <w:rsid w:val="000B09B1"/>
    <w:rsid w:val="000B0ED3"/>
    <w:rsid w:val="000B0ED6"/>
    <w:rsid w:val="000B13CF"/>
    <w:rsid w:val="000B14C7"/>
    <w:rsid w:val="000B1947"/>
    <w:rsid w:val="000B1B53"/>
    <w:rsid w:val="000B1C2D"/>
    <w:rsid w:val="000B1E2B"/>
    <w:rsid w:val="000B1ED0"/>
    <w:rsid w:val="000B25F0"/>
    <w:rsid w:val="000B2625"/>
    <w:rsid w:val="000B2C16"/>
    <w:rsid w:val="000B2CB0"/>
    <w:rsid w:val="000B2FB4"/>
    <w:rsid w:val="000B3012"/>
    <w:rsid w:val="000B331D"/>
    <w:rsid w:val="000B33E6"/>
    <w:rsid w:val="000B3418"/>
    <w:rsid w:val="000B376F"/>
    <w:rsid w:val="000B39A9"/>
    <w:rsid w:val="000B47D5"/>
    <w:rsid w:val="000B4818"/>
    <w:rsid w:val="000B4B6C"/>
    <w:rsid w:val="000B50D7"/>
    <w:rsid w:val="000B5557"/>
    <w:rsid w:val="000B556F"/>
    <w:rsid w:val="000B57F2"/>
    <w:rsid w:val="000B58D2"/>
    <w:rsid w:val="000B5CBD"/>
    <w:rsid w:val="000B5E64"/>
    <w:rsid w:val="000B5EF1"/>
    <w:rsid w:val="000B6150"/>
    <w:rsid w:val="000B62FA"/>
    <w:rsid w:val="000B63A2"/>
    <w:rsid w:val="000B69B8"/>
    <w:rsid w:val="000B6E1C"/>
    <w:rsid w:val="000B7056"/>
    <w:rsid w:val="000B72B8"/>
    <w:rsid w:val="000B7488"/>
    <w:rsid w:val="000B74A0"/>
    <w:rsid w:val="000B77B3"/>
    <w:rsid w:val="000B7918"/>
    <w:rsid w:val="000C0131"/>
    <w:rsid w:val="000C016C"/>
    <w:rsid w:val="000C01CB"/>
    <w:rsid w:val="000C0AB3"/>
    <w:rsid w:val="000C0DCD"/>
    <w:rsid w:val="000C0E08"/>
    <w:rsid w:val="000C0F3C"/>
    <w:rsid w:val="000C13AE"/>
    <w:rsid w:val="000C13CC"/>
    <w:rsid w:val="000C13FD"/>
    <w:rsid w:val="000C1400"/>
    <w:rsid w:val="000C1510"/>
    <w:rsid w:val="000C1B01"/>
    <w:rsid w:val="000C1D2A"/>
    <w:rsid w:val="000C1FC5"/>
    <w:rsid w:val="000C2741"/>
    <w:rsid w:val="000C2A11"/>
    <w:rsid w:val="000C2BE5"/>
    <w:rsid w:val="000C2C4F"/>
    <w:rsid w:val="000C32EB"/>
    <w:rsid w:val="000C36F0"/>
    <w:rsid w:val="000C3A87"/>
    <w:rsid w:val="000C3B8D"/>
    <w:rsid w:val="000C3C91"/>
    <w:rsid w:val="000C3D91"/>
    <w:rsid w:val="000C473F"/>
    <w:rsid w:val="000C506C"/>
    <w:rsid w:val="000C5318"/>
    <w:rsid w:val="000C5871"/>
    <w:rsid w:val="000C5A92"/>
    <w:rsid w:val="000C620C"/>
    <w:rsid w:val="000C6535"/>
    <w:rsid w:val="000C659E"/>
    <w:rsid w:val="000C65F2"/>
    <w:rsid w:val="000C69F4"/>
    <w:rsid w:val="000C6C6E"/>
    <w:rsid w:val="000C72E7"/>
    <w:rsid w:val="000C7716"/>
    <w:rsid w:val="000D0323"/>
    <w:rsid w:val="000D039C"/>
    <w:rsid w:val="000D0523"/>
    <w:rsid w:val="000D0670"/>
    <w:rsid w:val="000D091B"/>
    <w:rsid w:val="000D092D"/>
    <w:rsid w:val="000D0C90"/>
    <w:rsid w:val="000D11BE"/>
    <w:rsid w:val="000D12F5"/>
    <w:rsid w:val="000D17CF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796"/>
    <w:rsid w:val="000D3D48"/>
    <w:rsid w:val="000D410F"/>
    <w:rsid w:val="000D47D1"/>
    <w:rsid w:val="000D4E2F"/>
    <w:rsid w:val="000D5148"/>
    <w:rsid w:val="000D58B1"/>
    <w:rsid w:val="000D5954"/>
    <w:rsid w:val="000D5A3E"/>
    <w:rsid w:val="000D5BB1"/>
    <w:rsid w:val="000D5BED"/>
    <w:rsid w:val="000D5C23"/>
    <w:rsid w:val="000D604D"/>
    <w:rsid w:val="000D6D17"/>
    <w:rsid w:val="000D6F60"/>
    <w:rsid w:val="000D7115"/>
    <w:rsid w:val="000D7D1A"/>
    <w:rsid w:val="000D7DC3"/>
    <w:rsid w:val="000D7E72"/>
    <w:rsid w:val="000E0284"/>
    <w:rsid w:val="000E047E"/>
    <w:rsid w:val="000E06FA"/>
    <w:rsid w:val="000E0851"/>
    <w:rsid w:val="000E0D5D"/>
    <w:rsid w:val="000E109B"/>
    <w:rsid w:val="000E1167"/>
    <w:rsid w:val="000E14A0"/>
    <w:rsid w:val="000E152B"/>
    <w:rsid w:val="000E15CB"/>
    <w:rsid w:val="000E1650"/>
    <w:rsid w:val="000E177B"/>
    <w:rsid w:val="000E1EE7"/>
    <w:rsid w:val="000E20D2"/>
    <w:rsid w:val="000E2B8A"/>
    <w:rsid w:val="000E2DE8"/>
    <w:rsid w:val="000E30CC"/>
    <w:rsid w:val="000E30D2"/>
    <w:rsid w:val="000E30F8"/>
    <w:rsid w:val="000E3C56"/>
    <w:rsid w:val="000E3EDA"/>
    <w:rsid w:val="000E412D"/>
    <w:rsid w:val="000E4639"/>
    <w:rsid w:val="000E4695"/>
    <w:rsid w:val="000E4ACD"/>
    <w:rsid w:val="000E4DF0"/>
    <w:rsid w:val="000E5288"/>
    <w:rsid w:val="000E541D"/>
    <w:rsid w:val="000E5879"/>
    <w:rsid w:val="000E58FF"/>
    <w:rsid w:val="000E5B60"/>
    <w:rsid w:val="000E5BE0"/>
    <w:rsid w:val="000E60C7"/>
    <w:rsid w:val="000E6511"/>
    <w:rsid w:val="000E6B02"/>
    <w:rsid w:val="000E6D5E"/>
    <w:rsid w:val="000E70C6"/>
    <w:rsid w:val="000E74E3"/>
    <w:rsid w:val="000E773D"/>
    <w:rsid w:val="000E79EB"/>
    <w:rsid w:val="000E7B2A"/>
    <w:rsid w:val="000F15EE"/>
    <w:rsid w:val="000F1654"/>
    <w:rsid w:val="000F16F1"/>
    <w:rsid w:val="000F1CBF"/>
    <w:rsid w:val="000F1E7E"/>
    <w:rsid w:val="000F215D"/>
    <w:rsid w:val="000F220C"/>
    <w:rsid w:val="000F25E3"/>
    <w:rsid w:val="000F2A45"/>
    <w:rsid w:val="000F2AA1"/>
    <w:rsid w:val="000F39B7"/>
    <w:rsid w:val="000F3FFA"/>
    <w:rsid w:val="000F4036"/>
    <w:rsid w:val="000F40F6"/>
    <w:rsid w:val="000F42EC"/>
    <w:rsid w:val="000F480B"/>
    <w:rsid w:val="000F4A8F"/>
    <w:rsid w:val="000F4CF6"/>
    <w:rsid w:val="000F51B9"/>
    <w:rsid w:val="000F54CF"/>
    <w:rsid w:val="000F5921"/>
    <w:rsid w:val="000F5BF2"/>
    <w:rsid w:val="000F5F87"/>
    <w:rsid w:val="000F63F6"/>
    <w:rsid w:val="000F64A4"/>
    <w:rsid w:val="000F66FC"/>
    <w:rsid w:val="000F69CA"/>
    <w:rsid w:val="000F6DA8"/>
    <w:rsid w:val="000F7169"/>
    <w:rsid w:val="000F7383"/>
    <w:rsid w:val="000F784F"/>
    <w:rsid w:val="001001BF"/>
    <w:rsid w:val="00100409"/>
    <w:rsid w:val="00101418"/>
    <w:rsid w:val="0010158D"/>
    <w:rsid w:val="00101822"/>
    <w:rsid w:val="00101836"/>
    <w:rsid w:val="00101D98"/>
    <w:rsid w:val="00101FAD"/>
    <w:rsid w:val="00102179"/>
    <w:rsid w:val="00102C35"/>
    <w:rsid w:val="00102C8D"/>
    <w:rsid w:val="00102CEE"/>
    <w:rsid w:val="00102CFE"/>
    <w:rsid w:val="00103364"/>
    <w:rsid w:val="0010352E"/>
    <w:rsid w:val="00103C99"/>
    <w:rsid w:val="00104455"/>
    <w:rsid w:val="0010463C"/>
    <w:rsid w:val="001046E0"/>
    <w:rsid w:val="0010485B"/>
    <w:rsid w:val="00104C5D"/>
    <w:rsid w:val="0010519E"/>
    <w:rsid w:val="0010556C"/>
    <w:rsid w:val="00105DD4"/>
    <w:rsid w:val="00106045"/>
    <w:rsid w:val="00106549"/>
    <w:rsid w:val="00106803"/>
    <w:rsid w:val="00106D19"/>
    <w:rsid w:val="00106EFC"/>
    <w:rsid w:val="0010711F"/>
    <w:rsid w:val="001076E2"/>
    <w:rsid w:val="0010791E"/>
    <w:rsid w:val="00107B63"/>
    <w:rsid w:val="00107E87"/>
    <w:rsid w:val="001101B9"/>
    <w:rsid w:val="00110B09"/>
    <w:rsid w:val="00110D5C"/>
    <w:rsid w:val="001111AA"/>
    <w:rsid w:val="001111B6"/>
    <w:rsid w:val="00111283"/>
    <w:rsid w:val="001112C2"/>
    <w:rsid w:val="00111976"/>
    <w:rsid w:val="00111ADC"/>
    <w:rsid w:val="00111EB6"/>
    <w:rsid w:val="00112162"/>
    <w:rsid w:val="00112425"/>
    <w:rsid w:val="001124E4"/>
    <w:rsid w:val="001124ED"/>
    <w:rsid w:val="001127C1"/>
    <w:rsid w:val="001128FF"/>
    <w:rsid w:val="001130CD"/>
    <w:rsid w:val="00113120"/>
    <w:rsid w:val="001133FA"/>
    <w:rsid w:val="0011373D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5961"/>
    <w:rsid w:val="00115D3B"/>
    <w:rsid w:val="00115DCD"/>
    <w:rsid w:val="00115E6A"/>
    <w:rsid w:val="00115FCA"/>
    <w:rsid w:val="00116554"/>
    <w:rsid w:val="00116CB1"/>
    <w:rsid w:val="00116FE8"/>
    <w:rsid w:val="001170EA"/>
    <w:rsid w:val="00117366"/>
    <w:rsid w:val="001174C4"/>
    <w:rsid w:val="001177FF"/>
    <w:rsid w:val="001203EE"/>
    <w:rsid w:val="0012045C"/>
    <w:rsid w:val="001205A2"/>
    <w:rsid w:val="00120798"/>
    <w:rsid w:val="00120DBA"/>
    <w:rsid w:val="00121201"/>
    <w:rsid w:val="0012121F"/>
    <w:rsid w:val="00121248"/>
    <w:rsid w:val="0012139A"/>
    <w:rsid w:val="0012168F"/>
    <w:rsid w:val="00121F7D"/>
    <w:rsid w:val="001225B9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B36"/>
    <w:rsid w:val="00124BF7"/>
    <w:rsid w:val="001250FF"/>
    <w:rsid w:val="00125449"/>
    <w:rsid w:val="00125E99"/>
    <w:rsid w:val="0012615D"/>
    <w:rsid w:val="00126315"/>
    <w:rsid w:val="00126358"/>
    <w:rsid w:val="00126632"/>
    <w:rsid w:val="0012678F"/>
    <w:rsid w:val="001268BF"/>
    <w:rsid w:val="0012741B"/>
    <w:rsid w:val="001275EE"/>
    <w:rsid w:val="001278E2"/>
    <w:rsid w:val="00127C7F"/>
    <w:rsid w:val="001304BB"/>
    <w:rsid w:val="00130C52"/>
    <w:rsid w:val="00130E0F"/>
    <w:rsid w:val="00130E6F"/>
    <w:rsid w:val="00130F14"/>
    <w:rsid w:val="00130F77"/>
    <w:rsid w:val="00131161"/>
    <w:rsid w:val="00131239"/>
    <w:rsid w:val="001314B8"/>
    <w:rsid w:val="00131809"/>
    <w:rsid w:val="00131A07"/>
    <w:rsid w:val="00131DFC"/>
    <w:rsid w:val="00131F22"/>
    <w:rsid w:val="00131F41"/>
    <w:rsid w:val="001323FD"/>
    <w:rsid w:val="00132964"/>
    <w:rsid w:val="00132FA4"/>
    <w:rsid w:val="0013302B"/>
    <w:rsid w:val="001333A6"/>
    <w:rsid w:val="001333AB"/>
    <w:rsid w:val="00133896"/>
    <w:rsid w:val="001340B6"/>
    <w:rsid w:val="00134824"/>
    <w:rsid w:val="0013489F"/>
    <w:rsid w:val="00134CDD"/>
    <w:rsid w:val="00134E8D"/>
    <w:rsid w:val="001353C8"/>
    <w:rsid w:val="0013561F"/>
    <w:rsid w:val="00135D56"/>
    <w:rsid w:val="00135EA2"/>
    <w:rsid w:val="00136FA4"/>
    <w:rsid w:val="001373AA"/>
    <w:rsid w:val="001373F7"/>
    <w:rsid w:val="0013748F"/>
    <w:rsid w:val="0013774E"/>
    <w:rsid w:val="00137AD8"/>
    <w:rsid w:val="00137EFC"/>
    <w:rsid w:val="00140421"/>
    <w:rsid w:val="00140D9C"/>
    <w:rsid w:val="00141111"/>
    <w:rsid w:val="001412D6"/>
    <w:rsid w:val="00141821"/>
    <w:rsid w:val="0014198D"/>
    <w:rsid w:val="00141C8C"/>
    <w:rsid w:val="00141DF9"/>
    <w:rsid w:val="00141F74"/>
    <w:rsid w:val="00142DA7"/>
    <w:rsid w:val="0014348B"/>
    <w:rsid w:val="001435D3"/>
    <w:rsid w:val="001436A0"/>
    <w:rsid w:val="0014392C"/>
    <w:rsid w:val="001439D0"/>
    <w:rsid w:val="00143B10"/>
    <w:rsid w:val="00143B7C"/>
    <w:rsid w:val="00143B92"/>
    <w:rsid w:val="00143C29"/>
    <w:rsid w:val="00143D07"/>
    <w:rsid w:val="00144397"/>
    <w:rsid w:val="00144C67"/>
    <w:rsid w:val="00144CE7"/>
    <w:rsid w:val="00144D4F"/>
    <w:rsid w:val="00145454"/>
    <w:rsid w:val="00145551"/>
    <w:rsid w:val="0014579B"/>
    <w:rsid w:val="00145C56"/>
    <w:rsid w:val="00145D89"/>
    <w:rsid w:val="00145FB4"/>
    <w:rsid w:val="001460C0"/>
    <w:rsid w:val="001463E9"/>
    <w:rsid w:val="00146C31"/>
    <w:rsid w:val="0014770A"/>
    <w:rsid w:val="00147941"/>
    <w:rsid w:val="00147AE5"/>
    <w:rsid w:val="00147E34"/>
    <w:rsid w:val="00147F46"/>
    <w:rsid w:val="001500B4"/>
    <w:rsid w:val="00150405"/>
    <w:rsid w:val="00150CCF"/>
    <w:rsid w:val="00150E2E"/>
    <w:rsid w:val="00150E64"/>
    <w:rsid w:val="00151357"/>
    <w:rsid w:val="00151386"/>
    <w:rsid w:val="001513C2"/>
    <w:rsid w:val="0015165F"/>
    <w:rsid w:val="0015170B"/>
    <w:rsid w:val="00151CC8"/>
    <w:rsid w:val="00152275"/>
    <w:rsid w:val="0015269C"/>
    <w:rsid w:val="001527D1"/>
    <w:rsid w:val="001529CF"/>
    <w:rsid w:val="00152AC1"/>
    <w:rsid w:val="00152F8C"/>
    <w:rsid w:val="001531EB"/>
    <w:rsid w:val="001534BE"/>
    <w:rsid w:val="00153D77"/>
    <w:rsid w:val="00153E5C"/>
    <w:rsid w:val="0015420C"/>
    <w:rsid w:val="001542B6"/>
    <w:rsid w:val="001543AC"/>
    <w:rsid w:val="00154470"/>
    <w:rsid w:val="0015483D"/>
    <w:rsid w:val="0015489D"/>
    <w:rsid w:val="0015497E"/>
    <w:rsid w:val="00154D1B"/>
    <w:rsid w:val="00154DFD"/>
    <w:rsid w:val="001550B8"/>
    <w:rsid w:val="00155D88"/>
    <w:rsid w:val="00156068"/>
    <w:rsid w:val="0015687A"/>
    <w:rsid w:val="0015690E"/>
    <w:rsid w:val="00156AB1"/>
    <w:rsid w:val="00156B18"/>
    <w:rsid w:val="00156DB0"/>
    <w:rsid w:val="001571F5"/>
    <w:rsid w:val="00157858"/>
    <w:rsid w:val="00157C62"/>
    <w:rsid w:val="00157DFF"/>
    <w:rsid w:val="00157F78"/>
    <w:rsid w:val="001601E6"/>
    <w:rsid w:val="00160E4F"/>
    <w:rsid w:val="00160F42"/>
    <w:rsid w:val="0016101D"/>
    <w:rsid w:val="00161164"/>
    <w:rsid w:val="00161912"/>
    <w:rsid w:val="00161928"/>
    <w:rsid w:val="001629B0"/>
    <w:rsid w:val="00162C08"/>
    <w:rsid w:val="00162C49"/>
    <w:rsid w:val="001630FA"/>
    <w:rsid w:val="0016353D"/>
    <w:rsid w:val="0016361B"/>
    <w:rsid w:val="00164055"/>
    <w:rsid w:val="001640BD"/>
    <w:rsid w:val="001646E4"/>
    <w:rsid w:val="0016529F"/>
    <w:rsid w:val="001653D6"/>
    <w:rsid w:val="001655D7"/>
    <w:rsid w:val="0016587C"/>
    <w:rsid w:val="00165A23"/>
    <w:rsid w:val="00165D6C"/>
    <w:rsid w:val="00165E20"/>
    <w:rsid w:val="00165E95"/>
    <w:rsid w:val="00165EEE"/>
    <w:rsid w:val="0016681E"/>
    <w:rsid w:val="00166823"/>
    <w:rsid w:val="00166868"/>
    <w:rsid w:val="00166DAE"/>
    <w:rsid w:val="00166F04"/>
    <w:rsid w:val="0016713B"/>
    <w:rsid w:val="00167320"/>
    <w:rsid w:val="0016734C"/>
    <w:rsid w:val="00167354"/>
    <w:rsid w:val="00167B4B"/>
    <w:rsid w:val="00167F59"/>
    <w:rsid w:val="00170094"/>
    <w:rsid w:val="0017053B"/>
    <w:rsid w:val="00170C57"/>
    <w:rsid w:val="00170CDB"/>
    <w:rsid w:val="00171262"/>
    <w:rsid w:val="0017186A"/>
    <w:rsid w:val="001719BE"/>
    <w:rsid w:val="001719FF"/>
    <w:rsid w:val="00171C6F"/>
    <w:rsid w:val="00171D27"/>
    <w:rsid w:val="00172223"/>
    <w:rsid w:val="0017222E"/>
    <w:rsid w:val="001726BC"/>
    <w:rsid w:val="00172BD1"/>
    <w:rsid w:val="00172C7B"/>
    <w:rsid w:val="00172EA1"/>
    <w:rsid w:val="00173123"/>
    <w:rsid w:val="001732E2"/>
    <w:rsid w:val="00173712"/>
    <w:rsid w:val="00173791"/>
    <w:rsid w:val="00173C3E"/>
    <w:rsid w:val="001740A0"/>
    <w:rsid w:val="00174260"/>
    <w:rsid w:val="001742D2"/>
    <w:rsid w:val="00174618"/>
    <w:rsid w:val="001746F9"/>
    <w:rsid w:val="001747C2"/>
    <w:rsid w:val="001747D5"/>
    <w:rsid w:val="0017484C"/>
    <w:rsid w:val="0017486F"/>
    <w:rsid w:val="00174900"/>
    <w:rsid w:val="00174DA8"/>
    <w:rsid w:val="00175475"/>
    <w:rsid w:val="00175580"/>
    <w:rsid w:val="00175F76"/>
    <w:rsid w:val="00175FF8"/>
    <w:rsid w:val="0017611E"/>
    <w:rsid w:val="001761A8"/>
    <w:rsid w:val="00176394"/>
    <w:rsid w:val="00176442"/>
    <w:rsid w:val="001764D3"/>
    <w:rsid w:val="0017653C"/>
    <w:rsid w:val="00176BC1"/>
    <w:rsid w:val="0017741A"/>
    <w:rsid w:val="001779BE"/>
    <w:rsid w:val="00177B74"/>
    <w:rsid w:val="00177BD2"/>
    <w:rsid w:val="00177C60"/>
    <w:rsid w:val="00177ED1"/>
    <w:rsid w:val="0018040A"/>
    <w:rsid w:val="0018089D"/>
    <w:rsid w:val="00180B07"/>
    <w:rsid w:val="00180CC6"/>
    <w:rsid w:val="00180D5F"/>
    <w:rsid w:val="00181057"/>
    <w:rsid w:val="0018112F"/>
    <w:rsid w:val="0018157E"/>
    <w:rsid w:val="00181A1F"/>
    <w:rsid w:val="00181CC6"/>
    <w:rsid w:val="00181D82"/>
    <w:rsid w:val="00181F83"/>
    <w:rsid w:val="00182136"/>
    <w:rsid w:val="00182874"/>
    <w:rsid w:val="001828CE"/>
    <w:rsid w:val="001828D1"/>
    <w:rsid w:val="00182B28"/>
    <w:rsid w:val="00182DAF"/>
    <w:rsid w:val="0018342E"/>
    <w:rsid w:val="00183772"/>
    <w:rsid w:val="00183909"/>
    <w:rsid w:val="0018486A"/>
    <w:rsid w:val="00184DD0"/>
    <w:rsid w:val="00184F59"/>
    <w:rsid w:val="001854E7"/>
    <w:rsid w:val="00185790"/>
    <w:rsid w:val="00185846"/>
    <w:rsid w:val="00185CD5"/>
    <w:rsid w:val="00186242"/>
    <w:rsid w:val="001863B3"/>
    <w:rsid w:val="001863C3"/>
    <w:rsid w:val="0018640D"/>
    <w:rsid w:val="001867C4"/>
    <w:rsid w:val="0018713A"/>
    <w:rsid w:val="001872D7"/>
    <w:rsid w:val="0018764A"/>
    <w:rsid w:val="00187713"/>
    <w:rsid w:val="00187C60"/>
    <w:rsid w:val="00187C73"/>
    <w:rsid w:val="00187ED5"/>
    <w:rsid w:val="00187F10"/>
    <w:rsid w:val="00190038"/>
    <w:rsid w:val="00190045"/>
    <w:rsid w:val="00190258"/>
    <w:rsid w:val="00190492"/>
    <w:rsid w:val="0019051F"/>
    <w:rsid w:val="00190665"/>
    <w:rsid w:val="001906AE"/>
    <w:rsid w:val="00190A5C"/>
    <w:rsid w:val="00191C11"/>
    <w:rsid w:val="0019200B"/>
    <w:rsid w:val="00192012"/>
    <w:rsid w:val="001924B9"/>
    <w:rsid w:val="0019282D"/>
    <w:rsid w:val="00193183"/>
    <w:rsid w:val="001936EC"/>
    <w:rsid w:val="00193DF0"/>
    <w:rsid w:val="00193ED2"/>
    <w:rsid w:val="00193EF7"/>
    <w:rsid w:val="00194118"/>
    <w:rsid w:val="0019411A"/>
    <w:rsid w:val="0019411F"/>
    <w:rsid w:val="001943B4"/>
    <w:rsid w:val="001944BD"/>
    <w:rsid w:val="00194607"/>
    <w:rsid w:val="00194C77"/>
    <w:rsid w:val="0019507D"/>
    <w:rsid w:val="001951A9"/>
    <w:rsid w:val="001951FE"/>
    <w:rsid w:val="001953E2"/>
    <w:rsid w:val="001954EB"/>
    <w:rsid w:val="0019551F"/>
    <w:rsid w:val="001957E5"/>
    <w:rsid w:val="00195FD9"/>
    <w:rsid w:val="001965B2"/>
    <w:rsid w:val="00196EF9"/>
    <w:rsid w:val="001973E4"/>
    <w:rsid w:val="00197842"/>
    <w:rsid w:val="00197881"/>
    <w:rsid w:val="00197D7D"/>
    <w:rsid w:val="00197E8C"/>
    <w:rsid w:val="001A0287"/>
    <w:rsid w:val="001A0340"/>
    <w:rsid w:val="001A0365"/>
    <w:rsid w:val="001A04CE"/>
    <w:rsid w:val="001A0595"/>
    <w:rsid w:val="001A061D"/>
    <w:rsid w:val="001A0A0C"/>
    <w:rsid w:val="001A0D6C"/>
    <w:rsid w:val="001A0F04"/>
    <w:rsid w:val="001A0F15"/>
    <w:rsid w:val="001A12C6"/>
    <w:rsid w:val="001A17BF"/>
    <w:rsid w:val="001A1AD9"/>
    <w:rsid w:val="001A1CAD"/>
    <w:rsid w:val="001A1D84"/>
    <w:rsid w:val="001A1D86"/>
    <w:rsid w:val="001A2219"/>
    <w:rsid w:val="001A27FB"/>
    <w:rsid w:val="001A2C99"/>
    <w:rsid w:val="001A2D2D"/>
    <w:rsid w:val="001A2D64"/>
    <w:rsid w:val="001A2E51"/>
    <w:rsid w:val="001A3BB8"/>
    <w:rsid w:val="001A3BBA"/>
    <w:rsid w:val="001A412C"/>
    <w:rsid w:val="001A4425"/>
    <w:rsid w:val="001A4A29"/>
    <w:rsid w:val="001A4A7D"/>
    <w:rsid w:val="001A51E7"/>
    <w:rsid w:val="001A570F"/>
    <w:rsid w:val="001A5C7E"/>
    <w:rsid w:val="001A687F"/>
    <w:rsid w:val="001A6C5A"/>
    <w:rsid w:val="001A6EAA"/>
    <w:rsid w:val="001A6F37"/>
    <w:rsid w:val="001A76DB"/>
    <w:rsid w:val="001A79F6"/>
    <w:rsid w:val="001B06D7"/>
    <w:rsid w:val="001B087A"/>
    <w:rsid w:val="001B08A7"/>
    <w:rsid w:val="001B098C"/>
    <w:rsid w:val="001B0A03"/>
    <w:rsid w:val="001B0C1B"/>
    <w:rsid w:val="001B1185"/>
    <w:rsid w:val="001B12C5"/>
    <w:rsid w:val="001B1322"/>
    <w:rsid w:val="001B13D5"/>
    <w:rsid w:val="001B1532"/>
    <w:rsid w:val="001B16B6"/>
    <w:rsid w:val="001B1C19"/>
    <w:rsid w:val="001B1F86"/>
    <w:rsid w:val="001B22BD"/>
    <w:rsid w:val="001B24A6"/>
    <w:rsid w:val="001B2511"/>
    <w:rsid w:val="001B25E9"/>
    <w:rsid w:val="001B2F3C"/>
    <w:rsid w:val="001B32EF"/>
    <w:rsid w:val="001B32F9"/>
    <w:rsid w:val="001B3556"/>
    <w:rsid w:val="001B3677"/>
    <w:rsid w:val="001B38AE"/>
    <w:rsid w:val="001B3983"/>
    <w:rsid w:val="001B3C45"/>
    <w:rsid w:val="001B3ED8"/>
    <w:rsid w:val="001B4027"/>
    <w:rsid w:val="001B42C3"/>
    <w:rsid w:val="001B4361"/>
    <w:rsid w:val="001B48CE"/>
    <w:rsid w:val="001B4C26"/>
    <w:rsid w:val="001B4E8E"/>
    <w:rsid w:val="001B50F8"/>
    <w:rsid w:val="001B5969"/>
    <w:rsid w:val="001B597E"/>
    <w:rsid w:val="001B5C4D"/>
    <w:rsid w:val="001B5D15"/>
    <w:rsid w:val="001B600E"/>
    <w:rsid w:val="001B6129"/>
    <w:rsid w:val="001B6AF4"/>
    <w:rsid w:val="001B6BBC"/>
    <w:rsid w:val="001B6BF0"/>
    <w:rsid w:val="001B6FC3"/>
    <w:rsid w:val="001B72C4"/>
    <w:rsid w:val="001B7B8A"/>
    <w:rsid w:val="001B7BD9"/>
    <w:rsid w:val="001C03EA"/>
    <w:rsid w:val="001C0681"/>
    <w:rsid w:val="001C0A76"/>
    <w:rsid w:val="001C10CD"/>
    <w:rsid w:val="001C137D"/>
    <w:rsid w:val="001C162D"/>
    <w:rsid w:val="001C17E0"/>
    <w:rsid w:val="001C20DA"/>
    <w:rsid w:val="001C24F1"/>
    <w:rsid w:val="001C28D3"/>
    <w:rsid w:val="001C2D74"/>
    <w:rsid w:val="001C2D96"/>
    <w:rsid w:val="001C2E7B"/>
    <w:rsid w:val="001C33D0"/>
    <w:rsid w:val="001C3549"/>
    <w:rsid w:val="001C3BDA"/>
    <w:rsid w:val="001C3F68"/>
    <w:rsid w:val="001C45D3"/>
    <w:rsid w:val="001C463C"/>
    <w:rsid w:val="001C476C"/>
    <w:rsid w:val="001C490A"/>
    <w:rsid w:val="001C4F87"/>
    <w:rsid w:val="001C592D"/>
    <w:rsid w:val="001C63F7"/>
    <w:rsid w:val="001C679A"/>
    <w:rsid w:val="001C686E"/>
    <w:rsid w:val="001C748F"/>
    <w:rsid w:val="001C75DB"/>
    <w:rsid w:val="001C795B"/>
    <w:rsid w:val="001C7C1E"/>
    <w:rsid w:val="001C7EC9"/>
    <w:rsid w:val="001D0462"/>
    <w:rsid w:val="001D0A79"/>
    <w:rsid w:val="001D0C06"/>
    <w:rsid w:val="001D0EAF"/>
    <w:rsid w:val="001D1B1E"/>
    <w:rsid w:val="001D1DB1"/>
    <w:rsid w:val="001D2135"/>
    <w:rsid w:val="001D22D1"/>
    <w:rsid w:val="001D2542"/>
    <w:rsid w:val="001D2D04"/>
    <w:rsid w:val="001D2FF9"/>
    <w:rsid w:val="001D3307"/>
    <w:rsid w:val="001D3764"/>
    <w:rsid w:val="001D3796"/>
    <w:rsid w:val="001D3816"/>
    <w:rsid w:val="001D3973"/>
    <w:rsid w:val="001D40EA"/>
    <w:rsid w:val="001D494A"/>
    <w:rsid w:val="001D4E16"/>
    <w:rsid w:val="001D4E37"/>
    <w:rsid w:val="001D5118"/>
    <w:rsid w:val="001D5298"/>
    <w:rsid w:val="001D54D5"/>
    <w:rsid w:val="001D56AF"/>
    <w:rsid w:val="001D640E"/>
    <w:rsid w:val="001D6700"/>
    <w:rsid w:val="001D67D7"/>
    <w:rsid w:val="001D6DC4"/>
    <w:rsid w:val="001D707F"/>
    <w:rsid w:val="001D7162"/>
    <w:rsid w:val="001D735B"/>
    <w:rsid w:val="001D7AF5"/>
    <w:rsid w:val="001E0063"/>
    <w:rsid w:val="001E0217"/>
    <w:rsid w:val="001E03C4"/>
    <w:rsid w:val="001E04DE"/>
    <w:rsid w:val="001E12B1"/>
    <w:rsid w:val="001E1473"/>
    <w:rsid w:val="001E1F63"/>
    <w:rsid w:val="001E20C9"/>
    <w:rsid w:val="001E23A9"/>
    <w:rsid w:val="001E2879"/>
    <w:rsid w:val="001E29D4"/>
    <w:rsid w:val="001E2AD8"/>
    <w:rsid w:val="001E2B1E"/>
    <w:rsid w:val="001E2B25"/>
    <w:rsid w:val="001E2C50"/>
    <w:rsid w:val="001E2F82"/>
    <w:rsid w:val="001E427B"/>
    <w:rsid w:val="001E43D2"/>
    <w:rsid w:val="001E4C1D"/>
    <w:rsid w:val="001E4D31"/>
    <w:rsid w:val="001E536A"/>
    <w:rsid w:val="001E5B5B"/>
    <w:rsid w:val="001E5FE0"/>
    <w:rsid w:val="001E607C"/>
    <w:rsid w:val="001E6346"/>
    <w:rsid w:val="001E66B7"/>
    <w:rsid w:val="001E69B1"/>
    <w:rsid w:val="001E6B67"/>
    <w:rsid w:val="001E6D3A"/>
    <w:rsid w:val="001E70C9"/>
    <w:rsid w:val="001E72CD"/>
    <w:rsid w:val="001E7408"/>
    <w:rsid w:val="001E752C"/>
    <w:rsid w:val="001E76F1"/>
    <w:rsid w:val="001E7E26"/>
    <w:rsid w:val="001F01D9"/>
    <w:rsid w:val="001F0C63"/>
    <w:rsid w:val="001F0CC0"/>
    <w:rsid w:val="001F120F"/>
    <w:rsid w:val="001F1366"/>
    <w:rsid w:val="001F1962"/>
    <w:rsid w:val="001F1B3C"/>
    <w:rsid w:val="001F2149"/>
    <w:rsid w:val="001F2395"/>
    <w:rsid w:val="001F27F1"/>
    <w:rsid w:val="001F2825"/>
    <w:rsid w:val="001F2FC1"/>
    <w:rsid w:val="001F3212"/>
    <w:rsid w:val="001F358B"/>
    <w:rsid w:val="001F36E3"/>
    <w:rsid w:val="001F3711"/>
    <w:rsid w:val="001F3A72"/>
    <w:rsid w:val="001F3B7F"/>
    <w:rsid w:val="001F3DE2"/>
    <w:rsid w:val="001F3EC0"/>
    <w:rsid w:val="001F3FDF"/>
    <w:rsid w:val="001F415C"/>
    <w:rsid w:val="001F46D1"/>
    <w:rsid w:val="001F5124"/>
    <w:rsid w:val="001F546A"/>
    <w:rsid w:val="001F587C"/>
    <w:rsid w:val="001F5F67"/>
    <w:rsid w:val="001F6062"/>
    <w:rsid w:val="001F63DB"/>
    <w:rsid w:val="001F672B"/>
    <w:rsid w:val="001F6D5E"/>
    <w:rsid w:val="001F70A2"/>
    <w:rsid w:val="001F71C1"/>
    <w:rsid w:val="001F73E4"/>
    <w:rsid w:val="001F7692"/>
    <w:rsid w:val="001F798B"/>
    <w:rsid w:val="001F7B13"/>
    <w:rsid w:val="0020017F"/>
    <w:rsid w:val="0020037F"/>
    <w:rsid w:val="002004C0"/>
    <w:rsid w:val="00200589"/>
    <w:rsid w:val="00200809"/>
    <w:rsid w:val="00200A26"/>
    <w:rsid w:val="0020106C"/>
    <w:rsid w:val="00201097"/>
    <w:rsid w:val="0020187A"/>
    <w:rsid w:val="00201B27"/>
    <w:rsid w:val="00201E27"/>
    <w:rsid w:val="00201F44"/>
    <w:rsid w:val="0020231A"/>
    <w:rsid w:val="00202372"/>
    <w:rsid w:val="00202666"/>
    <w:rsid w:val="00202701"/>
    <w:rsid w:val="00202E50"/>
    <w:rsid w:val="00202E6D"/>
    <w:rsid w:val="002032D3"/>
    <w:rsid w:val="00203728"/>
    <w:rsid w:val="0020464D"/>
    <w:rsid w:val="002047F4"/>
    <w:rsid w:val="00204903"/>
    <w:rsid w:val="0020495C"/>
    <w:rsid w:val="0020521E"/>
    <w:rsid w:val="0020552B"/>
    <w:rsid w:val="0020560A"/>
    <w:rsid w:val="002059D3"/>
    <w:rsid w:val="00205D56"/>
    <w:rsid w:val="00205E51"/>
    <w:rsid w:val="0020667A"/>
    <w:rsid w:val="00206AD5"/>
    <w:rsid w:val="00206C48"/>
    <w:rsid w:val="00206D0E"/>
    <w:rsid w:val="00206FA5"/>
    <w:rsid w:val="00207190"/>
    <w:rsid w:val="00207495"/>
    <w:rsid w:val="002074E4"/>
    <w:rsid w:val="0020750E"/>
    <w:rsid w:val="00207714"/>
    <w:rsid w:val="00207981"/>
    <w:rsid w:val="00207B90"/>
    <w:rsid w:val="0021008E"/>
    <w:rsid w:val="0021030E"/>
    <w:rsid w:val="00210336"/>
    <w:rsid w:val="002104CC"/>
    <w:rsid w:val="002106AC"/>
    <w:rsid w:val="002116C0"/>
    <w:rsid w:val="00211B7F"/>
    <w:rsid w:val="00211F2E"/>
    <w:rsid w:val="002121AB"/>
    <w:rsid w:val="002128D4"/>
    <w:rsid w:val="0021322F"/>
    <w:rsid w:val="002134E6"/>
    <w:rsid w:val="0021373E"/>
    <w:rsid w:val="0021397B"/>
    <w:rsid w:val="00213A59"/>
    <w:rsid w:val="00213B2B"/>
    <w:rsid w:val="00213DF9"/>
    <w:rsid w:val="00214116"/>
    <w:rsid w:val="0021452F"/>
    <w:rsid w:val="00214984"/>
    <w:rsid w:val="002149E4"/>
    <w:rsid w:val="002149FE"/>
    <w:rsid w:val="00214AB3"/>
    <w:rsid w:val="00214BC5"/>
    <w:rsid w:val="00214ECA"/>
    <w:rsid w:val="002150EC"/>
    <w:rsid w:val="002157F1"/>
    <w:rsid w:val="00215AD8"/>
    <w:rsid w:val="00215B45"/>
    <w:rsid w:val="00215C07"/>
    <w:rsid w:val="00215D71"/>
    <w:rsid w:val="00215F12"/>
    <w:rsid w:val="0021609E"/>
    <w:rsid w:val="002161D5"/>
    <w:rsid w:val="0021654E"/>
    <w:rsid w:val="00216780"/>
    <w:rsid w:val="00216BC3"/>
    <w:rsid w:val="00216F68"/>
    <w:rsid w:val="00217160"/>
    <w:rsid w:val="0021795C"/>
    <w:rsid w:val="00217AEB"/>
    <w:rsid w:val="00217AF7"/>
    <w:rsid w:val="00217B05"/>
    <w:rsid w:val="00217BF6"/>
    <w:rsid w:val="00217CF9"/>
    <w:rsid w:val="00217EB7"/>
    <w:rsid w:val="002204C8"/>
    <w:rsid w:val="00220621"/>
    <w:rsid w:val="002208B7"/>
    <w:rsid w:val="00220A1A"/>
    <w:rsid w:val="00220B2C"/>
    <w:rsid w:val="00220C98"/>
    <w:rsid w:val="00220DCA"/>
    <w:rsid w:val="00220F4C"/>
    <w:rsid w:val="00221305"/>
    <w:rsid w:val="00221607"/>
    <w:rsid w:val="00221688"/>
    <w:rsid w:val="00221A53"/>
    <w:rsid w:val="00221EAA"/>
    <w:rsid w:val="00222877"/>
    <w:rsid w:val="002233D5"/>
    <w:rsid w:val="00224024"/>
    <w:rsid w:val="00224275"/>
    <w:rsid w:val="002245EE"/>
    <w:rsid w:val="00224C5F"/>
    <w:rsid w:val="002250EF"/>
    <w:rsid w:val="0022537A"/>
    <w:rsid w:val="002254B4"/>
    <w:rsid w:val="002259C0"/>
    <w:rsid w:val="00226237"/>
    <w:rsid w:val="002263F1"/>
    <w:rsid w:val="002265DC"/>
    <w:rsid w:val="0022693E"/>
    <w:rsid w:val="00226C31"/>
    <w:rsid w:val="00227131"/>
    <w:rsid w:val="00227D4E"/>
    <w:rsid w:val="00227FED"/>
    <w:rsid w:val="002302A5"/>
    <w:rsid w:val="00230379"/>
    <w:rsid w:val="002303F6"/>
    <w:rsid w:val="002304F4"/>
    <w:rsid w:val="00230670"/>
    <w:rsid w:val="0023081A"/>
    <w:rsid w:val="002309BC"/>
    <w:rsid w:val="00230DD5"/>
    <w:rsid w:val="002313E1"/>
    <w:rsid w:val="00231565"/>
    <w:rsid w:val="00231618"/>
    <w:rsid w:val="00231643"/>
    <w:rsid w:val="0023208A"/>
    <w:rsid w:val="00232219"/>
    <w:rsid w:val="00232255"/>
    <w:rsid w:val="0023256E"/>
    <w:rsid w:val="0023288A"/>
    <w:rsid w:val="00232A63"/>
    <w:rsid w:val="00232A84"/>
    <w:rsid w:val="00232C81"/>
    <w:rsid w:val="00233503"/>
    <w:rsid w:val="00233585"/>
    <w:rsid w:val="002336C7"/>
    <w:rsid w:val="002337F5"/>
    <w:rsid w:val="00233810"/>
    <w:rsid w:val="00234017"/>
    <w:rsid w:val="002341B0"/>
    <w:rsid w:val="00234384"/>
    <w:rsid w:val="002343D5"/>
    <w:rsid w:val="002343D8"/>
    <w:rsid w:val="002346B3"/>
    <w:rsid w:val="002348D3"/>
    <w:rsid w:val="0023504B"/>
    <w:rsid w:val="002350F6"/>
    <w:rsid w:val="002352DB"/>
    <w:rsid w:val="002355D7"/>
    <w:rsid w:val="002358C8"/>
    <w:rsid w:val="00235B93"/>
    <w:rsid w:val="00236160"/>
    <w:rsid w:val="00236379"/>
    <w:rsid w:val="0023738C"/>
    <w:rsid w:val="0023755F"/>
    <w:rsid w:val="002375B2"/>
    <w:rsid w:val="00237732"/>
    <w:rsid w:val="002407A3"/>
    <w:rsid w:val="002408BD"/>
    <w:rsid w:val="0024090F"/>
    <w:rsid w:val="00240C9C"/>
    <w:rsid w:val="00240F13"/>
    <w:rsid w:val="00240FB4"/>
    <w:rsid w:val="00241223"/>
    <w:rsid w:val="00241339"/>
    <w:rsid w:val="002414B1"/>
    <w:rsid w:val="002414E9"/>
    <w:rsid w:val="00241667"/>
    <w:rsid w:val="00241E73"/>
    <w:rsid w:val="00241F1C"/>
    <w:rsid w:val="00241FA7"/>
    <w:rsid w:val="002422D6"/>
    <w:rsid w:val="002425AC"/>
    <w:rsid w:val="002426E5"/>
    <w:rsid w:val="002432A8"/>
    <w:rsid w:val="00243307"/>
    <w:rsid w:val="00243826"/>
    <w:rsid w:val="00243987"/>
    <w:rsid w:val="00243B78"/>
    <w:rsid w:val="00243EB7"/>
    <w:rsid w:val="0024412D"/>
    <w:rsid w:val="00244775"/>
    <w:rsid w:val="00244853"/>
    <w:rsid w:val="00244B2D"/>
    <w:rsid w:val="00244EEB"/>
    <w:rsid w:val="0024570D"/>
    <w:rsid w:val="00245F3E"/>
    <w:rsid w:val="0024608F"/>
    <w:rsid w:val="002464C5"/>
    <w:rsid w:val="00246513"/>
    <w:rsid w:val="002466A2"/>
    <w:rsid w:val="002466B4"/>
    <w:rsid w:val="00246E0E"/>
    <w:rsid w:val="0024709E"/>
    <w:rsid w:val="002472BD"/>
    <w:rsid w:val="002478B0"/>
    <w:rsid w:val="00247960"/>
    <w:rsid w:val="00247991"/>
    <w:rsid w:val="00247C94"/>
    <w:rsid w:val="00247D40"/>
    <w:rsid w:val="00250186"/>
    <w:rsid w:val="002510F7"/>
    <w:rsid w:val="00251259"/>
    <w:rsid w:val="002517F0"/>
    <w:rsid w:val="00251A3A"/>
    <w:rsid w:val="00251B55"/>
    <w:rsid w:val="00251D51"/>
    <w:rsid w:val="00251DA5"/>
    <w:rsid w:val="0025236D"/>
    <w:rsid w:val="00252485"/>
    <w:rsid w:val="00252536"/>
    <w:rsid w:val="00252E94"/>
    <w:rsid w:val="002533B7"/>
    <w:rsid w:val="002535EC"/>
    <w:rsid w:val="0025363F"/>
    <w:rsid w:val="002538A5"/>
    <w:rsid w:val="00253C56"/>
    <w:rsid w:val="00253CF1"/>
    <w:rsid w:val="00253EE3"/>
    <w:rsid w:val="0025485A"/>
    <w:rsid w:val="00254A4F"/>
    <w:rsid w:val="00254AA9"/>
    <w:rsid w:val="00254BD3"/>
    <w:rsid w:val="00254C82"/>
    <w:rsid w:val="00254ED8"/>
    <w:rsid w:val="002556D8"/>
    <w:rsid w:val="002561DF"/>
    <w:rsid w:val="00256B13"/>
    <w:rsid w:val="00256B8C"/>
    <w:rsid w:val="00256BFF"/>
    <w:rsid w:val="00256EA3"/>
    <w:rsid w:val="0025703A"/>
    <w:rsid w:val="002570CB"/>
    <w:rsid w:val="002579EE"/>
    <w:rsid w:val="00257B31"/>
    <w:rsid w:val="00257B9E"/>
    <w:rsid w:val="00257DC2"/>
    <w:rsid w:val="00257F19"/>
    <w:rsid w:val="00257FB1"/>
    <w:rsid w:val="00260DE4"/>
    <w:rsid w:val="00260FCB"/>
    <w:rsid w:val="002613CE"/>
    <w:rsid w:val="002614C9"/>
    <w:rsid w:val="002615AC"/>
    <w:rsid w:val="002618FE"/>
    <w:rsid w:val="00261A05"/>
    <w:rsid w:val="00261B1E"/>
    <w:rsid w:val="00261C78"/>
    <w:rsid w:val="0026224D"/>
    <w:rsid w:val="002622DF"/>
    <w:rsid w:val="002624A6"/>
    <w:rsid w:val="002624C2"/>
    <w:rsid w:val="00262B2A"/>
    <w:rsid w:val="00262D23"/>
    <w:rsid w:val="002630BD"/>
    <w:rsid w:val="002631F5"/>
    <w:rsid w:val="00263297"/>
    <w:rsid w:val="00263E50"/>
    <w:rsid w:val="002642EA"/>
    <w:rsid w:val="00264D68"/>
    <w:rsid w:val="00264F12"/>
    <w:rsid w:val="00264F53"/>
    <w:rsid w:val="00265632"/>
    <w:rsid w:val="00265D46"/>
    <w:rsid w:val="00266106"/>
    <w:rsid w:val="002664EB"/>
    <w:rsid w:val="00266722"/>
    <w:rsid w:val="002667CF"/>
    <w:rsid w:val="002667E4"/>
    <w:rsid w:val="00266850"/>
    <w:rsid w:val="00266A62"/>
    <w:rsid w:val="00266F1B"/>
    <w:rsid w:val="002670CB"/>
    <w:rsid w:val="00267218"/>
    <w:rsid w:val="00267283"/>
    <w:rsid w:val="00270654"/>
    <w:rsid w:val="00270CAA"/>
    <w:rsid w:val="00270DB3"/>
    <w:rsid w:val="002712D5"/>
    <w:rsid w:val="002713DA"/>
    <w:rsid w:val="0027155A"/>
    <w:rsid w:val="0027173A"/>
    <w:rsid w:val="00271D18"/>
    <w:rsid w:val="00271F29"/>
    <w:rsid w:val="00272319"/>
    <w:rsid w:val="00272540"/>
    <w:rsid w:val="00272840"/>
    <w:rsid w:val="00272893"/>
    <w:rsid w:val="002738D4"/>
    <w:rsid w:val="00273A11"/>
    <w:rsid w:val="00274224"/>
    <w:rsid w:val="002745D5"/>
    <w:rsid w:val="0027488C"/>
    <w:rsid w:val="00274DEE"/>
    <w:rsid w:val="002751A1"/>
    <w:rsid w:val="00275A93"/>
    <w:rsid w:val="0027629B"/>
    <w:rsid w:val="00276578"/>
    <w:rsid w:val="00276961"/>
    <w:rsid w:val="00276A82"/>
    <w:rsid w:val="00276CBE"/>
    <w:rsid w:val="002771EA"/>
    <w:rsid w:val="00277405"/>
    <w:rsid w:val="00277775"/>
    <w:rsid w:val="00277A5A"/>
    <w:rsid w:val="00277B5C"/>
    <w:rsid w:val="00277CB6"/>
    <w:rsid w:val="00277FCD"/>
    <w:rsid w:val="00280753"/>
    <w:rsid w:val="0028086D"/>
    <w:rsid w:val="00280D9E"/>
    <w:rsid w:val="002814AF"/>
    <w:rsid w:val="002814B8"/>
    <w:rsid w:val="0028184D"/>
    <w:rsid w:val="00281ADB"/>
    <w:rsid w:val="0028258B"/>
    <w:rsid w:val="00282A32"/>
    <w:rsid w:val="00282C29"/>
    <w:rsid w:val="00282F79"/>
    <w:rsid w:val="00283134"/>
    <w:rsid w:val="0028319D"/>
    <w:rsid w:val="0028339E"/>
    <w:rsid w:val="002833D5"/>
    <w:rsid w:val="00283BF8"/>
    <w:rsid w:val="00283F63"/>
    <w:rsid w:val="002840F3"/>
    <w:rsid w:val="002841BB"/>
    <w:rsid w:val="00284275"/>
    <w:rsid w:val="0028460F"/>
    <w:rsid w:val="002849A8"/>
    <w:rsid w:val="00285044"/>
    <w:rsid w:val="002855C2"/>
    <w:rsid w:val="00285764"/>
    <w:rsid w:val="00285D6B"/>
    <w:rsid w:val="00285DC0"/>
    <w:rsid w:val="0028634A"/>
    <w:rsid w:val="00286AFB"/>
    <w:rsid w:val="00286F91"/>
    <w:rsid w:val="0029015B"/>
    <w:rsid w:val="0029049F"/>
    <w:rsid w:val="00290874"/>
    <w:rsid w:val="002908CA"/>
    <w:rsid w:val="00290E25"/>
    <w:rsid w:val="0029110C"/>
    <w:rsid w:val="00291911"/>
    <w:rsid w:val="00292379"/>
    <w:rsid w:val="002927D4"/>
    <w:rsid w:val="002938A5"/>
    <w:rsid w:val="002938B5"/>
    <w:rsid w:val="00293F2D"/>
    <w:rsid w:val="00294018"/>
    <w:rsid w:val="00294266"/>
    <w:rsid w:val="0029478F"/>
    <w:rsid w:val="002947C5"/>
    <w:rsid w:val="00294885"/>
    <w:rsid w:val="00294A01"/>
    <w:rsid w:val="00294AD4"/>
    <w:rsid w:val="00294D33"/>
    <w:rsid w:val="00294DA1"/>
    <w:rsid w:val="002951AF"/>
    <w:rsid w:val="00295399"/>
    <w:rsid w:val="00295443"/>
    <w:rsid w:val="0029576C"/>
    <w:rsid w:val="00295901"/>
    <w:rsid w:val="00295A3E"/>
    <w:rsid w:val="002960C2"/>
    <w:rsid w:val="00296191"/>
    <w:rsid w:val="0029622D"/>
    <w:rsid w:val="00296725"/>
    <w:rsid w:val="002969B2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48F"/>
    <w:rsid w:val="002A0680"/>
    <w:rsid w:val="002A0782"/>
    <w:rsid w:val="002A0828"/>
    <w:rsid w:val="002A09CF"/>
    <w:rsid w:val="002A0B0D"/>
    <w:rsid w:val="002A0E46"/>
    <w:rsid w:val="002A0E97"/>
    <w:rsid w:val="002A134D"/>
    <w:rsid w:val="002A139D"/>
    <w:rsid w:val="002A140D"/>
    <w:rsid w:val="002A1456"/>
    <w:rsid w:val="002A1474"/>
    <w:rsid w:val="002A16A0"/>
    <w:rsid w:val="002A16AC"/>
    <w:rsid w:val="002A1980"/>
    <w:rsid w:val="002A1D65"/>
    <w:rsid w:val="002A1F73"/>
    <w:rsid w:val="002A2410"/>
    <w:rsid w:val="002A274C"/>
    <w:rsid w:val="002A2AC1"/>
    <w:rsid w:val="002A2F46"/>
    <w:rsid w:val="002A3458"/>
    <w:rsid w:val="002A395E"/>
    <w:rsid w:val="002A3C07"/>
    <w:rsid w:val="002A3CE0"/>
    <w:rsid w:val="002A3D15"/>
    <w:rsid w:val="002A3D43"/>
    <w:rsid w:val="002A402C"/>
    <w:rsid w:val="002A405D"/>
    <w:rsid w:val="002A4283"/>
    <w:rsid w:val="002A4414"/>
    <w:rsid w:val="002A46D1"/>
    <w:rsid w:val="002A4C19"/>
    <w:rsid w:val="002A4D86"/>
    <w:rsid w:val="002A4D88"/>
    <w:rsid w:val="002A5315"/>
    <w:rsid w:val="002A5582"/>
    <w:rsid w:val="002A55E5"/>
    <w:rsid w:val="002A55EC"/>
    <w:rsid w:val="002A581B"/>
    <w:rsid w:val="002A5BE4"/>
    <w:rsid w:val="002A6A6A"/>
    <w:rsid w:val="002A766C"/>
    <w:rsid w:val="002A79CE"/>
    <w:rsid w:val="002A7F3E"/>
    <w:rsid w:val="002B03BA"/>
    <w:rsid w:val="002B07BB"/>
    <w:rsid w:val="002B116F"/>
    <w:rsid w:val="002B11F0"/>
    <w:rsid w:val="002B1939"/>
    <w:rsid w:val="002B1AD4"/>
    <w:rsid w:val="002B1F6B"/>
    <w:rsid w:val="002B1F9D"/>
    <w:rsid w:val="002B20A5"/>
    <w:rsid w:val="002B238B"/>
    <w:rsid w:val="002B280A"/>
    <w:rsid w:val="002B2D4E"/>
    <w:rsid w:val="002B2EE7"/>
    <w:rsid w:val="002B3163"/>
    <w:rsid w:val="002B3248"/>
    <w:rsid w:val="002B3340"/>
    <w:rsid w:val="002B3F62"/>
    <w:rsid w:val="002B41E4"/>
    <w:rsid w:val="002B4344"/>
    <w:rsid w:val="002B44D0"/>
    <w:rsid w:val="002B452D"/>
    <w:rsid w:val="002B45F8"/>
    <w:rsid w:val="002B45FC"/>
    <w:rsid w:val="002B4AB5"/>
    <w:rsid w:val="002B4D6F"/>
    <w:rsid w:val="002B4E5D"/>
    <w:rsid w:val="002B4E67"/>
    <w:rsid w:val="002B4E81"/>
    <w:rsid w:val="002B571A"/>
    <w:rsid w:val="002B5B34"/>
    <w:rsid w:val="002B5DD9"/>
    <w:rsid w:val="002B607E"/>
    <w:rsid w:val="002B6798"/>
    <w:rsid w:val="002B6814"/>
    <w:rsid w:val="002B68D3"/>
    <w:rsid w:val="002B6975"/>
    <w:rsid w:val="002B6A36"/>
    <w:rsid w:val="002B6BB5"/>
    <w:rsid w:val="002B6CD3"/>
    <w:rsid w:val="002B6DB7"/>
    <w:rsid w:val="002B76A6"/>
    <w:rsid w:val="002B7720"/>
    <w:rsid w:val="002B78C6"/>
    <w:rsid w:val="002B7B15"/>
    <w:rsid w:val="002B7E54"/>
    <w:rsid w:val="002C0111"/>
    <w:rsid w:val="002C0459"/>
    <w:rsid w:val="002C0B2D"/>
    <w:rsid w:val="002C0EE7"/>
    <w:rsid w:val="002C0FB6"/>
    <w:rsid w:val="002C0FCA"/>
    <w:rsid w:val="002C1290"/>
    <w:rsid w:val="002C12FA"/>
    <w:rsid w:val="002C1325"/>
    <w:rsid w:val="002C133F"/>
    <w:rsid w:val="002C1D6E"/>
    <w:rsid w:val="002C245E"/>
    <w:rsid w:val="002C25BC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48B"/>
    <w:rsid w:val="002C449B"/>
    <w:rsid w:val="002C4BB4"/>
    <w:rsid w:val="002C4C49"/>
    <w:rsid w:val="002C4F04"/>
    <w:rsid w:val="002C5451"/>
    <w:rsid w:val="002C565D"/>
    <w:rsid w:val="002C5C33"/>
    <w:rsid w:val="002C5D48"/>
    <w:rsid w:val="002C5D54"/>
    <w:rsid w:val="002C65EB"/>
    <w:rsid w:val="002C69E2"/>
    <w:rsid w:val="002C6F31"/>
    <w:rsid w:val="002C74C4"/>
    <w:rsid w:val="002C7677"/>
    <w:rsid w:val="002C7960"/>
    <w:rsid w:val="002C7D6F"/>
    <w:rsid w:val="002D05BA"/>
    <w:rsid w:val="002D0C47"/>
    <w:rsid w:val="002D0D71"/>
    <w:rsid w:val="002D1127"/>
    <w:rsid w:val="002D1830"/>
    <w:rsid w:val="002D1FC6"/>
    <w:rsid w:val="002D22B7"/>
    <w:rsid w:val="002D291D"/>
    <w:rsid w:val="002D2A37"/>
    <w:rsid w:val="002D2B0D"/>
    <w:rsid w:val="002D3444"/>
    <w:rsid w:val="002D348F"/>
    <w:rsid w:val="002D39DE"/>
    <w:rsid w:val="002D3A83"/>
    <w:rsid w:val="002D3DB4"/>
    <w:rsid w:val="002D446C"/>
    <w:rsid w:val="002D461B"/>
    <w:rsid w:val="002D4648"/>
    <w:rsid w:val="002D4F75"/>
    <w:rsid w:val="002D5536"/>
    <w:rsid w:val="002D5C09"/>
    <w:rsid w:val="002D5D00"/>
    <w:rsid w:val="002D61E8"/>
    <w:rsid w:val="002D6405"/>
    <w:rsid w:val="002D682D"/>
    <w:rsid w:val="002D6E58"/>
    <w:rsid w:val="002D7907"/>
    <w:rsid w:val="002D7A14"/>
    <w:rsid w:val="002D7D80"/>
    <w:rsid w:val="002D7DA4"/>
    <w:rsid w:val="002E04C8"/>
    <w:rsid w:val="002E0EEC"/>
    <w:rsid w:val="002E1CA0"/>
    <w:rsid w:val="002E225C"/>
    <w:rsid w:val="002E2694"/>
    <w:rsid w:val="002E2741"/>
    <w:rsid w:val="002E2825"/>
    <w:rsid w:val="002E298E"/>
    <w:rsid w:val="002E2A4A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955"/>
    <w:rsid w:val="002E3AC3"/>
    <w:rsid w:val="002E3B24"/>
    <w:rsid w:val="002E3CED"/>
    <w:rsid w:val="002E4CA1"/>
    <w:rsid w:val="002E4EC0"/>
    <w:rsid w:val="002E544B"/>
    <w:rsid w:val="002E5510"/>
    <w:rsid w:val="002E57D3"/>
    <w:rsid w:val="002E596D"/>
    <w:rsid w:val="002E599A"/>
    <w:rsid w:val="002E5E22"/>
    <w:rsid w:val="002E61E4"/>
    <w:rsid w:val="002E6239"/>
    <w:rsid w:val="002E627F"/>
    <w:rsid w:val="002E64F6"/>
    <w:rsid w:val="002E69EE"/>
    <w:rsid w:val="002E7510"/>
    <w:rsid w:val="002E7FF1"/>
    <w:rsid w:val="002F04EE"/>
    <w:rsid w:val="002F058A"/>
    <w:rsid w:val="002F072D"/>
    <w:rsid w:val="002F0EA0"/>
    <w:rsid w:val="002F1047"/>
    <w:rsid w:val="002F129B"/>
    <w:rsid w:val="002F12EF"/>
    <w:rsid w:val="002F1E93"/>
    <w:rsid w:val="002F1F8A"/>
    <w:rsid w:val="002F2366"/>
    <w:rsid w:val="002F2503"/>
    <w:rsid w:val="002F260E"/>
    <w:rsid w:val="002F2E0D"/>
    <w:rsid w:val="002F32F7"/>
    <w:rsid w:val="002F334D"/>
    <w:rsid w:val="002F33D6"/>
    <w:rsid w:val="002F388E"/>
    <w:rsid w:val="002F3C6D"/>
    <w:rsid w:val="002F40F7"/>
    <w:rsid w:val="002F4342"/>
    <w:rsid w:val="002F435F"/>
    <w:rsid w:val="002F48CF"/>
    <w:rsid w:val="002F4D48"/>
    <w:rsid w:val="002F4D9B"/>
    <w:rsid w:val="002F4DCA"/>
    <w:rsid w:val="002F4E5E"/>
    <w:rsid w:val="002F4F30"/>
    <w:rsid w:val="002F5025"/>
    <w:rsid w:val="002F52ED"/>
    <w:rsid w:val="002F53A5"/>
    <w:rsid w:val="002F54D8"/>
    <w:rsid w:val="002F573F"/>
    <w:rsid w:val="002F5939"/>
    <w:rsid w:val="002F59ED"/>
    <w:rsid w:val="002F5B63"/>
    <w:rsid w:val="002F67B0"/>
    <w:rsid w:val="002F6833"/>
    <w:rsid w:val="002F6F25"/>
    <w:rsid w:val="002F6F9D"/>
    <w:rsid w:val="002F73F4"/>
    <w:rsid w:val="002F7695"/>
    <w:rsid w:val="002F7A27"/>
    <w:rsid w:val="002F7A32"/>
    <w:rsid w:val="002F7B3B"/>
    <w:rsid w:val="002F7BA9"/>
    <w:rsid w:val="002F7D1D"/>
    <w:rsid w:val="00300033"/>
    <w:rsid w:val="003001A5"/>
    <w:rsid w:val="00300AD3"/>
    <w:rsid w:val="00300DE8"/>
    <w:rsid w:val="0030101A"/>
    <w:rsid w:val="003011DF"/>
    <w:rsid w:val="0030164E"/>
    <w:rsid w:val="003018B9"/>
    <w:rsid w:val="00301A55"/>
    <w:rsid w:val="00301DE3"/>
    <w:rsid w:val="003021FD"/>
    <w:rsid w:val="00302704"/>
    <w:rsid w:val="00302BD5"/>
    <w:rsid w:val="00302BF7"/>
    <w:rsid w:val="00302C4B"/>
    <w:rsid w:val="00302F3C"/>
    <w:rsid w:val="00302FB8"/>
    <w:rsid w:val="0030364C"/>
    <w:rsid w:val="003036C3"/>
    <w:rsid w:val="0030402E"/>
    <w:rsid w:val="003040B5"/>
    <w:rsid w:val="003045CA"/>
    <w:rsid w:val="003047B5"/>
    <w:rsid w:val="00304876"/>
    <w:rsid w:val="00304AA6"/>
    <w:rsid w:val="00304B09"/>
    <w:rsid w:val="00304BAD"/>
    <w:rsid w:val="00304CBE"/>
    <w:rsid w:val="00304F31"/>
    <w:rsid w:val="00305218"/>
    <w:rsid w:val="00306373"/>
    <w:rsid w:val="00306406"/>
    <w:rsid w:val="003071AD"/>
    <w:rsid w:val="0030726F"/>
    <w:rsid w:val="00307629"/>
    <w:rsid w:val="0030797E"/>
    <w:rsid w:val="00307CF5"/>
    <w:rsid w:val="0031022A"/>
    <w:rsid w:val="003106F4"/>
    <w:rsid w:val="003108E1"/>
    <w:rsid w:val="00310A32"/>
    <w:rsid w:val="00310C74"/>
    <w:rsid w:val="00310D79"/>
    <w:rsid w:val="00310E5A"/>
    <w:rsid w:val="0031123A"/>
    <w:rsid w:val="003114D5"/>
    <w:rsid w:val="003114EB"/>
    <w:rsid w:val="003118B6"/>
    <w:rsid w:val="003128C9"/>
    <w:rsid w:val="003134AE"/>
    <w:rsid w:val="00313972"/>
    <w:rsid w:val="003139ED"/>
    <w:rsid w:val="00313CD3"/>
    <w:rsid w:val="0031436E"/>
    <w:rsid w:val="003145EB"/>
    <w:rsid w:val="00314941"/>
    <w:rsid w:val="00314AC1"/>
    <w:rsid w:val="00314AD4"/>
    <w:rsid w:val="00315058"/>
    <w:rsid w:val="0031518D"/>
    <w:rsid w:val="003154F9"/>
    <w:rsid w:val="0031571D"/>
    <w:rsid w:val="00315EE2"/>
    <w:rsid w:val="00316211"/>
    <w:rsid w:val="0031631A"/>
    <w:rsid w:val="003163A0"/>
    <w:rsid w:val="00316863"/>
    <w:rsid w:val="00316B1D"/>
    <w:rsid w:val="00316C30"/>
    <w:rsid w:val="00316CF0"/>
    <w:rsid w:val="00316FBE"/>
    <w:rsid w:val="003170CA"/>
    <w:rsid w:val="0031724D"/>
    <w:rsid w:val="003173F6"/>
    <w:rsid w:val="00317481"/>
    <w:rsid w:val="0031798D"/>
    <w:rsid w:val="00317D68"/>
    <w:rsid w:val="00317DFD"/>
    <w:rsid w:val="00317F2C"/>
    <w:rsid w:val="003200A2"/>
    <w:rsid w:val="00320307"/>
    <w:rsid w:val="00320536"/>
    <w:rsid w:val="0032064A"/>
    <w:rsid w:val="0032067B"/>
    <w:rsid w:val="00320A64"/>
    <w:rsid w:val="00320B05"/>
    <w:rsid w:val="003212BA"/>
    <w:rsid w:val="003214AA"/>
    <w:rsid w:val="003217F7"/>
    <w:rsid w:val="003221D0"/>
    <w:rsid w:val="003225BE"/>
    <w:rsid w:val="003227E3"/>
    <w:rsid w:val="00322AA4"/>
    <w:rsid w:val="00323254"/>
    <w:rsid w:val="0032361D"/>
    <w:rsid w:val="003236F6"/>
    <w:rsid w:val="00323D50"/>
    <w:rsid w:val="003241F6"/>
    <w:rsid w:val="00324419"/>
    <w:rsid w:val="0032445B"/>
    <w:rsid w:val="00324559"/>
    <w:rsid w:val="0032480F"/>
    <w:rsid w:val="0032496D"/>
    <w:rsid w:val="00324989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66"/>
    <w:rsid w:val="003260B9"/>
    <w:rsid w:val="003261CF"/>
    <w:rsid w:val="0032657F"/>
    <w:rsid w:val="00326F51"/>
    <w:rsid w:val="00327009"/>
    <w:rsid w:val="00327106"/>
    <w:rsid w:val="003272F7"/>
    <w:rsid w:val="0032737E"/>
    <w:rsid w:val="00327920"/>
    <w:rsid w:val="003279D2"/>
    <w:rsid w:val="00327C34"/>
    <w:rsid w:val="003300C8"/>
    <w:rsid w:val="00330106"/>
    <w:rsid w:val="003305B5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B97"/>
    <w:rsid w:val="00332CAD"/>
    <w:rsid w:val="00333031"/>
    <w:rsid w:val="00333582"/>
    <w:rsid w:val="00333648"/>
    <w:rsid w:val="0033365D"/>
    <w:rsid w:val="00333CE9"/>
    <w:rsid w:val="00333FE4"/>
    <w:rsid w:val="0033413D"/>
    <w:rsid w:val="003343EA"/>
    <w:rsid w:val="00334627"/>
    <w:rsid w:val="00334686"/>
    <w:rsid w:val="00334B88"/>
    <w:rsid w:val="003355A7"/>
    <w:rsid w:val="0033565C"/>
    <w:rsid w:val="00335660"/>
    <w:rsid w:val="00335799"/>
    <w:rsid w:val="003357AE"/>
    <w:rsid w:val="0033590E"/>
    <w:rsid w:val="00335F02"/>
    <w:rsid w:val="00335F28"/>
    <w:rsid w:val="0033621E"/>
    <w:rsid w:val="003365AB"/>
    <w:rsid w:val="003367C6"/>
    <w:rsid w:val="00336AB5"/>
    <w:rsid w:val="00336CD3"/>
    <w:rsid w:val="00336FFB"/>
    <w:rsid w:val="00337255"/>
    <w:rsid w:val="003372CD"/>
    <w:rsid w:val="00337966"/>
    <w:rsid w:val="00337B03"/>
    <w:rsid w:val="00340561"/>
    <w:rsid w:val="003408C3"/>
    <w:rsid w:val="0034090C"/>
    <w:rsid w:val="00341724"/>
    <w:rsid w:val="00341B32"/>
    <w:rsid w:val="00341B96"/>
    <w:rsid w:val="0034235D"/>
    <w:rsid w:val="0034240D"/>
    <w:rsid w:val="00342551"/>
    <w:rsid w:val="003427D7"/>
    <w:rsid w:val="00342A5D"/>
    <w:rsid w:val="00342C54"/>
    <w:rsid w:val="00343030"/>
    <w:rsid w:val="00343087"/>
    <w:rsid w:val="00343088"/>
    <w:rsid w:val="0034327B"/>
    <w:rsid w:val="00343803"/>
    <w:rsid w:val="00343892"/>
    <w:rsid w:val="00343982"/>
    <w:rsid w:val="00343A7D"/>
    <w:rsid w:val="00343C21"/>
    <w:rsid w:val="003443D0"/>
    <w:rsid w:val="003445AA"/>
    <w:rsid w:val="003445EF"/>
    <w:rsid w:val="0034467F"/>
    <w:rsid w:val="003446CF"/>
    <w:rsid w:val="003446F2"/>
    <w:rsid w:val="00344913"/>
    <w:rsid w:val="00344A2E"/>
    <w:rsid w:val="00344D47"/>
    <w:rsid w:val="00344FE1"/>
    <w:rsid w:val="003451FC"/>
    <w:rsid w:val="003452D3"/>
    <w:rsid w:val="003456EB"/>
    <w:rsid w:val="0034597F"/>
    <w:rsid w:val="003460A9"/>
    <w:rsid w:val="0034614A"/>
    <w:rsid w:val="00346293"/>
    <w:rsid w:val="00346333"/>
    <w:rsid w:val="0034638A"/>
    <w:rsid w:val="003468D4"/>
    <w:rsid w:val="003468F9"/>
    <w:rsid w:val="00346CF4"/>
    <w:rsid w:val="00346FFA"/>
    <w:rsid w:val="0034703B"/>
    <w:rsid w:val="003472C7"/>
    <w:rsid w:val="00347496"/>
    <w:rsid w:val="0034753F"/>
    <w:rsid w:val="00347C94"/>
    <w:rsid w:val="00350285"/>
    <w:rsid w:val="00350864"/>
    <w:rsid w:val="003508CA"/>
    <w:rsid w:val="00350C70"/>
    <w:rsid w:val="00350D71"/>
    <w:rsid w:val="00350D8B"/>
    <w:rsid w:val="00350F16"/>
    <w:rsid w:val="0035100C"/>
    <w:rsid w:val="00351081"/>
    <w:rsid w:val="003516B7"/>
    <w:rsid w:val="00351E10"/>
    <w:rsid w:val="003520F5"/>
    <w:rsid w:val="0035255F"/>
    <w:rsid w:val="00352834"/>
    <w:rsid w:val="00352A2A"/>
    <w:rsid w:val="00352A97"/>
    <w:rsid w:val="00352C7E"/>
    <w:rsid w:val="00352F4A"/>
    <w:rsid w:val="00353AB6"/>
    <w:rsid w:val="00353C88"/>
    <w:rsid w:val="00353CD8"/>
    <w:rsid w:val="003542E9"/>
    <w:rsid w:val="003546C3"/>
    <w:rsid w:val="00354773"/>
    <w:rsid w:val="00354CD8"/>
    <w:rsid w:val="00354D1A"/>
    <w:rsid w:val="00354F1E"/>
    <w:rsid w:val="0035507C"/>
    <w:rsid w:val="00355199"/>
    <w:rsid w:val="00355457"/>
    <w:rsid w:val="00355A12"/>
    <w:rsid w:val="00355C31"/>
    <w:rsid w:val="00356149"/>
    <w:rsid w:val="00356681"/>
    <w:rsid w:val="0035760E"/>
    <w:rsid w:val="00357830"/>
    <w:rsid w:val="003578F6"/>
    <w:rsid w:val="00357B10"/>
    <w:rsid w:val="003606DC"/>
    <w:rsid w:val="00360767"/>
    <w:rsid w:val="0036189F"/>
    <w:rsid w:val="0036205F"/>
    <w:rsid w:val="00362109"/>
    <w:rsid w:val="003621AE"/>
    <w:rsid w:val="0036250E"/>
    <w:rsid w:val="003626F6"/>
    <w:rsid w:val="0036292E"/>
    <w:rsid w:val="003632E7"/>
    <w:rsid w:val="003632FA"/>
    <w:rsid w:val="00363653"/>
    <w:rsid w:val="00363A70"/>
    <w:rsid w:val="00363AA1"/>
    <w:rsid w:val="00363ACB"/>
    <w:rsid w:val="00363C55"/>
    <w:rsid w:val="0036406D"/>
    <w:rsid w:val="0036408B"/>
    <w:rsid w:val="00364734"/>
    <w:rsid w:val="00364C00"/>
    <w:rsid w:val="003650F0"/>
    <w:rsid w:val="00365452"/>
    <w:rsid w:val="003656D4"/>
    <w:rsid w:val="00365751"/>
    <w:rsid w:val="00365919"/>
    <w:rsid w:val="00365CAD"/>
    <w:rsid w:val="00365EE6"/>
    <w:rsid w:val="00365F49"/>
    <w:rsid w:val="00365FAC"/>
    <w:rsid w:val="0036605B"/>
    <w:rsid w:val="0036714E"/>
    <w:rsid w:val="0036728B"/>
    <w:rsid w:val="00367344"/>
    <w:rsid w:val="003677D3"/>
    <w:rsid w:val="00367DD7"/>
    <w:rsid w:val="00370015"/>
    <w:rsid w:val="00370461"/>
    <w:rsid w:val="00370686"/>
    <w:rsid w:val="00370C72"/>
    <w:rsid w:val="00370E7A"/>
    <w:rsid w:val="003716E1"/>
    <w:rsid w:val="00371BC2"/>
    <w:rsid w:val="00371C09"/>
    <w:rsid w:val="00371DBD"/>
    <w:rsid w:val="00371F57"/>
    <w:rsid w:val="0037291D"/>
    <w:rsid w:val="00372940"/>
    <w:rsid w:val="00372CBF"/>
    <w:rsid w:val="00372F2D"/>
    <w:rsid w:val="00372FCF"/>
    <w:rsid w:val="0037323E"/>
    <w:rsid w:val="003735ED"/>
    <w:rsid w:val="0037368D"/>
    <w:rsid w:val="00373C76"/>
    <w:rsid w:val="00374341"/>
    <w:rsid w:val="003744C1"/>
    <w:rsid w:val="0037474A"/>
    <w:rsid w:val="00374983"/>
    <w:rsid w:val="00374BFA"/>
    <w:rsid w:val="00375056"/>
    <w:rsid w:val="00375323"/>
    <w:rsid w:val="00376536"/>
    <w:rsid w:val="00376712"/>
    <w:rsid w:val="003767D6"/>
    <w:rsid w:val="00376AD8"/>
    <w:rsid w:val="00376B7F"/>
    <w:rsid w:val="00376F5E"/>
    <w:rsid w:val="00376F83"/>
    <w:rsid w:val="0037719C"/>
    <w:rsid w:val="0037766D"/>
    <w:rsid w:val="00377A32"/>
    <w:rsid w:val="00377B20"/>
    <w:rsid w:val="00380403"/>
    <w:rsid w:val="003814C5"/>
    <w:rsid w:val="003814C7"/>
    <w:rsid w:val="00381880"/>
    <w:rsid w:val="00381DED"/>
    <w:rsid w:val="00381E33"/>
    <w:rsid w:val="00382E91"/>
    <w:rsid w:val="00382F0F"/>
    <w:rsid w:val="00383877"/>
    <w:rsid w:val="00383937"/>
    <w:rsid w:val="00383C84"/>
    <w:rsid w:val="00383E10"/>
    <w:rsid w:val="00384108"/>
    <w:rsid w:val="003847F6"/>
    <w:rsid w:val="00384947"/>
    <w:rsid w:val="00384E3C"/>
    <w:rsid w:val="00385260"/>
    <w:rsid w:val="003856B4"/>
    <w:rsid w:val="00385B96"/>
    <w:rsid w:val="00385FB8"/>
    <w:rsid w:val="003864D3"/>
    <w:rsid w:val="0038653B"/>
    <w:rsid w:val="00386732"/>
    <w:rsid w:val="00386A54"/>
    <w:rsid w:val="00386CF9"/>
    <w:rsid w:val="00387D0C"/>
    <w:rsid w:val="00387E71"/>
    <w:rsid w:val="00390285"/>
    <w:rsid w:val="003902E3"/>
    <w:rsid w:val="003906C4"/>
    <w:rsid w:val="00390D2A"/>
    <w:rsid w:val="003910B1"/>
    <w:rsid w:val="003911B9"/>
    <w:rsid w:val="003912CB"/>
    <w:rsid w:val="0039130E"/>
    <w:rsid w:val="00391467"/>
    <w:rsid w:val="00391834"/>
    <w:rsid w:val="00391CB7"/>
    <w:rsid w:val="00391CE5"/>
    <w:rsid w:val="00391D29"/>
    <w:rsid w:val="00391E34"/>
    <w:rsid w:val="00391F66"/>
    <w:rsid w:val="00392026"/>
    <w:rsid w:val="003923B2"/>
    <w:rsid w:val="00392599"/>
    <w:rsid w:val="003926CD"/>
    <w:rsid w:val="003928CE"/>
    <w:rsid w:val="00392919"/>
    <w:rsid w:val="00392DD9"/>
    <w:rsid w:val="00392F89"/>
    <w:rsid w:val="00393F36"/>
    <w:rsid w:val="00393FFE"/>
    <w:rsid w:val="0039432B"/>
    <w:rsid w:val="003943B4"/>
    <w:rsid w:val="00394475"/>
    <w:rsid w:val="00394851"/>
    <w:rsid w:val="00394C6A"/>
    <w:rsid w:val="0039552C"/>
    <w:rsid w:val="00396492"/>
    <w:rsid w:val="00396A9D"/>
    <w:rsid w:val="00396AF2"/>
    <w:rsid w:val="00396FD2"/>
    <w:rsid w:val="00396FE1"/>
    <w:rsid w:val="00397087"/>
    <w:rsid w:val="003973CD"/>
    <w:rsid w:val="0039799E"/>
    <w:rsid w:val="00397AC3"/>
    <w:rsid w:val="00397C03"/>
    <w:rsid w:val="00397E9D"/>
    <w:rsid w:val="00397F31"/>
    <w:rsid w:val="003A0AE6"/>
    <w:rsid w:val="003A0C11"/>
    <w:rsid w:val="003A12A3"/>
    <w:rsid w:val="003A1525"/>
    <w:rsid w:val="003A164D"/>
    <w:rsid w:val="003A17C8"/>
    <w:rsid w:val="003A18AF"/>
    <w:rsid w:val="003A1BA9"/>
    <w:rsid w:val="003A1D12"/>
    <w:rsid w:val="003A2CFA"/>
    <w:rsid w:val="003A3519"/>
    <w:rsid w:val="003A36B7"/>
    <w:rsid w:val="003A3E12"/>
    <w:rsid w:val="003A3F87"/>
    <w:rsid w:val="003A42CB"/>
    <w:rsid w:val="003A4309"/>
    <w:rsid w:val="003A4592"/>
    <w:rsid w:val="003A498D"/>
    <w:rsid w:val="003A55FE"/>
    <w:rsid w:val="003A59A0"/>
    <w:rsid w:val="003A5FF0"/>
    <w:rsid w:val="003A68CA"/>
    <w:rsid w:val="003A68E7"/>
    <w:rsid w:val="003A69D6"/>
    <w:rsid w:val="003A6BCA"/>
    <w:rsid w:val="003A73F4"/>
    <w:rsid w:val="003A7505"/>
    <w:rsid w:val="003A7DBB"/>
    <w:rsid w:val="003A7ED1"/>
    <w:rsid w:val="003A7EF6"/>
    <w:rsid w:val="003B02A0"/>
    <w:rsid w:val="003B030C"/>
    <w:rsid w:val="003B0417"/>
    <w:rsid w:val="003B0556"/>
    <w:rsid w:val="003B092B"/>
    <w:rsid w:val="003B0A8F"/>
    <w:rsid w:val="003B0C17"/>
    <w:rsid w:val="003B0E31"/>
    <w:rsid w:val="003B0E8A"/>
    <w:rsid w:val="003B0EF6"/>
    <w:rsid w:val="003B11B5"/>
    <w:rsid w:val="003B11D5"/>
    <w:rsid w:val="003B1818"/>
    <w:rsid w:val="003B1A7D"/>
    <w:rsid w:val="003B1B28"/>
    <w:rsid w:val="003B1CB3"/>
    <w:rsid w:val="003B1FFB"/>
    <w:rsid w:val="003B2276"/>
    <w:rsid w:val="003B241A"/>
    <w:rsid w:val="003B27E9"/>
    <w:rsid w:val="003B28A8"/>
    <w:rsid w:val="003B2C0B"/>
    <w:rsid w:val="003B2F22"/>
    <w:rsid w:val="003B3122"/>
    <w:rsid w:val="003B3227"/>
    <w:rsid w:val="003B337D"/>
    <w:rsid w:val="003B35D3"/>
    <w:rsid w:val="003B3C27"/>
    <w:rsid w:val="003B3C67"/>
    <w:rsid w:val="003B3F98"/>
    <w:rsid w:val="003B4090"/>
    <w:rsid w:val="003B4214"/>
    <w:rsid w:val="003B428A"/>
    <w:rsid w:val="003B466F"/>
    <w:rsid w:val="003B4AFB"/>
    <w:rsid w:val="003B53AC"/>
    <w:rsid w:val="003B5B17"/>
    <w:rsid w:val="003B5B37"/>
    <w:rsid w:val="003B5D13"/>
    <w:rsid w:val="003B64A0"/>
    <w:rsid w:val="003B64D7"/>
    <w:rsid w:val="003B671A"/>
    <w:rsid w:val="003B6909"/>
    <w:rsid w:val="003B6A41"/>
    <w:rsid w:val="003B6C71"/>
    <w:rsid w:val="003B6FD9"/>
    <w:rsid w:val="003B7219"/>
    <w:rsid w:val="003B7331"/>
    <w:rsid w:val="003B7472"/>
    <w:rsid w:val="003B7AE1"/>
    <w:rsid w:val="003B7BEF"/>
    <w:rsid w:val="003C02A8"/>
    <w:rsid w:val="003C08DA"/>
    <w:rsid w:val="003C097F"/>
    <w:rsid w:val="003C0A21"/>
    <w:rsid w:val="003C0BA0"/>
    <w:rsid w:val="003C1199"/>
    <w:rsid w:val="003C140D"/>
    <w:rsid w:val="003C18EC"/>
    <w:rsid w:val="003C19FD"/>
    <w:rsid w:val="003C1CF7"/>
    <w:rsid w:val="003C1D2E"/>
    <w:rsid w:val="003C1F1F"/>
    <w:rsid w:val="003C2180"/>
    <w:rsid w:val="003C261C"/>
    <w:rsid w:val="003C2776"/>
    <w:rsid w:val="003C2F3C"/>
    <w:rsid w:val="003C35F6"/>
    <w:rsid w:val="003C366A"/>
    <w:rsid w:val="003C3A50"/>
    <w:rsid w:val="003C3CD3"/>
    <w:rsid w:val="003C41F0"/>
    <w:rsid w:val="003C4269"/>
    <w:rsid w:val="003C42A8"/>
    <w:rsid w:val="003C4616"/>
    <w:rsid w:val="003C4A46"/>
    <w:rsid w:val="003C4CA7"/>
    <w:rsid w:val="003C5053"/>
    <w:rsid w:val="003C539E"/>
    <w:rsid w:val="003C54FB"/>
    <w:rsid w:val="003C57F8"/>
    <w:rsid w:val="003C58F8"/>
    <w:rsid w:val="003C5AC7"/>
    <w:rsid w:val="003C5E73"/>
    <w:rsid w:val="003C6193"/>
    <w:rsid w:val="003C626F"/>
    <w:rsid w:val="003C647B"/>
    <w:rsid w:val="003C65EE"/>
    <w:rsid w:val="003C66E2"/>
    <w:rsid w:val="003C68B8"/>
    <w:rsid w:val="003C6C2E"/>
    <w:rsid w:val="003C71AE"/>
    <w:rsid w:val="003C71ED"/>
    <w:rsid w:val="003C7639"/>
    <w:rsid w:val="003C78C8"/>
    <w:rsid w:val="003D0011"/>
    <w:rsid w:val="003D024B"/>
    <w:rsid w:val="003D0651"/>
    <w:rsid w:val="003D0C71"/>
    <w:rsid w:val="003D1184"/>
    <w:rsid w:val="003D11EB"/>
    <w:rsid w:val="003D131A"/>
    <w:rsid w:val="003D135A"/>
    <w:rsid w:val="003D1555"/>
    <w:rsid w:val="003D1B30"/>
    <w:rsid w:val="003D1D5B"/>
    <w:rsid w:val="003D1E37"/>
    <w:rsid w:val="003D1EE5"/>
    <w:rsid w:val="003D220C"/>
    <w:rsid w:val="003D2782"/>
    <w:rsid w:val="003D2D3F"/>
    <w:rsid w:val="003D2D7F"/>
    <w:rsid w:val="003D31F6"/>
    <w:rsid w:val="003D3336"/>
    <w:rsid w:val="003D365A"/>
    <w:rsid w:val="003D3866"/>
    <w:rsid w:val="003D3945"/>
    <w:rsid w:val="003D3B28"/>
    <w:rsid w:val="003D3E62"/>
    <w:rsid w:val="003D3F45"/>
    <w:rsid w:val="003D4260"/>
    <w:rsid w:val="003D43B4"/>
    <w:rsid w:val="003D45D7"/>
    <w:rsid w:val="003D4F46"/>
    <w:rsid w:val="003D51B9"/>
    <w:rsid w:val="003D54F2"/>
    <w:rsid w:val="003D5660"/>
    <w:rsid w:val="003D5675"/>
    <w:rsid w:val="003D5F07"/>
    <w:rsid w:val="003D5FB0"/>
    <w:rsid w:val="003D6453"/>
    <w:rsid w:val="003D689C"/>
    <w:rsid w:val="003D6A28"/>
    <w:rsid w:val="003D6E08"/>
    <w:rsid w:val="003D6E4C"/>
    <w:rsid w:val="003D70B7"/>
    <w:rsid w:val="003D7285"/>
    <w:rsid w:val="003D7A13"/>
    <w:rsid w:val="003E01BF"/>
    <w:rsid w:val="003E0484"/>
    <w:rsid w:val="003E06E8"/>
    <w:rsid w:val="003E08BC"/>
    <w:rsid w:val="003E0B57"/>
    <w:rsid w:val="003E0E6B"/>
    <w:rsid w:val="003E0FFB"/>
    <w:rsid w:val="003E1640"/>
    <w:rsid w:val="003E189A"/>
    <w:rsid w:val="003E1B8B"/>
    <w:rsid w:val="003E232D"/>
    <w:rsid w:val="003E2AEF"/>
    <w:rsid w:val="003E3197"/>
    <w:rsid w:val="003E338C"/>
    <w:rsid w:val="003E33E0"/>
    <w:rsid w:val="003E34CA"/>
    <w:rsid w:val="003E3B58"/>
    <w:rsid w:val="003E4964"/>
    <w:rsid w:val="003E5069"/>
    <w:rsid w:val="003E535E"/>
    <w:rsid w:val="003E54B4"/>
    <w:rsid w:val="003E5C0D"/>
    <w:rsid w:val="003E5DF4"/>
    <w:rsid w:val="003E61E7"/>
    <w:rsid w:val="003E63C0"/>
    <w:rsid w:val="003E68FB"/>
    <w:rsid w:val="003E6AEB"/>
    <w:rsid w:val="003E6EB4"/>
    <w:rsid w:val="003E6F41"/>
    <w:rsid w:val="003E6F96"/>
    <w:rsid w:val="003E77D9"/>
    <w:rsid w:val="003F00F6"/>
    <w:rsid w:val="003F0D5B"/>
    <w:rsid w:val="003F0FA2"/>
    <w:rsid w:val="003F24AA"/>
    <w:rsid w:val="003F250E"/>
    <w:rsid w:val="003F25BD"/>
    <w:rsid w:val="003F280D"/>
    <w:rsid w:val="003F345D"/>
    <w:rsid w:val="003F367A"/>
    <w:rsid w:val="003F3E9A"/>
    <w:rsid w:val="003F3F49"/>
    <w:rsid w:val="003F3FC6"/>
    <w:rsid w:val="003F4168"/>
    <w:rsid w:val="003F439D"/>
    <w:rsid w:val="003F4496"/>
    <w:rsid w:val="003F4624"/>
    <w:rsid w:val="003F4852"/>
    <w:rsid w:val="003F4894"/>
    <w:rsid w:val="003F4BE9"/>
    <w:rsid w:val="003F4DD8"/>
    <w:rsid w:val="003F4F47"/>
    <w:rsid w:val="003F5324"/>
    <w:rsid w:val="003F5590"/>
    <w:rsid w:val="003F5753"/>
    <w:rsid w:val="003F5B0A"/>
    <w:rsid w:val="003F6871"/>
    <w:rsid w:val="003F69DE"/>
    <w:rsid w:val="003F6AB5"/>
    <w:rsid w:val="003F6C6E"/>
    <w:rsid w:val="003F6EF6"/>
    <w:rsid w:val="003F735B"/>
    <w:rsid w:val="003F749A"/>
    <w:rsid w:val="003F7805"/>
    <w:rsid w:val="003F794D"/>
    <w:rsid w:val="003F7DF7"/>
    <w:rsid w:val="003F7F67"/>
    <w:rsid w:val="00400471"/>
    <w:rsid w:val="00400642"/>
    <w:rsid w:val="00400704"/>
    <w:rsid w:val="00400D83"/>
    <w:rsid w:val="00400F2A"/>
    <w:rsid w:val="0040122C"/>
    <w:rsid w:val="00401758"/>
    <w:rsid w:val="00401950"/>
    <w:rsid w:val="00401AC0"/>
    <w:rsid w:val="00401D1A"/>
    <w:rsid w:val="00401F1B"/>
    <w:rsid w:val="004022DC"/>
    <w:rsid w:val="00402609"/>
    <w:rsid w:val="00403060"/>
    <w:rsid w:val="00403869"/>
    <w:rsid w:val="00404445"/>
    <w:rsid w:val="00404A68"/>
    <w:rsid w:val="00404AD0"/>
    <w:rsid w:val="00404B37"/>
    <w:rsid w:val="00405850"/>
    <w:rsid w:val="004062BB"/>
    <w:rsid w:val="00406479"/>
    <w:rsid w:val="004064C2"/>
    <w:rsid w:val="00406C87"/>
    <w:rsid w:val="00406D4B"/>
    <w:rsid w:val="0040739A"/>
    <w:rsid w:val="004078F2"/>
    <w:rsid w:val="004079E9"/>
    <w:rsid w:val="00407D49"/>
    <w:rsid w:val="00407DF8"/>
    <w:rsid w:val="00410719"/>
    <w:rsid w:val="004110F7"/>
    <w:rsid w:val="004111B8"/>
    <w:rsid w:val="00411209"/>
    <w:rsid w:val="00411248"/>
    <w:rsid w:val="00411B02"/>
    <w:rsid w:val="00411C78"/>
    <w:rsid w:val="00411F9B"/>
    <w:rsid w:val="004128FA"/>
    <w:rsid w:val="00412A9D"/>
    <w:rsid w:val="004132CA"/>
    <w:rsid w:val="004134D5"/>
    <w:rsid w:val="0041376D"/>
    <w:rsid w:val="00413A04"/>
    <w:rsid w:val="00413F9D"/>
    <w:rsid w:val="0041418F"/>
    <w:rsid w:val="00414570"/>
    <w:rsid w:val="00414769"/>
    <w:rsid w:val="00414C19"/>
    <w:rsid w:val="0041511C"/>
    <w:rsid w:val="00415172"/>
    <w:rsid w:val="004151C5"/>
    <w:rsid w:val="004154EA"/>
    <w:rsid w:val="004155C7"/>
    <w:rsid w:val="00415CA2"/>
    <w:rsid w:val="00415D6E"/>
    <w:rsid w:val="004169FC"/>
    <w:rsid w:val="00416B84"/>
    <w:rsid w:val="0041729E"/>
    <w:rsid w:val="00417812"/>
    <w:rsid w:val="00417862"/>
    <w:rsid w:val="00417A3F"/>
    <w:rsid w:val="00417F07"/>
    <w:rsid w:val="00420334"/>
    <w:rsid w:val="00420C3E"/>
    <w:rsid w:val="0042159A"/>
    <w:rsid w:val="00421A21"/>
    <w:rsid w:val="004220EC"/>
    <w:rsid w:val="00422123"/>
    <w:rsid w:val="0042219C"/>
    <w:rsid w:val="004224BF"/>
    <w:rsid w:val="00422B0F"/>
    <w:rsid w:val="00422D4A"/>
    <w:rsid w:val="00423358"/>
    <w:rsid w:val="004236C2"/>
    <w:rsid w:val="00423740"/>
    <w:rsid w:val="0042376D"/>
    <w:rsid w:val="00423D69"/>
    <w:rsid w:val="00423EE1"/>
    <w:rsid w:val="00424459"/>
    <w:rsid w:val="004244CE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7A5B"/>
    <w:rsid w:val="00427B14"/>
    <w:rsid w:val="004310A1"/>
    <w:rsid w:val="00431E4A"/>
    <w:rsid w:val="00431F5A"/>
    <w:rsid w:val="004321A3"/>
    <w:rsid w:val="004325FE"/>
    <w:rsid w:val="00432747"/>
    <w:rsid w:val="0043333C"/>
    <w:rsid w:val="00433368"/>
    <w:rsid w:val="00433711"/>
    <w:rsid w:val="00433D01"/>
    <w:rsid w:val="00434560"/>
    <w:rsid w:val="00434617"/>
    <w:rsid w:val="004349F8"/>
    <w:rsid w:val="004352A3"/>
    <w:rsid w:val="004355C4"/>
    <w:rsid w:val="00435763"/>
    <w:rsid w:val="0043585A"/>
    <w:rsid w:val="004359A0"/>
    <w:rsid w:val="00435F17"/>
    <w:rsid w:val="00436B7E"/>
    <w:rsid w:val="00436BC3"/>
    <w:rsid w:val="00436C30"/>
    <w:rsid w:val="00436F3C"/>
    <w:rsid w:val="0043724B"/>
    <w:rsid w:val="004375A1"/>
    <w:rsid w:val="00437636"/>
    <w:rsid w:val="004376D6"/>
    <w:rsid w:val="004400F7"/>
    <w:rsid w:val="004401EF"/>
    <w:rsid w:val="004405B9"/>
    <w:rsid w:val="00440606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1D1E"/>
    <w:rsid w:val="004422FB"/>
    <w:rsid w:val="00442388"/>
    <w:rsid w:val="00442489"/>
    <w:rsid w:val="0044260F"/>
    <w:rsid w:val="00442A1E"/>
    <w:rsid w:val="00442AE0"/>
    <w:rsid w:val="00443105"/>
    <w:rsid w:val="00443342"/>
    <w:rsid w:val="00443C27"/>
    <w:rsid w:val="004443D4"/>
    <w:rsid w:val="00444FA1"/>
    <w:rsid w:val="00444FB5"/>
    <w:rsid w:val="004451BE"/>
    <w:rsid w:val="00445550"/>
    <w:rsid w:val="00445559"/>
    <w:rsid w:val="00445819"/>
    <w:rsid w:val="00445A92"/>
    <w:rsid w:val="00445C1E"/>
    <w:rsid w:val="00446133"/>
    <w:rsid w:val="004463F9"/>
    <w:rsid w:val="00446648"/>
    <w:rsid w:val="00447015"/>
    <w:rsid w:val="00447057"/>
    <w:rsid w:val="004470C3"/>
    <w:rsid w:val="004471C5"/>
    <w:rsid w:val="00447471"/>
    <w:rsid w:val="00447613"/>
    <w:rsid w:val="00447776"/>
    <w:rsid w:val="00447AAA"/>
    <w:rsid w:val="00447FD8"/>
    <w:rsid w:val="0045034F"/>
    <w:rsid w:val="004503EE"/>
    <w:rsid w:val="004503F1"/>
    <w:rsid w:val="00450463"/>
    <w:rsid w:val="0045067A"/>
    <w:rsid w:val="00450F9C"/>
    <w:rsid w:val="00451030"/>
    <w:rsid w:val="00451743"/>
    <w:rsid w:val="0045188D"/>
    <w:rsid w:val="00451F46"/>
    <w:rsid w:val="004521D7"/>
    <w:rsid w:val="0045225D"/>
    <w:rsid w:val="004526D5"/>
    <w:rsid w:val="004529D3"/>
    <w:rsid w:val="00452A38"/>
    <w:rsid w:val="0045346E"/>
    <w:rsid w:val="00453AEF"/>
    <w:rsid w:val="00453F1F"/>
    <w:rsid w:val="0045468E"/>
    <w:rsid w:val="00454DF8"/>
    <w:rsid w:val="00454FD7"/>
    <w:rsid w:val="004550E4"/>
    <w:rsid w:val="0045575D"/>
    <w:rsid w:val="00455F31"/>
    <w:rsid w:val="0045646E"/>
    <w:rsid w:val="004565FB"/>
    <w:rsid w:val="00456B0E"/>
    <w:rsid w:val="004570C6"/>
    <w:rsid w:val="0045761E"/>
    <w:rsid w:val="004578EA"/>
    <w:rsid w:val="00457990"/>
    <w:rsid w:val="00457B04"/>
    <w:rsid w:val="00457F13"/>
    <w:rsid w:val="00457FC8"/>
    <w:rsid w:val="00460117"/>
    <w:rsid w:val="00460516"/>
    <w:rsid w:val="00460759"/>
    <w:rsid w:val="0046080F"/>
    <w:rsid w:val="00460C9F"/>
    <w:rsid w:val="00460D0C"/>
    <w:rsid w:val="004612C0"/>
    <w:rsid w:val="0046150B"/>
    <w:rsid w:val="00461511"/>
    <w:rsid w:val="00461916"/>
    <w:rsid w:val="00461A0F"/>
    <w:rsid w:val="00461E0D"/>
    <w:rsid w:val="00461E96"/>
    <w:rsid w:val="004626D8"/>
    <w:rsid w:val="0046286B"/>
    <w:rsid w:val="00462D15"/>
    <w:rsid w:val="00462F50"/>
    <w:rsid w:val="004631F1"/>
    <w:rsid w:val="00463707"/>
    <w:rsid w:val="0046388C"/>
    <w:rsid w:val="004639D7"/>
    <w:rsid w:val="00463BB9"/>
    <w:rsid w:val="00463C1D"/>
    <w:rsid w:val="00463E8A"/>
    <w:rsid w:val="00463F7F"/>
    <w:rsid w:val="00463FBA"/>
    <w:rsid w:val="00464038"/>
    <w:rsid w:val="00464196"/>
    <w:rsid w:val="004643F0"/>
    <w:rsid w:val="00464E20"/>
    <w:rsid w:val="00465013"/>
    <w:rsid w:val="0046536B"/>
    <w:rsid w:val="00465812"/>
    <w:rsid w:val="00465C12"/>
    <w:rsid w:val="00465C27"/>
    <w:rsid w:val="00465C7B"/>
    <w:rsid w:val="004664B5"/>
    <w:rsid w:val="004665AE"/>
    <w:rsid w:val="004669A0"/>
    <w:rsid w:val="00466A20"/>
    <w:rsid w:val="00466DBD"/>
    <w:rsid w:val="00466E3C"/>
    <w:rsid w:val="004672EF"/>
    <w:rsid w:val="00467697"/>
    <w:rsid w:val="00467944"/>
    <w:rsid w:val="00467AF1"/>
    <w:rsid w:val="004708A9"/>
    <w:rsid w:val="00470956"/>
    <w:rsid w:val="00470A47"/>
    <w:rsid w:val="00470B45"/>
    <w:rsid w:val="00470C41"/>
    <w:rsid w:val="00470D05"/>
    <w:rsid w:val="004711B5"/>
    <w:rsid w:val="004712F3"/>
    <w:rsid w:val="00471336"/>
    <w:rsid w:val="0047180A"/>
    <w:rsid w:val="004718C8"/>
    <w:rsid w:val="00471F80"/>
    <w:rsid w:val="004720C6"/>
    <w:rsid w:val="004720DA"/>
    <w:rsid w:val="00472104"/>
    <w:rsid w:val="0047210E"/>
    <w:rsid w:val="00472324"/>
    <w:rsid w:val="00472655"/>
    <w:rsid w:val="0047283D"/>
    <w:rsid w:val="0047291B"/>
    <w:rsid w:val="004729FE"/>
    <w:rsid w:val="00472BBF"/>
    <w:rsid w:val="00473156"/>
    <w:rsid w:val="00473972"/>
    <w:rsid w:val="00473F6B"/>
    <w:rsid w:val="00473F6E"/>
    <w:rsid w:val="00473F81"/>
    <w:rsid w:val="0047422F"/>
    <w:rsid w:val="0047443A"/>
    <w:rsid w:val="0047462B"/>
    <w:rsid w:val="00474780"/>
    <w:rsid w:val="00475049"/>
    <w:rsid w:val="0047551D"/>
    <w:rsid w:val="004759D3"/>
    <w:rsid w:val="004760CF"/>
    <w:rsid w:val="00476138"/>
    <w:rsid w:val="004763B8"/>
    <w:rsid w:val="004764E8"/>
    <w:rsid w:val="0047685B"/>
    <w:rsid w:val="00476D65"/>
    <w:rsid w:val="00476D76"/>
    <w:rsid w:val="00476EC3"/>
    <w:rsid w:val="0047709C"/>
    <w:rsid w:val="004773B0"/>
    <w:rsid w:val="0047779A"/>
    <w:rsid w:val="00477997"/>
    <w:rsid w:val="00477BE2"/>
    <w:rsid w:val="00477E21"/>
    <w:rsid w:val="00477ED3"/>
    <w:rsid w:val="00477FD8"/>
    <w:rsid w:val="00480309"/>
    <w:rsid w:val="0048075B"/>
    <w:rsid w:val="00480B51"/>
    <w:rsid w:val="00481281"/>
    <w:rsid w:val="00481321"/>
    <w:rsid w:val="0048140B"/>
    <w:rsid w:val="00481ECA"/>
    <w:rsid w:val="00482644"/>
    <w:rsid w:val="004827F4"/>
    <w:rsid w:val="00482BC7"/>
    <w:rsid w:val="00482D4B"/>
    <w:rsid w:val="00482D73"/>
    <w:rsid w:val="00483221"/>
    <w:rsid w:val="00483431"/>
    <w:rsid w:val="004836E9"/>
    <w:rsid w:val="00483EE9"/>
    <w:rsid w:val="00483F4D"/>
    <w:rsid w:val="0048405D"/>
    <w:rsid w:val="004842CE"/>
    <w:rsid w:val="00484585"/>
    <w:rsid w:val="00484C69"/>
    <w:rsid w:val="00484DBE"/>
    <w:rsid w:val="0048552B"/>
    <w:rsid w:val="00485897"/>
    <w:rsid w:val="00485B2C"/>
    <w:rsid w:val="00485CF1"/>
    <w:rsid w:val="00485E2C"/>
    <w:rsid w:val="004860B4"/>
    <w:rsid w:val="00486463"/>
    <w:rsid w:val="00486866"/>
    <w:rsid w:val="004876DE"/>
    <w:rsid w:val="00487E1E"/>
    <w:rsid w:val="00490315"/>
    <w:rsid w:val="0049049A"/>
    <w:rsid w:val="0049051B"/>
    <w:rsid w:val="00490760"/>
    <w:rsid w:val="00491124"/>
    <w:rsid w:val="004911B5"/>
    <w:rsid w:val="004911E9"/>
    <w:rsid w:val="004912B4"/>
    <w:rsid w:val="004915C0"/>
    <w:rsid w:val="0049168B"/>
    <w:rsid w:val="004919CE"/>
    <w:rsid w:val="00491B88"/>
    <w:rsid w:val="00491C93"/>
    <w:rsid w:val="00491F84"/>
    <w:rsid w:val="004925DB"/>
    <w:rsid w:val="004927D7"/>
    <w:rsid w:val="00492AE9"/>
    <w:rsid w:val="004932EC"/>
    <w:rsid w:val="00493BB8"/>
    <w:rsid w:val="00493BEB"/>
    <w:rsid w:val="00494152"/>
    <w:rsid w:val="004944F4"/>
    <w:rsid w:val="00494539"/>
    <w:rsid w:val="0049472F"/>
    <w:rsid w:val="004948EF"/>
    <w:rsid w:val="00494919"/>
    <w:rsid w:val="00494A87"/>
    <w:rsid w:val="00494B5E"/>
    <w:rsid w:val="00494BC3"/>
    <w:rsid w:val="00494CE3"/>
    <w:rsid w:val="004950AA"/>
    <w:rsid w:val="0049561A"/>
    <w:rsid w:val="0049583F"/>
    <w:rsid w:val="00495A57"/>
    <w:rsid w:val="00495BB7"/>
    <w:rsid w:val="00495E4C"/>
    <w:rsid w:val="004960D8"/>
    <w:rsid w:val="00496162"/>
    <w:rsid w:val="0049628F"/>
    <w:rsid w:val="00496509"/>
    <w:rsid w:val="004965AC"/>
    <w:rsid w:val="004965D2"/>
    <w:rsid w:val="004967EA"/>
    <w:rsid w:val="00496B82"/>
    <w:rsid w:val="00496C4B"/>
    <w:rsid w:val="0049711F"/>
    <w:rsid w:val="004A01A0"/>
    <w:rsid w:val="004A0630"/>
    <w:rsid w:val="004A0875"/>
    <w:rsid w:val="004A099C"/>
    <w:rsid w:val="004A11DD"/>
    <w:rsid w:val="004A1466"/>
    <w:rsid w:val="004A1589"/>
    <w:rsid w:val="004A17A8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3435"/>
    <w:rsid w:val="004A3542"/>
    <w:rsid w:val="004A3C1E"/>
    <w:rsid w:val="004A3C9C"/>
    <w:rsid w:val="004A3FDF"/>
    <w:rsid w:val="004A4131"/>
    <w:rsid w:val="004A41BA"/>
    <w:rsid w:val="004A42BC"/>
    <w:rsid w:val="004A43EF"/>
    <w:rsid w:val="004A4543"/>
    <w:rsid w:val="004A4709"/>
    <w:rsid w:val="004A49BE"/>
    <w:rsid w:val="004A4CCD"/>
    <w:rsid w:val="004A5386"/>
    <w:rsid w:val="004A55C5"/>
    <w:rsid w:val="004A5BD1"/>
    <w:rsid w:val="004A6137"/>
    <w:rsid w:val="004A61BA"/>
    <w:rsid w:val="004A632F"/>
    <w:rsid w:val="004A63B6"/>
    <w:rsid w:val="004A674B"/>
    <w:rsid w:val="004A6C61"/>
    <w:rsid w:val="004A6E1D"/>
    <w:rsid w:val="004A7296"/>
    <w:rsid w:val="004A77F2"/>
    <w:rsid w:val="004A78DA"/>
    <w:rsid w:val="004A79CF"/>
    <w:rsid w:val="004A7BE0"/>
    <w:rsid w:val="004B002B"/>
    <w:rsid w:val="004B05DD"/>
    <w:rsid w:val="004B06A5"/>
    <w:rsid w:val="004B0C05"/>
    <w:rsid w:val="004B1228"/>
    <w:rsid w:val="004B1756"/>
    <w:rsid w:val="004B1900"/>
    <w:rsid w:val="004B1ED2"/>
    <w:rsid w:val="004B1F0E"/>
    <w:rsid w:val="004B1F88"/>
    <w:rsid w:val="004B226C"/>
    <w:rsid w:val="004B2551"/>
    <w:rsid w:val="004B2BA8"/>
    <w:rsid w:val="004B2BB3"/>
    <w:rsid w:val="004B31B5"/>
    <w:rsid w:val="004B3495"/>
    <w:rsid w:val="004B35A1"/>
    <w:rsid w:val="004B36CC"/>
    <w:rsid w:val="004B38DE"/>
    <w:rsid w:val="004B3AF9"/>
    <w:rsid w:val="004B3DCC"/>
    <w:rsid w:val="004B40A9"/>
    <w:rsid w:val="004B428F"/>
    <w:rsid w:val="004B42BC"/>
    <w:rsid w:val="004B442E"/>
    <w:rsid w:val="004B4963"/>
    <w:rsid w:val="004B4A04"/>
    <w:rsid w:val="004B4D4D"/>
    <w:rsid w:val="004B4DDE"/>
    <w:rsid w:val="004B5AC8"/>
    <w:rsid w:val="004B5D13"/>
    <w:rsid w:val="004B6315"/>
    <w:rsid w:val="004B6846"/>
    <w:rsid w:val="004B71E7"/>
    <w:rsid w:val="004B76A0"/>
    <w:rsid w:val="004B7A31"/>
    <w:rsid w:val="004B7CBA"/>
    <w:rsid w:val="004B7CDC"/>
    <w:rsid w:val="004C0177"/>
    <w:rsid w:val="004C0259"/>
    <w:rsid w:val="004C02F4"/>
    <w:rsid w:val="004C0524"/>
    <w:rsid w:val="004C0528"/>
    <w:rsid w:val="004C0654"/>
    <w:rsid w:val="004C074E"/>
    <w:rsid w:val="004C0A78"/>
    <w:rsid w:val="004C0C4D"/>
    <w:rsid w:val="004C0EB5"/>
    <w:rsid w:val="004C11CE"/>
    <w:rsid w:val="004C12FD"/>
    <w:rsid w:val="004C13E6"/>
    <w:rsid w:val="004C1B90"/>
    <w:rsid w:val="004C1CA1"/>
    <w:rsid w:val="004C1F1B"/>
    <w:rsid w:val="004C27F4"/>
    <w:rsid w:val="004C27FC"/>
    <w:rsid w:val="004C3102"/>
    <w:rsid w:val="004C321B"/>
    <w:rsid w:val="004C3458"/>
    <w:rsid w:val="004C368A"/>
    <w:rsid w:val="004C39AF"/>
    <w:rsid w:val="004C3A38"/>
    <w:rsid w:val="004C3E77"/>
    <w:rsid w:val="004C4051"/>
    <w:rsid w:val="004C44DA"/>
    <w:rsid w:val="004C4E1F"/>
    <w:rsid w:val="004C57F8"/>
    <w:rsid w:val="004C58DF"/>
    <w:rsid w:val="004C5FC9"/>
    <w:rsid w:val="004C6031"/>
    <w:rsid w:val="004C6454"/>
    <w:rsid w:val="004C6677"/>
    <w:rsid w:val="004C682F"/>
    <w:rsid w:val="004C6E08"/>
    <w:rsid w:val="004C6E62"/>
    <w:rsid w:val="004C6FD6"/>
    <w:rsid w:val="004C7244"/>
    <w:rsid w:val="004C734C"/>
    <w:rsid w:val="004C797F"/>
    <w:rsid w:val="004C7B3D"/>
    <w:rsid w:val="004C7F20"/>
    <w:rsid w:val="004C7F6E"/>
    <w:rsid w:val="004D0797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740"/>
    <w:rsid w:val="004D1A00"/>
    <w:rsid w:val="004D1ED8"/>
    <w:rsid w:val="004D2365"/>
    <w:rsid w:val="004D2A03"/>
    <w:rsid w:val="004D2FB5"/>
    <w:rsid w:val="004D2FD5"/>
    <w:rsid w:val="004D361A"/>
    <w:rsid w:val="004D385B"/>
    <w:rsid w:val="004D3F83"/>
    <w:rsid w:val="004D407A"/>
    <w:rsid w:val="004D428B"/>
    <w:rsid w:val="004D4954"/>
    <w:rsid w:val="004D4EB9"/>
    <w:rsid w:val="004D53B0"/>
    <w:rsid w:val="004D5D6B"/>
    <w:rsid w:val="004D603B"/>
    <w:rsid w:val="004D6153"/>
    <w:rsid w:val="004D6551"/>
    <w:rsid w:val="004D6727"/>
    <w:rsid w:val="004D6907"/>
    <w:rsid w:val="004D6CD1"/>
    <w:rsid w:val="004D72C4"/>
    <w:rsid w:val="004D76ED"/>
    <w:rsid w:val="004D7C88"/>
    <w:rsid w:val="004D7F5E"/>
    <w:rsid w:val="004D7FE1"/>
    <w:rsid w:val="004E00C4"/>
    <w:rsid w:val="004E033B"/>
    <w:rsid w:val="004E04FA"/>
    <w:rsid w:val="004E04FC"/>
    <w:rsid w:val="004E0534"/>
    <w:rsid w:val="004E1079"/>
    <w:rsid w:val="004E130C"/>
    <w:rsid w:val="004E192C"/>
    <w:rsid w:val="004E1AA1"/>
    <w:rsid w:val="004E1C96"/>
    <w:rsid w:val="004E1D0E"/>
    <w:rsid w:val="004E1F0E"/>
    <w:rsid w:val="004E203B"/>
    <w:rsid w:val="004E2112"/>
    <w:rsid w:val="004E22DB"/>
    <w:rsid w:val="004E2331"/>
    <w:rsid w:val="004E2536"/>
    <w:rsid w:val="004E29EA"/>
    <w:rsid w:val="004E2E1D"/>
    <w:rsid w:val="004E316D"/>
    <w:rsid w:val="004E3861"/>
    <w:rsid w:val="004E3F1E"/>
    <w:rsid w:val="004E3F83"/>
    <w:rsid w:val="004E46D9"/>
    <w:rsid w:val="004E4868"/>
    <w:rsid w:val="004E4DED"/>
    <w:rsid w:val="004E50B4"/>
    <w:rsid w:val="004E5317"/>
    <w:rsid w:val="004E539C"/>
    <w:rsid w:val="004E564D"/>
    <w:rsid w:val="004E5B1C"/>
    <w:rsid w:val="004E6177"/>
    <w:rsid w:val="004E6643"/>
    <w:rsid w:val="004E69A6"/>
    <w:rsid w:val="004E706A"/>
    <w:rsid w:val="004E721B"/>
    <w:rsid w:val="004E74E8"/>
    <w:rsid w:val="004E7763"/>
    <w:rsid w:val="004E7A34"/>
    <w:rsid w:val="004E7CEA"/>
    <w:rsid w:val="004E7F6C"/>
    <w:rsid w:val="004F040E"/>
    <w:rsid w:val="004F05A7"/>
    <w:rsid w:val="004F06FD"/>
    <w:rsid w:val="004F07C1"/>
    <w:rsid w:val="004F0B25"/>
    <w:rsid w:val="004F0B4F"/>
    <w:rsid w:val="004F0C32"/>
    <w:rsid w:val="004F1306"/>
    <w:rsid w:val="004F1492"/>
    <w:rsid w:val="004F1549"/>
    <w:rsid w:val="004F2037"/>
    <w:rsid w:val="004F3083"/>
    <w:rsid w:val="004F30E2"/>
    <w:rsid w:val="004F3C57"/>
    <w:rsid w:val="004F3C81"/>
    <w:rsid w:val="004F3DE5"/>
    <w:rsid w:val="004F419E"/>
    <w:rsid w:val="004F4374"/>
    <w:rsid w:val="004F4401"/>
    <w:rsid w:val="004F467E"/>
    <w:rsid w:val="004F50B8"/>
    <w:rsid w:val="004F524B"/>
    <w:rsid w:val="004F52B1"/>
    <w:rsid w:val="004F5708"/>
    <w:rsid w:val="004F5D30"/>
    <w:rsid w:val="004F6121"/>
    <w:rsid w:val="004F6EB7"/>
    <w:rsid w:val="004F6F3C"/>
    <w:rsid w:val="004F7248"/>
    <w:rsid w:val="004F7274"/>
    <w:rsid w:val="004F7656"/>
    <w:rsid w:val="004F79C4"/>
    <w:rsid w:val="004F7DCD"/>
    <w:rsid w:val="00500398"/>
    <w:rsid w:val="005009E3"/>
    <w:rsid w:val="00500BF8"/>
    <w:rsid w:val="00500D64"/>
    <w:rsid w:val="00500F32"/>
    <w:rsid w:val="00501007"/>
    <w:rsid w:val="00501417"/>
    <w:rsid w:val="00501B07"/>
    <w:rsid w:val="00501B4A"/>
    <w:rsid w:val="005025E1"/>
    <w:rsid w:val="00502AA7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AD6"/>
    <w:rsid w:val="00504BA0"/>
    <w:rsid w:val="00504DC9"/>
    <w:rsid w:val="005058F7"/>
    <w:rsid w:val="00505E6E"/>
    <w:rsid w:val="00505F6B"/>
    <w:rsid w:val="00505FE8"/>
    <w:rsid w:val="005064AD"/>
    <w:rsid w:val="00506E2D"/>
    <w:rsid w:val="0050772C"/>
    <w:rsid w:val="005077EB"/>
    <w:rsid w:val="0050798F"/>
    <w:rsid w:val="00507E37"/>
    <w:rsid w:val="005102B4"/>
    <w:rsid w:val="00510724"/>
    <w:rsid w:val="00510AEC"/>
    <w:rsid w:val="00510B19"/>
    <w:rsid w:val="00510BDF"/>
    <w:rsid w:val="005112F6"/>
    <w:rsid w:val="005118E6"/>
    <w:rsid w:val="00511A39"/>
    <w:rsid w:val="00511B41"/>
    <w:rsid w:val="00511B73"/>
    <w:rsid w:val="00511C65"/>
    <w:rsid w:val="00511CB3"/>
    <w:rsid w:val="00512084"/>
    <w:rsid w:val="0051239C"/>
    <w:rsid w:val="00512402"/>
    <w:rsid w:val="005128B4"/>
    <w:rsid w:val="0051294C"/>
    <w:rsid w:val="00512D4A"/>
    <w:rsid w:val="0051366D"/>
    <w:rsid w:val="005137EB"/>
    <w:rsid w:val="00513B95"/>
    <w:rsid w:val="00513F9C"/>
    <w:rsid w:val="00514344"/>
    <w:rsid w:val="00514540"/>
    <w:rsid w:val="00514A74"/>
    <w:rsid w:val="00514B23"/>
    <w:rsid w:val="00514E03"/>
    <w:rsid w:val="00514EB5"/>
    <w:rsid w:val="005159B1"/>
    <w:rsid w:val="00515A54"/>
    <w:rsid w:val="00515E75"/>
    <w:rsid w:val="00516587"/>
    <w:rsid w:val="005166F4"/>
    <w:rsid w:val="005166F5"/>
    <w:rsid w:val="00516FAD"/>
    <w:rsid w:val="00517252"/>
    <w:rsid w:val="005172BB"/>
    <w:rsid w:val="005173DC"/>
    <w:rsid w:val="005177B0"/>
    <w:rsid w:val="00517B07"/>
    <w:rsid w:val="00517C48"/>
    <w:rsid w:val="0052049C"/>
    <w:rsid w:val="0052080E"/>
    <w:rsid w:val="005209EA"/>
    <w:rsid w:val="00520A7A"/>
    <w:rsid w:val="00520FF7"/>
    <w:rsid w:val="0052102D"/>
    <w:rsid w:val="005211EC"/>
    <w:rsid w:val="00521385"/>
    <w:rsid w:val="0052158B"/>
    <w:rsid w:val="005215BF"/>
    <w:rsid w:val="0052178C"/>
    <w:rsid w:val="00521EB7"/>
    <w:rsid w:val="0052204F"/>
    <w:rsid w:val="00522099"/>
    <w:rsid w:val="0052254C"/>
    <w:rsid w:val="00522CE5"/>
    <w:rsid w:val="00522D3D"/>
    <w:rsid w:val="0052302D"/>
    <w:rsid w:val="0052311C"/>
    <w:rsid w:val="00523BE5"/>
    <w:rsid w:val="00523D2C"/>
    <w:rsid w:val="005245CC"/>
    <w:rsid w:val="00524772"/>
    <w:rsid w:val="00524C1E"/>
    <w:rsid w:val="00525170"/>
    <w:rsid w:val="00525515"/>
    <w:rsid w:val="0052563A"/>
    <w:rsid w:val="00525800"/>
    <w:rsid w:val="005258BA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2F6"/>
    <w:rsid w:val="00527588"/>
    <w:rsid w:val="00527713"/>
    <w:rsid w:val="00527737"/>
    <w:rsid w:val="00527ABF"/>
    <w:rsid w:val="00527DDE"/>
    <w:rsid w:val="00530050"/>
    <w:rsid w:val="00530180"/>
    <w:rsid w:val="005309F0"/>
    <w:rsid w:val="00530CBF"/>
    <w:rsid w:val="00530FE6"/>
    <w:rsid w:val="0053138D"/>
    <w:rsid w:val="005313D2"/>
    <w:rsid w:val="00531979"/>
    <w:rsid w:val="005319F4"/>
    <w:rsid w:val="00531DE9"/>
    <w:rsid w:val="0053221A"/>
    <w:rsid w:val="00532377"/>
    <w:rsid w:val="00532861"/>
    <w:rsid w:val="0053291F"/>
    <w:rsid w:val="00532A82"/>
    <w:rsid w:val="00532CA5"/>
    <w:rsid w:val="005334EF"/>
    <w:rsid w:val="005338D7"/>
    <w:rsid w:val="00533CE4"/>
    <w:rsid w:val="00533FE9"/>
    <w:rsid w:val="00534106"/>
    <w:rsid w:val="0053428C"/>
    <w:rsid w:val="00534297"/>
    <w:rsid w:val="005344BD"/>
    <w:rsid w:val="00534A44"/>
    <w:rsid w:val="00535242"/>
    <w:rsid w:val="0053544D"/>
    <w:rsid w:val="00535592"/>
    <w:rsid w:val="005357D4"/>
    <w:rsid w:val="00535A1C"/>
    <w:rsid w:val="00536435"/>
    <w:rsid w:val="00536702"/>
    <w:rsid w:val="005367E9"/>
    <w:rsid w:val="005372ED"/>
    <w:rsid w:val="00537344"/>
    <w:rsid w:val="00537802"/>
    <w:rsid w:val="00537890"/>
    <w:rsid w:val="005378F0"/>
    <w:rsid w:val="00537976"/>
    <w:rsid w:val="00537CBD"/>
    <w:rsid w:val="00537E31"/>
    <w:rsid w:val="00540601"/>
    <w:rsid w:val="005406F5"/>
    <w:rsid w:val="00540936"/>
    <w:rsid w:val="00540BCC"/>
    <w:rsid w:val="00540BF8"/>
    <w:rsid w:val="00541060"/>
    <w:rsid w:val="0054180B"/>
    <w:rsid w:val="005418D0"/>
    <w:rsid w:val="005418FA"/>
    <w:rsid w:val="00541D7A"/>
    <w:rsid w:val="00541E42"/>
    <w:rsid w:val="00542165"/>
    <w:rsid w:val="005422FC"/>
    <w:rsid w:val="00542852"/>
    <w:rsid w:val="00542A74"/>
    <w:rsid w:val="00542DF6"/>
    <w:rsid w:val="005430AD"/>
    <w:rsid w:val="0054359A"/>
    <w:rsid w:val="00543722"/>
    <w:rsid w:val="00543BBA"/>
    <w:rsid w:val="00544122"/>
    <w:rsid w:val="0054434C"/>
    <w:rsid w:val="00544A76"/>
    <w:rsid w:val="00544DAE"/>
    <w:rsid w:val="00544F06"/>
    <w:rsid w:val="00545099"/>
    <w:rsid w:val="005451FB"/>
    <w:rsid w:val="00545496"/>
    <w:rsid w:val="0054552F"/>
    <w:rsid w:val="00545801"/>
    <w:rsid w:val="00545ADA"/>
    <w:rsid w:val="00545C66"/>
    <w:rsid w:val="00545DF4"/>
    <w:rsid w:val="0054618B"/>
    <w:rsid w:val="005464B5"/>
    <w:rsid w:val="005465A4"/>
    <w:rsid w:val="005467A6"/>
    <w:rsid w:val="00546D0F"/>
    <w:rsid w:val="005472B7"/>
    <w:rsid w:val="005474DD"/>
    <w:rsid w:val="00547829"/>
    <w:rsid w:val="00547E9A"/>
    <w:rsid w:val="00550423"/>
    <w:rsid w:val="0055067A"/>
    <w:rsid w:val="005506AE"/>
    <w:rsid w:val="005509E4"/>
    <w:rsid w:val="00550B23"/>
    <w:rsid w:val="00550CD4"/>
    <w:rsid w:val="005510A2"/>
    <w:rsid w:val="0055113E"/>
    <w:rsid w:val="005512AF"/>
    <w:rsid w:val="0055159B"/>
    <w:rsid w:val="00551752"/>
    <w:rsid w:val="00551CDD"/>
    <w:rsid w:val="00552269"/>
    <w:rsid w:val="00552358"/>
    <w:rsid w:val="005527C8"/>
    <w:rsid w:val="0055341F"/>
    <w:rsid w:val="005536EE"/>
    <w:rsid w:val="005538C4"/>
    <w:rsid w:val="005538F3"/>
    <w:rsid w:val="00553BEB"/>
    <w:rsid w:val="00554622"/>
    <w:rsid w:val="0055475C"/>
    <w:rsid w:val="00554FF7"/>
    <w:rsid w:val="00555025"/>
    <w:rsid w:val="0055551D"/>
    <w:rsid w:val="005557F6"/>
    <w:rsid w:val="00556157"/>
    <w:rsid w:val="005563AD"/>
    <w:rsid w:val="00556B07"/>
    <w:rsid w:val="00556CF5"/>
    <w:rsid w:val="00557254"/>
    <w:rsid w:val="00557404"/>
    <w:rsid w:val="00557463"/>
    <w:rsid w:val="0055792A"/>
    <w:rsid w:val="00557E1E"/>
    <w:rsid w:val="00557EDD"/>
    <w:rsid w:val="00560584"/>
    <w:rsid w:val="00560B08"/>
    <w:rsid w:val="00560B50"/>
    <w:rsid w:val="00560C6A"/>
    <w:rsid w:val="00560DE5"/>
    <w:rsid w:val="00561A59"/>
    <w:rsid w:val="00561ABB"/>
    <w:rsid w:val="00562652"/>
    <w:rsid w:val="005627FD"/>
    <w:rsid w:val="005628D6"/>
    <w:rsid w:val="00562978"/>
    <w:rsid w:val="00562AE1"/>
    <w:rsid w:val="00563219"/>
    <w:rsid w:val="0056330A"/>
    <w:rsid w:val="0056395C"/>
    <w:rsid w:val="005639AF"/>
    <w:rsid w:val="00563C40"/>
    <w:rsid w:val="00563D1C"/>
    <w:rsid w:val="00563D76"/>
    <w:rsid w:val="00563E59"/>
    <w:rsid w:val="0056421A"/>
    <w:rsid w:val="0056497B"/>
    <w:rsid w:val="00564F27"/>
    <w:rsid w:val="00564F8F"/>
    <w:rsid w:val="0056533E"/>
    <w:rsid w:val="005654E1"/>
    <w:rsid w:val="00565711"/>
    <w:rsid w:val="00565752"/>
    <w:rsid w:val="00565BB4"/>
    <w:rsid w:val="00565BC7"/>
    <w:rsid w:val="00565C28"/>
    <w:rsid w:val="00565D2C"/>
    <w:rsid w:val="005661D7"/>
    <w:rsid w:val="00566291"/>
    <w:rsid w:val="00566360"/>
    <w:rsid w:val="00566EB8"/>
    <w:rsid w:val="00567306"/>
    <w:rsid w:val="0056749A"/>
    <w:rsid w:val="0056754E"/>
    <w:rsid w:val="00567570"/>
    <w:rsid w:val="005676B7"/>
    <w:rsid w:val="00567927"/>
    <w:rsid w:val="00567B0E"/>
    <w:rsid w:val="00567D23"/>
    <w:rsid w:val="00570234"/>
    <w:rsid w:val="00570544"/>
    <w:rsid w:val="005705BC"/>
    <w:rsid w:val="00570AD1"/>
    <w:rsid w:val="00570B5C"/>
    <w:rsid w:val="00570EDB"/>
    <w:rsid w:val="005713D8"/>
    <w:rsid w:val="005716E3"/>
    <w:rsid w:val="00571A9E"/>
    <w:rsid w:val="005720A4"/>
    <w:rsid w:val="005723E3"/>
    <w:rsid w:val="00572703"/>
    <w:rsid w:val="00572B98"/>
    <w:rsid w:val="00572BB3"/>
    <w:rsid w:val="00572BF0"/>
    <w:rsid w:val="00572C5C"/>
    <w:rsid w:val="005732C3"/>
    <w:rsid w:val="00573407"/>
    <w:rsid w:val="0057374C"/>
    <w:rsid w:val="00573790"/>
    <w:rsid w:val="00573890"/>
    <w:rsid w:val="00573AC1"/>
    <w:rsid w:val="00574277"/>
    <w:rsid w:val="00574812"/>
    <w:rsid w:val="00574891"/>
    <w:rsid w:val="00574F61"/>
    <w:rsid w:val="00575186"/>
    <w:rsid w:val="00575712"/>
    <w:rsid w:val="005757BD"/>
    <w:rsid w:val="00575CE1"/>
    <w:rsid w:val="00575D6F"/>
    <w:rsid w:val="00576942"/>
    <w:rsid w:val="0057695B"/>
    <w:rsid w:val="00576C2D"/>
    <w:rsid w:val="0057711E"/>
    <w:rsid w:val="00577173"/>
    <w:rsid w:val="0057722C"/>
    <w:rsid w:val="005773DD"/>
    <w:rsid w:val="00577902"/>
    <w:rsid w:val="0057793F"/>
    <w:rsid w:val="00577B9F"/>
    <w:rsid w:val="00577C17"/>
    <w:rsid w:val="00577E17"/>
    <w:rsid w:val="00577E68"/>
    <w:rsid w:val="005801A8"/>
    <w:rsid w:val="005805F2"/>
    <w:rsid w:val="005809E4"/>
    <w:rsid w:val="00580CFA"/>
    <w:rsid w:val="00581069"/>
    <w:rsid w:val="00581272"/>
    <w:rsid w:val="00581551"/>
    <w:rsid w:val="00581862"/>
    <w:rsid w:val="00581ED9"/>
    <w:rsid w:val="005821E1"/>
    <w:rsid w:val="005822BF"/>
    <w:rsid w:val="00582582"/>
    <w:rsid w:val="00582804"/>
    <w:rsid w:val="00582C4E"/>
    <w:rsid w:val="00583145"/>
    <w:rsid w:val="005832ED"/>
    <w:rsid w:val="0058339A"/>
    <w:rsid w:val="0058357E"/>
    <w:rsid w:val="005838A5"/>
    <w:rsid w:val="005839B1"/>
    <w:rsid w:val="005841F2"/>
    <w:rsid w:val="00584D91"/>
    <w:rsid w:val="005855C1"/>
    <w:rsid w:val="00585AFA"/>
    <w:rsid w:val="00585EB7"/>
    <w:rsid w:val="00585F31"/>
    <w:rsid w:val="00585F65"/>
    <w:rsid w:val="0058612B"/>
    <w:rsid w:val="00586CFF"/>
    <w:rsid w:val="005870CC"/>
    <w:rsid w:val="00587164"/>
    <w:rsid w:val="00587185"/>
    <w:rsid w:val="005872C1"/>
    <w:rsid w:val="00587E86"/>
    <w:rsid w:val="00587F55"/>
    <w:rsid w:val="00590404"/>
    <w:rsid w:val="0059050D"/>
    <w:rsid w:val="005905EE"/>
    <w:rsid w:val="00590AF1"/>
    <w:rsid w:val="00590E83"/>
    <w:rsid w:val="00591058"/>
    <w:rsid w:val="005910EA"/>
    <w:rsid w:val="005912AB"/>
    <w:rsid w:val="0059146D"/>
    <w:rsid w:val="005914B6"/>
    <w:rsid w:val="005916E7"/>
    <w:rsid w:val="00591917"/>
    <w:rsid w:val="00591F01"/>
    <w:rsid w:val="00592C97"/>
    <w:rsid w:val="00592D1F"/>
    <w:rsid w:val="00593176"/>
    <w:rsid w:val="0059337F"/>
    <w:rsid w:val="005933D7"/>
    <w:rsid w:val="00593E7F"/>
    <w:rsid w:val="005940ED"/>
    <w:rsid w:val="00594279"/>
    <w:rsid w:val="00594355"/>
    <w:rsid w:val="005945F5"/>
    <w:rsid w:val="005946D8"/>
    <w:rsid w:val="00594AFC"/>
    <w:rsid w:val="0059503B"/>
    <w:rsid w:val="0059547D"/>
    <w:rsid w:val="00595924"/>
    <w:rsid w:val="005959F2"/>
    <w:rsid w:val="00595E7A"/>
    <w:rsid w:val="00595F7C"/>
    <w:rsid w:val="00596B93"/>
    <w:rsid w:val="00596D39"/>
    <w:rsid w:val="005975D8"/>
    <w:rsid w:val="005977D0"/>
    <w:rsid w:val="00597F50"/>
    <w:rsid w:val="005A0118"/>
    <w:rsid w:val="005A0194"/>
    <w:rsid w:val="005A05A0"/>
    <w:rsid w:val="005A060D"/>
    <w:rsid w:val="005A0834"/>
    <w:rsid w:val="005A1A18"/>
    <w:rsid w:val="005A1D16"/>
    <w:rsid w:val="005A1E70"/>
    <w:rsid w:val="005A2032"/>
    <w:rsid w:val="005A2631"/>
    <w:rsid w:val="005A2670"/>
    <w:rsid w:val="005A2685"/>
    <w:rsid w:val="005A269B"/>
    <w:rsid w:val="005A29A9"/>
    <w:rsid w:val="005A2A63"/>
    <w:rsid w:val="005A334B"/>
    <w:rsid w:val="005A36F9"/>
    <w:rsid w:val="005A3783"/>
    <w:rsid w:val="005A3D1B"/>
    <w:rsid w:val="005A3ED8"/>
    <w:rsid w:val="005A3F46"/>
    <w:rsid w:val="005A409F"/>
    <w:rsid w:val="005A4579"/>
    <w:rsid w:val="005A47A6"/>
    <w:rsid w:val="005A4A35"/>
    <w:rsid w:val="005A4C51"/>
    <w:rsid w:val="005A4D5C"/>
    <w:rsid w:val="005A4F77"/>
    <w:rsid w:val="005A51DD"/>
    <w:rsid w:val="005A5213"/>
    <w:rsid w:val="005A52C4"/>
    <w:rsid w:val="005A584E"/>
    <w:rsid w:val="005A5EBB"/>
    <w:rsid w:val="005A6322"/>
    <w:rsid w:val="005A669C"/>
    <w:rsid w:val="005A7088"/>
    <w:rsid w:val="005A7CC2"/>
    <w:rsid w:val="005A7D5F"/>
    <w:rsid w:val="005B01F3"/>
    <w:rsid w:val="005B03B9"/>
    <w:rsid w:val="005B0983"/>
    <w:rsid w:val="005B0B76"/>
    <w:rsid w:val="005B0EB2"/>
    <w:rsid w:val="005B11D2"/>
    <w:rsid w:val="005B1722"/>
    <w:rsid w:val="005B1983"/>
    <w:rsid w:val="005B1B1A"/>
    <w:rsid w:val="005B1B72"/>
    <w:rsid w:val="005B1BD6"/>
    <w:rsid w:val="005B231B"/>
    <w:rsid w:val="005B2544"/>
    <w:rsid w:val="005B26A5"/>
    <w:rsid w:val="005B2729"/>
    <w:rsid w:val="005B2903"/>
    <w:rsid w:val="005B2A22"/>
    <w:rsid w:val="005B2AF9"/>
    <w:rsid w:val="005B36DE"/>
    <w:rsid w:val="005B383E"/>
    <w:rsid w:val="005B3B28"/>
    <w:rsid w:val="005B42A0"/>
    <w:rsid w:val="005B4301"/>
    <w:rsid w:val="005B47A8"/>
    <w:rsid w:val="005B47AE"/>
    <w:rsid w:val="005B4ABB"/>
    <w:rsid w:val="005B4E55"/>
    <w:rsid w:val="005B4EF5"/>
    <w:rsid w:val="005B58C8"/>
    <w:rsid w:val="005B5C4C"/>
    <w:rsid w:val="005B5D0E"/>
    <w:rsid w:val="005B5F5A"/>
    <w:rsid w:val="005B64ED"/>
    <w:rsid w:val="005B6DCD"/>
    <w:rsid w:val="005B702E"/>
    <w:rsid w:val="005B7412"/>
    <w:rsid w:val="005B7923"/>
    <w:rsid w:val="005B79EC"/>
    <w:rsid w:val="005B7D7E"/>
    <w:rsid w:val="005B7FA5"/>
    <w:rsid w:val="005C01C8"/>
    <w:rsid w:val="005C06D3"/>
    <w:rsid w:val="005C095A"/>
    <w:rsid w:val="005C0A53"/>
    <w:rsid w:val="005C0E6C"/>
    <w:rsid w:val="005C1285"/>
    <w:rsid w:val="005C1755"/>
    <w:rsid w:val="005C1D2C"/>
    <w:rsid w:val="005C1DEB"/>
    <w:rsid w:val="005C1F46"/>
    <w:rsid w:val="005C2076"/>
    <w:rsid w:val="005C228D"/>
    <w:rsid w:val="005C2A86"/>
    <w:rsid w:val="005C2AF3"/>
    <w:rsid w:val="005C2B8C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AFE"/>
    <w:rsid w:val="005C4B87"/>
    <w:rsid w:val="005C4D1C"/>
    <w:rsid w:val="005C4E85"/>
    <w:rsid w:val="005C57B1"/>
    <w:rsid w:val="005C5A57"/>
    <w:rsid w:val="005C5C71"/>
    <w:rsid w:val="005C5D2F"/>
    <w:rsid w:val="005C5E65"/>
    <w:rsid w:val="005C6172"/>
    <w:rsid w:val="005C61DA"/>
    <w:rsid w:val="005C68CB"/>
    <w:rsid w:val="005C698E"/>
    <w:rsid w:val="005C72C2"/>
    <w:rsid w:val="005C77FB"/>
    <w:rsid w:val="005C7815"/>
    <w:rsid w:val="005C787A"/>
    <w:rsid w:val="005C7F58"/>
    <w:rsid w:val="005D00E0"/>
    <w:rsid w:val="005D01EC"/>
    <w:rsid w:val="005D033B"/>
    <w:rsid w:val="005D05D3"/>
    <w:rsid w:val="005D0620"/>
    <w:rsid w:val="005D064F"/>
    <w:rsid w:val="005D08AF"/>
    <w:rsid w:val="005D0B05"/>
    <w:rsid w:val="005D0BB8"/>
    <w:rsid w:val="005D1093"/>
    <w:rsid w:val="005D11E0"/>
    <w:rsid w:val="005D1200"/>
    <w:rsid w:val="005D1345"/>
    <w:rsid w:val="005D14DD"/>
    <w:rsid w:val="005D1766"/>
    <w:rsid w:val="005D1A7E"/>
    <w:rsid w:val="005D1BBB"/>
    <w:rsid w:val="005D2287"/>
    <w:rsid w:val="005D22B2"/>
    <w:rsid w:val="005D238E"/>
    <w:rsid w:val="005D26D3"/>
    <w:rsid w:val="005D28D8"/>
    <w:rsid w:val="005D33B0"/>
    <w:rsid w:val="005D3449"/>
    <w:rsid w:val="005D3522"/>
    <w:rsid w:val="005D3679"/>
    <w:rsid w:val="005D3901"/>
    <w:rsid w:val="005D4703"/>
    <w:rsid w:val="005D4C2E"/>
    <w:rsid w:val="005D4F8B"/>
    <w:rsid w:val="005D5052"/>
    <w:rsid w:val="005D53A0"/>
    <w:rsid w:val="005D5ADF"/>
    <w:rsid w:val="005D5D76"/>
    <w:rsid w:val="005D621D"/>
    <w:rsid w:val="005D626E"/>
    <w:rsid w:val="005D6F3A"/>
    <w:rsid w:val="005D7719"/>
    <w:rsid w:val="005E04AF"/>
    <w:rsid w:val="005E084F"/>
    <w:rsid w:val="005E0C2A"/>
    <w:rsid w:val="005E0CAD"/>
    <w:rsid w:val="005E0D17"/>
    <w:rsid w:val="005E0FFB"/>
    <w:rsid w:val="005E10EC"/>
    <w:rsid w:val="005E1524"/>
    <w:rsid w:val="005E15B7"/>
    <w:rsid w:val="005E1678"/>
    <w:rsid w:val="005E17D8"/>
    <w:rsid w:val="005E201A"/>
    <w:rsid w:val="005E235F"/>
    <w:rsid w:val="005E281D"/>
    <w:rsid w:val="005E296A"/>
    <w:rsid w:val="005E2CF0"/>
    <w:rsid w:val="005E2ED9"/>
    <w:rsid w:val="005E2F21"/>
    <w:rsid w:val="005E2F42"/>
    <w:rsid w:val="005E2FF4"/>
    <w:rsid w:val="005E3097"/>
    <w:rsid w:val="005E3456"/>
    <w:rsid w:val="005E3A51"/>
    <w:rsid w:val="005E429E"/>
    <w:rsid w:val="005E447D"/>
    <w:rsid w:val="005E4574"/>
    <w:rsid w:val="005E4656"/>
    <w:rsid w:val="005E5044"/>
    <w:rsid w:val="005E5228"/>
    <w:rsid w:val="005E5507"/>
    <w:rsid w:val="005E5D52"/>
    <w:rsid w:val="005E5D5D"/>
    <w:rsid w:val="005E60DE"/>
    <w:rsid w:val="005E63C4"/>
    <w:rsid w:val="005E6778"/>
    <w:rsid w:val="005E67ED"/>
    <w:rsid w:val="005E6A67"/>
    <w:rsid w:val="005E6BEF"/>
    <w:rsid w:val="005E7498"/>
    <w:rsid w:val="005E749F"/>
    <w:rsid w:val="005F00E6"/>
    <w:rsid w:val="005F0780"/>
    <w:rsid w:val="005F0994"/>
    <w:rsid w:val="005F0BA9"/>
    <w:rsid w:val="005F0F3F"/>
    <w:rsid w:val="005F1188"/>
    <w:rsid w:val="005F147B"/>
    <w:rsid w:val="005F1558"/>
    <w:rsid w:val="005F15F4"/>
    <w:rsid w:val="005F1936"/>
    <w:rsid w:val="005F1EA6"/>
    <w:rsid w:val="005F2423"/>
    <w:rsid w:val="005F2834"/>
    <w:rsid w:val="005F3372"/>
    <w:rsid w:val="005F3499"/>
    <w:rsid w:val="005F362B"/>
    <w:rsid w:val="005F4127"/>
    <w:rsid w:val="005F4535"/>
    <w:rsid w:val="005F492F"/>
    <w:rsid w:val="005F4B6F"/>
    <w:rsid w:val="005F4F8F"/>
    <w:rsid w:val="005F52D5"/>
    <w:rsid w:val="005F55BD"/>
    <w:rsid w:val="005F5C11"/>
    <w:rsid w:val="005F6466"/>
    <w:rsid w:val="005F67E1"/>
    <w:rsid w:val="005F681A"/>
    <w:rsid w:val="005F6A05"/>
    <w:rsid w:val="005F6B9A"/>
    <w:rsid w:val="005F7379"/>
    <w:rsid w:val="006001CE"/>
    <w:rsid w:val="0060021F"/>
    <w:rsid w:val="00600838"/>
    <w:rsid w:val="00600BD2"/>
    <w:rsid w:val="00600E34"/>
    <w:rsid w:val="00600F4E"/>
    <w:rsid w:val="0060167B"/>
    <w:rsid w:val="00601801"/>
    <w:rsid w:val="00601F3B"/>
    <w:rsid w:val="0060226D"/>
    <w:rsid w:val="00602309"/>
    <w:rsid w:val="00602A43"/>
    <w:rsid w:val="0060305A"/>
    <w:rsid w:val="006036E0"/>
    <w:rsid w:val="00603894"/>
    <w:rsid w:val="00603C6A"/>
    <w:rsid w:val="00603F44"/>
    <w:rsid w:val="00603F8E"/>
    <w:rsid w:val="00604267"/>
    <w:rsid w:val="00604342"/>
    <w:rsid w:val="006043EA"/>
    <w:rsid w:val="006048D8"/>
    <w:rsid w:val="00604C97"/>
    <w:rsid w:val="00604CB1"/>
    <w:rsid w:val="00604CCC"/>
    <w:rsid w:val="00604F3E"/>
    <w:rsid w:val="0060514D"/>
    <w:rsid w:val="0060573D"/>
    <w:rsid w:val="00605919"/>
    <w:rsid w:val="00605A21"/>
    <w:rsid w:val="00605A41"/>
    <w:rsid w:val="00605CE4"/>
    <w:rsid w:val="0060608A"/>
    <w:rsid w:val="006060F8"/>
    <w:rsid w:val="0060616E"/>
    <w:rsid w:val="006061AB"/>
    <w:rsid w:val="006061EF"/>
    <w:rsid w:val="006067E9"/>
    <w:rsid w:val="0060690D"/>
    <w:rsid w:val="00606E18"/>
    <w:rsid w:val="006072D4"/>
    <w:rsid w:val="00607A8C"/>
    <w:rsid w:val="0061026B"/>
    <w:rsid w:val="00610378"/>
    <w:rsid w:val="00610A2D"/>
    <w:rsid w:val="00610C76"/>
    <w:rsid w:val="00610D03"/>
    <w:rsid w:val="00611547"/>
    <w:rsid w:val="0061155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7A7"/>
    <w:rsid w:val="00613925"/>
    <w:rsid w:val="00613C76"/>
    <w:rsid w:val="00613DBC"/>
    <w:rsid w:val="00614478"/>
    <w:rsid w:val="006148AD"/>
    <w:rsid w:val="00615300"/>
    <w:rsid w:val="00615446"/>
    <w:rsid w:val="0061572B"/>
    <w:rsid w:val="006157A4"/>
    <w:rsid w:val="006157BD"/>
    <w:rsid w:val="00615B05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C3C"/>
    <w:rsid w:val="00616C7F"/>
    <w:rsid w:val="006172F1"/>
    <w:rsid w:val="006177ED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179"/>
    <w:rsid w:val="006216BA"/>
    <w:rsid w:val="00621B5A"/>
    <w:rsid w:val="00622076"/>
    <w:rsid w:val="006222B3"/>
    <w:rsid w:val="00622421"/>
    <w:rsid w:val="006225C1"/>
    <w:rsid w:val="0062261E"/>
    <w:rsid w:val="006226BF"/>
    <w:rsid w:val="00622970"/>
    <w:rsid w:val="00622F43"/>
    <w:rsid w:val="006239F8"/>
    <w:rsid w:val="00623AD9"/>
    <w:rsid w:val="00623C2E"/>
    <w:rsid w:val="00624497"/>
    <w:rsid w:val="006245BD"/>
    <w:rsid w:val="006245DB"/>
    <w:rsid w:val="006254EB"/>
    <w:rsid w:val="006261F0"/>
    <w:rsid w:val="00626502"/>
    <w:rsid w:val="00626594"/>
    <w:rsid w:val="006265A5"/>
    <w:rsid w:val="00626894"/>
    <w:rsid w:val="00626B10"/>
    <w:rsid w:val="00626C06"/>
    <w:rsid w:val="00626DB3"/>
    <w:rsid w:val="006270B4"/>
    <w:rsid w:val="00627886"/>
    <w:rsid w:val="00630016"/>
    <w:rsid w:val="006304AB"/>
    <w:rsid w:val="00630544"/>
    <w:rsid w:val="0063068E"/>
    <w:rsid w:val="00630CDC"/>
    <w:rsid w:val="00631024"/>
    <w:rsid w:val="006310CF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603"/>
    <w:rsid w:val="006338B3"/>
    <w:rsid w:val="00633A7B"/>
    <w:rsid w:val="006345F3"/>
    <w:rsid w:val="006348B4"/>
    <w:rsid w:val="00634AA1"/>
    <w:rsid w:val="00634DD1"/>
    <w:rsid w:val="00635ABE"/>
    <w:rsid w:val="00635DFE"/>
    <w:rsid w:val="00635E04"/>
    <w:rsid w:val="006363FF"/>
    <w:rsid w:val="00636863"/>
    <w:rsid w:val="00636F84"/>
    <w:rsid w:val="0063731D"/>
    <w:rsid w:val="00637566"/>
    <w:rsid w:val="006376D5"/>
    <w:rsid w:val="00637BFE"/>
    <w:rsid w:val="0064000A"/>
    <w:rsid w:val="006405BC"/>
    <w:rsid w:val="006406F0"/>
    <w:rsid w:val="0064091C"/>
    <w:rsid w:val="00640BB5"/>
    <w:rsid w:val="00640FF8"/>
    <w:rsid w:val="0064101F"/>
    <w:rsid w:val="0064105E"/>
    <w:rsid w:val="006410B1"/>
    <w:rsid w:val="00641472"/>
    <w:rsid w:val="00641D24"/>
    <w:rsid w:val="00641E47"/>
    <w:rsid w:val="00642085"/>
    <w:rsid w:val="00642254"/>
    <w:rsid w:val="00642C42"/>
    <w:rsid w:val="00642DA1"/>
    <w:rsid w:val="00642E02"/>
    <w:rsid w:val="0064301D"/>
    <w:rsid w:val="00643748"/>
    <w:rsid w:val="00643762"/>
    <w:rsid w:val="006445B3"/>
    <w:rsid w:val="0064465D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6420"/>
    <w:rsid w:val="00646775"/>
    <w:rsid w:val="00646FD5"/>
    <w:rsid w:val="0064708B"/>
    <w:rsid w:val="0064759A"/>
    <w:rsid w:val="006475AB"/>
    <w:rsid w:val="0064770B"/>
    <w:rsid w:val="00647D2C"/>
    <w:rsid w:val="00647DE5"/>
    <w:rsid w:val="00650564"/>
    <w:rsid w:val="00650BEC"/>
    <w:rsid w:val="00651C11"/>
    <w:rsid w:val="00651F6E"/>
    <w:rsid w:val="00652179"/>
    <w:rsid w:val="00652271"/>
    <w:rsid w:val="006523A2"/>
    <w:rsid w:val="00652C30"/>
    <w:rsid w:val="0065305F"/>
    <w:rsid w:val="00653357"/>
    <w:rsid w:val="0065335B"/>
    <w:rsid w:val="0065345A"/>
    <w:rsid w:val="00653FA3"/>
    <w:rsid w:val="006540CB"/>
    <w:rsid w:val="006542B3"/>
    <w:rsid w:val="00654A71"/>
    <w:rsid w:val="006555A0"/>
    <w:rsid w:val="006555BA"/>
    <w:rsid w:val="0065637D"/>
    <w:rsid w:val="006563CD"/>
    <w:rsid w:val="00656909"/>
    <w:rsid w:val="00656AA8"/>
    <w:rsid w:val="00656C3A"/>
    <w:rsid w:val="00657775"/>
    <w:rsid w:val="0065793C"/>
    <w:rsid w:val="00657BA9"/>
    <w:rsid w:val="00657D06"/>
    <w:rsid w:val="0066085D"/>
    <w:rsid w:val="00660C64"/>
    <w:rsid w:val="00660D14"/>
    <w:rsid w:val="00661031"/>
    <w:rsid w:val="0066107D"/>
    <w:rsid w:val="006616A6"/>
    <w:rsid w:val="006616C7"/>
    <w:rsid w:val="00661D9B"/>
    <w:rsid w:val="00661DF5"/>
    <w:rsid w:val="00661FCB"/>
    <w:rsid w:val="00662155"/>
    <w:rsid w:val="00662258"/>
    <w:rsid w:val="00662692"/>
    <w:rsid w:val="0066282E"/>
    <w:rsid w:val="006629AB"/>
    <w:rsid w:val="00662B10"/>
    <w:rsid w:val="00662B9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4BB"/>
    <w:rsid w:val="00664FD4"/>
    <w:rsid w:val="006652B9"/>
    <w:rsid w:val="00665449"/>
    <w:rsid w:val="006655FD"/>
    <w:rsid w:val="00665C7F"/>
    <w:rsid w:val="00666487"/>
    <w:rsid w:val="0066650C"/>
    <w:rsid w:val="00666599"/>
    <w:rsid w:val="00666810"/>
    <w:rsid w:val="00666A17"/>
    <w:rsid w:val="00666A24"/>
    <w:rsid w:val="00666AAC"/>
    <w:rsid w:val="00666B25"/>
    <w:rsid w:val="00666B8A"/>
    <w:rsid w:val="00666D5F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FF6"/>
    <w:rsid w:val="006713BB"/>
    <w:rsid w:val="006718DC"/>
    <w:rsid w:val="00671A06"/>
    <w:rsid w:val="00671B44"/>
    <w:rsid w:val="00671D17"/>
    <w:rsid w:val="00672221"/>
    <w:rsid w:val="00672293"/>
    <w:rsid w:val="00672A4C"/>
    <w:rsid w:val="00672F4D"/>
    <w:rsid w:val="0067320E"/>
    <w:rsid w:val="00673490"/>
    <w:rsid w:val="006735F3"/>
    <w:rsid w:val="0067365E"/>
    <w:rsid w:val="006738D7"/>
    <w:rsid w:val="00673A68"/>
    <w:rsid w:val="006748DF"/>
    <w:rsid w:val="00674B8E"/>
    <w:rsid w:val="00674BC1"/>
    <w:rsid w:val="006753C7"/>
    <w:rsid w:val="006755AC"/>
    <w:rsid w:val="0067588D"/>
    <w:rsid w:val="00675AEB"/>
    <w:rsid w:val="00675D43"/>
    <w:rsid w:val="00675F22"/>
    <w:rsid w:val="00676741"/>
    <w:rsid w:val="006767AA"/>
    <w:rsid w:val="00676E88"/>
    <w:rsid w:val="006770F0"/>
    <w:rsid w:val="00677110"/>
    <w:rsid w:val="00677646"/>
    <w:rsid w:val="00677A7F"/>
    <w:rsid w:val="00677D12"/>
    <w:rsid w:val="00680038"/>
    <w:rsid w:val="006803BF"/>
    <w:rsid w:val="006804F8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A67"/>
    <w:rsid w:val="00682A90"/>
    <w:rsid w:val="00682BD4"/>
    <w:rsid w:val="00682DEF"/>
    <w:rsid w:val="00682DFF"/>
    <w:rsid w:val="0068306C"/>
    <w:rsid w:val="006834D2"/>
    <w:rsid w:val="006843BA"/>
    <w:rsid w:val="00684629"/>
    <w:rsid w:val="006847A6"/>
    <w:rsid w:val="00684DC8"/>
    <w:rsid w:val="006858E8"/>
    <w:rsid w:val="00685BED"/>
    <w:rsid w:val="0068618F"/>
    <w:rsid w:val="00686214"/>
    <w:rsid w:val="0068641F"/>
    <w:rsid w:val="00686486"/>
    <w:rsid w:val="00686BEE"/>
    <w:rsid w:val="00686C17"/>
    <w:rsid w:val="00686CB3"/>
    <w:rsid w:val="00686EF4"/>
    <w:rsid w:val="00687188"/>
    <w:rsid w:val="006875A7"/>
    <w:rsid w:val="0068769F"/>
    <w:rsid w:val="00687734"/>
    <w:rsid w:val="00687746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1456"/>
    <w:rsid w:val="006914BC"/>
    <w:rsid w:val="006915E8"/>
    <w:rsid w:val="0069174C"/>
    <w:rsid w:val="006919F3"/>
    <w:rsid w:val="00691E2B"/>
    <w:rsid w:val="00691FFD"/>
    <w:rsid w:val="006920F6"/>
    <w:rsid w:val="00692117"/>
    <w:rsid w:val="00692311"/>
    <w:rsid w:val="00692360"/>
    <w:rsid w:val="006927C8"/>
    <w:rsid w:val="00692984"/>
    <w:rsid w:val="006929E4"/>
    <w:rsid w:val="00692B20"/>
    <w:rsid w:val="00692F66"/>
    <w:rsid w:val="006932E2"/>
    <w:rsid w:val="006935E0"/>
    <w:rsid w:val="006939A8"/>
    <w:rsid w:val="006939B4"/>
    <w:rsid w:val="006939DE"/>
    <w:rsid w:val="00694364"/>
    <w:rsid w:val="00694B13"/>
    <w:rsid w:val="00694CAB"/>
    <w:rsid w:val="0069514E"/>
    <w:rsid w:val="00695848"/>
    <w:rsid w:val="00695BB1"/>
    <w:rsid w:val="00696094"/>
    <w:rsid w:val="0069661C"/>
    <w:rsid w:val="0069686A"/>
    <w:rsid w:val="00696CCB"/>
    <w:rsid w:val="00697393"/>
    <w:rsid w:val="00697A2A"/>
    <w:rsid w:val="00697AF7"/>
    <w:rsid w:val="00697B25"/>
    <w:rsid w:val="00697E92"/>
    <w:rsid w:val="006A0120"/>
    <w:rsid w:val="006A013C"/>
    <w:rsid w:val="006A01DC"/>
    <w:rsid w:val="006A05F0"/>
    <w:rsid w:val="006A0A02"/>
    <w:rsid w:val="006A0B94"/>
    <w:rsid w:val="006A10D7"/>
    <w:rsid w:val="006A1116"/>
    <w:rsid w:val="006A136C"/>
    <w:rsid w:val="006A15C2"/>
    <w:rsid w:val="006A1642"/>
    <w:rsid w:val="006A1764"/>
    <w:rsid w:val="006A19B2"/>
    <w:rsid w:val="006A1F02"/>
    <w:rsid w:val="006A2091"/>
    <w:rsid w:val="006A281E"/>
    <w:rsid w:val="006A2C0E"/>
    <w:rsid w:val="006A2D0D"/>
    <w:rsid w:val="006A3223"/>
    <w:rsid w:val="006A3301"/>
    <w:rsid w:val="006A358A"/>
    <w:rsid w:val="006A3BBE"/>
    <w:rsid w:val="006A4556"/>
    <w:rsid w:val="006A463E"/>
    <w:rsid w:val="006A4975"/>
    <w:rsid w:val="006A49C5"/>
    <w:rsid w:val="006A4A65"/>
    <w:rsid w:val="006A4C72"/>
    <w:rsid w:val="006A50FE"/>
    <w:rsid w:val="006A5640"/>
    <w:rsid w:val="006A569E"/>
    <w:rsid w:val="006A5C75"/>
    <w:rsid w:val="006A655D"/>
    <w:rsid w:val="006A69FD"/>
    <w:rsid w:val="006A6ABC"/>
    <w:rsid w:val="006A6CB1"/>
    <w:rsid w:val="006A6F98"/>
    <w:rsid w:val="006A713B"/>
    <w:rsid w:val="006A74B3"/>
    <w:rsid w:val="006A7822"/>
    <w:rsid w:val="006A78EA"/>
    <w:rsid w:val="006A7FD6"/>
    <w:rsid w:val="006B0A6A"/>
    <w:rsid w:val="006B0B8A"/>
    <w:rsid w:val="006B0B98"/>
    <w:rsid w:val="006B10C6"/>
    <w:rsid w:val="006B1349"/>
    <w:rsid w:val="006B13BC"/>
    <w:rsid w:val="006B13E1"/>
    <w:rsid w:val="006B151F"/>
    <w:rsid w:val="006B160E"/>
    <w:rsid w:val="006B1A6A"/>
    <w:rsid w:val="006B1B56"/>
    <w:rsid w:val="006B22A3"/>
    <w:rsid w:val="006B2745"/>
    <w:rsid w:val="006B28C4"/>
    <w:rsid w:val="006B35C8"/>
    <w:rsid w:val="006B4086"/>
    <w:rsid w:val="006B4265"/>
    <w:rsid w:val="006B432F"/>
    <w:rsid w:val="006B4397"/>
    <w:rsid w:val="006B43A2"/>
    <w:rsid w:val="006B4D76"/>
    <w:rsid w:val="006B4E40"/>
    <w:rsid w:val="006B4E67"/>
    <w:rsid w:val="006B597F"/>
    <w:rsid w:val="006B5997"/>
    <w:rsid w:val="006B5B42"/>
    <w:rsid w:val="006B5B76"/>
    <w:rsid w:val="006B5E59"/>
    <w:rsid w:val="006B62D7"/>
    <w:rsid w:val="006B665C"/>
    <w:rsid w:val="006B6C70"/>
    <w:rsid w:val="006B6D78"/>
    <w:rsid w:val="006B714A"/>
    <w:rsid w:val="006B784F"/>
    <w:rsid w:val="006B79C2"/>
    <w:rsid w:val="006B7ADA"/>
    <w:rsid w:val="006B7E95"/>
    <w:rsid w:val="006C0166"/>
    <w:rsid w:val="006C04B9"/>
    <w:rsid w:val="006C0825"/>
    <w:rsid w:val="006C08FA"/>
    <w:rsid w:val="006C0E72"/>
    <w:rsid w:val="006C1A49"/>
    <w:rsid w:val="006C2017"/>
    <w:rsid w:val="006C20D8"/>
    <w:rsid w:val="006C2254"/>
    <w:rsid w:val="006C25C8"/>
    <w:rsid w:val="006C263B"/>
    <w:rsid w:val="006C26C6"/>
    <w:rsid w:val="006C2888"/>
    <w:rsid w:val="006C2A98"/>
    <w:rsid w:val="006C2B27"/>
    <w:rsid w:val="006C2DAD"/>
    <w:rsid w:val="006C3029"/>
    <w:rsid w:val="006C3BEA"/>
    <w:rsid w:val="006C411D"/>
    <w:rsid w:val="006C4133"/>
    <w:rsid w:val="006C4206"/>
    <w:rsid w:val="006C42B8"/>
    <w:rsid w:val="006C4E45"/>
    <w:rsid w:val="006C4FBB"/>
    <w:rsid w:val="006C53D1"/>
    <w:rsid w:val="006C542A"/>
    <w:rsid w:val="006C577E"/>
    <w:rsid w:val="006C5B9D"/>
    <w:rsid w:val="006C609F"/>
    <w:rsid w:val="006C652F"/>
    <w:rsid w:val="006C747F"/>
    <w:rsid w:val="006C79BE"/>
    <w:rsid w:val="006C7B3F"/>
    <w:rsid w:val="006D0108"/>
    <w:rsid w:val="006D0137"/>
    <w:rsid w:val="006D090E"/>
    <w:rsid w:val="006D16CD"/>
    <w:rsid w:val="006D1C30"/>
    <w:rsid w:val="006D1D49"/>
    <w:rsid w:val="006D1FDE"/>
    <w:rsid w:val="006D21E4"/>
    <w:rsid w:val="006D2753"/>
    <w:rsid w:val="006D294F"/>
    <w:rsid w:val="006D32FF"/>
    <w:rsid w:val="006D3406"/>
    <w:rsid w:val="006D3C14"/>
    <w:rsid w:val="006D4396"/>
    <w:rsid w:val="006D4409"/>
    <w:rsid w:val="006D44CE"/>
    <w:rsid w:val="006D4D1C"/>
    <w:rsid w:val="006D4DE5"/>
    <w:rsid w:val="006D5F18"/>
    <w:rsid w:val="006D6037"/>
    <w:rsid w:val="006D60FA"/>
    <w:rsid w:val="006D617F"/>
    <w:rsid w:val="006D6866"/>
    <w:rsid w:val="006D6CDB"/>
    <w:rsid w:val="006D6D43"/>
    <w:rsid w:val="006D6F78"/>
    <w:rsid w:val="006D74A3"/>
    <w:rsid w:val="006D764F"/>
    <w:rsid w:val="006D7CA1"/>
    <w:rsid w:val="006D7DDA"/>
    <w:rsid w:val="006E01AB"/>
    <w:rsid w:val="006E046A"/>
    <w:rsid w:val="006E07CC"/>
    <w:rsid w:val="006E0D56"/>
    <w:rsid w:val="006E0DD0"/>
    <w:rsid w:val="006E161F"/>
    <w:rsid w:val="006E1B82"/>
    <w:rsid w:val="006E1C1C"/>
    <w:rsid w:val="006E1CBC"/>
    <w:rsid w:val="006E1D21"/>
    <w:rsid w:val="006E1E91"/>
    <w:rsid w:val="006E2205"/>
    <w:rsid w:val="006E236A"/>
    <w:rsid w:val="006E2674"/>
    <w:rsid w:val="006E2C08"/>
    <w:rsid w:val="006E2E90"/>
    <w:rsid w:val="006E2ED3"/>
    <w:rsid w:val="006E30DA"/>
    <w:rsid w:val="006E333B"/>
    <w:rsid w:val="006E3446"/>
    <w:rsid w:val="006E36D4"/>
    <w:rsid w:val="006E375C"/>
    <w:rsid w:val="006E37DF"/>
    <w:rsid w:val="006E3C21"/>
    <w:rsid w:val="006E3F22"/>
    <w:rsid w:val="006E410A"/>
    <w:rsid w:val="006E4536"/>
    <w:rsid w:val="006E45F6"/>
    <w:rsid w:val="006E466D"/>
    <w:rsid w:val="006E49CE"/>
    <w:rsid w:val="006E4D1A"/>
    <w:rsid w:val="006E4FA6"/>
    <w:rsid w:val="006E5374"/>
    <w:rsid w:val="006E549B"/>
    <w:rsid w:val="006E5F08"/>
    <w:rsid w:val="006E614C"/>
    <w:rsid w:val="006E62EF"/>
    <w:rsid w:val="006E68D7"/>
    <w:rsid w:val="006E7749"/>
    <w:rsid w:val="006E7BB9"/>
    <w:rsid w:val="006E7E53"/>
    <w:rsid w:val="006F03A1"/>
    <w:rsid w:val="006F0A02"/>
    <w:rsid w:val="006F0B99"/>
    <w:rsid w:val="006F1330"/>
    <w:rsid w:val="006F1870"/>
    <w:rsid w:val="006F1908"/>
    <w:rsid w:val="006F19EF"/>
    <w:rsid w:val="006F29B5"/>
    <w:rsid w:val="006F2A93"/>
    <w:rsid w:val="006F2C07"/>
    <w:rsid w:val="006F2D43"/>
    <w:rsid w:val="006F2D9F"/>
    <w:rsid w:val="006F2DBA"/>
    <w:rsid w:val="006F30A7"/>
    <w:rsid w:val="006F396A"/>
    <w:rsid w:val="006F3A0C"/>
    <w:rsid w:val="006F3E6B"/>
    <w:rsid w:val="006F3F3A"/>
    <w:rsid w:val="006F412B"/>
    <w:rsid w:val="006F4416"/>
    <w:rsid w:val="006F4504"/>
    <w:rsid w:val="006F46B1"/>
    <w:rsid w:val="006F4810"/>
    <w:rsid w:val="006F5143"/>
    <w:rsid w:val="006F538D"/>
    <w:rsid w:val="006F5468"/>
    <w:rsid w:val="006F5DDF"/>
    <w:rsid w:val="006F5EC2"/>
    <w:rsid w:val="006F5F76"/>
    <w:rsid w:val="006F5FCE"/>
    <w:rsid w:val="006F6302"/>
    <w:rsid w:val="006F66F2"/>
    <w:rsid w:val="006F6934"/>
    <w:rsid w:val="006F70F0"/>
    <w:rsid w:val="006F72D5"/>
    <w:rsid w:val="006F743A"/>
    <w:rsid w:val="006F7813"/>
    <w:rsid w:val="006F7852"/>
    <w:rsid w:val="006F7CFE"/>
    <w:rsid w:val="007000B1"/>
    <w:rsid w:val="00700647"/>
    <w:rsid w:val="00700874"/>
    <w:rsid w:val="00700881"/>
    <w:rsid w:val="0070090E"/>
    <w:rsid w:val="0070099B"/>
    <w:rsid w:val="00700FA4"/>
    <w:rsid w:val="00701058"/>
    <w:rsid w:val="00701514"/>
    <w:rsid w:val="007016CE"/>
    <w:rsid w:val="007018DA"/>
    <w:rsid w:val="00701C3D"/>
    <w:rsid w:val="00701ED8"/>
    <w:rsid w:val="00702119"/>
    <w:rsid w:val="0070211C"/>
    <w:rsid w:val="007021E6"/>
    <w:rsid w:val="00702BD4"/>
    <w:rsid w:val="00702C4D"/>
    <w:rsid w:val="00702EB1"/>
    <w:rsid w:val="00702F5C"/>
    <w:rsid w:val="0070365D"/>
    <w:rsid w:val="00703A79"/>
    <w:rsid w:val="00703BB2"/>
    <w:rsid w:val="007041B5"/>
    <w:rsid w:val="007041EA"/>
    <w:rsid w:val="007041F8"/>
    <w:rsid w:val="00704517"/>
    <w:rsid w:val="00704AF8"/>
    <w:rsid w:val="00704F02"/>
    <w:rsid w:val="00705395"/>
    <w:rsid w:val="00705955"/>
    <w:rsid w:val="00705BB6"/>
    <w:rsid w:val="0070629D"/>
    <w:rsid w:val="007067B7"/>
    <w:rsid w:val="00706A9F"/>
    <w:rsid w:val="00706D11"/>
    <w:rsid w:val="00707287"/>
    <w:rsid w:val="007072CB"/>
    <w:rsid w:val="0070735E"/>
    <w:rsid w:val="00707441"/>
    <w:rsid w:val="00707C58"/>
    <w:rsid w:val="00707C68"/>
    <w:rsid w:val="00707D07"/>
    <w:rsid w:val="007106DA"/>
    <w:rsid w:val="007109CD"/>
    <w:rsid w:val="007109FE"/>
    <w:rsid w:val="00710B82"/>
    <w:rsid w:val="00711018"/>
    <w:rsid w:val="00711505"/>
    <w:rsid w:val="00711602"/>
    <w:rsid w:val="007117CE"/>
    <w:rsid w:val="007119B2"/>
    <w:rsid w:val="007121AF"/>
    <w:rsid w:val="007122C9"/>
    <w:rsid w:val="007125C1"/>
    <w:rsid w:val="00713201"/>
    <w:rsid w:val="0071327F"/>
    <w:rsid w:val="007132CF"/>
    <w:rsid w:val="0071376C"/>
    <w:rsid w:val="00713989"/>
    <w:rsid w:val="00713A48"/>
    <w:rsid w:val="00714053"/>
    <w:rsid w:val="00714313"/>
    <w:rsid w:val="0071446A"/>
    <w:rsid w:val="00714837"/>
    <w:rsid w:val="00714967"/>
    <w:rsid w:val="00714E97"/>
    <w:rsid w:val="00715031"/>
    <w:rsid w:val="007156DA"/>
    <w:rsid w:val="007157CE"/>
    <w:rsid w:val="007158AA"/>
    <w:rsid w:val="00715CBA"/>
    <w:rsid w:val="00716798"/>
    <w:rsid w:val="00716CC9"/>
    <w:rsid w:val="00716DC5"/>
    <w:rsid w:val="00716EEA"/>
    <w:rsid w:val="007174E9"/>
    <w:rsid w:val="00717841"/>
    <w:rsid w:val="00717953"/>
    <w:rsid w:val="00717C62"/>
    <w:rsid w:val="00717CC5"/>
    <w:rsid w:val="007203F4"/>
    <w:rsid w:val="007203F7"/>
    <w:rsid w:val="007205A0"/>
    <w:rsid w:val="00720A9F"/>
    <w:rsid w:val="00720B70"/>
    <w:rsid w:val="00720B8A"/>
    <w:rsid w:val="00720BFB"/>
    <w:rsid w:val="00720C50"/>
    <w:rsid w:val="00720D1F"/>
    <w:rsid w:val="00720DF5"/>
    <w:rsid w:val="00721071"/>
    <w:rsid w:val="0072153B"/>
    <w:rsid w:val="00721A44"/>
    <w:rsid w:val="00721F10"/>
    <w:rsid w:val="00722124"/>
    <w:rsid w:val="00722F43"/>
    <w:rsid w:val="007230A2"/>
    <w:rsid w:val="007234E6"/>
    <w:rsid w:val="007240AB"/>
    <w:rsid w:val="00724509"/>
    <w:rsid w:val="007246BB"/>
    <w:rsid w:val="0072481B"/>
    <w:rsid w:val="00724B0A"/>
    <w:rsid w:val="00724DE3"/>
    <w:rsid w:val="00724ECA"/>
    <w:rsid w:val="00724F60"/>
    <w:rsid w:val="00725B9C"/>
    <w:rsid w:val="00725D56"/>
    <w:rsid w:val="00725EB4"/>
    <w:rsid w:val="00725F4D"/>
    <w:rsid w:val="00726318"/>
    <w:rsid w:val="00726471"/>
    <w:rsid w:val="00726766"/>
    <w:rsid w:val="00726E5D"/>
    <w:rsid w:val="00726E94"/>
    <w:rsid w:val="0072762B"/>
    <w:rsid w:val="00727691"/>
    <w:rsid w:val="00727773"/>
    <w:rsid w:val="00727CAC"/>
    <w:rsid w:val="0073026B"/>
    <w:rsid w:val="00730293"/>
    <w:rsid w:val="0073098A"/>
    <w:rsid w:val="00730EA4"/>
    <w:rsid w:val="0073116B"/>
    <w:rsid w:val="0073120E"/>
    <w:rsid w:val="007313DC"/>
    <w:rsid w:val="00731BC4"/>
    <w:rsid w:val="00731BFC"/>
    <w:rsid w:val="00731CBF"/>
    <w:rsid w:val="00731E1E"/>
    <w:rsid w:val="00731E92"/>
    <w:rsid w:val="007320BF"/>
    <w:rsid w:val="00732136"/>
    <w:rsid w:val="007322F1"/>
    <w:rsid w:val="007324C6"/>
    <w:rsid w:val="007325D5"/>
    <w:rsid w:val="00732A08"/>
    <w:rsid w:val="00732B0D"/>
    <w:rsid w:val="00732D10"/>
    <w:rsid w:val="00732DAE"/>
    <w:rsid w:val="007331AD"/>
    <w:rsid w:val="00733365"/>
    <w:rsid w:val="007335E5"/>
    <w:rsid w:val="00733816"/>
    <w:rsid w:val="0073386F"/>
    <w:rsid w:val="00733885"/>
    <w:rsid w:val="00733954"/>
    <w:rsid w:val="007342BF"/>
    <w:rsid w:val="007349E6"/>
    <w:rsid w:val="00734A62"/>
    <w:rsid w:val="00735330"/>
    <w:rsid w:val="00735D0B"/>
    <w:rsid w:val="00736007"/>
    <w:rsid w:val="00736117"/>
    <w:rsid w:val="00736462"/>
    <w:rsid w:val="0073654E"/>
    <w:rsid w:val="007365C6"/>
    <w:rsid w:val="007367B0"/>
    <w:rsid w:val="00736BC3"/>
    <w:rsid w:val="007370E5"/>
    <w:rsid w:val="007372BD"/>
    <w:rsid w:val="00737402"/>
    <w:rsid w:val="0073755B"/>
    <w:rsid w:val="00737897"/>
    <w:rsid w:val="00740111"/>
    <w:rsid w:val="00740EB8"/>
    <w:rsid w:val="00740FC8"/>
    <w:rsid w:val="007411C1"/>
    <w:rsid w:val="0074139F"/>
    <w:rsid w:val="00741562"/>
    <w:rsid w:val="007417F5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56FA"/>
    <w:rsid w:val="007459C3"/>
    <w:rsid w:val="00745E9D"/>
    <w:rsid w:val="00745F5F"/>
    <w:rsid w:val="00745F94"/>
    <w:rsid w:val="00746CF8"/>
    <w:rsid w:val="00746EDF"/>
    <w:rsid w:val="00747216"/>
    <w:rsid w:val="007478BB"/>
    <w:rsid w:val="0074794C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21B1"/>
    <w:rsid w:val="007522F8"/>
    <w:rsid w:val="00752C48"/>
    <w:rsid w:val="00752C68"/>
    <w:rsid w:val="00752EF2"/>
    <w:rsid w:val="00753231"/>
    <w:rsid w:val="00753264"/>
    <w:rsid w:val="0075328B"/>
    <w:rsid w:val="0075353E"/>
    <w:rsid w:val="007541E8"/>
    <w:rsid w:val="00754AD3"/>
    <w:rsid w:val="0075534A"/>
    <w:rsid w:val="007553CA"/>
    <w:rsid w:val="007555D7"/>
    <w:rsid w:val="007556C5"/>
    <w:rsid w:val="00755EF7"/>
    <w:rsid w:val="00756217"/>
    <w:rsid w:val="0075654A"/>
    <w:rsid w:val="007567F5"/>
    <w:rsid w:val="00756909"/>
    <w:rsid w:val="00756942"/>
    <w:rsid w:val="00756E9E"/>
    <w:rsid w:val="0075721D"/>
    <w:rsid w:val="00757722"/>
    <w:rsid w:val="00760088"/>
    <w:rsid w:val="0076028A"/>
    <w:rsid w:val="00760517"/>
    <w:rsid w:val="007607EC"/>
    <w:rsid w:val="00760885"/>
    <w:rsid w:val="00760AD8"/>
    <w:rsid w:val="00760C75"/>
    <w:rsid w:val="00760D8A"/>
    <w:rsid w:val="00760F8A"/>
    <w:rsid w:val="00760F99"/>
    <w:rsid w:val="00761094"/>
    <w:rsid w:val="007610C5"/>
    <w:rsid w:val="00762051"/>
    <w:rsid w:val="00762480"/>
    <w:rsid w:val="007624BF"/>
    <w:rsid w:val="007624F5"/>
    <w:rsid w:val="00762805"/>
    <w:rsid w:val="00762BCC"/>
    <w:rsid w:val="00762BD1"/>
    <w:rsid w:val="0076382A"/>
    <w:rsid w:val="00763B0D"/>
    <w:rsid w:val="00764577"/>
    <w:rsid w:val="0076471E"/>
    <w:rsid w:val="007647A1"/>
    <w:rsid w:val="0076483C"/>
    <w:rsid w:val="00764C6B"/>
    <w:rsid w:val="00764D90"/>
    <w:rsid w:val="00764EF6"/>
    <w:rsid w:val="00764FE5"/>
    <w:rsid w:val="0076515C"/>
    <w:rsid w:val="007656B2"/>
    <w:rsid w:val="00765AB2"/>
    <w:rsid w:val="00765CF6"/>
    <w:rsid w:val="007669BB"/>
    <w:rsid w:val="007669BD"/>
    <w:rsid w:val="00766A5F"/>
    <w:rsid w:val="00766D04"/>
    <w:rsid w:val="007675D3"/>
    <w:rsid w:val="00767B22"/>
    <w:rsid w:val="00767C60"/>
    <w:rsid w:val="00770231"/>
    <w:rsid w:val="0077037E"/>
    <w:rsid w:val="00770753"/>
    <w:rsid w:val="007708FE"/>
    <w:rsid w:val="0077091A"/>
    <w:rsid w:val="00770988"/>
    <w:rsid w:val="00770C1D"/>
    <w:rsid w:val="00770EBD"/>
    <w:rsid w:val="00771789"/>
    <w:rsid w:val="00771793"/>
    <w:rsid w:val="00771B31"/>
    <w:rsid w:val="00771CBE"/>
    <w:rsid w:val="00771F69"/>
    <w:rsid w:val="00772378"/>
    <w:rsid w:val="0077252F"/>
    <w:rsid w:val="00772681"/>
    <w:rsid w:val="007727A3"/>
    <w:rsid w:val="00772977"/>
    <w:rsid w:val="00772C08"/>
    <w:rsid w:val="00772CCB"/>
    <w:rsid w:val="007733C2"/>
    <w:rsid w:val="00773847"/>
    <w:rsid w:val="007739BF"/>
    <w:rsid w:val="00773C52"/>
    <w:rsid w:val="00773F6C"/>
    <w:rsid w:val="0077407F"/>
    <w:rsid w:val="007741FF"/>
    <w:rsid w:val="00774259"/>
    <w:rsid w:val="007747F1"/>
    <w:rsid w:val="00774924"/>
    <w:rsid w:val="007750AA"/>
    <w:rsid w:val="007753E8"/>
    <w:rsid w:val="00775502"/>
    <w:rsid w:val="00775561"/>
    <w:rsid w:val="0077560B"/>
    <w:rsid w:val="00775705"/>
    <w:rsid w:val="00775A7C"/>
    <w:rsid w:val="00775AF7"/>
    <w:rsid w:val="00775FD0"/>
    <w:rsid w:val="007769C2"/>
    <w:rsid w:val="00776EAB"/>
    <w:rsid w:val="007776CA"/>
    <w:rsid w:val="007778BC"/>
    <w:rsid w:val="00777BFE"/>
    <w:rsid w:val="00777DB8"/>
    <w:rsid w:val="00777F64"/>
    <w:rsid w:val="007800C0"/>
    <w:rsid w:val="0078026F"/>
    <w:rsid w:val="007804D7"/>
    <w:rsid w:val="007805A0"/>
    <w:rsid w:val="00780696"/>
    <w:rsid w:val="007808AE"/>
    <w:rsid w:val="00780912"/>
    <w:rsid w:val="00780A2F"/>
    <w:rsid w:val="00780A5F"/>
    <w:rsid w:val="00780DA7"/>
    <w:rsid w:val="00780EB3"/>
    <w:rsid w:val="00780ED2"/>
    <w:rsid w:val="007810EF"/>
    <w:rsid w:val="00781194"/>
    <w:rsid w:val="007814DA"/>
    <w:rsid w:val="00781815"/>
    <w:rsid w:val="00781C70"/>
    <w:rsid w:val="00781FA0"/>
    <w:rsid w:val="007824AD"/>
    <w:rsid w:val="007824C2"/>
    <w:rsid w:val="00782560"/>
    <w:rsid w:val="00782628"/>
    <w:rsid w:val="00782F7F"/>
    <w:rsid w:val="0078311F"/>
    <w:rsid w:val="0078346B"/>
    <w:rsid w:val="0078365E"/>
    <w:rsid w:val="00783C2F"/>
    <w:rsid w:val="00783E1A"/>
    <w:rsid w:val="007845CC"/>
    <w:rsid w:val="0078463C"/>
    <w:rsid w:val="0078483D"/>
    <w:rsid w:val="00784EA5"/>
    <w:rsid w:val="007856AC"/>
    <w:rsid w:val="00786374"/>
    <w:rsid w:val="0078654B"/>
    <w:rsid w:val="00786B9F"/>
    <w:rsid w:val="00786C64"/>
    <w:rsid w:val="00786C98"/>
    <w:rsid w:val="00787712"/>
    <w:rsid w:val="007878CB"/>
    <w:rsid w:val="0079011D"/>
    <w:rsid w:val="0079011E"/>
    <w:rsid w:val="007903B7"/>
    <w:rsid w:val="00790525"/>
    <w:rsid w:val="00790850"/>
    <w:rsid w:val="00790C62"/>
    <w:rsid w:val="00790E30"/>
    <w:rsid w:val="0079126E"/>
    <w:rsid w:val="00791811"/>
    <w:rsid w:val="00791AD7"/>
    <w:rsid w:val="00791C48"/>
    <w:rsid w:val="00791E15"/>
    <w:rsid w:val="0079238C"/>
    <w:rsid w:val="00792508"/>
    <w:rsid w:val="007925B3"/>
    <w:rsid w:val="00792610"/>
    <w:rsid w:val="00793202"/>
    <w:rsid w:val="00793616"/>
    <w:rsid w:val="00793716"/>
    <w:rsid w:val="007939F7"/>
    <w:rsid w:val="00793A3F"/>
    <w:rsid w:val="00793A82"/>
    <w:rsid w:val="00793B81"/>
    <w:rsid w:val="00793E2A"/>
    <w:rsid w:val="00794672"/>
    <w:rsid w:val="007949E7"/>
    <w:rsid w:val="00794D9B"/>
    <w:rsid w:val="007952D1"/>
    <w:rsid w:val="007957C5"/>
    <w:rsid w:val="00795A59"/>
    <w:rsid w:val="00795DAE"/>
    <w:rsid w:val="0079618C"/>
    <w:rsid w:val="00796541"/>
    <w:rsid w:val="007966B7"/>
    <w:rsid w:val="007966DC"/>
    <w:rsid w:val="00796773"/>
    <w:rsid w:val="00796D54"/>
    <w:rsid w:val="0079729D"/>
    <w:rsid w:val="0079737F"/>
    <w:rsid w:val="007978E0"/>
    <w:rsid w:val="00797A12"/>
    <w:rsid w:val="00797A57"/>
    <w:rsid w:val="00797E89"/>
    <w:rsid w:val="007A04E0"/>
    <w:rsid w:val="007A07EF"/>
    <w:rsid w:val="007A0951"/>
    <w:rsid w:val="007A103D"/>
    <w:rsid w:val="007A10C2"/>
    <w:rsid w:val="007A18BF"/>
    <w:rsid w:val="007A18DF"/>
    <w:rsid w:val="007A1C2D"/>
    <w:rsid w:val="007A1C6A"/>
    <w:rsid w:val="007A1CAD"/>
    <w:rsid w:val="007A1E98"/>
    <w:rsid w:val="007A20AD"/>
    <w:rsid w:val="007A220E"/>
    <w:rsid w:val="007A2899"/>
    <w:rsid w:val="007A296B"/>
    <w:rsid w:val="007A3645"/>
    <w:rsid w:val="007A3815"/>
    <w:rsid w:val="007A3BFA"/>
    <w:rsid w:val="007A3EC7"/>
    <w:rsid w:val="007A406C"/>
    <w:rsid w:val="007A4D3C"/>
    <w:rsid w:val="007A4DBE"/>
    <w:rsid w:val="007A4E20"/>
    <w:rsid w:val="007A4F0D"/>
    <w:rsid w:val="007A5773"/>
    <w:rsid w:val="007A63B1"/>
    <w:rsid w:val="007A6619"/>
    <w:rsid w:val="007A661B"/>
    <w:rsid w:val="007A6873"/>
    <w:rsid w:val="007A68F7"/>
    <w:rsid w:val="007A6BE9"/>
    <w:rsid w:val="007A6CD8"/>
    <w:rsid w:val="007A731B"/>
    <w:rsid w:val="007A75BB"/>
    <w:rsid w:val="007A7612"/>
    <w:rsid w:val="007A770B"/>
    <w:rsid w:val="007A7DBB"/>
    <w:rsid w:val="007B068D"/>
    <w:rsid w:val="007B0733"/>
    <w:rsid w:val="007B0791"/>
    <w:rsid w:val="007B09DA"/>
    <w:rsid w:val="007B0BA3"/>
    <w:rsid w:val="007B16BE"/>
    <w:rsid w:val="007B1B3E"/>
    <w:rsid w:val="007B1C24"/>
    <w:rsid w:val="007B2215"/>
    <w:rsid w:val="007B228C"/>
    <w:rsid w:val="007B2AB9"/>
    <w:rsid w:val="007B2D3A"/>
    <w:rsid w:val="007B2D79"/>
    <w:rsid w:val="007B3523"/>
    <w:rsid w:val="007B36D0"/>
    <w:rsid w:val="007B3754"/>
    <w:rsid w:val="007B4176"/>
    <w:rsid w:val="007B41E0"/>
    <w:rsid w:val="007B46C8"/>
    <w:rsid w:val="007B46DA"/>
    <w:rsid w:val="007B4E7A"/>
    <w:rsid w:val="007B5275"/>
    <w:rsid w:val="007B5465"/>
    <w:rsid w:val="007B5808"/>
    <w:rsid w:val="007B5B27"/>
    <w:rsid w:val="007B5D27"/>
    <w:rsid w:val="007B5E76"/>
    <w:rsid w:val="007B6097"/>
    <w:rsid w:val="007B6861"/>
    <w:rsid w:val="007B6883"/>
    <w:rsid w:val="007B6BEC"/>
    <w:rsid w:val="007B730F"/>
    <w:rsid w:val="007B7574"/>
    <w:rsid w:val="007B76ED"/>
    <w:rsid w:val="007B78C5"/>
    <w:rsid w:val="007B78D3"/>
    <w:rsid w:val="007B7ACA"/>
    <w:rsid w:val="007B7DF5"/>
    <w:rsid w:val="007B7FFE"/>
    <w:rsid w:val="007C02FC"/>
    <w:rsid w:val="007C033F"/>
    <w:rsid w:val="007C051E"/>
    <w:rsid w:val="007C05EB"/>
    <w:rsid w:val="007C071D"/>
    <w:rsid w:val="007C077C"/>
    <w:rsid w:val="007C0AA0"/>
    <w:rsid w:val="007C0AD8"/>
    <w:rsid w:val="007C1C7B"/>
    <w:rsid w:val="007C1E2C"/>
    <w:rsid w:val="007C2089"/>
    <w:rsid w:val="007C20EA"/>
    <w:rsid w:val="007C2197"/>
    <w:rsid w:val="007C23DA"/>
    <w:rsid w:val="007C25A5"/>
    <w:rsid w:val="007C29B5"/>
    <w:rsid w:val="007C2A77"/>
    <w:rsid w:val="007C2DC2"/>
    <w:rsid w:val="007C308D"/>
    <w:rsid w:val="007C40A5"/>
    <w:rsid w:val="007C4154"/>
    <w:rsid w:val="007C4661"/>
    <w:rsid w:val="007C47E5"/>
    <w:rsid w:val="007C499E"/>
    <w:rsid w:val="007C4E65"/>
    <w:rsid w:val="007C50F5"/>
    <w:rsid w:val="007C51F3"/>
    <w:rsid w:val="007C5662"/>
    <w:rsid w:val="007C59DD"/>
    <w:rsid w:val="007C5C98"/>
    <w:rsid w:val="007C5DCB"/>
    <w:rsid w:val="007C6213"/>
    <w:rsid w:val="007C6438"/>
    <w:rsid w:val="007C643E"/>
    <w:rsid w:val="007C6516"/>
    <w:rsid w:val="007C657D"/>
    <w:rsid w:val="007C66A7"/>
    <w:rsid w:val="007C66D6"/>
    <w:rsid w:val="007C6B8F"/>
    <w:rsid w:val="007C6EB3"/>
    <w:rsid w:val="007C721C"/>
    <w:rsid w:val="007C75A0"/>
    <w:rsid w:val="007C7834"/>
    <w:rsid w:val="007D00B8"/>
    <w:rsid w:val="007D01AF"/>
    <w:rsid w:val="007D06FB"/>
    <w:rsid w:val="007D127A"/>
    <w:rsid w:val="007D142C"/>
    <w:rsid w:val="007D142F"/>
    <w:rsid w:val="007D1CD4"/>
    <w:rsid w:val="007D21BC"/>
    <w:rsid w:val="007D2534"/>
    <w:rsid w:val="007D2F3A"/>
    <w:rsid w:val="007D302A"/>
    <w:rsid w:val="007D32D9"/>
    <w:rsid w:val="007D3787"/>
    <w:rsid w:val="007D37EC"/>
    <w:rsid w:val="007D4412"/>
    <w:rsid w:val="007D4952"/>
    <w:rsid w:val="007D4DEE"/>
    <w:rsid w:val="007D4E26"/>
    <w:rsid w:val="007D4FC2"/>
    <w:rsid w:val="007D4FFF"/>
    <w:rsid w:val="007D5075"/>
    <w:rsid w:val="007D53AC"/>
    <w:rsid w:val="007D53D8"/>
    <w:rsid w:val="007D5448"/>
    <w:rsid w:val="007D54F8"/>
    <w:rsid w:val="007D560B"/>
    <w:rsid w:val="007D5EF3"/>
    <w:rsid w:val="007D5FA6"/>
    <w:rsid w:val="007D64C4"/>
    <w:rsid w:val="007D6595"/>
    <w:rsid w:val="007D673F"/>
    <w:rsid w:val="007D69A3"/>
    <w:rsid w:val="007D6AA4"/>
    <w:rsid w:val="007D6D91"/>
    <w:rsid w:val="007D6F5D"/>
    <w:rsid w:val="007D70C5"/>
    <w:rsid w:val="007D7128"/>
    <w:rsid w:val="007D7135"/>
    <w:rsid w:val="007D713B"/>
    <w:rsid w:val="007D73E1"/>
    <w:rsid w:val="007D753D"/>
    <w:rsid w:val="007D75D6"/>
    <w:rsid w:val="007D79FF"/>
    <w:rsid w:val="007D7F44"/>
    <w:rsid w:val="007D7F6E"/>
    <w:rsid w:val="007E02B0"/>
    <w:rsid w:val="007E04B0"/>
    <w:rsid w:val="007E0661"/>
    <w:rsid w:val="007E0C1F"/>
    <w:rsid w:val="007E13A1"/>
    <w:rsid w:val="007E161E"/>
    <w:rsid w:val="007E1A75"/>
    <w:rsid w:val="007E1C81"/>
    <w:rsid w:val="007E2650"/>
    <w:rsid w:val="007E296E"/>
    <w:rsid w:val="007E2A70"/>
    <w:rsid w:val="007E2FB1"/>
    <w:rsid w:val="007E4715"/>
    <w:rsid w:val="007E4C82"/>
    <w:rsid w:val="007E5172"/>
    <w:rsid w:val="007E52AE"/>
    <w:rsid w:val="007E57FF"/>
    <w:rsid w:val="007E5B07"/>
    <w:rsid w:val="007E5CC1"/>
    <w:rsid w:val="007E5FFB"/>
    <w:rsid w:val="007E615C"/>
    <w:rsid w:val="007E6173"/>
    <w:rsid w:val="007E644C"/>
    <w:rsid w:val="007E656C"/>
    <w:rsid w:val="007E667B"/>
    <w:rsid w:val="007E6CBC"/>
    <w:rsid w:val="007E6F38"/>
    <w:rsid w:val="007E719E"/>
    <w:rsid w:val="007E7549"/>
    <w:rsid w:val="007F0302"/>
    <w:rsid w:val="007F03D9"/>
    <w:rsid w:val="007F0419"/>
    <w:rsid w:val="007F069E"/>
    <w:rsid w:val="007F07D9"/>
    <w:rsid w:val="007F093B"/>
    <w:rsid w:val="007F0DAC"/>
    <w:rsid w:val="007F0E62"/>
    <w:rsid w:val="007F12F7"/>
    <w:rsid w:val="007F1342"/>
    <w:rsid w:val="007F14EA"/>
    <w:rsid w:val="007F1E86"/>
    <w:rsid w:val="007F25F3"/>
    <w:rsid w:val="007F270D"/>
    <w:rsid w:val="007F2C8B"/>
    <w:rsid w:val="007F2DC7"/>
    <w:rsid w:val="007F310E"/>
    <w:rsid w:val="007F31C2"/>
    <w:rsid w:val="007F347D"/>
    <w:rsid w:val="007F39BF"/>
    <w:rsid w:val="007F4342"/>
    <w:rsid w:val="007F4425"/>
    <w:rsid w:val="007F4532"/>
    <w:rsid w:val="007F49BB"/>
    <w:rsid w:val="007F4BD2"/>
    <w:rsid w:val="007F4C3B"/>
    <w:rsid w:val="007F529C"/>
    <w:rsid w:val="007F543E"/>
    <w:rsid w:val="007F54E6"/>
    <w:rsid w:val="007F5633"/>
    <w:rsid w:val="007F57F7"/>
    <w:rsid w:val="007F5F05"/>
    <w:rsid w:val="007F6008"/>
    <w:rsid w:val="007F61F6"/>
    <w:rsid w:val="007F648D"/>
    <w:rsid w:val="007F64C4"/>
    <w:rsid w:val="007F6DE8"/>
    <w:rsid w:val="007F70BA"/>
    <w:rsid w:val="007F7814"/>
    <w:rsid w:val="007F7B0B"/>
    <w:rsid w:val="008002D3"/>
    <w:rsid w:val="00800E4F"/>
    <w:rsid w:val="008016E4"/>
    <w:rsid w:val="0080183C"/>
    <w:rsid w:val="008023D6"/>
    <w:rsid w:val="00802642"/>
    <w:rsid w:val="008027A1"/>
    <w:rsid w:val="00802D29"/>
    <w:rsid w:val="008038F9"/>
    <w:rsid w:val="00803BB0"/>
    <w:rsid w:val="00803F02"/>
    <w:rsid w:val="00803F5C"/>
    <w:rsid w:val="0080401B"/>
    <w:rsid w:val="0080405B"/>
    <w:rsid w:val="008043DA"/>
    <w:rsid w:val="00804C51"/>
    <w:rsid w:val="00804DAD"/>
    <w:rsid w:val="008051FA"/>
    <w:rsid w:val="0080522E"/>
    <w:rsid w:val="00805B92"/>
    <w:rsid w:val="00805C2F"/>
    <w:rsid w:val="00805E77"/>
    <w:rsid w:val="00806231"/>
    <w:rsid w:val="0080639E"/>
    <w:rsid w:val="00806624"/>
    <w:rsid w:val="00806DF4"/>
    <w:rsid w:val="0080707D"/>
    <w:rsid w:val="00807242"/>
    <w:rsid w:val="0080746F"/>
    <w:rsid w:val="0080761B"/>
    <w:rsid w:val="008076BF"/>
    <w:rsid w:val="0080778A"/>
    <w:rsid w:val="00807CC6"/>
    <w:rsid w:val="00807CCE"/>
    <w:rsid w:val="00810281"/>
    <w:rsid w:val="008107CD"/>
    <w:rsid w:val="00810E36"/>
    <w:rsid w:val="00810E4A"/>
    <w:rsid w:val="0081106D"/>
    <w:rsid w:val="00811265"/>
    <w:rsid w:val="0081154F"/>
    <w:rsid w:val="0081170B"/>
    <w:rsid w:val="00811728"/>
    <w:rsid w:val="00811780"/>
    <w:rsid w:val="0081195B"/>
    <w:rsid w:val="00812404"/>
    <w:rsid w:val="00812562"/>
    <w:rsid w:val="00812678"/>
    <w:rsid w:val="008126BF"/>
    <w:rsid w:val="00812795"/>
    <w:rsid w:val="00812A7C"/>
    <w:rsid w:val="00812C7E"/>
    <w:rsid w:val="00812F17"/>
    <w:rsid w:val="008134FF"/>
    <w:rsid w:val="00813770"/>
    <w:rsid w:val="00813BF3"/>
    <w:rsid w:val="00813D36"/>
    <w:rsid w:val="00813D6F"/>
    <w:rsid w:val="0081419C"/>
    <w:rsid w:val="00814251"/>
    <w:rsid w:val="0081430E"/>
    <w:rsid w:val="0081469B"/>
    <w:rsid w:val="00814981"/>
    <w:rsid w:val="00814EE9"/>
    <w:rsid w:val="00814FA7"/>
    <w:rsid w:val="00815214"/>
    <w:rsid w:val="0081570E"/>
    <w:rsid w:val="008159E4"/>
    <w:rsid w:val="00815B29"/>
    <w:rsid w:val="00815BCE"/>
    <w:rsid w:val="00815EA7"/>
    <w:rsid w:val="00815EA8"/>
    <w:rsid w:val="00815EBE"/>
    <w:rsid w:val="00815F4A"/>
    <w:rsid w:val="008162C9"/>
    <w:rsid w:val="00816627"/>
    <w:rsid w:val="008166FF"/>
    <w:rsid w:val="0081695E"/>
    <w:rsid w:val="00816D3D"/>
    <w:rsid w:val="00816DFD"/>
    <w:rsid w:val="00816FE3"/>
    <w:rsid w:val="0081778D"/>
    <w:rsid w:val="00817D52"/>
    <w:rsid w:val="00817D5B"/>
    <w:rsid w:val="0082041F"/>
    <w:rsid w:val="00820575"/>
    <w:rsid w:val="008205C1"/>
    <w:rsid w:val="00820655"/>
    <w:rsid w:val="008209DE"/>
    <w:rsid w:val="008212D6"/>
    <w:rsid w:val="00821625"/>
    <w:rsid w:val="0082167C"/>
    <w:rsid w:val="0082179E"/>
    <w:rsid w:val="00821C4F"/>
    <w:rsid w:val="0082256E"/>
    <w:rsid w:val="0082286F"/>
    <w:rsid w:val="008229CE"/>
    <w:rsid w:val="00822F91"/>
    <w:rsid w:val="00822FF8"/>
    <w:rsid w:val="00823557"/>
    <w:rsid w:val="008235CB"/>
    <w:rsid w:val="00823833"/>
    <w:rsid w:val="00823BB9"/>
    <w:rsid w:val="00823E21"/>
    <w:rsid w:val="00823FE7"/>
    <w:rsid w:val="0082459E"/>
    <w:rsid w:val="00824653"/>
    <w:rsid w:val="008246A6"/>
    <w:rsid w:val="0082473D"/>
    <w:rsid w:val="00824855"/>
    <w:rsid w:val="008249BE"/>
    <w:rsid w:val="00824FC0"/>
    <w:rsid w:val="008253D5"/>
    <w:rsid w:val="00825585"/>
    <w:rsid w:val="008256C5"/>
    <w:rsid w:val="00825BC0"/>
    <w:rsid w:val="00826414"/>
    <w:rsid w:val="008264EA"/>
    <w:rsid w:val="00826B04"/>
    <w:rsid w:val="00826EA9"/>
    <w:rsid w:val="008271E8"/>
    <w:rsid w:val="008279B8"/>
    <w:rsid w:val="008279E1"/>
    <w:rsid w:val="00827E71"/>
    <w:rsid w:val="00830258"/>
    <w:rsid w:val="00830264"/>
    <w:rsid w:val="00830636"/>
    <w:rsid w:val="00830C93"/>
    <w:rsid w:val="0083111C"/>
    <w:rsid w:val="0083115D"/>
    <w:rsid w:val="008313D3"/>
    <w:rsid w:val="0083143F"/>
    <w:rsid w:val="008314BD"/>
    <w:rsid w:val="00831515"/>
    <w:rsid w:val="00831CE4"/>
    <w:rsid w:val="00832101"/>
    <w:rsid w:val="0083212F"/>
    <w:rsid w:val="0083242A"/>
    <w:rsid w:val="008325AF"/>
    <w:rsid w:val="00832A1F"/>
    <w:rsid w:val="00833528"/>
    <w:rsid w:val="00833A75"/>
    <w:rsid w:val="00833BD8"/>
    <w:rsid w:val="00834134"/>
    <w:rsid w:val="008341F3"/>
    <w:rsid w:val="00834BBB"/>
    <w:rsid w:val="00834CD7"/>
    <w:rsid w:val="00834EE9"/>
    <w:rsid w:val="00834F3E"/>
    <w:rsid w:val="00835060"/>
    <w:rsid w:val="00835105"/>
    <w:rsid w:val="008352FB"/>
    <w:rsid w:val="0083561F"/>
    <w:rsid w:val="00835A2D"/>
    <w:rsid w:val="00835DFB"/>
    <w:rsid w:val="00835FC7"/>
    <w:rsid w:val="0083616F"/>
    <w:rsid w:val="00836E82"/>
    <w:rsid w:val="008371B0"/>
    <w:rsid w:val="0083749A"/>
    <w:rsid w:val="00837726"/>
    <w:rsid w:val="00837817"/>
    <w:rsid w:val="00837DCB"/>
    <w:rsid w:val="00840B27"/>
    <w:rsid w:val="00840E2E"/>
    <w:rsid w:val="0084142C"/>
    <w:rsid w:val="00841A35"/>
    <w:rsid w:val="00841A3B"/>
    <w:rsid w:val="00841D12"/>
    <w:rsid w:val="00841DD5"/>
    <w:rsid w:val="00842419"/>
    <w:rsid w:val="00842562"/>
    <w:rsid w:val="008426AA"/>
    <w:rsid w:val="00843346"/>
    <w:rsid w:val="0084379B"/>
    <w:rsid w:val="00843D6B"/>
    <w:rsid w:val="008440C0"/>
    <w:rsid w:val="008443F4"/>
    <w:rsid w:val="008448EC"/>
    <w:rsid w:val="00844C66"/>
    <w:rsid w:val="0084540B"/>
    <w:rsid w:val="00845AE6"/>
    <w:rsid w:val="00845B1D"/>
    <w:rsid w:val="0084604B"/>
    <w:rsid w:val="008465AC"/>
    <w:rsid w:val="008468A7"/>
    <w:rsid w:val="008469E2"/>
    <w:rsid w:val="00846AE1"/>
    <w:rsid w:val="00846DAA"/>
    <w:rsid w:val="008476ED"/>
    <w:rsid w:val="008478E7"/>
    <w:rsid w:val="008478F8"/>
    <w:rsid w:val="00847D3E"/>
    <w:rsid w:val="00847D63"/>
    <w:rsid w:val="00850E3C"/>
    <w:rsid w:val="00850E5E"/>
    <w:rsid w:val="00851120"/>
    <w:rsid w:val="008511DF"/>
    <w:rsid w:val="00851B45"/>
    <w:rsid w:val="00851C2C"/>
    <w:rsid w:val="008523C9"/>
    <w:rsid w:val="00852454"/>
    <w:rsid w:val="00852B0A"/>
    <w:rsid w:val="00852C0B"/>
    <w:rsid w:val="00852EDE"/>
    <w:rsid w:val="008530C8"/>
    <w:rsid w:val="008534A9"/>
    <w:rsid w:val="00853813"/>
    <w:rsid w:val="00853B8C"/>
    <w:rsid w:val="00853C24"/>
    <w:rsid w:val="0085400C"/>
    <w:rsid w:val="008540E0"/>
    <w:rsid w:val="0085429B"/>
    <w:rsid w:val="008545AA"/>
    <w:rsid w:val="008546AD"/>
    <w:rsid w:val="00854EF3"/>
    <w:rsid w:val="00854F44"/>
    <w:rsid w:val="00855969"/>
    <w:rsid w:val="00855B81"/>
    <w:rsid w:val="00855C46"/>
    <w:rsid w:val="00855CC0"/>
    <w:rsid w:val="0085617E"/>
    <w:rsid w:val="0085656C"/>
    <w:rsid w:val="00856619"/>
    <w:rsid w:val="00856C8C"/>
    <w:rsid w:val="00856E23"/>
    <w:rsid w:val="008576CD"/>
    <w:rsid w:val="008578B6"/>
    <w:rsid w:val="00857C74"/>
    <w:rsid w:val="008604A4"/>
    <w:rsid w:val="008607B6"/>
    <w:rsid w:val="00860BA4"/>
    <w:rsid w:val="00860FB2"/>
    <w:rsid w:val="008610E5"/>
    <w:rsid w:val="008616AB"/>
    <w:rsid w:val="00861ED9"/>
    <w:rsid w:val="00862634"/>
    <w:rsid w:val="00862BFE"/>
    <w:rsid w:val="00862CA5"/>
    <w:rsid w:val="00862FA9"/>
    <w:rsid w:val="00862FD0"/>
    <w:rsid w:val="008633D4"/>
    <w:rsid w:val="00863426"/>
    <w:rsid w:val="0086348C"/>
    <w:rsid w:val="00863626"/>
    <w:rsid w:val="0086363E"/>
    <w:rsid w:val="008637F5"/>
    <w:rsid w:val="00863B4B"/>
    <w:rsid w:val="00863B52"/>
    <w:rsid w:val="008640C1"/>
    <w:rsid w:val="0086507A"/>
    <w:rsid w:val="008650E6"/>
    <w:rsid w:val="0086534A"/>
    <w:rsid w:val="00865646"/>
    <w:rsid w:val="0086569C"/>
    <w:rsid w:val="00865D33"/>
    <w:rsid w:val="00866150"/>
    <w:rsid w:val="0086623E"/>
    <w:rsid w:val="0086720F"/>
    <w:rsid w:val="00867384"/>
    <w:rsid w:val="008678B6"/>
    <w:rsid w:val="00867E2A"/>
    <w:rsid w:val="00867E8F"/>
    <w:rsid w:val="00867F71"/>
    <w:rsid w:val="0087049B"/>
    <w:rsid w:val="0087068E"/>
    <w:rsid w:val="00870A37"/>
    <w:rsid w:val="00871251"/>
    <w:rsid w:val="00871DE2"/>
    <w:rsid w:val="00871E28"/>
    <w:rsid w:val="0087205D"/>
    <w:rsid w:val="00873749"/>
    <w:rsid w:val="008738AB"/>
    <w:rsid w:val="00874127"/>
    <w:rsid w:val="008742D7"/>
    <w:rsid w:val="008747A0"/>
    <w:rsid w:val="00874B49"/>
    <w:rsid w:val="00874E6E"/>
    <w:rsid w:val="00875041"/>
    <w:rsid w:val="00875CB9"/>
    <w:rsid w:val="00875E48"/>
    <w:rsid w:val="0087615A"/>
    <w:rsid w:val="00876654"/>
    <w:rsid w:val="00876EE6"/>
    <w:rsid w:val="00876F27"/>
    <w:rsid w:val="0087724A"/>
    <w:rsid w:val="008776D3"/>
    <w:rsid w:val="00877A77"/>
    <w:rsid w:val="00877B54"/>
    <w:rsid w:val="00877F43"/>
    <w:rsid w:val="00877FB1"/>
    <w:rsid w:val="00877FBB"/>
    <w:rsid w:val="008802C7"/>
    <w:rsid w:val="00880690"/>
    <w:rsid w:val="00880832"/>
    <w:rsid w:val="00880F98"/>
    <w:rsid w:val="0088165C"/>
    <w:rsid w:val="00881A10"/>
    <w:rsid w:val="00881DFB"/>
    <w:rsid w:val="00881EAB"/>
    <w:rsid w:val="00881EE2"/>
    <w:rsid w:val="008827E6"/>
    <w:rsid w:val="00882F8B"/>
    <w:rsid w:val="00882F98"/>
    <w:rsid w:val="0088395F"/>
    <w:rsid w:val="00883A57"/>
    <w:rsid w:val="00883BDA"/>
    <w:rsid w:val="00884B0A"/>
    <w:rsid w:val="00884B97"/>
    <w:rsid w:val="00884C5F"/>
    <w:rsid w:val="00884CF3"/>
    <w:rsid w:val="00885826"/>
    <w:rsid w:val="0088587A"/>
    <w:rsid w:val="00885D5F"/>
    <w:rsid w:val="008860B1"/>
    <w:rsid w:val="008861E6"/>
    <w:rsid w:val="00886553"/>
    <w:rsid w:val="008865E3"/>
    <w:rsid w:val="0088672B"/>
    <w:rsid w:val="00886945"/>
    <w:rsid w:val="008876DB"/>
    <w:rsid w:val="008877F1"/>
    <w:rsid w:val="00887817"/>
    <w:rsid w:val="00887AC7"/>
    <w:rsid w:val="00890190"/>
    <w:rsid w:val="00890409"/>
    <w:rsid w:val="00890F81"/>
    <w:rsid w:val="008910C2"/>
    <w:rsid w:val="0089112D"/>
    <w:rsid w:val="008916A1"/>
    <w:rsid w:val="00891945"/>
    <w:rsid w:val="00891A5C"/>
    <w:rsid w:val="00891BCC"/>
    <w:rsid w:val="008920CB"/>
    <w:rsid w:val="008928F3"/>
    <w:rsid w:val="0089339E"/>
    <w:rsid w:val="00893523"/>
    <w:rsid w:val="008936A9"/>
    <w:rsid w:val="008939FE"/>
    <w:rsid w:val="00893A83"/>
    <w:rsid w:val="00893BCD"/>
    <w:rsid w:val="00894938"/>
    <w:rsid w:val="008949EB"/>
    <w:rsid w:val="00894A45"/>
    <w:rsid w:val="00894C11"/>
    <w:rsid w:val="00894ED2"/>
    <w:rsid w:val="00895E47"/>
    <w:rsid w:val="0089609E"/>
    <w:rsid w:val="0089689E"/>
    <w:rsid w:val="00896D57"/>
    <w:rsid w:val="00896E67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9DE"/>
    <w:rsid w:val="008A0EC1"/>
    <w:rsid w:val="008A1035"/>
    <w:rsid w:val="008A113F"/>
    <w:rsid w:val="008A1194"/>
    <w:rsid w:val="008A1700"/>
    <w:rsid w:val="008A1B82"/>
    <w:rsid w:val="008A1BDF"/>
    <w:rsid w:val="008A1EC3"/>
    <w:rsid w:val="008A21EF"/>
    <w:rsid w:val="008A24DB"/>
    <w:rsid w:val="008A299F"/>
    <w:rsid w:val="008A2AC3"/>
    <w:rsid w:val="008A33C6"/>
    <w:rsid w:val="008A354E"/>
    <w:rsid w:val="008A3859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CB"/>
    <w:rsid w:val="008A4E25"/>
    <w:rsid w:val="008A5AF7"/>
    <w:rsid w:val="008A5B99"/>
    <w:rsid w:val="008A5FA1"/>
    <w:rsid w:val="008A60B4"/>
    <w:rsid w:val="008A6434"/>
    <w:rsid w:val="008A6470"/>
    <w:rsid w:val="008A6AE4"/>
    <w:rsid w:val="008A6D0A"/>
    <w:rsid w:val="008A6F13"/>
    <w:rsid w:val="008A726B"/>
    <w:rsid w:val="008A7274"/>
    <w:rsid w:val="008A72AB"/>
    <w:rsid w:val="008A73A3"/>
    <w:rsid w:val="008A7464"/>
    <w:rsid w:val="008A763E"/>
    <w:rsid w:val="008A78A2"/>
    <w:rsid w:val="008A79B8"/>
    <w:rsid w:val="008A7D8C"/>
    <w:rsid w:val="008B005B"/>
    <w:rsid w:val="008B01F9"/>
    <w:rsid w:val="008B0474"/>
    <w:rsid w:val="008B0577"/>
    <w:rsid w:val="008B08A3"/>
    <w:rsid w:val="008B19C6"/>
    <w:rsid w:val="008B1A15"/>
    <w:rsid w:val="008B1CCD"/>
    <w:rsid w:val="008B1CDC"/>
    <w:rsid w:val="008B2131"/>
    <w:rsid w:val="008B23F1"/>
    <w:rsid w:val="008B26ED"/>
    <w:rsid w:val="008B31B0"/>
    <w:rsid w:val="008B334D"/>
    <w:rsid w:val="008B3403"/>
    <w:rsid w:val="008B35F5"/>
    <w:rsid w:val="008B37A3"/>
    <w:rsid w:val="008B391E"/>
    <w:rsid w:val="008B3BF2"/>
    <w:rsid w:val="008B3C70"/>
    <w:rsid w:val="008B404F"/>
    <w:rsid w:val="008B4301"/>
    <w:rsid w:val="008B4321"/>
    <w:rsid w:val="008B4393"/>
    <w:rsid w:val="008B44BA"/>
    <w:rsid w:val="008B45B8"/>
    <w:rsid w:val="008B4692"/>
    <w:rsid w:val="008B4911"/>
    <w:rsid w:val="008B4AD2"/>
    <w:rsid w:val="008B4AE6"/>
    <w:rsid w:val="008B4BC9"/>
    <w:rsid w:val="008B4D85"/>
    <w:rsid w:val="008B4FA2"/>
    <w:rsid w:val="008B548C"/>
    <w:rsid w:val="008B58BD"/>
    <w:rsid w:val="008B6079"/>
    <w:rsid w:val="008B62D5"/>
    <w:rsid w:val="008B6611"/>
    <w:rsid w:val="008B6652"/>
    <w:rsid w:val="008B66A0"/>
    <w:rsid w:val="008B6734"/>
    <w:rsid w:val="008B6FD0"/>
    <w:rsid w:val="008B7290"/>
    <w:rsid w:val="008C1380"/>
    <w:rsid w:val="008C1A96"/>
    <w:rsid w:val="008C1AD5"/>
    <w:rsid w:val="008C1F43"/>
    <w:rsid w:val="008C1F4B"/>
    <w:rsid w:val="008C231A"/>
    <w:rsid w:val="008C23B9"/>
    <w:rsid w:val="008C24E3"/>
    <w:rsid w:val="008C281C"/>
    <w:rsid w:val="008C2AF9"/>
    <w:rsid w:val="008C2AFF"/>
    <w:rsid w:val="008C315F"/>
    <w:rsid w:val="008C342E"/>
    <w:rsid w:val="008C35AB"/>
    <w:rsid w:val="008C381B"/>
    <w:rsid w:val="008C393A"/>
    <w:rsid w:val="008C3B17"/>
    <w:rsid w:val="008C3FCB"/>
    <w:rsid w:val="008C40DA"/>
    <w:rsid w:val="008C4473"/>
    <w:rsid w:val="008C4BF1"/>
    <w:rsid w:val="008C5084"/>
    <w:rsid w:val="008C56B2"/>
    <w:rsid w:val="008C584A"/>
    <w:rsid w:val="008C5C39"/>
    <w:rsid w:val="008C5E4B"/>
    <w:rsid w:val="008C5FD4"/>
    <w:rsid w:val="008C65D7"/>
    <w:rsid w:val="008C686B"/>
    <w:rsid w:val="008C6A03"/>
    <w:rsid w:val="008C712C"/>
    <w:rsid w:val="008C72A1"/>
    <w:rsid w:val="008C737F"/>
    <w:rsid w:val="008C7FD4"/>
    <w:rsid w:val="008D08DC"/>
    <w:rsid w:val="008D0B30"/>
    <w:rsid w:val="008D0D75"/>
    <w:rsid w:val="008D0DA4"/>
    <w:rsid w:val="008D0E2A"/>
    <w:rsid w:val="008D15A9"/>
    <w:rsid w:val="008D1F09"/>
    <w:rsid w:val="008D1F8E"/>
    <w:rsid w:val="008D204E"/>
    <w:rsid w:val="008D2162"/>
    <w:rsid w:val="008D2573"/>
    <w:rsid w:val="008D3743"/>
    <w:rsid w:val="008D3AEF"/>
    <w:rsid w:val="008D40C7"/>
    <w:rsid w:val="008D4140"/>
    <w:rsid w:val="008D41C4"/>
    <w:rsid w:val="008D41E9"/>
    <w:rsid w:val="008D420C"/>
    <w:rsid w:val="008D4603"/>
    <w:rsid w:val="008D4937"/>
    <w:rsid w:val="008D4BB8"/>
    <w:rsid w:val="008D4D81"/>
    <w:rsid w:val="008D5898"/>
    <w:rsid w:val="008D5D36"/>
    <w:rsid w:val="008D6263"/>
    <w:rsid w:val="008D6299"/>
    <w:rsid w:val="008D6795"/>
    <w:rsid w:val="008D683A"/>
    <w:rsid w:val="008D77CC"/>
    <w:rsid w:val="008D7A29"/>
    <w:rsid w:val="008E022F"/>
    <w:rsid w:val="008E0359"/>
    <w:rsid w:val="008E09C2"/>
    <w:rsid w:val="008E0BEA"/>
    <w:rsid w:val="008E0BED"/>
    <w:rsid w:val="008E0DAA"/>
    <w:rsid w:val="008E1278"/>
    <w:rsid w:val="008E1668"/>
    <w:rsid w:val="008E181A"/>
    <w:rsid w:val="008E1E0F"/>
    <w:rsid w:val="008E21A8"/>
    <w:rsid w:val="008E22DE"/>
    <w:rsid w:val="008E2AE1"/>
    <w:rsid w:val="008E32A3"/>
    <w:rsid w:val="008E34E1"/>
    <w:rsid w:val="008E3FE8"/>
    <w:rsid w:val="008E446C"/>
    <w:rsid w:val="008E4556"/>
    <w:rsid w:val="008E4A6D"/>
    <w:rsid w:val="008E4DA7"/>
    <w:rsid w:val="008E4FEA"/>
    <w:rsid w:val="008E512C"/>
    <w:rsid w:val="008E5286"/>
    <w:rsid w:val="008E5309"/>
    <w:rsid w:val="008E556D"/>
    <w:rsid w:val="008E5B5F"/>
    <w:rsid w:val="008E5BB2"/>
    <w:rsid w:val="008E65CF"/>
    <w:rsid w:val="008E6769"/>
    <w:rsid w:val="008E6C87"/>
    <w:rsid w:val="008E6EA3"/>
    <w:rsid w:val="008E738A"/>
    <w:rsid w:val="008E76C3"/>
    <w:rsid w:val="008E76CE"/>
    <w:rsid w:val="008E785D"/>
    <w:rsid w:val="008E7AFD"/>
    <w:rsid w:val="008E7EFD"/>
    <w:rsid w:val="008F08F6"/>
    <w:rsid w:val="008F1027"/>
    <w:rsid w:val="008F1729"/>
    <w:rsid w:val="008F17E9"/>
    <w:rsid w:val="008F1BFE"/>
    <w:rsid w:val="008F2B64"/>
    <w:rsid w:val="008F2D65"/>
    <w:rsid w:val="008F2EB8"/>
    <w:rsid w:val="008F3939"/>
    <w:rsid w:val="008F3CAF"/>
    <w:rsid w:val="008F3FB7"/>
    <w:rsid w:val="008F4936"/>
    <w:rsid w:val="008F4A70"/>
    <w:rsid w:val="008F4A93"/>
    <w:rsid w:val="008F4B77"/>
    <w:rsid w:val="008F4DE7"/>
    <w:rsid w:val="008F5274"/>
    <w:rsid w:val="008F563D"/>
    <w:rsid w:val="008F5AA6"/>
    <w:rsid w:val="008F5D12"/>
    <w:rsid w:val="008F642D"/>
    <w:rsid w:val="008F6760"/>
    <w:rsid w:val="008F67A2"/>
    <w:rsid w:val="008F68A4"/>
    <w:rsid w:val="008F6C78"/>
    <w:rsid w:val="008F6CF9"/>
    <w:rsid w:val="008F7180"/>
    <w:rsid w:val="008F7298"/>
    <w:rsid w:val="008F7578"/>
    <w:rsid w:val="008F763E"/>
    <w:rsid w:val="008F77B7"/>
    <w:rsid w:val="008F7B10"/>
    <w:rsid w:val="008F7F6E"/>
    <w:rsid w:val="00900031"/>
    <w:rsid w:val="00900474"/>
    <w:rsid w:val="00900718"/>
    <w:rsid w:val="009013A3"/>
    <w:rsid w:val="00901784"/>
    <w:rsid w:val="00901B56"/>
    <w:rsid w:val="00901DA5"/>
    <w:rsid w:val="00902444"/>
    <w:rsid w:val="009026E7"/>
    <w:rsid w:val="00902755"/>
    <w:rsid w:val="0090277C"/>
    <w:rsid w:val="00902EAB"/>
    <w:rsid w:val="00902FDD"/>
    <w:rsid w:val="009031C2"/>
    <w:rsid w:val="009036FD"/>
    <w:rsid w:val="00903E64"/>
    <w:rsid w:val="009042E5"/>
    <w:rsid w:val="00904A34"/>
    <w:rsid w:val="00904AFB"/>
    <w:rsid w:val="00905042"/>
    <w:rsid w:val="009052C0"/>
    <w:rsid w:val="00905596"/>
    <w:rsid w:val="00905898"/>
    <w:rsid w:val="00905C6B"/>
    <w:rsid w:val="00905DC0"/>
    <w:rsid w:val="00905EC7"/>
    <w:rsid w:val="00905EEB"/>
    <w:rsid w:val="00905F30"/>
    <w:rsid w:val="00905F34"/>
    <w:rsid w:val="0090616D"/>
    <w:rsid w:val="009066A3"/>
    <w:rsid w:val="009067C4"/>
    <w:rsid w:val="00906809"/>
    <w:rsid w:val="00906FCD"/>
    <w:rsid w:val="0090767C"/>
    <w:rsid w:val="009076A9"/>
    <w:rsid w:val="009076BE"/>
    <w:rsid w:val="00907E40"/>
    <w:rsid w:val="0091056E"/>
    <w:rsid w:val="009107DF"/>
    <w:rsid w:val="009109A0"/>
    <w:rsid w:val="00910B14"/>
    <w:rsid w:val="009111BD"/>
    <w:rsid w:val="0091144F"/>
    <w:rsid w:val="009114F7"/>
    <w:rsid w:val="00911942"/>
    <w:rsid w:val="00911C62"/>
    <w:rsid w:val="00911C75"/>
    <w:rsid w:val="00912216"/>
    <w:rsid w:val="009123AF"/>
    <w:rsid w:val="00912B9E"/>
    <w:rsid w:val="00912BC4"/>
    <w:rsid w:val="00912D26"/>
    <w:rsid w:val="00913B63"/>
    <w:rsid w:val="00913FEE"/>
    <w:rsid w:val="0091405C"/>
    <w:rsid w:val="0091422E"/>
    <w:rsid w:val="00914285"/>
    <w:rsid w:val="0091428D"/>
    <w:rsid w:val="0091436E"/>
    <w:rsid w:val="00915246"/>
    <w:rsid w:val="00915409"/>
    <w:rsid w:val="00915B0D"/>
    <w:rsid w:val="00915C59"/>
    <w:rsid w:val="00915CE5"/>
    <w:rsid w:val="0091636B"/>
    <w:rsid w:val="009164C1"/>
    <w:rsid w:val="009167CB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20226"/>
    <w:rsid w:val="0092031A"/>
    <w:rsid w:val="009205FE"/>
    <w:rsid w:val="009207BE"/>
    <w:rsid w:val="00920AF1"/>
    <w:rsid w:val="00920B39"/>
    <w:rsid w:val="00920CC8"/>
    <w:rsid w:val="00921198"/>
    <w:rsid w:val="009211CC"/>
    <w:rsid w:val="0092143E"/>
    <w:rsid w:val="00921D9C"/>
    <w:rsid w:val="00921EDE"/>
    <w:rsid w:val="009224D4"/>
    <w:rsid w:val="00922752"/>
    <w:rsid w:val="00922848"/>
    <w:rsid w:val="0092300C"/>
    <w:rsid w:val="00923BA7"/>
    <w:rsid w:val="009242BE"/>
    <w:rsid w:val="009249F6"/>
    <w:rsid w:val="00924CAC"/>
    <w:rsid w:val="00924D6F"/>
    <w:rsid w:val="00924D74"/>
    <w:rsid w:val="00924EEF"/>
    <w:rsid w:val="00925887"/>
    <w:rsid w:val="00925AFA"/>
    <w:rsid w:val="00925CB5"/>
    <w:rsid w:val="00925E0F"/>
    <w:rsid w:val="0092687A"/>
    <w:rsid w:val="00926BAE"/>
    <w:rsid w:val="00926E77"/>
    <w:rsid w:val="009272EF"/>
    <w:rsid w:val="00927354"/>
    <w:rsid w:val="00927769"/>
    <w:rsid w:val="0092779C"/>
    <w:rsid w:val="00930370"/>
    <w:rsid w:val="00930754"/>
    <w:rsid w:val="009313F2"/>
    <w:rsid w:val="00931515"/>
    <w:rsid w:val="00931569"/>
    <w:rsid w:val="009316B3"/>
    <w:rsid w:val="009317E3"/>
    <w:rsid w:val="00931854"/>
    <w:rsid w:val="00932B46"/>
    <w:rsid w:val="00932BF0"/>
    <w:rsid w:val="009334FC"/>
    <w:rsid w:val="009335B1"/>
    <w:rsid w:val="00933A64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51C4"/>
    <w:rsid w:val="0093536A"/>
    <w:rsid w:val="00935530"/>
    <w:rsid w:val="0093573F"/>
    <w:rsid w:val="00936286"/>
    <w:rsid w:val="00937250"/>
    <w:rsid w:val="009372D8"/>
    <w:rsid w:val="00937430"/>
    <w:rsid w:val="00937C2C"/>
    <w:rsid w:val="009407EC"/>
    <w:rsid w:val="0094087B"/>
    <w:rsid w:val="00940895"/>
    <w:rsid w:val="009409A8"/>
    <w:rsid w:val="00940E83"/>
    <w:rsid w:val="009411BF"/>
    <w:rsid w:val="009412FB"/>
    <w:rsid w:val="009418E3"/>
    <w:rsid w:val="00941D65"/>
    <w:rsid w:val="009423F4"/>
    <w:rsid w:val="00942A8F"/>
    <w:rsid w:val="00942D64"/>
    <w:rsid w:val="00942D7C"/>
    <w:rsid w:val="00942E9B"/>
    <w:rsid w:val="00943761"/>
    <w:rsid w:val="00943B5D"/>
    <w:rsid w:val="00943E67"/>
    <w:rsid w:val="0094400A"/>
    <w:rsid w:val="009443C1"/>
    <w:rsid w:val="009444DE"/>
    <w:rsid w:val="00944784"/>
    <w:rsid w:val="009447ED"/>
    <w:rsid w:val="0094481C"/>
    <w:rsid w:val="0094493B"/>
    <w:rsid w:val="009449AE"/>
    <w:rsid w:val="00944A0D"/>
    <w:rsid w:val="00944AA9"/>
    <w:rsid w:val="00944AC9"/>
    <w:rsid w:val="00944C5C"/>
    <w:rsid w:val="00945599"/>
    <w:rsid w:val="0094571D"/>
    <w:rsid w:val="00945DD8"/>
    <w:rsid w:val="00946324"/>
    <w:rsid w:val="009464E9"/>
    <w:rsid w:val="0094656F"/>
    <w:rsid w:val="00946596"/>
    <w:rsid w:val="00946634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50ADD"/>
    <w:rsid w:val="00950C04"/>
    <w:rsid w:val="0095133D"/>
    <w:rsid w:val="009517D0"/>
    <w:rsid w:val="00951A55"/>
    <w:rsid w:val="00951B7B"/>
    <w:rsid w:val="0095202B"/>
    <w:rsid w:val="009521AC"/>
    <w:rsid w:val="009522D0"/>
    <w:rsid w:val="0095243E"/>
    <w:rsid w:val="00952A2B"/>
    <w:rsid w:val="00952B62"/>
    <w:rsid w:val="00952B64"/>
    <w:rsid w:val="00952B7D"/>
    <w:rsid w:val="00952C9D"/>
    <w:rsid w:val="00953058"/>
    <w:rsid w:val="009535C5"/>
    <w:rsid w:val="00953682"/>
    <w:rsid w:val="0095385B"/>
    <w:rsid w:val="00953A52"/>
    <w:rsid w:val="00953A94"/>
    <w:rsid w:val="00953F41"/>
    <w:rsid w:val="009542F9"/>
    <w:rsid w:val="0095483B"/>
    <w:rsid w:val="00954A88"/>
    <w:rsid w:val="00954C90"/>
    <w:rsid w:val="00955669"/>
    <w:rsid w:val="009557CD"/>
    <w:rsid w:val="009559FB"/>
    <w:rsid w:val="00955C0C"/>
    <w:rsid w:val="00955CB4"/>
    <w:rsid w:val="00956660"/>
    <w:rsid w:val="0095678E"/>
    <w:rsid w:val="009567E2"/>
    <w:rsid w:val="0095687D"/>
    <w:rsid w:val="00956A18"/>
    <w:rsid w:val="00956E20"/>
    <w:rsid w:val="00956EBA"/>
    <w:rsid w:val="00956FB1"/>
    <w:rsid w:val="009572BB"/>
    <w:rsid w:val="00957774"/>
    <w:rsid w:val="00957B92"/>
    <w:rsid w:val="00957D58"/>
    <w:rsid w:val="009602C8"/>
    <w:rsid w:val="00960684"/>
    <w:rsid w:val="009609EC"/>
    <w:rsid w:val="00960A29"/>
    <w:rsid w:val="00960C07"/>
    <w:rsid w:val="00961126"/>
    <w:rsid w:val="009611EC"/>
    <w:rsid w:val="0096121C"/>
    <w:rsid w:val="00963072"/>
    <w:rsid w:val="0096338E"/>
    <w:rsid w:val="00963909"/>
    <w:rsid w:val="00963DE7"/>
    <w:rsid w:val="00964053"/>
    <w:rsid w:val="009644E1"/>
    <w:rsid w:val="00964789"/>
    <w:rsid w:val="009647DF"/>
    <w:rsid w:val="0096486C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685E"/>
    <w:rsid w:val="00967054"/>
    <w:rsid w:val="0096733A"/>
    <w:rsid w:val="009675CD"/>
    <w:rsid w:val="009675FD"/>
    <w:rsid w:val="00967F06"/>
    <w:rsid w:val="009700B5"/>
    <w:rsid w:val="009703C0"/>
    <w:rsid w:val="009707DB"/>
    <w:rsid w:val="009708FA"/>
    <w:rsid w:val="0097092E"/>
    <w:rsid w:val="00970930"/>
    <w:rsid w:val="00970C7E"/>
    <w:rsid w:val="00970DAE"/>
    <w:rsid w:val="00971322"/>
    <w:rsid w:val="00971430"/>
    <w:rsid w:val="00971690"/>
    <w:rsid w:val="009716F5"/>
    <w:rsid w:val="009717C1"/>
    <w:rsid w:val="00971AA4"/>
    <w:rsid w:val="00971BED"/>
    <w:rsid w:val="00971F0B"/>
    <w:rsid w:val="00973258"/>
    <w:rsid w:val="009734A7"/>
    <w:rsid w:val="00973B77"/>
    <w:rsid w:val="00973E02"/>
    <w:rsid w:val="00974146"/>
    <w:rsid w:val="00974371"/>
    <w:rsid w:val="009743CD"/>
    <w:rsid w:val="00974438"/>
    <w:rsid w:val="0097490A"/>
    <w:rsid w:val="00974AC2"/>
    <w:rsid w:val="00975112"/>
    <w:rsid w:val="009751E2"/>
    <w:rsid w:val="0097555A"/>
    <w:rsid w:val="00975A5B"/>
    <w:rsid w:val="00975CD4"/>
    <w:rsid w:val="00976092"/>
    <w:rsid w:val="009762FF"/>
    <w:rsid w:val="00976BCF"/>
    <w:rsid w:val="00976C62"/>
    <w:rsid w:val="00977084"/>
    <w:rsid w:val="009771A1"/>
    <w:rsid w:val="009776E3"/>
    <w:rsid w:val="0097776E"/>
    <w:rsid w:val="00977830"/>
    <w:rsid w:val="00980393"/>
    <w:rsid w:val="00980C19"/>
    <w:rsid w:val="00980CD9"/>
    <w:rsid w:val="0098107A"/>
    <w:rsid w:val="009818DE"/>
    <w:rsid w:val="00981CF9"/>
    <w:rsid w:val="0098207D"/>
    <w:rsid w:val="0098214E"/>
    <w:rsid w:val="0098240A"/>
    <w:rsid w:val="009825AF"/>
    <w:rsid w:val="00982FB1"/>
    <w:rsid w:val="009831A6"/>
    <w:rsid w:val="00984368"/>
    <w:rsid w:val="0098471C"/>
    <w:rsid w:val="00984A39"/>
    <w:rsid w:val="00984AAE"/>
    <w:rsid w:val="009850EE"/>
    <w:rsid w:val="00985184"/>
    <w:rsid w:val="00985602"/>
    <w:rsid w:val="00985E4B"/>
    <w:rsid w:val="009866A0"/>
    <w:rsid w:val="00986774"/>
    <w:rsid w:val="00986A1A"/>
    <w:rsid w:val="00986E5F"/>
    <w:rsid w:val="009871B6"/>
    <w:rsid w:val="00987328"/>
    <w:rsid w:val="0098773E"/>
    <w:rsid w:val="00987916"/>
    <w:rsid w:val="00987BF6"/>
    <w:rsid w:val="00987CEC"/>
    <w:rsid w:val="00990499"/>
    <w:rsid w:val="009906C2"/>
    <w:rsid w:val="009908F9"/>
    <w:rsid w:val="00990A48"/>
    <w:rsid w:val="00990C23"/>
    <w:rsid w:val="0099109F"/>
    <w:rsid w:val="00991DEB"/>
    <w:rsid w:val="00991E46"/>
    <w:rsid w:val="00991ED7"/>
    <w:rsid w:val="009925A9"/>
    <w:rsid w:val="00992809"/>
    <w:rsid w:val="0099291C"/>
    <w:rsid w:val="00992BE1"/>
    <w:rsid w:val="00992C61"/>
    <w:rsid w:val="00992CEC"/>
    <w:rsid w:val="00992FC5"/>
    <w:rsid w:val="0099347E"/>
    <w:rsid w:val="009937DF"/>
    <w:rsid w:val="00993AA8"/>
    <w:rsid w:val="00993C6A"/>
    <w:rsid w:val="00994005"/>
    <w:rsid w:val="009942BF"/>
    <w:rsid w:val="0099462F"/>
    <w:rsid w:val="0099465D"/>
    <w:rsid w:val="0099491C"/>
    <w:rsid w:val="00994946"/>
    <w:rsid w:val="00995191"/>
    <w:rsid w:val="00995C9D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CE"/>
    <w:rsid w:val="009971C7"/>
    <w:rsid w:val="009977CC"/>
    <w:rsid w:val="009978D9"/>
    <w:rsid w:val="009979A9"/>
    <w:rsid w:val="00997A2C"/>
    <w:rsid w:val="00997F37"/>
    <w:rsid w:val="009A0020"/>
    <w:rsid w:val="009A034E"/>
    <w:rsid w:val="009A05C6"/>
    <w:rsid w:val="009A0724"/>
    <w:rsid w:val="009A0A6C"/>
    <w:rsid w:val="009A1B7D"/>
    <w:rsid w:val="009A2202"/>
    <w:rsid w:val="009A2250"/>
    <w:rsid w:val="009A24E3"/>
    <w:rsid w:val="009A2777"/>
    <w:rsid w:val="009A2788"/>
    <w:rsid w:val="009A2D5F"/>
    <w:rsid w:val="009A331A"/>
    <w:rsid w:val="009A351A"/>
    <w:rsid w:val="009A35A4"/>
    <w:rsid w:val="009A36A1"/>
    <w:rsid w:val="009A3D84"/>
    <w:rsid w:val="009A403A"/>
    <w:rsid w:val="009A4225"/>
    <w:rsid w:val="009A487E"/>
    <w:rsid w:val="009A4BD1"/>
    <w:rsid w:val="009A4D36"/>
    <w:rsid w:val="009A4E22"/>
    <w:rsid w:val="009A50C7"/>
    <w:rsid w:val="009A5144"/>
    <w:rsid w:val="009A5688"/>
    <w:rsid w:val="009A5CD3"/>
    <w:rsid w:val="009A6101"/>
    <w:rsid w:val="009A652B"/>
    <w:rsid w:val="009A681E"/>
    <w:rsid w:val="009A69D2"/>
    <w:rsid w:val="009A6AA7"/>
    <w:rsid w:val="009A6BBB"/>
    <w:rsid w:val="009B04C6"/>
    <w:rsid w:val="009B1017"/>
    <w:rsid w:val="009B111C"/>
    <w:rsid w:val="009B13ED"/>
    <w:rsid w:val="009B1835"/>
    <w:rsid w:val="009B1B54"/>
    <w:rsid w:val="009B1B6D"/>
    <w:rsid w:val="009B1DBB"/>
    <w:rsid w:val="009B1FAD"/>
    <w:rsid w:val="009B2290"/>
    <w:rsid w:val="009B24F9"/>
    <w:rsid w:val="009B287F"/>
    <w:rsid w:val="009B2A9E"/>
    <w:rsid w:val="009B2B5E"/>
    <w:rsid w:val="009B2F0B"/>
    <w:rsid w:val="009B304F"/>
    <w:rsid w:val="009B329F"/>
    <w:rsid w:val="009B3370"/>
    <w:rsid w:val="009B33D8"/>
    <w:rsid w:val="009B362F"/>
    <w:rsid w:val="009B3A76"/>
    <w:rsid w:val="009B3A87"/>
    <w:rsid w:val="009B3B45"/>
    <w:rsid w:val="009B3DEA"/>
    <w:rsid w:val="009B4114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FC3"/>
    <w:rsid w:val="009B61F9"/>
    <w:rsid w:val="009B696A"/>
    <w:rsid w:val="009B6FFB"/>
    <w:rsid w:val="009B7199"/>
    <w:rsid w:val="009B71AE"/>
    <w:rsid w:val="009B7299"/>
    <w:rsid w:val="009B73D5"/>
    <w:rsid w:val="009B7A91"/>
    <w:rsid w:val="009B7C51"/>
    <w:rsid w:val="009C01ED"/>
    <w:rsid w:val="009C02C1"/>
    <w:rsid w:val="009C0448"/>
    <w:rsid w:val="009C049F"/>
    <w:rsid w:val="009C04DF"/>
    <w:rsid w:val="009C09AE"/>
    <w:rsid w:val="009C0A10"/>
    <w:rsid w:val="009C0B6E"/>
    <w:rsid w:val="009C0C01"/>
    <w:rsid w:val="009C135A"/>
    <w:rsid w:val="009C1785"/>
    <w:rsid w:val="009C1799"/>
    <w:rsid w:val="009C17F7"/>
    <w:rsid w:val="009C1850"/>
    <w:rsid w:val="009C1876"/>
    <w:rsid w:val="009C1DB4"/>
    <w:rsid w:val="009C2B23"/>
    <w:rsid w:val="009C422A"/>
    <w:rsid w:val="009C44F9"/>
    <w:rsid w:val="009C4656"/>
    <w:rsid w:val="009C46E6"/>
    <w:rsid w:val="009C4779"/>
    <w:rsid w:val="009C4C91"/>
    <w:rsid w:val="009C4CFD"/>
    <w:rsid w:val="009C4ED1"/>
    <w:rsid w:val="009C50F0"/>
    <w:rsid w:val="009C555F"/>
    <w:rsid w:val="009C5D57"/>
    <w:rsid w:val="009C5F0F"/>
    <w:rsid w:val="009C61EE"/>
    <w:rsid w:val="009C6383"/>
    <w:rsid w:val="009C6732"/>
    <w:rsid w:val="009C70E0"/>
    <w:rsid w:val="009C7259"/>
    <w:rsid w:val="009C732F"/>
    <w:rsid w:val="009C7755"/>
    <w:rsid w:val="009C7884"/>
    <w:rsid w:val="009C7A34"/>
    <w:rsid w:val="009C7A3E"/>
    <w:rsid w:val="009D02F1"/>
    <w:rsid w:val="009D0739"/>
    <w:rsid w:val="009D09E4"/>
    <w:rsid w:val="009D0B54"/>
    <w:rsid w:val="009D1048"/>
    <w:rsid w:val="009D1C2F"/>
    <w:rsid w:val="009D1DCC"/>
    <w:rsid w:val="009D2094"/>
    <w:rsid w:val="009D22E4"/>
    <w:rsid w:val="009D2959"/>
    <w:rsid w:val="009D29CD"/>
    <w:rsid w:val="009D2E21"/>
    <w:rsid w:val="009D2EAC"/>
    <w:rsid w:val="009D30E9"/>
    <w:rsid w:val="009D3AEC"/>
    <w:rsid w:val="009D3C86"/>
    <w:rsid w:val="009D3D9C"/>
    <w:rsid w:val="009D3FE9"/>
    <w:rsid w:val="009D46B6"/>
    <w:rsid w:val="009D47D1"/>
    <w:rsid w:val="009D4D23"/>
    <w:rsid w:val="009D4DFC"/>
    <w:rsid w:val="009D538C"/>
    <w:rsid w:val="009D5ADF"/>
    <w:rsid w:val="009D5B58"/>
    <w:rsid w:val="009D60BE"/>
    <w:rsid w:val="009D6146"/>
    <w:rsid w:val="009D6180"/>
    <w:rsid w:val="009D61AC"/>
    <w:rsid w:val="009D6238"/>
    <w:rsid w:val="009D6623"/>
    <w:rsid w:val="009D6703"/>
    <w:rsid w:val="009D67C6"/>
    <w:rsid w:val="009D6A86"/>
    <w:rsid w:val="009D6A96"/>
    <w:rsid w:val="009D6C38"/>
    <w:rsid w:val="009D70E3"/>
    <w:rsid w:val="009D7112"/>
    <w:rsid w:val="009D71BB"/>
    <w:rsid w:val="009D7411"/>
    <w:rsid w:val="009D7CA7"/>
    <w:rsid w:val="009D7F6C"/>
    <w:rsid w:val="009E04FD"/>
    <w:rsid w:val="009E12D3"/>
    <w:rsid w:val="009E13FD"/>
    <w:rsid w:val="009E1D23"/>
    <w:rsid w:val="009E218C"/>
    <w:rsid w:val="009E2698"/>
    <w:rsid w:val="009E26EE"/>
    <w:rsid w:val="009E3469"/>
    <w:rsid w:val="009E3BA0"/>
    <w:rsid w:val="009E3D95"/>
    <w:rsid w:val="009E4555"/>
    <w:rsid w:val="009E487F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7F"/>
    <w:rsid w:val="009E640B"/>
    <w:rsid w:val="009E68D8"/>
    <w:rsid w:val="009E6B3C"/>
    <w:rsid w:val="009E6C7C"/>
    <w:rsid w:val="009E6F3A"/>
    <w:rsid w:val="009E7781"/>
    <w:rsid w:val="009E7910"/>
    <w:rsid w:val="009E7D07"/>
    <w:rsid w:val="009F037D"/>
    <w:rsid w:val="009F03A1"/>
    <w:rsid w:val="009F0A52"/>
    <w:rsid w:val="009F0C0D"/>
    <w:rsid w:val="009F134B"/>
    <w:rsid w:val="009F1555"/>
    <w:rsid w:val="009F15EB"/>
    <w:rsid w:val="009F26FD"/>
    <w:rsid w:val="009F29F4"/>
    <w:rsid w:val="009F2EAB"/>
    <w:rsid w:val="009F32C0"/>
    <w:rsid w:val="009F3402"/>
    <w:rsid w:val="009F38A1"/>
    <w:rsid w:val="009F3A36"/>
    <w:rsid w:val="009F3BB9"/>
    <w:rsid w:val="009F3C40"/>
    <w:rsid w:val="009F3D66"/>
    <w:rsid w:val="009F3DE8"/>
    <w:rsid w:val="009F4073"/>
    <w:rsid w:val="009F4A3E"/>
    <w:rsid w:val="009F4F02"/>
    <w:rsid w:val="009F5944"/>
    <w:rsid w:val="009F5AAA"/>
    <w:rsid w:val="009F5DA9"/>
    <w:rsid w:val="009F61BB"/>
    <w:rsid w:val="009F61E6"/>
    <w:rsid w:val="009F66E8"/>
    <w:rsid w:val="009F6B4D"/>
    <w:rsid w:val="009F6B92"/>
    <w:rsid w:val="009F72F0"/>
    <w:rsid w:val="009F75F3"/>
    <w:rsid w:val="009F7B38"/>
    <w:rsid w:val="00A0040C"/>
    <w:rsid w:val="00A00ABA"/>
    <w:rsid w:val="00A011DF"/>
    <w:rsid w:val="00A01688"/>
    <w:rsid w:val="00A017AF"/>
    <w:rsid w:val="00A020AE"/>
    <w:rsid w:val="00A02201"/>
    <w:rsid w:val="00A02BBC"/>
    <w:rsid w:val="00A02D5D"/>
    <w:rsid w:val="00A033D6"/>
    <w:rsid w:val="00A0364D"/>
    <w:rsid w:val="00A040D3"/>
    <w:rsid w:val="00A045D2"/>
    <w:rsid w:val="00A045F3"/>
    <w:rsid w:val="00A0485F"/>
    <w:rsid w:val="00A04ADC"/>
    <w:rsid w:val="00A04CBD"/>
    <w:rsid w:val="00A05413"/>
    <w:rsid w:val="00A05444"/>
    <w:rsid w:val="00A05639"/>
    <w:rsid w:val="00A0599D"/>
    <w:rsid w:val="00A05AC3"/>
    <w:rsid w:val="00A05B7E"/>
    <w:rsid w:val="00A05ECE"/>
    <w:rsid w:val="00A06248"/>
    <w:rsid w:val="00A06571"/>
    <w:rsid w:val="00A06983"/>
    <w:rsid w:val="00A06C18"/>
    <w:rsid w:val="00A07159"/>
    <w:rsid w:val="00A07212"/>
    <w:rsid w:val="00A07594"/>
    <w:rsid w:val="00A07AB5"/>
    <w:rsid w:val="00A07D39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BD4"/>
    <w:rsid w:val="00A11D90"/>
    <w:rsid w:val="00A11DB6"/>
    <w:rsid w:val="00A12032"/>
    <w:rsid w:val="00A12262"/>
    <w:rsid w:val="00A1236F"/>
    <w:rsid w:val="00A12405"/>
    <w:rsid w:val="00A125F9"/>
    <w:rsid w:val="00A12742"/>
    <w:rsid w:val="00A12A50"/>
    <w:rsid w:val="00A12C43"/>
    <w:rsid w:val="00A12D04"/>
    <w:rsid w:val="00A13EAC"/>
    <w:rsid w:val="00A13F41"/>
    <w:rsid w:val="00A14416"/>
    <w:rsid w:val="00A1480E"/>
    <w:rsid w:val="00A149A9"/>
    <w:rsid w:val="00A14D4D"/>
    <w:rsid w:val="00A14E52"/>
    <w:rsid w:val="00A15095"/>
    <w:rsid w:val="00A152E8"/>
    <w:rsid w:val="00A1551B"/>
    <w:rsid w:val="00A155BE"/>
    <w:rsid w:val="00A158D1"/>
    <w:rsid w:val="00A15E30"/>
    <w:rsid w:val="00A15EEF"/>
    <w:rsid w:val="00A15F71"/>
    <w:rsid w:val="00A16120"/>
    <w:rsid w:val="00A16319"/>
    <w:rsid w:val="00A16D0B"/>
    <w:rsid w:val="00A16E62"/>
    <w:rsid w:val="00A17125"/>
    <w:rsid w:val="00A17286"/>
    <w:rsid w:val="00A17489"/>
    <w:rsid w:val="00A1751D"/>
    <w:rsid w:val="00A1794D"/>
    <w:rsid w:val="00A201DE"/>
    <w:rsid w:val="00A20382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561"/>
    <w:rsid w:val="00A215E0"/>
    <w:rsid w:val="00A21A8C"/>
    <w:rsid w:val="00A21ACA"/>
    <w:rsid w:val="00A21D81"/>
    <w:rsid w:val="00A21EC0"/>
    <w:rsid w:val="00A22199"/>
    <w:rsid w:val="00A22513"/>
    <w:rsid w:val="00A2285B"/>
    <w:rsid w:val="00A228D2"/>
    <w:rsid w:val="00A22940"/>
    <w:rsid w:val="00A22C00"/>
    <w:rsid w:val="00A22CC3"/>
    <w:rsid w:val="00A22E76"/>
    <w:rsid w:val="00A230A3"/>
    <w:rsid w:val="00A2354F"/>
    <w:rsid w:val="00A23908"/>
    <w:rsid w:val="00A243E9"/>
    <w:rsid w:val="00A24546"/>
    <w:rsid w:val="00A2482D"/>
    <w:rsid w:val="00A24BD7"/>
    <w:rsid w:val="00A24F36"/>
    <w:rsid w:val="00A24F68"/>
    <w:rsid w:val="00A25ACE"/>
    <w:rsid w:val="00A25C66"/>
    <w:rsid w:val="00A26176"/>
    <w:rsid w:val="00A26B16"/>
    <w:rsid w:val="00A26EE0"/>
    <w:rsid w:val="00A2711B"/>
    <w:rsid w:val="00A27DA9"/>
    <w:rsid w:val="00A27E99"/>
    <w:rsid w:val="00A3029E"/>
    <w:rsid w:val="00A302DD"/>
    <w:rsid w:val="00A30421"/>
    <w:rsid w:val="00A3047C"/>
    <w:rsid w:val="00A305F6"/>
    <w:rsid w:val="00A308C0"/>
    <w:rsid w:val="00A30A56"/>
    <w:rsid w:val="00A30A6E"/>
    <w:rsid w:val="00A30B90"/>
    <w:rsid w:val="00A30D63"/>
    <w:rsid w:val="00A314F7"/>
    <w:rsid w:val="00A3173E"/>
    <w:rsid w:val="00A31E5F"/>
    <w:rsid w:val="00A322F1"/>
    <w:rsid w:val="00A3261D"/>
    <w:rsid w:val="00A32A7F"/>
    <w:rsid w:val="00A32DC1"/>
    <w:rsid w:val="00A32F6C"/>
    <w:rsid w:val="00A32F98"/>
    <w:rsid w:val="00A331A9"/>
    <w:rsid w:val="00A3381D"/>
    <w:rsid w:val="00A3389B"/>
    <w:rsid w:val="00A338B7"/>
    <w:rsid w:val="00A33EE2"/>
    <w:rsid w:val="00A33F97"/>
    <w:rsid w:val="00A34348"/>
    <w:rsid w:val="00A3477B"/>
    <w:rsid w:val="00A3585D"/>
    <w:rsid w:val="00A35904"/>
    <w:rsid w:val="00A35C78"/>
    <w:rsid w:val="00A360D8"/>
    <w:rsid w:val="00A36282"/>
    <w:rsid w:val="00A3631A"/>
    <w:rsid w:val="00A365C1"/>
    <w:rsid w:val="00A3677F"/>
    <w:rsid w:val="00A36892"/>
    <w:rsid w:val="00A369A4"/>
    <w:rsid w:val="00A36DE4"/>
    <w:rsid w:val="00A3711D"/>
    <w:rsid w:val="00A372AC"/>
    <w:rsid w:val="00A375C0"/>
    <w:rsid w:val="00A37718"/>
    <w:rsid w:val="00A37E12"/>
    <w:rsid w:val="00A400F7"/>
    <w:rsid w:val="00A402C0"/>
    <w:rsid w:val="00A4032C"/>
    <w:rsid w:val="00A40792"/>
    <w:rsid w:val="00A40974"/>
    <w:rsid w:val="00A410E3"/>
    <w:rsid w:val="00A41196"/>
    <w:rsid w:val="00A41493"/>
    <w:rsid w:val="00A41819"/>
    <w:rsid w:val="00A41D12"/>
    <w:rsid w:val="00A41EF7"/>
    <w:rsid w:val="00A42772"/>
    <w:rsid w:val="00A42B27"/>
    <w:rsid w:val="00A42CA2"/>
    <w:rsid w:val="00A42F63"/>
    <w:rsid w:val="00A4320F"/>
    <w:rsid w:val="00A43949"/>
    <w:rsid w:val="00A4426F"/>
    <w:rsid w:val="00A44AC5"/>
    <w:rsid w:val="00A44C68"/>
    <w:rsid w:val="00A457DF"/>
    <w:rsid w:val="00A45D60"/>
    <w:rsid w:val="00A46CA3"/>
    <w:rsid w:val="00A4719D"/>
    <w:rsid w:val="00A4774F"/>
    <w:rsid w:val="00A477F7"/>
    <w:rsid w:val="00A47A21"/>
    <w:rsid w:val="00A47DAE"/>
    <w:rsid w:val="00A47FE5"/>
    <w:rsid w:val="00A50086"/>
    <w:rsid w:val="00A501BC"/>
    <w:rsid w:val="00A504A3"/>
    <w:rsid w:val="00A50C7F"/>
    <w:rsid w:val="00A50DC2"/>
    <w:rsid w:val="00A50FAF"/>
    <w:rsid w:val="00A51122"/>
    <w:rsid w:val="00A512D5"/>
    <w:rsid w:val="00A51337"/>
    <w:rsid w:val="00A51491"/>
    <w:rsid w:val="00A519DB"/>
    <w:rsid w:val="00A51DB6"/>
    <w:rsid w:val="00A52312"/>
    <w:rsid w:val="00A523A5"/>
    <w:rsid w:val="00A52652"/>
    <w:rsid w:val="00A52A46"/>
    <w:rsid w:val="00A52E7B"/>
    <w:rsid w:val="00A53365"/>
    <w:rsid w:val="00A537E3"/>
    <w:rsid w:val="00A53B3C"/>
    <w:rsid w:val="00A5437D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329"/>
    <w:rsid w:val="00A56429"/>
    <w:rsid w:val="00A56A89"/>
    <w:rsid w:val="00A56AAE"/>
    <w:rsid w:val="00A56B75"/>
    <w:rsid w:val="00A56DD8"/>
    <w:rsid w:val="00A5740D"/>
    <w:rsid w:val="00A57967"/>
    <w:rsid w:val="00A57DFF"/>
    <w:rsid w:val="00A6020D"/>
    <w:rsid w:val="00A602F0"/>
    <w:rsid w:val="00A605D1"/>
    <w:rsid w:val="00A607C2"/>
    <w:rsid w:val="00A610AA"/>
    <w:rsid w:val="00A61135"/>
    <w:rsid w:val="00A61258"/>
    <w:rsid w:val="00A61307"/>
    <w:rsid w:val="00A621B2"/>
    <w:rsid w:val="00A621DA"/>
    <w:rsid w:val="00A62484"/>
    <w:rsid w:val="00A630D0"/>
    <w:rsid w:val="00A636FD"/>
    <w:rsid w:val="00A63957"/>
    <w:rsid w:val="00A63A20"/>
    <w:rsid w:val="00A6449C"/>
    <w:rsid w:val="00A64545"/>
    <w:rsid w:val="00A64C2F"/>
    <w:rsid w:val="00A64C78"/>
    <w:rsid w:val="00A64D7B"/>
    <w:rsid w:val="00A64F0B"/>
    <w:rsid w:val="00A6515A"/>
    <w:rsid w:val="00A65AB2"/>
    <w:rsid w:val="00A65AC9"/>
    <w:rsid w:val="00A65DDC"/>
    <w:rsid w:val="00A666A7"/>
    <w:rsid w:val="00A666D3"/>
    <w:rsid w:val="00A66725"/>
    <w:rsid w:val="00A6682F"/>
    <w:rsid w:val="00A66A37"/>
    <w:rsid w:val="00A66F93"/>
    <w:rsid w:val="00A674B6"/>
    <w:rsid w:val="00A676C1"/>
    <w:rsid w:val="00A678A8"/>
    <w:rsid w:val="00A70356"/>
    <w:rsid w:val="00A70AEE"/>
    <w:rsid w:val="00A713A8"/>
    <w:rsid w:val="00A714FE"/>
    <w:rsid w:val="00A71B09"/>
    <w:rsid w:val="00A71B48"/>
    <w:rsid w:val="00A71D86"/>
    <w:rsid w:val="00A71F30"/>
    <w:rsid w:val="00A71F92"/>
    <w:rsid w:val="00A721EF"/>
    <w:rsid w:val="00A72424"/>
    <w:rsid w:val="00A72477"/>
    <w:rsid w:val="00A724AD"/>
    <w:rsid w:val="00A72847"/>
    <w:rsid w:val="00A72A83"/>
    <w:rsid w:val="00A72C00"/>
    <w:rsid w:val="00A73389"/>
    <w:rsid w:val="00A743E7"/>
    <w:rsid w:val="00A746AE"/>
    <w:rsid w:val="00A7477F"/>
    <w:rsid w:val="00A74BDE"/>
    <w:rsid w:val="00A74D66"/>
    <w:rsid w:val="00A75059"/>
    <w:rsid w:val="00A750D9"/>
    <w:rsid w:val="00A75134"/>
    <w:rsid w:val="00A75FB6"/>
    <w:rsid w:val="00A76121"/>
    <w:rsid w:val="00A76274"/>
    <w:rsid w:val="00A764C5"/>
    <w:rsid w:val="00A766A5"/>
    <w:rsid w:val="00A76CF4"/>
    <w:rsid w:val="00A76ECB"/>
    <w:rsid w:val="00A7746C"/>
    <w:rsid w:val="00A774D2"/>
    <w:rsid w:val="00A77594"/>
    <w:rsid w:val="00A778FE"/>
    <w:rsid w:val="00A77CF4"/>
    <w:rsid w:val="00A80080"/>
    <w:rsid w:val="00A8041D"/>
    <w:rsid w:val="00A80B49"/>
    <w:rsid w:val="00A810A9"/>
    <w:rsid w:val="00A8179A"/>
    <w:rsid w:val="00A818DC"/>
    <w:rsid w:val="00A81DF8"/>
    <w:rsid w:val="00A821FE"/>
    <w:rsid w:val="00A8222D"/>
    <w:rsid w:val="00A82B6F"/>
    <w:rsid w:val="00A82D1D"/>
    <w:rsid w:val="00A82DDA"/>
    <w:rsid w:val="00A82F1B"/>
    <w:rsid w:val="00A835EB"/>
    <w:rsid w:val="00A83608"/>
    <w:rsid w:val="00A83B92"/>
    <w:rsid w:val="00A83D92"/>
    <w:rsid w:val="00A842D3"/>
    <w:rsid w:val="00A84A31"/>
    <w:rsid w:val="00A84B27"/>
    <w:rsid w:val="00A84B90"/>
    <w:rsid w:val="00A85465"/>
    <w:rsid w:val="00A8593E"/>
    <w:rsid w:val="00A85B0E"/>
    <w:rsid w:val="00A864F7"/>
    <w:rsid w:val="00A8655C"/>
    <w:rsid w:val="00A86F46"/>
    <w:rsid w:val="00A8740B"/>
    <w:rsid w:val="00A8763D"/>
    <w:rsid w:val="00A87EC0"/>
    <w:rsid w:val="00A901E8"/>
    <w:rsid w:val="00A90227"/>
    <w:rsid w:val="00A90266"/>
    <w:rsid w:val="00A9066D"/>
    <w:rsid w:val="00A906AD"/>
    <w:rsid w:val="00A90885"/>
    <w:rsid w:val="00A909DC"/>
    <w:rsid w:val="00A90B08"/>
    <w:rsid w:val="00A911EB"/>
    <w:rsid w:val="00A91225"/>
    <w:rsid w:val="00A914CB"/>
    <w:rsid w:val="00A91AE3"/>
    <w:rsid w:val="00A91D55"/>
    <w:rsid w:val="00A91E11"/>
    <w:rsid w:val="00A92023"/>
    <w:rsid w:val="00A923A6"/>
    <w:rsid w:val="00A92743"/>
    <w:rsid w:val="00A928EF"/>
    <w:rsid w:val="00A92BBC"/>
    <w:rsid w:val="00A92E40"/>
    <w:rsid w:val="00A9308B"/>
    <w:rsid w:val="00A9321A"/>
    <w:rsid w:val="00A932B6"/>
    <w:rsid w:val="00A93521"/>
    <w:rsid w:val="00A9357A"/>
    <w:rsid w:val="00A939A6"/>
    <w:rsid w:val="00A93B23"/>
    <w:rsid w:val="00A93E6E"/>
    <w:rsid w:val="00A93E87"/>
    <w:rsid w:val="00A93ECB"/>
    <w:rsid w:val="00A94333"/>
    <w:rsid w:val="00A944F8"/>
    <w:rsid w:val="00A94E16"/>
    <w:rsid w:val="00A95620"/>
    <w:rsid w:val="00A95973"/>
    <w:rsid w:val="00A959A5"/>
    <w:rsid w:val="00A95CE5"/>
    <w:rsid w:val="00A95DD6"/>
    <w:rsid w:val="00A9630C"/>
    <w:rsid w:val="00A964BB"/>
    <w:rsid w:val="00A96607"/>
    <w:rsid w:val="00A96D00"/>
    <w:rsid w:val="00A96EC4"/>
    <w:rsid w:val="00A96F27"/>
    <w:rsid w:val="00A970AF"/>
    <w:rsid w:val="00A9719A"/>
    <w:rsid w:val="00A97543"/>
    <w:rsid w:val="00A97740"/>
    <w:rsid w:val="00A978F8"/>
    <w:rsid w:val="00A97A04"/>
    <w:rsid w:val="00A97AEC"/>
    <w:rsid w:val="00A97BD6"/>
    <w:rsid w:val="00A97CC9"/>
    <w:rsid w:val="00AA0422"/>
    <w:rsid w:val="00AA0ADB"/>
    <w:rsid w:val="00AA0AF6"/>
    <w:rsid w:val="00AA0D3B"/>
    <w:rsid w:val="00AA1814"/>
    <w:rsid w:val="00AA1D27"/>
    <w:rsid w:val="00AA22ED"/>
    <w:rsid w:val="00AA29A4"/>
    <w:rsid w:val="00AA29B3"/>
    <w:rsid w:val="00AA2A3D"/>
    <w:rsid w:val="00AA2C2E"/>
    <w:rsid w:val="00AA2FA5"/>
    <w:rsid w:val="00AA362C"/>
    <w:rsid w:val="00AA3DF9"/>
    <w:rsid w:val="00AA4133"/>
    <w:rsid w:val="00AA45E4"/>
    <w:rsid w:val="00AA4843"/>
    <w:rsid w:val="00AA49A6"/>
    <w:rsid w:val="00AA4A3A"/>
    <w:rsid w:val="00AA4C6C"/>
    <w:rsid w:val="00AA4E53"/>
    <w:rsid w:val="00AA51B3"/>
    <w:rsid w:val="00AA5246"/>
    <w:rsid w:val="00AA5508"/>
    <w:rsid w:val="00AA5611"/>
    <w:rsid w:val="00AA57E4"/>
    <w:rsid w:val="00AA5DB6"/>
    <w:rsid w:val="00AA60E9"/>
    <w:rsid w:val="00AA622F"/>
    <w:rsid w:val="00AA6427"/>
    <w:rsid w:val="00AA681B"/>
    <w:rsid w:val="00AA6E10"/>
    <w:rsid w:val="00AA6EAF"/>
    <w:rsid w:val="00AA71AC"/>
    <w:rsid w:val="00AA73F5"/>
    <w:rsid w:val="00AA7477"/>
    <w:rsid w:val="00AA7711"/>
    <w:rsid w:val="00AA79E7"/>
    <w:rsid w:val="00AA7E67"/>
    <w:rsid w:val="00AA7EA5"/>
    <w:rsid w:val="00AB00DE"/>
    <w:rsid w:val="00AB079E"/>
    <w:rsid w:val="00AB0909"/>
    <w:rsid w:val="00AB0C46"/>
    <w:rsid w:val="00AB0EFC"/>
    <w:rsid w:val="00AB12D4"/>
    <w:rsid w:val="00AB1514"/>
    <w:rsid w:val="00AB16D8"/>
    <w:rsid w:val="00AB1B4D"/>
    <w:rsid w:val="00AB1F93"/>
    <w:rsid w:val="00AB2957"/>
    <w:rsid w:val="00AB29BC"/>
    <w:rsid w:val="00AB2AAC"/>
    <w:rsid w:val="00AB2CE0"/>
    <w:rsid w:val="00AB2DF0"/>
    <w:rsid w:val="00AB306B"/>
    <w:rsid w:val="00AB331E"/>
    <w:rsid w:val="00AB3999"/>
    <w:rsid w:val="00AB3B3D"/>
    <w:rsid w:val="00AB3C20"/>
    <w:rsid w:val="00AB40B5"/>
    <w:rsid w:val="00AB40D4"/>
    <w:rsid w:val="00AB417A"/>
    <w:rsid w:val="00AB565B"/>
    <w:rsid w:val="00AB57B9"/>
    <w:rsid w:val="00AB5B54"/>
    <w:rsid w:val="00AB5C38"/>
    <w:rsid w:val="00AB62CD"/>
    <w:rsid w:val="00AB66A9"/>
    <w:rsid w:val="00AB761C"/>
    <w:rsid w:val="00AB76F6"/>
    <w:rsid w:val="00AB771E"/>
    <w:rsid w:val="00AB77C9"/>
    <w:rsid w:val="00AB7A27"/>
    <w:rsid w:val="00AB7C90"/>
    <w:rsid w:val="00AC00A6"/>
    <w:rsid w:val="00AC0669"/>
    <w:rsid w:val="00AC07AA"/>
    <w:rsid w:val="00AC07B2"/>
    <w:rsid w:val="00AC085A"/>
    <w:rsid w:val="00AC0DFE"/>
    <w:rsid w:val="00AC108E"/>
    <w:rsid w:val="00AC10AF"/>
    <w:rsid w:val="00AC13C6"/>
    <w:rsid w:val="00AC1492"/>
    <w:rsid w:val="00AC18F7"/>
    <w:rsid w:val="00AC19D0"/>
    <w:rsid w:val="00AC1B9E"/>
    <w:rsid w:val="00AC1E27"/>
    <w:rsid w:val="00AC226C"/>
    <w:rsid w:val="00AC2452"/>
    <w:rsid w:val="00AC2544"/>
    <w:rsid w:val="00AC26C0"/>
    <w:rsid w:val="00AC2C27"/>
    <w:rsid w:val="00AC2D63"/>
    <w:rsid w:val="00AC2DD5"/>
    <w:rsid w:val="00AC370F"/>
    <w:rsid w:val="00AC3747"/>
    <w:rsid w:val="00AC3C56"/>
    <w:rsid w:val="00AC3D05"/>
    <w:rsid w:val="00AC3D66"/>
    <w:rsid w:val="00AC3E3E"/>
    <w:rsid w:val="00AC431D"/>
    <w:rsid w:val="00AC496C"/>
    <w:rsid w:val="00AC4D23"/>
    <w:rsid w:val="00AC4FEE"/>
    <w:rsid w:val="00AC53FE"/>
    <w:rsid w:val="00AC5737"/>
    <w:rsid w:val="00AC597F"/>
    <w:rsid w:val="00AC5F0F"/>
    <w:rsid w:val="00AC6411"/>
    <w:rsid w:val="00AC66F2"/>
    <w:rsid w:val="00AC6B39"/>
    <w:rsid w:val="00AC6FFA"/>
    <w:rsid w:val="00AC704E"/>
    <w:rsid w:val="00AC719B"/>
    <w:rsid w:val="00AC7CA0"/>
    <w:rsid w:val="00AC7D60"/>
    <w:rsid w:val="00AC7E5E"/>
    <w:rsid w:val="00AD052D"/>
    <w:rsid w:val="00AD07B7"/>
    <w:rsid w:val="00AD0DBF"/>
    <w:rsid w:val="00AD12D7"/>
    <w:rsid w:val="00AD16F0"/>
    <w:rsid w:val="00AD185B"/>
    <w:rsid w:val="00AD1B0D"/>
    <w:rsid w:val="00AD1CB9"/>
    <w:rsid w:val="00AD1D3A"/>
    <w:rsid w:val="00AD1E5B"/>
    <w:rsid w:val="00AD298D"/>
    <w:rsid w:val="00AD33C9"/>
    <w:rsid w:val="00AD3431"/>
    <w:rsid w:val="00AD364B"/>
    <w:rsid w:val="00AD3D39"/>
    <w:rsid w:val="00AD461E"/>
    <w:rsid w:val="00AD465F"/>
    <w:rsid w:val="00AD536E"/>
    <w:rsid w:val="00AD5820"/>
    <w:rsid w:val="00AD6050"/>
    <w:rsid w:val="00AD6197"/>
    <w:rsid w:val="00AD65D2"/>
    <w:rsid w:val="00AD6FAF"/>
    <w:rsid w:val="00AD7464"/>
    <w:rsid w:val="00AD7A96"/>
    <w:rsid w:val="00AE0C6D"/>
    <w:rsid w:val="00AE0FCA"/>
    <w:rsid w:val="00AE1216"/>
    <w:rsid w:val="00AE155A"/>
    <w:rsid w:val="00AE162D"/>
    <w:rsid w:val="00AE1DE2"/>
    <w:rsid w:val="00AE1F3E"/>
    <w:rsid w:val="00AE2182"/>
    <w:rsid w:val="00AE21AD"/>
    <w:rsid w:val="00AE24F8"/>
    <w:rsid w:val="00AE257C"/>
    <w:rsid w:val="00AE2A6C"/>
    <w:rsid w:val="00AE2B95"/>
    <w:rsid w:val="00AE2CA1"/>
    <w:rsid w:val="00AE2D1B"/>
    <w:rsid w:val="00AE3209"/>
    <w:rsid w:val="00AE382A"/>
    <w:rsid w:val="00AE3B95"/>
    <w:rsid w:val="00AE3BA4"/>
    <w:rsid w:val="00AE3EC3"/>
    <w:rsid w:val="00AE4148"/>
    <w:rsid w:val="00AE4ABC"/>
    <w:rsid w:val="00AE4CCE"/>
    <w:rsid w:val="00AE4DE7"/>
    <w:rsid w:val="00AE4E9E"/>
    <w:rsid w:val="00AE5073"/>
    <w:rsid w:val="00AE5980"/>
    <w:rsid w:val="00AE5A8E"/>
    <w:rsid w:val="00AE5AFC"/>
    <w:rsid w:val="00AE6087"/>
    <w:rsid w:val="00AE65DC"/>
    <w:rsid w:val="00AE68BE"/>
    <w:rsid w:val="00AE69CD"/>
    <w:rsid w:val="00AE6B58"/>
    <w:rsid w:val="00AE6C38"/>
    <w:rsid w:val="00AE6EF2"/>
    <w:rsid w:val="00AE71D8"/>
    <w:rsid w:val="00AE737A"/>
    <w:rsid w:val="00AE7564"/>
    <w:rsid w:val="00AE7607"/>
    <w:rsid w:val="00AE762E"/>
    <w:rsid w:val="00AE78B1"/>
    <w:rsid w:val="00AE7929"/>
    <w:rsid w:val="00AE7C22"/>
    <w:rsid w:val="00AE7C7F"/>
    <w:rsid w:val="00AF0561"/>
    <w:rsid w:val="00AF05A1"/>
    <w:rsid w:val="00AF085D"/>
    <w:rsid w:val="00AF0965"/>
    <w:rsid w:val="00AF0A9E"/>
    <w:rsid w:val="00AF0ABA"/>
    <w:rsid w:val="00AF0D29"/>
    <w:rsid w:val="00AF0DDF"/>
    <w:rsid w:val="00AF0F18"/>
    <w:rsid w:val="00AF0FE2"/>
    <w:rsid w:val="00AF113C"/>
    <w:rsid w:val="00AF1765"/>
    <w:rsid w:val="00AF2050"/>
    <w:rsid w:val="00AF23CE"/>
    <w:rsid w:val="00AF277C"/>
    <w:rsid w:val="00AF27A9"/>
    <w:rsid w:val="00AF2A07"/>
    <w:rsid w:val="00AF2A47"/>
    <w:rsid w:val="00AF2B7D"/>
    <w:rsid w:val="00AF2E1D"/>
    <w:rsid w:val="00AF2E36"/>
    <w:rsid w:val="00AF2E51"/>
    <w:rsid w:val="00AF3B3D"/>
    <w:rsid w:val="00AF3BB4"/>
    <w:rsid w:val="00AF3E49"/>
    <w:rsid w:val="00AF3E77"/>
    <w:rsid w:val="00AF4430"/>
    <w:rsid w:val="00AF46A1"/>
    <w:rsid w:val="00AF4B31"/>
    <w:rsid w:val="00AF4E3D"/>
    <w:rsid w:val="00AF5078"/>
    <w:rsid w:val="00AF59AE"/>
    <w:rsid w:val="00AF5D09"/>
    <w:rsid w:val="00AF613D"/>
    <w:rsid w:val="00AF61BC"/>
    <w:rsid w:val="00AF63B1"/>
    <w:rsid w:val="00AF74C4"/>
    <w:rsid w:val="00AF7A28"/>
    <w:rsid w:val="00AF7AA9"/>
    <w:rsid w:val="00AF7B6B"/>
    <w:rsid w:val="00B00544"/>
    <w:rsid w:val="00B0077D"/>
    <w:rsid w:val="00B008AB"/>
    <w:rsid w:val="00B00A19"/>
    <w:rsid w:val="00B00A4D"/>
    <w:rsid w:val="00B00ACD"/>
    <w:rsid w:val="00B01230"/>
    <w:rsid w:val="00B012FA"/>
    <w:rsid w:val="00B01F75"/>
    <w:rsid w:val="00B02300"/>
    <w:rsid w:val="00B024C9"/>
    <w:rsid w:val="00B0274A"/>
    <w:rsid w:val="00B033C5"/>
    <w:rsid w:val="00B034F6"/>
    <w:rsid w:val="00B0394C"/>
    <w:rsid w:val="00B03B55"/>
    <w:rsid w:val="00B03C2A"/>
    <w:rsid w:val="00B03E67"/>
    <w:rsid w:val="00B04249"/>
    <w:rsid w:val="00B04355"/>
    <w:rsid w:val="00B054A8"/>
    <w:rsid w:val="00B055CC"/>
    <w:rsid w:val="00B056B8"/>
    <w:rsid w:val="00B05810"/>
    <w:rsid w:val="00B05DEF"/>
    <w:rsid w:val="00B063C2"/>
    <w:rsid w:val="00B06770"/>
    <w:rsid w:val="00B06814"/>
    <w:rsid w:val="00B068A6"/>
    <w:rsid w:val="00B068E1"/>
    <w:rsid w:val="00B06C56"/>
    <w:rsid w:val="00B06DDD"/>
    <w:rsid w:val="00B06EB7"/>
    <w:rsid w:val="00B07148"/>
    <w:rsid w:val="00B0717C"/>
    <w:rsid w:val="00B071F5"/>
    <w:rsid w:val="00B0721E"/>
    <w:rsid w:val="00B07808"/>
    <w:rsid w:val="00B0780D"/>
    <w:rsid w:val="00B07A4D"/>
    <w:rsid w:val="00B1005D"/>
    <w:rsid w:val="00B10D20"/>
    <w:rsid w:val="00B1105F"/>
    <w:rsid w:val="00B11251"/>
    <w:rsid w:val="00B1178F"/>
    <w:rsid w:val="00B11B50"/>
    <w:rsid w:val="00B11F88"/>
    <w:rsid w:val="00B12496"/>
    <w:rsid w:val="00B12C26"/>
    <w:rsid w:val="00B12E46"/>
    <w:rsid w:val="00B13012"/>
    <w:rsid w:val="00B137D5"/>
    <w:rsid w:val="00B13831"/>
    <w:rsid w:val="00B13A28"/>
    <w:rsid w:val="00B13CA6"/>
    <w:rsid w:val="00B13F7F"/>
    <w:rsid w:val="00B14298"/>
    <w:rsid w:val="00B14BAB"/>
    <w:rsid w:val="00B153F8"/>
    <w:rsid w:val="00B15A29"/>
    <w:rsid w:val="00B162D7"/>
    <w:rsid w:val="00B166F0"/>
    <w:rsid w:val="00B16983"/>
    <w:rsid w:val="00B16D1D"/>
    <w:rsid w:val="00B17441"/>
    <w:rsid w:val="00B17454"/>
    <w:rsid w:val="00B17602"/>
    <w:rsid w:val="00B1797B"/>
    <w:rsid w:val="00B17994"/>
    <w:rsid w:val="00B20362"/>
    <w:rsid w:val="00B20574"/>
    <w:rsid w:val="00B20A19"/>
    <w:rsid w:val="00B21886"/>
    <w:rsid w:val="00B218FD"/>
    <w:rsid w:val="00B21BEB"/>
    <w:rsid w:val="00B21CD8"/>
    <w:rsid w:val="00B22171"/>
    <w:rsid w:val="00B22379"/>
    <w:rsid w:val="00B2301C"/>
    <w:rsid w:val="00B231B5"/>
    <w:rsid w:val="00B231C0"/>
    <w:rsid w:val="00B232EF"/>
    <w:rsid w:val="00B23C9F"/>
    <w:rsid w:val="00B23F04"/>
    <w:rsid w:val="00B252D1"/>
    <w:rsid w:val="00B259ED"/>
    <w:rsid w:val="00B25A99"/>
    <w:rsid w:val="00B2638F"/>
    <w:rsid w:val="00B26A13"/>
    <w:rsid w:val="00B26B43"/>
    <w:rsid w:val="00B2701D"/>
    <w:rsid w:val="00B2752E"/>
    <w:rsid w:val="00B27646"/>
    <w:rsid w:val="00B27783"/>
    <w:rsid w:val="00B27D7A"/>
    <w:rsid w:val="00B27F9F"/>
    <w:rsid w:val="00B30376"/>
    <w:rsid w:val="00B30413"/>
    <w:rsid w:val="00B3108B"/>
    <w:rsid w:val="00B31276"/>
    <w:rsid w:val="00B312FB"/>
    <w:rsid w:val="00B31520"/>
    <w:rsid w:val="00B31C19"/>
    <w:rsid w:val="00B31CC7"/>
    <w:rsid w:val="00B32311"/>
    <w:rsid w:val="00B32A6C"/>
    <w:rsid w:val="00B32BE7"/>
    <w:rsid w:val="00B32CD0"/>
    <w:rsid w:val="00B32E0B"/>
    <w:rsid w:val="00B33948"/>
    <w:rsid w:val="00B339D8"/>
    <w:rsid w:val="00B33A23"/>
    <w:rsid w:val="00B33AF5"/>
    <w:rsid w:val="00B35112"/>
    <w:rsid w:val="00B35434"/>
    <w:rsid w:val="00B35793"/>
    <w:rsid w:val="00B357FE"/>
    <w:rsid w:val="00B35ABD"/>
    <w:rsid w:val="00B35C36"/>
    <w:rsid w:val="00B35EF2"/>
    <w:rsid w:val="00B35FCA"/>
    <w:rsid w:val="00B36488"/>
    <w:rsid w:val="00B364EC"/>
    <w:rsid w:val="00B3685C"/>
    <w:rsid w:val="00B36C53"/>
    <w:rsid w:val="00B3704C"/>
    <w:rsid w:val="00B37051"/>
    <w:rsid w:val="00B3736E"/>
    <w:rsid w:val="00B373EC"/>
    <w:rsid w:val="00B37459"/>
    <w:rsid w:val="00B3746F"/>
    <w:rsid w:val="00B375CB"/>
    <w:rsid w:val="00B37781"/>
    <w:rsid w:val="00B377CC"/>
    <w:rsid w:val="00B37AAC"/>
    <w:rsid w:val="00B40205"/>
    <w:rsid w:val="00B40436"/>
    <w:rsid w:val="00B40492"/>
    <w:rsid w:val="00B405D8"/>
    <w:rsid w:val="00B40A24"/>
    <w:rsid w:val="00B40B13"/>
    <w:rsid w:val="00B40CD5"/>
    <w:rsid w:val="00B40E55"/>
    <w:rsid w:val="00B416B2"/>
    <w:rsid w:val="00B41778"/>
    <w:rsid w:val="00B417A1"/>
    <w:rsid w:val="00B41A79"/>
    <w:rsid w:val="00B41ECC"/>
    <w:rsid w:val="00B41FCD"/>
    <w:rsid w:val="00B42837"/>
    <w:rsid w:val="00B42F45"/>
    <w:rsid w:val="00B43060"/>
    <w:rsid w:val="00B43589"/>
    <w:rsid w:val="00B43700"/>
    <w:rsid w:val="00B438B7"/>
    <w:rsid w:val="00B43929"/>
    <w:rsid w:val="00B43A8D"/>
    <w:rsid w:val="00B43BBB"/>
    <w:rsid w:val="00B43D0E"/>
    <w:rsid w:val="00B43D2A"/>
    <w:rsid w:val="00B43D40"/>
    <w:rsid w:val="00B44062"/>
    <w:rsid w:val="00B4449C"/>
    <w:rsid w:val="00B44652"/>
    <w:rsid w:val="00B44B46"/>
    <w:rsid w:val="00B44D28"/>
    <w:rsid w:val="00B44E2F"/>
    <w:rsid w:val="00B44E70"/>
    <w:rsid w:val="00B44F00"/>
    <w:rsid w:val="00B45061"/>
    <w:rsid w:val="00B451FA"/>
    <w:rsid w:val="00B45281"/>
    <w:rsid w:val="00B452FB"/>
    <w:rsid w:val="00B4583E"/>
    <w:rsid w:val="00B4597C"/>
    <w:rsid w:val="00B45A33"/>
    <w:rsid w:val="00B45C55"/>
    <w:rsid w:val="00B45DBB"/>
    <w:rsid w:val="00B46096"/>
    <w:rsid w:val="00B460F3"/>
    <w:rsid w:val="00B46888"/>
    <w:rsid w:val="00B46A23"/>
    <w:rsid w:val="00B46A82"/>
    <w:rsid w:val="00B47610"/>
    <w:rsid w:val="00B47AEB"/>
    <w:rsid w:val="00B47DB1"/>
    <w:rsid w:val="00B47E8A"/>
    <w:rsid w:val="00B47F10"/>
    <w:rsid w:val="00B503BF"/>
    <w:rsid w:val="00B50B90"/>
    <w:rsid w:val="00B50F10"/>
    <w:rsid w:val="00B5114D"/>
    <w:rsid w:val="00B51322"/>
    <w:rsid w:val="00B51580"/>
    <w:rsid w:val="00B51974"/>
    <w:rsid w:val="00B5209E"/>
    <w:rsid w:val="00B521BC"/>
    <w:rsid w:val="00B5220F"/>
    <w:rsid w:val="00B5234B"/>
    <w:rsid w:val="00B52518"/>
    <w:rsid w:val="00B5282F"/>
    <w:rsid w:val="00B5294E"/>
    <w:rsid w:val="00B52B5A"/>
    <w:rsid w:val="00B52E01"/>
    <w:rsid w:val="00B531A3"/>
    <w:rsid w:val="00B53555"/>
    <w:rsid w:val="00B536B0"/>
    <w:rsid w:val="00B539EB"/>
    <w:rsid w:val="00B53B46"/>
    <w:rsid w:val="00B53C0A"/>
    <w:rsid w:val="00B53F6C"/>
    <w:rsid w:val="00B540B8"/>
    <w:rsid w:val="00B5419B"/>
    <w:rsid w:val="00B5452C"/>
    <w:rsid w:val="00B54E51"/>
    <w:rsid w:val="00B551BE"/>
    <w:rsid w:val="00B551D2"/>
    <w:rsid w:val="00B551D3"/>
    <w:rsid w:val="00B55208"/>
    <w:rsid w:val="00B5551C"/>
    <w:rsid w:val="00B55927"/>
    <w:rsid w:val="00B55B0C"/>
    <w:rsid w:val="00B55BB5"/>
    <w:rsid w:val="00B55EA8"/>
    <w:rsid w:val="00B561E4"/>
    <w:rsid w:val="00B56659"/>
    <w:rsid w:val="00B566BC"/>
    <w:rsid w:val="00B56A57"/>
    <w:rsid w:val="00B57049"/>
    <w:rsid w:val="00B57074"/>
    <w:rsid w:val="00B570D6"/>
    <w:rsid w:val="00B57175"/>
    <w:rsid w:val="00B572B3"/>
    <w:rsid w:val="00B5764F"/>
    <w:rsid w:val="00B5784C"/>
    <w:rsid w:val="00B57C20"/>
    <w:rsid w:val="00B57D46"/>
    <w:rsid w:val="00B60493"/>
    <w:rsid w:val="00B6087F"/>
    <w:rsid w:val="00B60B22"/>
    <w:rsid w:val="00B610EB"/>
    <w:rsid w:val="00B6189C"/>
    <w:rsid w:val="00B61C7A"/>
    <w:rsid w:val="00B61FCB"/>
    <w:rsid w:val="00B62109"/>
    <w:rsid w:val="00B622BF"/>
    <w:rsid w:val="00B623BA"/>
    <w:rsid w:val="00B6247C"/>
    <w:rsid w:val="00B62705"/>
    <w:rsid w:val="00B62DF7"/>
    <w:rsid w:val="00B630E0"/>
    <w:rsid w:val="00B635E8"/>
    <w:rsid w:val="00B63812"/>
    <w:rsid w:val="00B63A00"/>
    <w:rsid w:val="00B63E20"/>
    <w:rsid w:val="00B642C7"/>
    <w:rsid w:val="00B646D9"/>
    <w:rsid w:val="00B64EE5"/>
    <w:rsid w:val="00B6508A"/>
    <w:rsid w:val="00B655A9"/>
    <w:rsid w:val="00B6573F"/>
    <w:rsid w:val="00B65782"/>
    <w:rsid w:val="00B65A94"/>
    <w:rsid w:val="00B668C3"/>
    <w:rsid w:val="00B66C02"/>
    <w:rsid w:val="00B66DE0"/>
    <w:rsid w:val="00B6725C"/>
    <w:rsid w:val="00B67A18"/>
    <w:rsid w:val="00B67F45"/>
    <w:rsid w:val="00B7018B"/>
    <w:rsid w:val="00B70603"/>
    <w:rsid w:val="00B715DD"/>
    <w:rsid w:val="00B716DB"/>
    <w:rsid w:val="00B71897"/>
    <w:rsid w:val="00B71914"/>
    <w:rsid w:val="00B719B9"/>
    <w:rsid w:val="00B71C23"/>
    <w:rsid w:val="00B71D48"/>
    <w:rsid w:val="00B72390"/>
    <w:rsid w:val="00B72CF0"/>
    <w:rsid w:val="00B72F1A"/>
    <w:rsid w:val="00B731D8"/>
    <w:rsid w:val="00B73211"/>
    <w:rsid w:val="00B73A28"/>
    <w:rsid w:val="00B73A61"/>
    <w:rsid w:val="00B73DFB"/>
    <w:rsid w:val="00B740C2"/>
    <w:rsid w:val="00B74158"/>
    <w:rsid w:val="00B7429D"/>
    <w:rsid w:val="00B742E6"/>
    <w:rsid w:val="00B7451B"/>
    <w:rsid w:val="00B74E7B"/>
    <w:rsid w:val="00B74FDD"/>
    <w:rsid w:val="00B750F5"/>
    <w:rsid w:val="00B752C0"/>
    <w:rsid w:val="00B753D4"/>
    <w:rsid w:val="00B7583A"/>
    <w:rsid w:val="00B7584B"/>
    <w:rsid w:val="00B762A2"/>
    <w:rsid w:val="00B7630E"/>
    <w:rsid w:val="00B76872"/>
    <w:rsid w:val="00B769DB"/>
    <w:rsid w:val="00B76CE6"/>
    <w:rsid w:val="00B76D6A"/>
    <w:rsid w:val="00B76F31"/>
    <w:rsid w:val="00B7726A"/>
    <w:rsid w:val="00B778E2"/>
    <w:rsid w:val="00B77C0F"/>
    <w:rsid w:val="00B77F7E"/>
    <w:rsid w:val="00B800B5"/>
    <w:rsid w:val="00B8067F"/>
    <w:rsid w:val="00B807F0"/>
    <w:rsid w:val="00B808D2"/>
    <w:rsid w:val="00B80F86"/>
    <w:rsid w:val="00B8182C"/>
    <w:rsid w:val="00B81BB9"/>
    <w:rsid w:val="00B827EB"/>
    <w:rsid w:val="00B82E9C"/>
    <w:rsid w:val="00B83426"/>
    <w:rsid w:val="00B83754"/>
    <w:rsid w:val="00B83B6D"/>
    <w:rsid w:val="00B83FF3"/>
    <w:rsid w:val="00B840D2"/>
    <w:rsid w:val="00B8412A"/>
    <w:rsid w:val="00B841EF"/>
    <w:rsid w:val="00B8440A"/>
    <w:rsid w:val="00B84622"/>
    <w:rsid w:val="00B847B3"/>
    <w:rsid w:val="00B849A2"/>
    <w:rsid w:val="00B84D58"/>
    <w:rsid w:val="00B85283"/>
    <w:rsid w:val="00B855D8"/>
    <w:rsid w:val="00B85786"/>
    <w:rsid w:val="00B85FB0"/>
    <w:rsid w:val="00B868D3"/>
    <w:rsid w:val="00B86C38"/>
    <w:rsid w:val="00B87046"/>
    <w:rsid w:val="00B873CD"/>
    <w:rsid w:val="00B875FE"/>
    <w:rsid w:val="00B87BF5"/>
    <w:rsid w:val="00B90042"/>
    <w:rsid w:val="00B9042D"/>
    <w:rsid w:val="00B904E0"/>
    <w:rsid w:val="00B90BB7"/>
    <w:rsid w:val="00B91166"/>
    <w:rsid w:val="00B91275"/>
    <w:rsid w:val="00B91552"/>
    <w:rsid w:val="00B9159A"/>
    <w:rsid w:val="00B9168F"/>
    <w:rsid w:val="00B916CA"/>
    <w:rsid w:val="00B9193C"/>
    <w:rsid w:val="00B919AD"/>
    <w:rsid w:val="00B91DBF"/>
    <w:rsid w:val="00B91FD4"/>
    <w:rsid w:val="00B9219C"/>
    <w:rsid w:val="00B92377"/>
    <w:rsid w:val="00B9237B"/>
    <w:rsid w:val="00B92622"/>
    <w:rsid w:val="00B9324A"/>
    <w:rsid w:val="00B933E1"/>
    <w:rsid w:val="00B93809"/>
    <w:rsid w:val="00B9384E"/>
    <w:rsid w:val="00B9393F"/>
    <w:rsid w:val="00B93A3C"/>
    <w:rsid w:val="00B93ED1"/>
    <w:rsid w:val="00B93FA1"/>
    <w:rsid w:val="00B94870"/>
    <w:rsid w:val="00B94D02"/>
    <w:rsid w:val="00B94EFC"/>
    <w:rsid w:val="00B94FF5"/>
    <w:rsid w:val="00B95795"/>
    <w:rsid w:val="00B95CC8"/>
    <w:rsid w:val="00B96661"/>
    <w:rsid w:val="00B96730"/>
    <w:rsid w:val="00B96C13"/>
    <w:rsid w:val="00B972FA"/>
    <w:rsid w:val="00B9748B"/>
    <w:rsid w:val="00BA01D9"/>
    <w:rsid w:val="00BA01E7"/>
    <w:rsid w:val="00BA02A8"/>
    <w:rsid w:val="00BA0404"/>
    <w:rsid w:val="00BA078D"/>
    <w:rsid w:val="00BA1407"/>
    <w:rsid w:val="00BA15FE"/>
    <w:rsid w:val="00BA17B0"/>
    <w:rsid w:val="00BA194F"/>
    <w:rsid w:val="00BA1C04"/>
    <w:rsid w:val="00BA1EF7"/>
    <w:rsid w:val="00BA231D"/>
    <w:rsid w:val="00BA253D"/>
    <w:rsid w:val="00BA2791"/>
    <w:rsid w:val="00BA30A6"/>
    <w:rsid w:val="00BA3249"/>
    <w:rsid w:val="00BA3700"/>
    <w:rsid w:val="00BA48DD"/>
    <w:rsid w:val="00BA511D"/>
    <w:rsid w:val="00BA5165"/>
    <w:rsid w:val="00BA52C4"/>
    <w:rsid w:val="00BA52FE"/>
    <w:rsid w:val="00BA59F0"/>
    <w:rsid w:val="00BA5D57"/>
    <w:rsid w:val="00BA5ED7"/>
    <w:rsid w:val="00BA6394"/>
    <w:rsid w:val="00BA6867"/>
    <w:rsid w:val="00BA6F1C"/>
    <w:rsid w:val="00BA7121"/>
    <w:rsid w:val="00BA7560"/>
    <w:rsid w:val="00BA7576"/>
    <w:rsid w:val="00BA76E3"/>
    <w:rsid w:val="00BA7D06"/>
    <w:rsid w:val="00BA7D63"/>
    <w:rsid w:val="00BA7E7D"/>
    <w:rsid w:val="00BA7E98"/>
    <w:rsid w:val="00BB003F"/>
    <w:rsid w:val="00BB04B9"/>
    <w:rsid w:val="00BB04BD"/>
    <w:rsid w:val="00BB0722"/>
    <w:rsid w:val="00BB15B2"/>
    <w:rsid w:val="00BB18AC"/>
    <w:rsid w:val="00BB1918"/>
    <w:rsid w:val="00BB1A7E"/>
    <w:rsid w:val="00BB1D73"/>
    <w:rsid w:val="00BB1FF9"/>
    <w:rsid w:val="00BB26D1"/>
    <w:rsid w:val="00BB2918"/>
    <w:rsid w:val="00BB2B47"/>
    <w:rsid w:val="00BB2E4C"/>
    <w:rsid w:val="00BB2F2B"/>
    <w:rsid w:val="00BB339C"/>
    <w:rsid w:val="00BB34D2"/>
    <w:rsid w:val="00BB358A"/>
    <w:rsid w:val="00BB3E37"/>
    <w:rsid w:val="00BB4137"/>
    <w:rsid w:val="00BB424D"/>
    <w:rsid w:val="00BB43CF"/>
    <w:rsid w:val="00BB486A"/>
    <w:rsid w:val="00BB487C"/>
    <w:rsid w:val="00BB4A6A"/>
    <w:rsid w:val="00BB4AD2"/>
    <w:rsid w:val="00BB4CA4"/>
    <w:rsid w:val="00BB5292"/>
    <w:rsid w:val="00BB54C6"/>
    <w:rsid w:val="00BB593D"/>
    <w:rsid w:val="00BB5C9D"/>
    <w:rsid w:val="00BB6125"/>
    <w:rsid w:val="00BB67B8"/>
    <w:rsid w:val="00BB7762"/>
    <w:rsid w:val="00BB77EE"/>
    <w:rsid w:val="00BB791E"/>
    <w:rsid w:val="00BB7EC4"/>
    <w:rsid w:val="00BB7FE9"/>
    <w:rsid w:val="00BC031D"/>
    <w:rsid w:val="00BC0485"/>
    <w:rsid w:val="00BC04BD"/>
    <w:rsid w:val="00BC0725"/>
    <w:rsid w:val="00BC0982"/>
    <w:rsid w:val="00BC1820"/>
    <w:rsid w:val="00BC1E70"/>
    <w:rsid w:val="00BC1F20"/>
    <w:rsid w:val="00BC20F6"/>
    <w:rsid w:val="00BC21A0"/>
    <w:rsid w:val="00BC21D3"/>
    <w:rsid w:val="00BC251B"/>
    <w:rsid w:val="00BC3894"/>
    <w:rsid w:val="00BC3F10"/>
    <w:rsid w:val="00BC3F1F"/>
    <w:rsid w:val="00BC41C9"/>
    <w:rsid w:val="00BC4508"/>
    <w:rsid w:val="00BC4872"/>
    <w:rsid w:val="00BC49B8"/>
    <w:rsid w:val="00BC4A24"/>
    <w:rsid w:val="00BC4A33"/>
    <w:rsid w:val="00BC4DF2"/>
    <w:rsid w:val="00BC548C"/>
    <w:rsid w:val="00BC577A"/>
    <w:rsid w:val="00BC5C2E"/>
    <w:rsid w:val="00BC5CD8"/>
    <w:rsid w:val="00BC5F7F"/>
    <w:rsid w:val="00BC5F96"/>
    <w:rsid w:val="00BC6197"/>
    <w:rsid w:val="00BC6861"/>
    <w:rsid w:val="00BC6C1B"/>
    <w:rsid w:val="00BC6DE7"/>
    <w:rsid w:val="00BC6E01"/>
    <w:rsid w:val="00BD0014"/>
    <w:rsid w:val="00BD05E4"/>
    <w:rsid w:val="00BD0F4C"/>
    <w:rsid w:val="00BD1305"/>
    <w:rsid w:val="00BD135B"/>
    <w:rsid w:val="00BD178E"/>
    <w:rsid w:val="00BD1975"/>
    <w:rsid w:val="00BD1A93"/>
    <w:rsid w:val="00BD1C4C"/>
    <w:rsid w:val="00BD1DE1"/>
    <w:rsid w:val="00BD1DE6"/>
    <w:rsid w:val="00BD271E"/>
    <w:rsid w:val="00BD2979"/>
    <w:rsid w:val="00BD2D8D"/>
    <w:rsid w:val="00BD2E52"/>
    <w:rsid w:val="00BD3085"/>
    <w:rsid w:val="00BD33C6"/>
    <w:rsid w:val="00BD35EA"/>
    <w:rsid w:val="00BD3802"/>
    <w:rsid w:val="00BD4BA9"/>
    <w:rsid w:val="00BD4D1F"/>
    <w:rsid w:val="00BD4E06"/>
    <w:rsid w:val="00BD4E47"/>
    <w:rsid w:val="00BD4F6C"/>
    <w:rsid w:val="00BD5672"/>
    <w:rsid w:val="00BD5722"/>
    <w:rsid w:val="00BD5C01"/>
    <w:rsid w:val="00BD5CD9"/>
    <w:rsid w:val="00BD5F7F"/>
    <w:rsid w:val="00BD60E8"/>
    <w:rsid w:val="00BD660C"/>
    <w:rsid w:val="00BD67C1"/>
    <w:rsid w:val="00BD67FC"/>
    <w:rsid w:val="00BD6BEE"/>
    <w:rsid w:val="00BD6CAE"/>
    <w:rsid w:val="00BD6FF2"/>
    <w:rsid w:val="00BD7117"/>
    <w:rsid w:val="00BD718E"/>
    <w:rsid w:val="00BD726E"/>
    <w:rsid w:val="00BD741F"/>
    <w:rsid w:val="00BD75EC"/>
    <w:rsid w:val="00BD770B"/>
    <w:rsid w:val="00BD77C8"/>
    <w:rsid w:val="00BD7CCE"/>
    <w:rsid w:val="00BD7FBE"/>
    <w:rsid w:val="00BE0221"/>
    <w:rsid w:val="00BE0542"/>
    <w:rsid w:val="00BE0A83"/>
    <w:rsid w:val="00BE0D58"/>
    <w:rsid w:val="00BE0DEC"/>
    <w:rsid w:val="00BE196C"/>
    <w:rsid w:val="00BE22B2"/>
    <w:rsid w:val="00BE2367"/>
    <w:rsid w:val="00BE239A"/>
    <w:rsid w:val="00BE2525"/>
    <w:rsid w:val="00BE2578"/>
    <w:rsid w:val="00BE25F4"/>
    <w:rsid w:val="00BE2963"/>
    <w:rsid w:val="00BE2E89"/>
    <w:rsid w:val="00BE36B5"/>
    <w:rsid w:val="00BE3FA7"/>
    <w:rsid w:val="00BE423F"/>
    <w:rsid w:val="00BE4409"/>
    <w:rsid w:val="00BE4602"/>
    <w:rsid w:val="00BE462B"/>
    <w:rsid w:val="00BE480D"/>
    <w:rsid w:val="00BE4A81"/>
    <w:rsid w:val="00BE4D2B"/>
    <w:rsid w:val="00BE4EE8"/>
    <w:rsid w:val="00BE4FF9"/>
    <w:rsid w:val="00BE526E"/>
    <w:rsid w:val="00BE5ACA"/>
    <w:rsid w:val="00BE5B12"/>
    <w:rsid w:val="00BE5BE5"/>
    <w:rsid w:val="00BE5EF1"/>
    <w:rsid w:val="00BE7374"/>
    <w:rsid w:val="00BE74F9"/>
    <w:rsid w:val="00BE7B0D"/>
    <w:rsid w:val="00BE7D21"/>
    <w:rsid w:val="00BF0477"/>
    <w:rsid w:val="00BF0901"/>
    <w:rsid w:val="00BF0995"/>
    <w:rsid w:val="00BF0B06"/>
    <w:rsid w:val="00BF133C"/>
    <w:rsid w:val="00BF14C3"/>
    <w:rsid w:val="00BF1B74"/>
    <w:rsid w:val="00BF1FF7"/>
    <w:rsid w:val="00BF2029"/>
    <w:rsid w:val="00BF2116"/>
    <w:rsid w:val="00BF2129"/>
    <w:rsid w:val="00BF25BE"/>
    <w:rsid w:val="00BF279C"/>
    <w:rsid w:val="00BF2AB1"/>
    <w:rsid w:val="00BF2B28"/>
    <w:rsid w:val="00BF2C3B"/>
    <w:rsid w:val="00BF2E08"/>
    <w:rsid w:val="00BF360C"/>
    <w:rsid w:val="00BF3BAA"/>
    <w:rsid w:val="00BF3D3A"/>
    <w:rsid w:val="00BF43F1"/>
    <w:rsid w:val="00BF4776"/>
    <w:rsid w:val="00BF48BB"/>
    <w:rsid w:val="00BF4C5E"/>
    <w:rsid w:val="00BF4E6B"/>
    <w:rsid w:val="00BF4F4A"/>
    <w:rsid w:val="00BF4F99"/>
    <w:rsid w:val="00BF52D4"/>
    <w:rsid w:val="00BF52D5"/>
    <w:rsid w:val="00BF5550"/>
    <w:rsid w:val="00BF611F"/>
    <w:rsid w:val="00BF62BC"/>
    <w:rsid w:val="00BF640D"/>
    <w:rsid w:val="00BF692F"/>
    <w:rsid w:val="00BF6D56"/>
    <w:rsid w:val="00BF6FD2"/>
    <w:rsid w:val="00BF7379"/>
    <w:rsid w:val="00BF74A1"/>
    <w:rsid w:val="00BF7D83"/>
    <w:rsid w:val="00C0009B"/>
    <w:rsid w:val="00C00A97"/>
    <w:rsid w:val="00C01415"/>
    <w:rsid w:val="00C0163E"/>
    <w:rsid w:val="00C0195B"/>
    <w:rsid w:val="00C01BCB"/>
    <w:rsid w:val="00C01E03"/>
    <w:rsid w:val="00C02159"/>
    <w:rsid w:val="00C0242A"/>
    <w:rsid w:val="00C02786"/>
    <w:rsid w:val="00C028E3"/>
    <w:rsid w:val="00C02916"/>
    <w:rsid w:val="00C02976"/>
    <w:rsid w:val="00C02AFB"/>
    <w:rsid w:val="00C02CA6"/>
    <w:rsid w:val="00C02DC3"/>
    <w:rsid w:val="00C03219"/>
    <w:rsid w:val="00C03A03"/>
    <w:rsid w:val="00C03A9A"/>
    <w:rsid w:val="00C03E03"/>
    <w:rsid w:val="00C04111"/>
    <w:rsid w:val="00C045F4"/>
    <w:rsid w:val="00C047B3"/>
    <w:rsid w:val="00C0490C"/>
    <w:rsid w:val="00C04A1C"/>
    <w:rsid w:val="00C04F6B"/>
    <w:rsid w:val="00C05352"/>
    <w:rsid w:val="00C05431"/>
    <w:rsid w:val="00C0551A"/>
    <w:rsid w:val="00C055D0"/>
    <w:rsid w:val="00C0599D"/>
    <w:rsid w:val="00C05D72"/>
    <w:rsid w:val="00C06479"/>
    <w:rsid w:val="00C064FA"/>
    <w:rsid w:val="00C0654D"/>
    <w:rsid w:val="00C068C6"/>
    <w:rsid w:val="00C06FC4"/>
    <w:rsid w:val="00C0727B"/>
    <w:rsid w:val="00C07D9A"/>
    <w:rsid w:val="00C07E1D"/>
    <w:rsid w:val="00C07E28"/>
    <w:rsid w:val="00C10255"/>
    <w:rsid w:val="00C102B4"/>
    <w:rsid w:val="00C105DE"/>
    <w:rsid w:val="00C11549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36B"/>
    <w:rsid w:val="00C12507"/>
    <w:rsid w:val="00C12550"/>
    <w:rsid w:val="00C132C0"/>
    <w:rsid w:val="00C13501"/>
    <w:rsid w:val="00C1351A"/>
    <w:rsid w:val="00C13675"/>
    <w:rsid w:val="00C138D8"/>
    <w:rsid w:val="00C14FFF"/>
    <w:rsid w:val="00C15249"/>
    <w:rsid w:val="00C15AF3"/>
    <w:rsid w:val="00C16085"/>
    <w:rsid w:val="00C162F0"/>
    <w:rsid w:val="00C165E7"/>
    <w:rsid w:val="00C16657"/>
    <w:rsid w:val="00C169F2"/>
    <w:rsid w:val="00C16C3B"/>
    <w:rsid w:val="00C16E53"/>
    <w:rsid w:val="00C17115"/>
    <w:rsid w:val="00C17311"/>
    <w:rsid w:val="00C176D8"/>
    <w:rsid w:val="00C17B27"/>
    <w:rsid w:val="00C17CC3"/>
    <w:rsid w:val="00C17DBF"/>
    <w:rsid w:val="00C20177"/>
    <w:rsid w:val="00C201F2"/>
    <w:rsid w:val="00C20244"/>
    <w:rsid w:val="00C209A1"/>
    <w:rsid w:val="00C20CE8"/>
    <w:rsid w:val="00C20F18"/>
    <w:rsid w:val="00C214C0"/>
    <w:rsid w:val="00C214E1"/>
    <w:rsid w:val="00C21CA5"/>
    <w:rsid w:val="00C21FC2"/>
    <w:rsid w:val="00C22696"/>
    <w:rsid w:val="00C22770"/>
    <w:rsid w:val="00C2296D"/>
    <w:rsid w:val="00C231C6"/>
    <w:rsid w:val="00C23266"/>
    <w:rsid w:val="00C232FF"/>
    <w:rsid w:val="00C236F6"/>
    <w:rsid w:val="00C23B84"/>
    <w:rsid w:val="00C244CC"/>
    <w:rsid w:val="00C24CB9"/>
    <w:rsid w:val="00C24D20"/>
    <w:rsid w:val="00C24D86"/>
    <w:rsid w:val="00C25700"/>
    <w:rsid w:val="00C2589E"/>
    <w:rsid w:val="00C25A8E"/>
    <w:rsid w:val="00C25B5E"/>
    <w:rsid w:val="00C25DC2"/>
    <w:rsid w:val="00C25EDB"/>
    <w:rsid w:val="00C26C67"/>
    <w:rsid w:val="00C26DEB"/>
    <w:rsid w:val="00C270A4"/>
    <w:rsid w:val="00C271A9"/>
    <w:rsid w:val="00C2734E"/>
    <w:rsid w:val="00C279B2"/>
    <w:rsid w:val="00C27D5B"/>
    <w:rsid w:val="00C27DC8"/>
    <w:rsid w:val="00C27E37"/>
    <w:rsid w:val="00C27FEA"/>
    <w:rsid w:val="00C30231"/>
    <w:rsid w:val="00C309A3"/>
    <w:rsid w:val="00C30C41"/>
    <w:rsid w:val="00C30C66"/>
    <w:rsid w:val="00C30E78"/>
    <w:rsid w:val="00C3110B"/>
    <w:rsid w:val="00C31147"/>
    <w:rsid w:val="00C314B9"/>
    <w:rsid w:val="00C31595"/>
    <w:rsid w:val="00C3165E"/>
    <w:rsid w:val="00C31963"/>
    <w:rsid w:val="00C31C26"/>
    <w:rsid w:val="00C3219F"/>
    <w:rsid w:val="00C322BF"/>
    <w:rsid w:val="00C323A3"/>
    <w:rsid w:val="00C32567"/>
    <w:rsid w:val="00C32816"/>
    <w:rsid w:val="00C3288F"/>
    <w:rsid w:val="00C32AEE"/>
    <w:rsid w:val="00C32DAC"/>
    <w:rsid w:val="00C32E0A"/>
    <w:rsid w:val="00C332C0"/>
    <w:rsid w:val="00C33320"/>
    <w:rsid w:val="00C333FC"/>
    <w:rsid w:val="00C334B5"/>
    <w:rsid w:val="00C335C2"/>
    <w:rsid w:val="00C34121"/>
    <w:rsid w:val="00C3498E"/>
    <w:rsid w:val="00C34CCC"/>
    <w:rsid w:val="00C35149"/>
    <w:rsid w:val="00C356AE"/>
    <w:rsid w:val="00C35A94"/>
    <w:rsid w:val="00C35B2A"/>
    <w:rsid w:val="00C35B49"/>
    <w:rsid w:val="00C35E08"/>
    <w:rsid w:val="00C35F7D"/>
    <w:rsid w:val="00C360C2"/>
    <w:rsid w:val="00C363D8"/>
    <w:rsid w:val="00C3674D"/>
    <w:rsid w:val="00C367CF"/>
    <w:rsid w:val="00C36836"/>
    <w:rsid w:val="00C369D5"/>
    <w:rsid w:val="00C370A1"/>
    <w:rsid w:val="00C37310"/>
    <w:rsid w:val="00C3781D"/>
    <w:rsid w:val="00C37A06"/>
    <w:rsid w:val="00C37ECC"/>
    <w:rsid w:val="00C40825"/>
    <w:rsid w:val="00C40A9E"/>
    <w:rsid w:val="00C412AF"/>
    <w:rsid w:val="00C41987"/>
    <w:rsid w:val="00C41A43"/>
    <w:rsid w:val="00C41DD8"/>
    <w:rsid w:val="00C41E9E"/>
    <w:rsid w:val="00C42F97"/>
    <w:rsid w:val="00C43048"/>
    <w:rsid w:val="00C430D1"/>
    <w:rsid w:val="00C43284"/>
    <w:rsid w:val="00C43A2E"/>
    <w:rsid w:val="00C43BBC"/>
    <w:rsid w:val="00C43D04"/>
    <w:rsid w:val="00C43D7E"/>
    <w:rsid w:val="00C44151"/>
    <w:rsid w:val="00C441D7"/>
    <w:rsid w:val="00C4425B"/>
    <w:rsid w:val="00C4438F"/>
    <w:rsid w:val="00C44444"/>
    <w:rsid w:val="00C44611"/>
    <w:rsid w:val="00C446F7"/>
    <w:rsid w:val="00C44A0D"/>
    <w:rsid w:val="00C44A69"/>
    <w:rsid w:val="00C44ABD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8DD"/>
    <w:rsid w:val="00C458DE"/>
    <w:rsid w:val="00C45DC5"/>
    <w:rsid w:val="00C45E5A"/>
    <w:rsid w:val="00C461C4"/>
    <w:rsid w:val="00C46368"/>
    <w:rsid w:val="00C46469"/>
    <w:rsid w:val="00C467CD"/>
    <w:rsid w:val="00C4696C"/>
    <w:rsid w:val="00C46A79"/>
    <w:rsid w:val="00C46F83"/>
    <w:rsid w:val="00C47634"/>
    <w:rsid w:val="00C477DF"/>
    <w:rsid w:val="00C47AA5"/>
    <w:rsid w:val="00C47E3B"/>
    <w:rsid w:val="00C47F1C"/>
    <w:rsid w:val="00C47F97"/>
    <w:rsid w:val="00C5009B"/>
    <w:rsid w:val="00C50435"/>
    <w:rsid w:val="00C50BD1"/>
    <w:rsid w:val="00C50DEE"/>
    <w:rsid w:val="00C51472"/>
    <w:rsid w:val="00C51A48"/>
    <w:rsid w:val="00C51A94"/>
    <w:rsid w:val="00C524B7"/>
    <w:rsid w:val="00C526A7"/>
    <w:rsid w:val="00C526E8"/>
    <w:rsid w:val="00C52800"/>
    <w:rsid w:val="00C52BA3"/>
    <w:rsid w:val="00C52C5C"/>
    <w:rsid w:val="00C52D11"/>
    <w:rsid w:val="00C52E2E"/>
    <w:rsid w:val="00C5317F"/>
    <w:rsid w:val="00C531F7"/>
    <w:rsid w:val="00C5376A"/>
    <w:rsid w:val="00C53982"/>
    <w:rsid w:val="00C53A8B"/>
    <w:rsid w:val="00C53FB4"/>
    <w:rsid w:val="00C5401F"/>
    <w:rsid w:val="00C5405F"/>
    <w:rsid w:val="00C54081"/>
    <w:rsid w:val="00C540FD"/>
    <w:rsid w:val="00C54173"/>
    <w:rsid w:val="00C542C6"/>
    <w:rsid w:val="00C54B42"/>
    <w:rsid w:val="00C55043"/>
    <w:rsid w:val="00C55065"/>
    <w:rsid w:val="00C553BA"/>
    <w:rsid w:val="00C55476"/>
    <w:rsid w:val="00C554DF"/>
    <w:rsid w:val="00C557CD"/>
    <w:rsid w:val="00C558F5"/>
    <w:rsid w:val="00C5678F"/>
    <w:rsid w:val="00C5683C"/>
    <w:rsid w:val="00C56B6D"/>
    <w:rsid w:val="00C56F3C"/>
    <w:rsid w:val="00C572C4"/>
    <w:rsid w:val="00C57557"/>
    <w:rsid w:val="00C5765C"/>
    <w:rsid w:val="00C60BE8"/>
    <w:rsid w:val="00C60D1E"/>
    <w:rsid w:val="00C61249"/>
    <w:rsid w:val="00C61519"/>
    <w:rsid w:val="00C61D5D"/>
    <w:rsid w:val="00C6220C"/>
    <w:rsid w:val="00C627A8"/>
    <w:rsid w:val="00C627B8"/>
    <w:rsid w:val="00C633AB"/>
    <w:rsid w:val="00C63767"/>
    <w:rsid w:val="00C63A26"/>
    <w:rsid w:val="00C64105"/>
    <w:rsid w:val="00C64242"/>
    <w:rsid w:val="00C64371"/>
    <w:rsid w:val="00C64ADF"/>
    <w:rsid w:val="00C64D7E"/>
    <w:rsid w:val="00C650AA"/>
    <w:rsid w:val="00C653D3"/>
    <w:rsid w:val="00C65431"/>
    <w:rsid w:val="00C654C5"/>
    <w:rsid w:val="00C6567E"/>
    <w:rsid w:val="00C6569D"/>
    <w:rsid w:val="00C65C92"/>
    <w:rsid w:val="00C65D3A"/>
    <w:rsid w:val="00C65D4C"/>
    <w:rsid w:val="00C65D63"/>
    <w:rsid w:val="00C66145"/>
    <w:rsid w:val="00C662B2"/>
    <w:rsid w:val="00C66349"/>
    <w:rsid w:val="00C66501"/>
    <w:rsid w:val="00C67E3D"/>
    <w:rsid w:val="00C70956"/>
    <w:rsid w:val="00C70D8D"/>
    <w:rsid w:val="00C70DBD"/>
    <w:rsid w:val="00C70EC6"/>
    <w:rsid w:val="00C71190"/>
    <w:rsid w:val="00C7132D"/>
    <w:rsid w:val="00C7142B"/>
    <w:rsid w:val="00C716E7"/>
    <w:rsid w:val="00C71C25"/>
    <w:rsid w:val="00C71D68"/>
    <w:rsid w:val="00C72015"/>
    <w:rsid w:val="00C72548"/>
    <w:rsid w:val="00C7257F"/>
    <w:rsid w:val="00C7268A"/>
    <w:rsid w:val="00C727AE"/>
    <w:rsid w:val="00C7285B"/>
    <w:rsid w:val="00C72A65"/>
    <w:rsid w:val="00C72F5D"/>
    <w:rsid w:val="00C73285"/>
    <w:rsid w:val="00C7350F"/>
    <w:rsid w:val="00C73FD8"/>
    <w:rsid w:val="00C7424D"/>
    <w:rsid w:val="00C74303"/>
    <w:rsid w:val="00C74811"/>
    <w:rsid w:val="00C7521F"/>
    <w:rsid w:val="00C75615"/>
    <w:rsid w:val="00C758F4"/>
    <w:rsid w:val="00C75ACC"/>
    <w:rsid w:val="00C75ED8"/>
    <w:rsid w:val="00C75FD4"/>
    <w:rsid w:val="00C7617C"/>
    <w:rsid w:val="00C76271"/>
    <w:rsid w:val="00C76895"/>
    <w:rsid w:val="00C76A50"/>
    <w:rsid w:val="00C77579"/>
    <w:rsid w:val="00C77A0F"/>
    <w:rsid w:val="00C77C27"/>
    <w:rsid w:val="00C77D0B"/>
    <w:rsid w:val="00C77E5B"/>
    <w:rsid w:val="00C805D3"/>
    <w:rsid w:val="00C807CF"/>
    <w:rsid w:val="00C80C1F"/>
    <w:rsid w:val="00C80CF7"/>
    <w:rsid w:val="00C80EA1"/>
    <w:rsid w:val="00C810A1"/>
    <w:rsid w:val="00C817AE"/>
    <w:rsid w:val="00C82361"/>
    <w:rsid w:val="00C8265B"/>
    <w:rsid w:val="00C82778"/>
    <w:rsid w:val="00C827F1"/>
    <w:rsid w:val="00C82A78"/>
    <w:rsid w:val="00C82A91"/>
    <w:rsid w:val="00C83056"/>
    <w:rsid w:val="00C83449"/>
    <w:rsid w:val="00C83772"/>
    <w:rsid w:val="00C83A2D"/>
    <w:rsid w:val="00C83B76"/>
    <w:rsid w:val="00C83BCD"/>
    <w:rsid w:val="00C8452A"/>
    <w:rsid w:val="00C846BA"/>
    <w:rsid w:val="00C84A5B"/>
    <w:rsid w:val="00C84C8F"/>
    <w:rsid w:val="00C84EF0"/>
    <w:rsid w:val="00C84FA8"/>
    <w:rsid w:val="00C854CD"/>
    <w:rsid w:val="00C85A13"/>
    <w:rsid w:val="00C85C5B"/>
    <w:rsid w:val="00C85F0A"/>
    <w:rsid w:val="00C8609E"/>
    <w:rsid w:val="00C860B4"/>
    <w:rsid w:val="00C866EC"/>
    <w:rsid w:val="00C86785"/>
    <w:rsid w:val="00C868ED"/>
    <w:rsid w:val="00C86951"/>
    <w:rsid w:val="00C86AC2"/>
    <w:rsid w:val="00C86C33"/>
    <w:rsid w:val="00C86E3E"/>
    <w:rsid w:val="00C86EEF"/>
    <w:rsid w:val="00C878CF"/>
    <w:rsid w:val="00C87ACF"/>
    <w:rsid w:val="00C90176"/>
    <w:rsid w:val="00C9072D"/>
    <w:rsid w:val="00C90AA5"/>
    <w:rsid w:val="00C9113B"/>
    <w:rsid w:val="00C912D1"/>
    <w:rsid w:val="00C9168B"/>
    <w:rsid w:val="00C919EB"/>
    <w:rsid w:val="00C91E0E"/>
    <w:rsid w:val="00C91ECA"/>
    <w:rsid w:val="00C92301"/>
    <w:rsid w:val="00C925CD"/>
    <w:rsid w:val="00C92772"/>
    <w:rsid w:val="00C9291E"/>
    <w:rsid w:val="00C92C3A"/>
    <w:rsid w:val="00C92F43"/>
    <w:rsid w:val="00C931C5"/>
    <w:rsid w:val="00C933EC"/>
    <w:rsid w:val="00C93690"/>
    <w:rsid w:val="00C93A51"/>
    <w:rsid w:val="00C93B69"/>
    <w:rsid w:val="00C93D71"/>
    <w:rsid w:val="00C93EEB"/>
    <w:rsid w:val="00C94257"/>
    <w:rsid w:val="00C944B5"/>
    <w:rsid w:val="00C94611"/>
    <w:rsid w:val="00C94BCB"/>
    <w:rsid w:val="00C94EA6"/>
    <w:rsid w:val="00C955FD"/>
    <w:rsid w:val="00C95BFD"/>
    <w:rsid w:val="00C961A4"/>
    <w:rsid w:val="00C964F1"/>
    <w:rsid w:val="00C96FD2"/>
    <w:rsid w:val="00C970D7"/>
    <w:rsid w:val="00C971FA"/>
    <w:rsid w:val="00C97252"/>
    <w:rsid w:val="00C97B13"/>
    <w:rsid w:val="00C97D92"/>
    <w:rsid w:val="00CA0780"/>
    <w:rsid w:val="00CA0E0C"/>
    <w:rsid w:val="00CA13DD"/>
    <w:rsid w:val="00CA146F"/>
    <w:rsid w:val="00CA1684"/>
    <w:rsid w:val="00CA1814"/>
    <w:rsid w:val="00CA1BF5"/>
    <w:rsid w:val="00CA1FB4"/>
    <w:rsid w:val="00CA2A73"/>
    <w:rsid w:val="00CA2F73"/>
    <w:rsid w:val="00CA32D1"/>
    <w:rsid w:val="00CA3459"/>
    <w:rsid w:val="00CA36A8"/>
    <w:rsid w:val="00CA3A1F"/>
    <w:rsid w:val="00CA3EF1"/>
    <w:rsid w:val="00CA4034"/>
    <w:rsid w:val="00CA431C"/>
    <w:rsid w:val="00CA465C"/>
    <w:rsid w:val="00CA47DF"/>
    <w:rsid w:val="00CA4BE3"/>
    <w:rsid w:val="00CA4D6C"/>
    <w:rsid w:val="00CA4DAE"/>
    <w:rsid w:val="00CA560C"/>
    <w:rsid w:val="00CA5F3A"/>
    <w:rsid w:val="00CA6331"/>
    <w:rsid w:val="00CA66F7"/>
    <w:rsid w:val="00CA6F9E"/>
    <w:rsid w:val="00CA7416"/>
    <w:rsid w:val="00CA79D8"/>
    <w:rsid w:val="00CA7B96"/>
    <w:rsid w:val="00CA7DB7"/>
    <w:rsid w:val="00CB006D"/>
    <w:rsid w:val="00CB0461"/>
    <w:rsid w:val="00CB06AE"/>
    <w:rsid w:val="00CB07AE"/>
    <w:rsid w:val="00CB0884"/>
    <w:rsid w:val="00CB09EB"/>
    <w:rsid w:val="00CB0E80"/>
    <w:rsid w:val="00CB0E98"/>
    <w:rsid w:val="00CB0EA8"/>
    <w:rsid w:val="00CB0ED3"/>
    <w:rsid w:val="00CB12E8"/>
    <w:rsid w:val="00CB1417"/>
    <w:rsid w:val="00CB1425"/>
    <w:rsid w:val="00CB2075"/>
    <w:rsid w:val="00CB20F4"/>
    <w:rsid w:val="00CB2BEF"/>
    <w:rsid w:val="00CB2EA7"/>
    <w:rsid w:val="00CB2FB4"/>
    <w:rsid w:val="00CB3032"/>
    <w:rsid w:val="00CB31B1"/>
    <w:rsid w:val="00CB348A"/>
    <w:rsid w:val="00CB3602"/>
    <w:rsid w:val="00CB3607"/>
    <w:rsid w:val="00CB3A5D"/>
    <w:rsid w:val="00CB3C0A"/>
    <w:rsid w:val="00CB4188"/>
    <w:rsid w:val="00CB472E"/>
    <w:rsid w:val="00CB4B38"/>
    <w:rsid w:val="00CB52CE"/>
    <w:rsid w:val="00CB57CF"/>
    <w:rsid w:val="00CB5A7F"/>
    <w:rsid w:val="00CB5BA5"/>
    <w:rsid w:val="00CB5E4A"/>
    <w:rsid w:val="00CB64D7"/>
    <w:rsid w:val="00CB652E"/>
    <w:rsid w:val="00CB693C"/>
    <w:rsid w:val="00CB7B0B"/>
    <w:rsid w:val="00CB7CD5"/>
    <w:rsid w:val="00CB7E22"/>
    <w:rsid w:val="00CB7FD0"/>
    <w:rsid w:val="00CC036B"/>
    <w:rsid w:val="00CC0870"/>
    <w:rsid w:val="00CC0E05"/>
    <w:rsid w:val="00CC0F7A"/>
    <w:rsid w:val="00CC108E"/>
    <w:rsid w:val="00CC13F3"/>
    <w:rsid w:val="00CC1C73"/>
    <w:rsid w:val="00CC1FEF"/>
    <w:rsid w:val="00CC2263"/>
    <w:rsid w:val="00CC2290"/>
    <w:rsid w:val="00CC22AF"/>
    <w:rsid w:val="00CC2A4D"/>
    <w:rsid w:val="00CC2B58"/>
    <w:rsid w:val="00CC2D6D"/>
    <w:rsid w:val="00CC32C4"/>
    <w:rsid w:val="00CC3902"/>
    <w:rsid w:val="00CC3ED8"/>
    <w:rsid w:val="00CC410A"/>
    <w:rsid w:val="00CC4365"/>
    <w:rsid w:val="00CC4401"/>
    <w:rsid w:val="00CC444B"/>
    <w:rsid w:val="00CC4881"/>
    <w:rsid w:val="00CC4D71"/>
    <w:rsid w:val="00CC4D97"/>
    <w:rsid w:val="00CC4E1A"/>
    <w:rsid w:val="00CC4F53"/>
    <w:rsid w:val="00CC5B96"/>
    <w:rsid w:val="00CC5D7A"/>
    <w:rsid w:val="00CC5E64"/>
    <w:rsid w:val="00CC64DA"/>
    <w:rsid w:val="00CC6546"/>
    <w:rsid w:val="00CC6870"/>
    <w:rsid w:val="00CC771F"/>
    <w:rsid w:val="00CC7B81"/>
    <w:rsid w:val="00CD048D"/>
    <w:rsid w:val="00CD0B7F"/>
    <w:rsid w:val="00CD10CE"/>
    <w:rsid w:val="00CD1347"/>
    <w:rsid w:val="00CD15A9"/>
    <w:rsid w:val="00CD17AD"/>
    <w:rsid w:val="00CD193A"/>
    <w:rsid w:val="00CD1C7C"/>
    <w:rsid w:val="00CD1DAF"/>
    <w:rsid w:val="00CD2143"/>
    <w:rsid w:val="00CD26B8"/>
    <w:rsid w:val="00CD2925"/>
    <w:rsid w:val="00CD2ABA"/>
    <w:rsid w:val="00CD2EBD"/>
    <w:rsid w:val="00CD30B2"/>
    <w:rsid w:val="00CD3293"/>
    <w:rsid w:val="00CD340C"/>
    <w:rsid w:val="00CD363E"/>
    <w:rsid w:val="00CD381D"/>
    <w:rsid w:val="00CD3DE4"/>
    <w:rsid w:val="00CD3E3A"/>
    <w:rsid w:val="00CD4158"/>
    <w:rsid w:val="00CD4BD5"/>
    <w:rsid w:val="00CD4D04"/>
    <w:rsid w:val="00CD5124"/>
    <w:rsid w:val="00CD5429"/>
    <w:rsid w:val="00CD54C5"/>
    <w:rsid w:val="00CD58A1"/>
    <w:rsid w:val="00CD5EA3"/>
    <w:rsid w:val="00CD633B"/>
    <w:rsid w:val="00CD63A1"/>
    <w:rsid w:val="00CD6B56"/>
    <w:rsid w:val="00CD6F5E"/>
    <w:rsid w:val="00CD713C"/>
    <w:rsid w:val="00CD7269"/>
    <w:rsid w:val="00CD786F"/>
    <w:rsid w:val="00CE0073"/>
    <w:rsid w:val="00CE0489"/>
    <w:rsid w:val="00CE0618"/>
    <w:rsid w:val="00CE08CD"/>
    <w:rsid w:val="00CE0A7E"/>
    <w:rsid w:val="00CE1178"/>
    <w:rsid w:val="00CE12BE"/>
    <w:rsid w:val="00CE164A"/>
    <w:rsid w:val="00CE1E0D"/>
    <w:rsid w:val="00CE1F1C"/>
    <w:rsid w:val="00CE2499"/>
    <w:rsid w:val="00CE2867"/>
    <w:rsid w:val="00CE2CA3"/>
    <w:rsid w:val="00CE2DFD"/>
    <w:rsid w:val="00CE2E91"/>
    <w:rsid w:val="00CE2F28"/>
    <w:rsid w:val="00CE3443"/>
    <w:rsid w:val="00CE3561"/>
    <w:rsid w:val="00CE38C3"/>
    <w:rsid w:val="00CE3A70"/>
    <w:rsid w:val="00CE3A79"/>
    <w:rsid w:val="00CE3ED6"/>
    <w:rsid w:val="00CE3ED8"/>
    <w:rsid w:val="00CE3FA1"/>
    <w:rsid w:val="00CE44E4"/>
    <w:rsid w:val="00CE4973"/>
    <w:rsid w:val="00CE4C79"/>
    <w:rsid w:val="00CE50EB"/>
    <w:rsid w:val="00CE51D1"/>
    <w:rsid w:val="00CE557C"/>
    <w:rsid w:val="00CE569B"/>
    <w:rsid w:val="00CE56DD"/>
    <w:rsid w:val="00CE590E"/>
    <w:rsid w:val="00CE594F"/>
    <w:rsid w:val="00CE60B6"/>
    <w:rsid w:val="00CE6733"/>
    <w:rsid w:val="00CE6754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0488"/>
    <w:rsid w:val="00CF1500"/>
    <w:rsid w:val="00CF1535"/>
    <w:rsid w:val="00CF1E5D"/>
    <w:rsid w:val="00CF2156"/>
    <w:rsid w:val="00CF2C4F"/>
    <w:rsid w:val="00CF2C81"/>
    <w:rsid w:val="00CF2D1C"/>
    <w:rsid w:val="00CF2E7C"/>
    <w:rsid w:val="00CF31B7"/>
    <w:rsid w:val="00CF31EE"/>
    <w:rsid w:val="00CF3243"/>
    <w:rsid w:val="00CF3AC0"/>
    <w:rsid w:val="00CF3DDD"/>
    <w:rsid w:val="00CF3F29"/>
    <w:rsid w:val="00CF407E"/>
    <w:rsid w:val="00CF4433"/>
    <w:rsid w:val="00CF4616"/>
    <w:rsid w:val="00CF49C7"/>
    <w:rsid w:val="00CF4BD2"/>
    <w:rsid w:val="00CF5A41"/>
    <w:rsid w:val="00CF5F22"/>
    <w:rsid w:val="00CF656B"/>
    <w:rsid w:val="00CF6956"/>
    <w:rsid w:val="00CF6B9E"/>
    <w:rsid w:val="00CF6D8E"/>
    <w:rsid w:val="00CF6E41"/>
    <w:rsid w:val="00CF6EAC"/>
    <w:rsid w:val="00CF703E"/>
    <w:rsid w:val="00CF72E7"/>
    <w:rsid w:val="00CF75BA"/>
    <w:rsid w:val="00D0012C"/>
    <w:rsid w:val="00D00632"/>
    <w:rsid w:val="00D0079E"/>
    <w:rsid w:val="00D00BCC"/>
    <w:rsid w:val="00D00CE0"/>
    <w:rsid w:val="00D00D64"/>
    <w:rsid w:val="00D011DE"/>
    <w:rsid w:val="00D0180B"/>
    <w:rsid w:val="00D01AAB"/>
    <w:rsid w:val="00D023EC"/>
    <w:rsid w:val="00D024F0"/>
    <w:rsid w:val="00D0275E"/>
    <w:rsid w:val="00D02A1A"/>
    <w:rsid w:val="00D02D0E"/>
    <w:rsid w:val="00D02ED1"/>
    <w:rsid w:val="00D030EC"/>
    <w:rsid w:val="00D032DC"/>
    <w:rsid w:val="00D0374B"/>
    <w:rsid w:val="00D03B11"/>
    <w:rsid w:val="00D03E36"/>
    <w:rsid w:val="00D04800"/>
    <w:rsid w:val="00D04846"/>
    <w:rsid w:val="00D048A6"/>
    <w:rsid w:val="00D04A99"/>
    <w:rsid w:val="00D04D30"/>
    <w:rsid w:val="00D05619"/>
    <w:rsid w:val="00D0597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931"/>
    <w:rsid w:val="00D07C1D"/>
    <w:rsid w:val="00D07F2B"/>
    <w:rsid w:val="00D10021"/>
    <w:rsid w:val="00D102FF"/>
    <w:rsid w:val="00D10DFC"/>
    <w:rsid w:val="00D10F80"/>
    <w:rsid w:val="00D1184C"/>
    <w:rsid w:val="00D11CC3"/>
    <w:rsid w:val="00D11E65"/>
    <w:rsid w:val="00D12457"/>
    <w:rsid w:val="00D12565"/>
    <w:rsid w:val="00D12602"/>
    <w:rsid w:val="00D129F6"/>
    <w:rsid w:val="00D12A2C"/>
    <w:rsid w:val="00D12BC5"/>
    <w:rsid w:val="00D12C9D"/>
    <w:rsid w:val="00D1310A"/>
    <w:rsid w:val="00D13148"/>
    <w:rsid w:val="00D13895"/>
    <w:rsid w:val="00D13B24"/>
    <w:rsid w:val="00D13DF9"/>
    <w:rsid w:val="00D140BA"/>
    <w:rsid w:val="00D14CA3"/>
    <w:rsid w:val="00D14FEC"/>
    <w:rsid w:val="00D156BE"/>
    <w:rsid w:val="00D15CD4"/>
    <w:rsid w:val="00D15E2D"/>
    <w:rsid w:val="00D1619A"/>
    <w:rsid w:val="00D165F1"/>
    <w:rsid w:val="00D16D44"/>
    <w:rsid w:val="00D16D59"/>
    <w:rsid w:val="00D16E55"/>
    <w:rsid w:val="00D17539"/>
    <w:rsid w:val="00D17794"/>
    <w:rsid w:val="00D17DEA"/>
    <w:rsid w:val="00D204C9"/>
    <w:rsid w:val="00D209BC"/>
    <w:rsid w:val="00D20B7E"/>
    <w:rsid w:val="00D20BE5"/>
    <w:rsid w:val="00D211A7"/>
    <w:rsid w:val="00D21493"/>
    <w:rsid w:val="00D215F1"/>
    <w:rsid w:val="00D21678"/>
    <w:rsid w:val="00D21854"/>
    <w:rsid w:val="00D21A57"/>
    <w:rsid w:val="00D225D7"/>
    <w:rsid w:val="00D2277D"/>
    <w:rsid w:val="00D22975"/>
    <w:rsid w:val="00D229CC"/>
    <w:rsid w:val="00D22B13"/>
    <w:rsid w:val="00D22B97"/>
    <w:rsid w:val="00D22E91"/>
    <w:rsid w:val="00D231D0"/>
    <w:rsid w:val="00D23EA7"/>
    <w:rsid w:val="00D23F01"/>
    <w:rsid w:val="00D2447C"/>
    <w:rsid w:val="00D2482E"/>
    <w:rsid w:val="00D249CB"/>
    <w:rsid w:val="00D24CA6"/>
    <w:rsid w:val="00D24E03"/>
    <w:rsid w:val="00D2553A"/>
    <w:rsid w:val="00D25835"/>
    <w:rsid w:val="00D258EF"/>
    <w:rsid w:val="00D25E9A"/>
    <w:rsid w:val="00D25ED5"/>
    <w:rsid w:val="00D260EF"/>
    <w:rsid w:val="00D26213"/>
    <w:rsid w:val="00D26539"/>
    <w:rsid w:val="00D26646"/>
    <w:rsid w:val="00D26884"/>
    <w:rsid w:val="00D26E78"/>
    <w:rsid w:val="00D27120"/>
    <w:rsid w:val="00D27EF6"/>
    <w:rsid w:val="00D3001C"/>
    <w:rsid w:val="00D3060A"/>
    <w:rsid w:val="00D30BF4"/>
    <w:rsid w:val="00D30F50"/>
    <w:rsid w:val="00D3103C"/>
    <w:rsid w:val="00D31145"/>
    <w:rsid w:val="00D31726"/>
    <w:rsid w:val="00D31A88"/>
    <w:rsid w:val="00D3214A"/>
    <w:rsid w:val="00D323A3"/>
    <w:rsid w:val="00D32581"/>
    <w:rsid w:val="00D3258E"/>
    <w:rsid w:val="00D3279C"/>
    <w:rsid w:val="00D327F4"/>
    <w:rsid w:val="00D32DC5"/>
    <w:rsid w:val="00D334D2"/>
    <w:rsid w:val="00D3378B"/>
    <w:rsid w:val="00D33887"/>
    <w:rsid w:val="00D33A60"/>
    <w:rsid w:val="00D33E11"/>
    <w:rsid w:val="00D34030"/>
    <w:rsid w:val="00D34088"/>
    <w:rsid w:val="00D340FE"/>
    <w:rsid w:val="00D3420D"/>
    <w:rsid w:val="00D34607"/>
    <w:rsid w:val="00D3478C"/>
    <w:rsid w:val="00D34B1D"/>
    <w:rsid w:val="00D34EA4"/>
    <w:rsid w:val="00D34EDF"/>
    <w:rsid w:val="00D354A8"/>
    <w:rsid w:val="00D3571B"/>
    <w:rsid w:val="00D35958"/>
    <w:rsid w:val="00D35E49"/>
    <w:rsid w:val="00D36144"/>
    <w:rsid w:val="00D36474"/>
    <w:rsid w:val="00D3658C"/>
    <w:rsid w:val="00D36CD5"/>
    <w:rsid w:val="00D36E08"/>
    <w:rsid w:val="00D37194"/>
    <w:rsid w:val="00D371E0"/>
    <w:rsid w:val="00D37306"/>
    <w:rsid w:val="00D4008D"/>
    <w:rsid w:val="00D40779"/>
    <w:rsid w:val="00D40C71"/>
    <w:rsid w:val="00D41123"/>
    <w:rsid w:val="00D41339"/>
    <w:rsid w:val="00D413B3"/>
    <w:rsid w:val="00D41773"/>
    <w:rsid w:val="00D4177F"/>
    <w:rsid w:val="00D417FD"/>
    <w:rsid w:val="00D41A7E"/>
    <w:rsid w:val="00D41AB0"/>
    <w:rsid w:val="00D41B1B"/>
    <w:rsid w:val="00D4272C"/>
    <w:rsid w:val="00D42804"/>
    <w:rsid w:val="00D42824"/>
    <w:rsid w:val="00D42AAF"/>
    <w:rsid w:val="00D42C1D"/>
    <w:rsid w:val="00D42EFE"/>
    <w:rsid w:val="00D42F4D"/>
    <w:rsid w:val="00D43236"/>
    <w:rsid w:val="00D432B5"/>
    <w:rsid w:val="00D4335C"/>
    <w:rsid w:val="00D43C23"/>
    <w:rsid w:val="00D43E74"/>
    <w:rsid w:val="00D442A3"/>
    <w:rsid w:val="00D444B3"/>
    <w:rsid w:val="00D44680"/>
    <w:rsid w:val="00D44CC2"/>
    <w:rsid w:val="00D45047"/>
    <w:rsid w:val="00D454A1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DE3"/>
    <w:rsid w:val="00D470C0"/>
    <w:rsid w:val="00D47200"/>
    <w:rsid w:val="00D47522"/>
    <w:rsid w:val="00D475A6"/>
    <w:rsid w:val="00D47832"/>
    <w:rsid w:val="00D47879"/>
    <w:rsid w:val="00D47A90"/>
    <w:rsid w:val="00D47BBA"/>
    <w:rsid w:val="00D47C39"/>
    <w:rsid w:val="00D47F68"/>
    <w:rsid w:val="00D50344"/>
    <w:rsid w:val="00D50659"/>
    <w:rsid w:val="00D507E6"/>
    <w:rsid w:val="00D508CC"/>
    <w:rsid w:val="00D50900"/>
    <w:rsid w:val="00D50C34"/>
    <w:rsid w:val="00D516BC"/>
    <w:rsid w:val="00D517F4"/>
    <w:rsid w:val="00D519E9"/>
    <w:rsid w:val="00D51A21"/>
    <w:rsid w:val="00D51B17"/>
    <w:rsid w:val="00D523C0"/>
    <w:rsid w:val="00D527E1"/>
    <w:rsid w:val="00D52841"/>
    <w:rsid w:val="00D52B6B"/>
    <w:rsid w:val="00D52C6E"/>
    <w:rsid w:val="00D52C97"/>
    <w:rsid w:val="00D52DCF"/>
    <w:rsid w:val="00D5376D"/>
    <w:rsid w:val="00D53846"/>
    <w:rsid w:val="00D53EB3"/>
    <w:rsid w:val="00D546E0"/>
    <w:rsid w:val="00D54BD4"/>
    <w:rsid w:val="00D55156"/>
    <w:rsid w:val="00D556BE"/>
    <w:rsid w:val="00D56303"/>
    <w:rsid w:val="00D56713"/>
    <w:rsid w:val="00D568B5"/>
    <w:rsid w:val="00D56C80"/>
    <w:rsid w:val="00D57397"/>
    <w:rsid w:val="00D57461"/>
    <w:rsid w:val="00D57745"/>
    <w:rsid w:val="00D57B18"/>
    <w:rsid w:val="00D60620"/>
    <w:rsid w:val="00D60AF5"/>
    <w:rsid w:val="00D60E0A"/>
    <w:rsid w:val="00D61140"/>
    <w:rsid w:val="00D6128E"/>
    <w:rsid w:val="00D61BE4"/>
    <w:rsid w:val="00D61F9A"/>
    <w:rsid w:val="00D62574"/>
    <w:rsid w:val="00D62927"/>
    <w:rsid w:val="00D62F16"/>
    <w:rsid w:val="00D63345"/>
    <w:rsid w:val="00D63400"/>
    <w:rsid w:val="00D63538"/>
    <w:rsid w:val="00D63980"/>
    <w:rsid w:val="00D63A24"/>
    <w:rsid w:val="00D63BE3"/>
    <w:rsid w:val="00D64225"/>
    <w:rsid w:val="00D64363"/>
    <w:rsid w:val="00D646E2"/>
    <w:rsid w:val="00D64A3F"/>
    <w:rsid w:val="00D64D15"/>
    <w:rsid w:val="00D653E3"/>
    <w:rsid w:val="00D6569F"/>
    <w:rsid w:val="00D65AC0"/>
    <w:rsid w:val="00D6605B"/>
    <w:rsid w:val="00D66221"/>
    <w:rsid w:val="00D663D4"/>
    <w:rsid w:val="00D66637"/>
    <w:rsid w:val="00D66C19"/>
    <w:rsid w:val="00D678B6"/>
    <w:rsid w:val="00D67C8F"/>
    <w:rsid w:val="00D70289"/>
    <w:rsid w:val="00D70704"/>
    <w:rsid w:val="00D70731"/>
    <w:rsid w:val="00D70C9A"/>
    <w:rsid w:val="00D70CBC"/>
    <w:rsid w:val="00D71709"/>
    <w:rsid w:val="00D7195B"/>
    <w:rsid w:val="00D71B1D"/>
    <w:rsid w:val="00D71BBB"/>
    <w:rsid w:val="00D71EC6"/>
    <w:rsid w:val="00D72279"/>
    <w:rsid w:val="00D7242F"/>
    <w:rsid w:val="00D72705"/>
    <w:rsid w:val="00D72715"/>
    <w:rsid w:val="00D72B4C"/>
    <w:rsid w:val="00D72B98"/>
    <w:rsid w:val="00D72C23"/>
    <w:rsid w:val="00D7303C"/>
    <w:rsid w:val="00D73051"/>
    <w:rsid w:val="00D734DA"/>
    <w:rsid w:val="00D735A8"/>
    <w:rsid w:val="00D73B2A"/>
    <w:rsid w:val="00D7403E"/>
    <w:rsid w:val="00D7432F"/>
    <w:rsid w:val="00D7474F"/>
    <w:rsid w:val="00D74A3C"/>
    <w:rsid w:val="00D74D41"/>
    <w:rsid w:val="00D74E26"/>
    <w:rsid w:val="00D75003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D71"/>
    <w:rsid w:val="00D7729D"/>
    <w:rsid w:val="00D772A2"/>
    <w:rsid w:val="00D77415"/>
    <w:rsid w:val="00D778C5"/>
    <w:rsid w:val="00D77AF2"/>
    <w:rsid w:val="00D77F87"/>
    <w:rsid w:val="00D80444"/>
    <w:rsid w:val="00D80951"/>
    <w:rsid w:val="00D80B3F"/>
    <w:rsid w:val="00D80CE0"/>
    <w:rsid w:val="00D80E94"/>
    <w:rsid w:val="00D8104C"/>
    <w:rsid w:val="00D8111B"/>
    <w:rsid w:val="00D811AA"/>
    <w:rsid w:val="00D812D6"/>
    <w:rsid w:val="00D81501"/>
    <w:rsid w:val="00D8173C"/>
    <w:rsid w:val="00D8191C"/>
    <w:rsid w:val="00D81DB4"/>
    <w:rsid w:val="00D82057"/>
    <w:rsid w:val="00D820C2"/>
    <w:rsid w:val="00D822D5"/>
    <w:rsid w:val="00D8266A"/>
    <w:rsid w:val="00D826F8"/>
    <w:rsid w:val="00D82B4C"/>
    <w:rsid w:val="00D82C02"/>
    <w:rsid w:val="00D831F0"/>
    <w:rsid w:val="00D83641"/>
    <w:rsid w:val="00D83DFE"/>
    <w:rsid w:val="00D83EEA"/>
    <w:rsid w:val="00D84268"/>
    <w:rsid w:val="00D849D7"/>
    <w:rsid w:val="00D8567C"/>
    <w:rsid w:val="00D856A6"/>
    <w:rsid w:val="00D85D71"/>
    <w:rsid w:val="00D8600D"/>
    <w:rsid w:val="00D862A9"/>
    <w:rsid w:val="00D862DD"/>
    <w:rsid w:val="00D86312"/>
    <w:rsid w:val="00D863B7"/>
    <w:rsid w:val="00D86E8C"/>
    <w:rsid w:val="00D87196"/>
    <w:rsid w:val="00D873BE"/>
    <w:rsid w:val="00D87A16"/>
    <w:rsid w:val="00D87A38"/>
    <w:rsid w:val="00D87ABA"/>
    <w:rsid w:val="00D9014B"/>
    <w:rsid w:val="00D90303"/>
    <w:rsid w:val="00D90D9D"/>
    <w:rsid w:val="00D90E41"/>
    <w:rsid w:val="00D90FFD"/>
    <w:rsid w:val="00D91050"/>
    <w:rsid w:val="00D912F2"/>
    <w:rsid w:val="00D916BC"/>
    <w:rsid w:val="00D91818"/>
    <w:rsid w:val="00D91938"/>
    <w:rsid w:val="00D91E2F"/>
    <w:rsid w:val="00D923BF"/>
    <w:rsid w:val="00D923CD"/>
    <w:rsid w:val="00D92DF0"/>
    <w:rsid w:val="00D9339F"/>
    <w:rsid w:val="00D9350F"/>
    <w:rsid w:val="00D93517"/>
    <w:rsid w:val="00D93DAF"/>
    <w:rsid w:val="00D940AC"/>
    <w:rsid w:val="00D9471E"/>
    <w:rsid w:val="00D94A39"/>
    <w:rsid w:val="00D959C0"/>
    <w:rsid w:val="00D95E67"/>
    <w:rsid w:val="00D966F9"/>
    <w:rsid w:val="00D96BA4"/>
    <w:rsid w:val="00D96D58"/>
    <w:rsid w:val="00D97176"/>
    <w:rsid w:val="00D975B6"/>
    <w:rsid w:val="00D97621"/>
    <w:rsid w:val="00D977F1"/>
    <w:rsid w:val="00D97D90"/>
    <w:rsid w:val="00DA0217"/>
    <w:rsid w:val="00DA02A1"/>
    <w:rsid w:val="00DA036C"/>
    <w:rsid w:val="00DA0486"/>
    <w:rsid w:val="00DA0797"/>
    <w:rsid w:val="00DA0B7C"/>
    <w:rsid w:val="00DA0D6B"/>
    <w:rsid w:val="00DA0EB6"/>
    <w:rsid w:val="00DA121B"/>
    <w:rsid w:val="00DA1292"/>
    <w:rsid w:val="00DA159B"/>
    <w:rsid w:val="00DA16E0"/>
    <w:rsid w:val="00DA1CF1"/>
    <w:rsid w:val="00DA2311"/>
    <w:rsid w:val="00DA290A"/>
    <w:rsid w:val="00DA2969"/>
    <w:rsid w:val="00DA2AAA"/>
    <w:rsid w:val="00DA2E0D"/>
    <w:rsid w:val="00DA35D3"/>
    <w:rsid w:val="00DA363E"/>
    <w:rsid w:val="00DA3B9D"/>
    <w:rsid w:val="00DA3DE9"/>
    <w:rsid w:val="00DA3FC0"/>
    <w:rsid w:val="00DA429A"/>
    <w:rsid w:val="00DA4C22"/>
    <w:rsid w:val="00DA4E24"/>
    <w:rsid w:val="00DA5259"/>
    <w:rsid w:val="00DA5342"/>
    <w:rsid w:val="00DA58AE"/>
    <w:rsid w:val="00DA5C0C"/>
    <w:rsid w:val="00DA5E0B"/>
    <w:rsid w:val="00DA5FAE"/>
    <w:rsid w:val="00DA61A9"/>
    <w:rsid w:val="00DA61F6"/>
    <w:rsid w:val="00DA66C7"/>
    <w:rsid w:val="00DA67C4"/>
    <w:rsid w:val="00DA6DD2"/>
    <w:rsid w:val="00DA6F00"/>
    <w:rsid w:val="00DA73A4"/>
    <w:rsid w:val="00DA7539"/>
    <w:rsid w:val="00DA7854"/>
    <w:rsid w:val="00DA7931"/>
    <w:rsid w:val="00DA7B83"/>
    <w:rsid w:val="00DA7C18"/>
    <w:rsid w:val="00DB0185"/>
    <w:rsid w:val="00DB04D6"/>
    <w:rsid w:val="00DB0A48"/>
    <w:rsid w:val="00DB0BBC"/>
    <w:rsid w:val="00DB0C35"/>
    <w:rsid w:val="00DB1170"/>
    <w:rsid w:val="00DB1202"/>
    <w:rsid w:val="00DB15FA"/>
    <w:rsid w:val="00DB21D2"/>
    <w:rsid w:val="00DB2C40"/>
    <w:rsid w:val="00DB2D00"/>
    <w:rsid w:val="00DB3432"/>
    <w:rsid w:val="00DB3665"/>
    <w:rsid w:val="00DB3B52"/>
    <w:rsid w:val="00DB3CB2"/>
    <w:rsid w:val="00DB41C2"/>
    <w:rsid w:val="00DB4CBD"/>
    <w:rsid w:val="00DB4E5D"/>
    <w:rsid w:val="00DB5859"/>
    <w:rsid w:val="00DB5B9D"/>
    <w:rsid w:val="00DB6161"/>
    <w:rsid w:val="00DB64E5"/>
    <w:rsid w:val="00DB6BB4"/>
    <w:rsid w:val="00DB6C39"/>
    <w:rsid w:val="00DB7411"/>
    <w:rsid w:val="00DB7C0E"/>
    <w:rsid w:val="00DB7CA3"/>
    <w:rsid w:val="00DB7FB6"/>
    <w:rsid w:val="00DB7FD8"/>
    <w:rsid w:val="00DC04F6"/>
    <w:rsid w:val="00DC067A"/>
    <w:rsid w:val="00DC0A8E"/>
    <w:rsid w:val="00DC0B1B"/>
    <w:rsid w:val="00DC134A"/>
    <w:rsid w:val="00DC172A"/>
    <w:rsid w:val="00DC1A30"/>
    <w:rsid w:val="00DC1EBF"/>
    <w:rsid w:val="00DC2806"/>
    <w:rsid w:val="00DC292A"/>
    <w:rsid w:val="00DC2CCC"/>
    <w:rsid w:val="00DC2D36"/>
    <w:rsid w:val="00DC2EBD"/>
    <w:rsid w:val="00DC2EC5"/>
    <w:rsid w:val="00DC3149"/>
    <w:rsid w:val="00DC316D"/>
    <w:rsid w:val="00DC3495"/>
    <w:rsid w:val="00DC3628"/>
    <w:rsid w:val="00DC3B35"/>
    <w:rsid w:val="00DC3BEF"/>
    <w:rsid w:val="00DC3D93"/>
    <w:rsid w:val="00DC4146"/>
    <w:rsid w:val="00DC4F14"/>
    <w:rsid w:val="00DC5472"/>
    <w:rsid w:val="00DC5AF4"/>
    <w:rsid w:val="00DC5FE0"/>
    <w:rsid w:val="00DC60D7"/>
    <w:rsid w:val="00DC658E"/>
    <w:rsid w:val="00DC67A2"/>
    <w:rsid w:val="00DC6A0E"/>
    <w:rsid w:val="00DC73BC"/>
    <w:rsid w:val="00DC7508"/>
    <w:rsid w:val="00DC7572"/>
    <w:rsid w:val="00DC7ACD"/>
    <w:rsid w:val="00DC7BC8"/>
    <w:rsid w:val="00DD00B4"/>
    <w:rsid w:val="00DD0A75"/>
    <w:rsid w:val="00DD1950"/>
    <w:rsid w:val="00DD1959"/>
    <w:rsid w:val="00DD2231"/>
    <w:rsid w:val="00DD2488"/>
    <w:rsid w:val="00DD25AC"/>
    <w:rsid w:val="00DD25B4"/>
    <w:rsid w:val="00DD2B12"/>
    <w:rsid w:val="00DD2B70"/>
    <w:rsid w:val="00DD2BC9"/>
    <w:rsid w:val="00DD2D9D"/>
    <w:rsid w:val="00DD3577"/>
    <w:rsid w:val="00DD37D9"/>
    <w:rsid w:val="00DD3B4D"/>
    <w:rsid w:val="00DD4277"/>
    <w:rsid w:val="00DD4836"/>
    <w:rsid w:val="00DD48F4"/>
    <w:rsid w:val="00DD5030"/>
    <w:rsid w:val="00DD5040"/>
    <w:rsid w:val="00DD5106"/>
    <w:rsid w:val="00DD5489"/>
    <w:rsid w:val="00DD5A78"/>
    <w:rsid w:val="00DD5BC9"/>
    <w:rsid w:val="00DD5D6F"/>
    <w:rsid w:val="00DD5EEA"/>
    <w:rsid w:val="00DD66B6"/>
    <w:rsid w:val="00DD66BC"/>
    <w:rsid w:val="00DD6B97"/>
    <w:rsid w:val="00DD6BA7"/>
    <w:rsid w:val="00DD6C84"/>
    <w:rsid w:val="00DD734B"/>
    <w:rsid w:val="00DD7B85"/>
    <w:rsid w:val="00DD7C78"/>
    <w:rsid w:val="00DD7F8A"/>
    <w:rsid w:val="00DE0380"/>
    <w:rsid w:val="00DE0C04"/>
    <w:rsid w:val="00DE0E51"/>
    <w:rsid w:val="00DE1618"/>
    <w:rsid w:val="00DE1941"/>
    <w:rsid w:val="00DE1959"/>
    <w:rsid w:val="00DE1992"/>
    <w:rsid w:val="00DE19C9"/>
    <w:rsid w:val="00DE1C15"/>
    <w:rsid w:val="00DE1E2A"/>
    <w:rsid w:val="00DE1E98"/>
    <w:rsid w:val="00DE208F"/>
    <w:rsid w:val="00DE2346"/>
    <w:rsid w:val="00DE2EFE"/>
    <w:rsid w:val="00DE30D1"/>
    <w:rsid w:val="00DE3611"/>
    <w:rsid w:val="00DE3718"/>
    <w:rsid w:val="00DE37C5"/>
    <w:rsid w:val="00DE39F7"/>
    <w:rsid w:val="00DE4243"/>
    <w:rsid w:val="00DE5083"/>
    <w:rsid w:val="00DE5169"/>
    <w:rsid w:val="00DE5176"/>
    <w:rsid w:val="00DE5205"/>
    <w:rsid w:val="00DE5455"/>
    <w:rsid w:val="00DE550A"/>
    <w:rsid w:val="00DE5773"/>
    <w:rsid w:val="00DE59A1"/>
    <w:rsid w:val="00DE5E05"/>
    <w:rsid w:val="00DE5E99"/>
    <w:rsid w:val="00DE5F7B"/>
    <w:rsid w:val="00DE63C1"/>
    <w:rsid w:val="00DE6503"/>
    <w:rsid w:val="00DE66CE"/>
    <w:rsid w:val="00DE68AA"/>
    <w:rsid w:val="00DE6980"/>
    <w:rsid w:val="00DE69B1"/>
    <w:rsid w:val="00DE70B0"/>
    <w:rsid w:val="00DE751F"/>
    <w:rsid w:val="00DE75B5"/>
    <w:rsid w:val="00DE797D"/>
    <w:rsid w:val="00DE7E52"/>
    <w:rsid w:val="00DE7F4D"/>
    <w:rsid w:val="00DF0156"/>
    <w:rsid w:val="00DF06DE"/>
    <w:rsid w:val="00DF072D"/>
    <w:rsid w:val="00DF0A59"/>
    <w:rsid w:val="00DF0AA6"/>
    <w:rsid w:val="00DF10AC"/>
    <w:rsid w:val="00DF13C4"/>
    <w:rsid w:val="00DF1BE9"/>
    <w:rsid w:val="00DF1F68"/>
    <w:rsid w:val="00DF2373"/>
    <w:rsid w:val="00DF25F4"/>
    <w:rsid w:val="00DF38D6"/>
    <w:rsid w:val="00DF3922"/>
    <w:rsid w:val="00DF3A09"/>
    <w:rsid w:val="00DF3B40"/>
    <w:rsid w:val="00DF3C69"/>
    <w:rsid w:val="00DF3EF6"/>
    <w:rsid w:val="00DF3F3E"/>
    <w:rsid w:val="00DF4148"/>
    <w:rsid w:val="00DF4370"/>
    <w:rsid w:val="00DF4525"/>
    <w:rsid w:val="00DF45D7"/>
    <w:rsid w:val="00DF4738"/>
    <w:rsid w:val="00DF4770"/>
    <w:rsid w:val="00DF4797"/>
    <w:rsid w:val="00DF4A0D"/>
    <w:rsid w:val="00DF5083"/>
    <w:rsid w:val="00DF56F5"/>
    <w:rsid w:val="00DF580A"/>
    <w:rsid w:val="00DF58D5"/>
    <w:rsid w:val="00DF59F8"/>
    <w:rsid w:val="00DF5CA0"/>
    <w:rsid w:val="00DF6007"/>
    <w:rsid w:val="00DF60F9"/>
    <w:rsid w:val="00DF6B03"/>
    <w:rsid w:val="00DF6C89"/>
    <w:rsid w:val="00DF6F26"/>
    <w:rsid w:val="00DF722B"/>
    <w:rsid w:val="00DF72D8"/>
    <w:rsid w:val="00DF73D7"/>
    <w:rsid w:val="00DF75D3"/>
    <w:rsid w:val="00DF7A28"/>
    <w:rsid w:val="00DF7A7A"/>
    <w:rsid w:val="00DF7D82"/>
    <w:rsid w:val="00E00048"/>
    <w:rsid w:val="00E000B7"/>
    <w:rsid w:val="00E001F9"/>
    <w:rsid w:val="00E002F3"/>
    <w:rsid w:val="00E00A0F"/>
    <w:rsid w:val="00E00A20"/>
    <w:rsid w:val="00E011FA"/>
    <w:rsid w:val="00E012D6"/>
    <w:rsid w:val="00E015AF"/>
    <w:rsid w:val="00E01F8F"/>
    <w:rsid w:val="00E0226D"/>
    <w:rsid w:val="00E0256A"/>
    <w:rsid w:val="00E02D62"/>
    <w:rsid w:val="00E0358F"/>
    <w:rsid w:val="00E03C12"/>
    <w:rsid w:val="00E03C2B"/>
    <w:rsid w:val="00E03F4B"/>
    <w:rsid w:val="00E043DC"/>
    <w:rsid w:val="00E044B4"/>
    <w:rsid w:val="00E04A3B"/>
    <w:rsid w:val="00E04E5E"/>
    <w:rsid w:val="00E05A71"/>
    <w:rsid w:val="00E0618B"/>
    <w:rsid w:val="00E06320"/>
    <w:rsid w:val="00E06435"/>
    <w:rsid w:val="00E06551"/>
    <w:rsid w:val="00E066CD"/>
    <w:rsid w:val="00E06A30"/>
    <w:rsid w:val="00E06C69"/>
    <w:rsid w:val="00E076E5"/>
    <w:rsid w:val="00E07805"/>
    <w:rsid w:val="00E079CC"/>
    <w:rsid w:val="00E07DB2"/>
    <w:rsid w:val="00E1049C"/>
    <w:rsid w:val="00E10DC3"/>
    <w:rsid w:val="00E110A3"/>
    <w:rsid w:val="00E1121C"/>
    <w:rsid w:val="00E113BD"/>
    <w:rsid w:val="00E113CD"/>
    <w:rsid w:val="00E11495"/>
    <w:rsid w:val="00E11B8E"/>
    <w:rsid w:val="00E11D00"/>
    <w:rsid w:val="00E11EEC"/>
    <w:rsid w:val="00E12473"/>
    <w:rsid w:val="00E12506"/>
    <w:rsid w:val="00E12637"/>
    <w:rsid w:val="00E128B1"/>
    <w:rsid w:val="00E12E4B"/>
    <w:rsid w:val="00E12EE6"/>
    <w:rsid w:val="00E12FAD"/>
    <w:rsid w:val="00E13597"/>
    <w:rsid w:val="00E13F95"/>
    <w:rsid w:val="00E1446B"/>
    <w:rsid w:val="00E1480E"/>
    <w:rsid w:val="00E148A3"/>
    <w:rsid w:val="00E14980"/>
    <w:rsid w:val="00E14E2B"/>
    <w:rsid w:val="00E15034"/>
    <w:rsid w:val="00E15912"/>
    <w:rsid w:val="00E15A1E"/>
    <w:rsid w:val="00E16345"/>
    <w:rsid w:val="00E168AF"/>
    <w:rsid w:val="00E16BA2"/>
    <w:rsid w:val="00E16C00"/>
    <w:rsid w:val="00E16C41"/>
    <w:rsid w:val="00E16E03"/>
    <w:rsid w:val="00E17346"/>
    <w:rsid w:val="00E17420"/>
    <w:rsid w:val="00E174DD"/>
    <w:rsid w:val="00E179BF"/>
    <w:rsid w:val="00E203D3"/>
    <w:rsid w:val="00E20737"/>
    <w:rsid w:val="00E20B11"/>
    <w:rsid w:val="00E21136"/>
    <w:rsid w:val="00E2116A"/>
    <w:rsid w:val="00E2149F"/>
    <w:rsid w:val="00E216A2"/>
    <w:rsid w:val="00E221A2"/>
    <w:rsid w:val="00E22395"/>
    <w:rsid w:val="00E2298B"/>
    <w:rsid w:val="00E22A68"/>
    <w:rsid w:val="00E22F68"/>
    <w:rsid w:val="00E231F8"/>
    <w:rsid w:val="00E237EA"/>
    <w:rsid w:val="00E23959"/>
    <w:rsid w:val="00E23C07"/>
    <w:rsid w:val="00E24015"/>
    <w:rsid w:val="00E24163"/>
    <w:rsid w:val="00E24402"/>
    <w:rsid w:val="00E25071"/>
    <w:rsid w:val="00E2518A"/>
    <w:rsid w:val="00E251E6"/>
    <w:rsid w:val="00E25530"/>
    <w:rsid w:val="00E25BB4"/>
    <w:rsid w:val="00E260FF"/>
    <w:rsid w:val="00E26427"/>
    <w:rsid w:val="00E26B0B"/>
    <w:rsid w:val="00E26BAC"/>
    <w:rsid w:val="00E27125"/>
    <w:rsid w:val="00E2721D"/>
    <w:rsid w:val="00E27437"/>
    <w:rsid w:val="00E277A7"/>
    <w:rsid w:val="00E279D4"/>
    <w:rsid w:val="00E27D61"/>
    <w:rsid w:val="00E30309"/>
    <w:rsid w:val="00E3046A"/>
    <w:rsid w:val="00E305B9"/>
    <w:rsid w:val="00E30D2E"/>
    <w:rsid w:val="00E30D73"/>
    <w:rsid w:val="00E31227"/>
    <w:rsid w:val="00E3142A"/>
    <w:rsid w:val="00E3144E"/>
    <w:rsid w:val="00E3147C"/>
    <w:rsid w:val="00E3168F"/>
    <w:rsid w:val="00E31909"/>
    <w:rsid w:val="00E31FF3"/>
    <w:rsid w:val="00E32397"/>
    <w:rsid w:val="00E32423"/>
    <w:rsid w:val="00E324F6"/>
    <w:rsid w:val="00E328D3"/>
    <w:rsid w:val="00E32A80"/>
    <w:rsid w:val="00E32DB4"/>
    <w:rsid w:val="00E32E1B"/>
    <w:rsid w:val="00E32FAE"/>
    <w:rsid w:val="00E335FE"/>
    <w:rsid w:val="00E33C03"/>
    <w:rsid w:val="00E33C53"/>
    <w:rsid w:val="00E33CC8"/>
    <w:rsid w:val="00E34013"/>
    <w:rsid w:val="00E34160"/>
    <w:rsid w:val="00E341DE"/>
    <w:rsid w:val="00E34352"/>
    <w:rsid w:val="00E344E6"/>
    <w:rsid w:val="00E34667"/>
    <w:rsid w:val="00E346BD"/>
    <w:rsid w:val="00E349E3"/>
    <w:rsid w:val="00E34A0A"/>
    <w:rsid w:val="00E3516E"/>
    <w:rsid w:val="00E3517F"/>
    <w:rsid w:val="00E35186"/>
    <w:rsid w:val="00E3521E"/>
    <w:rsid w:val="00E35249"/>
    <w:rsid w:val="00E355C4"/>
    <w:rsid w:val="00E35638"/>
    <w:rsid w:val="00E35E8B"/>
    <w:rsid w:val="00E36098"/>
    <w:rsid w:val="00E36680"/>
    <w:rsid w:val="00E36B69"/>
    <w:rsid w:val="00E37459"/>
    <w:rsid w:val="00E3745A"/>
    <w:rsid w:val="00E375BB"/>
    <w:rsid w:val="00E375D1"/>
    <w:rsid w:val="00E37773"/>
    <w:rsid w:val="00E37A22"/>
    <w:rsid w:val="00E37AE7"/>
    <w:rsid w:val="00E405FA"/>
    <w:rsid w:val="00E4072C"/>
    <w:rsid w:val="00E40782"/>
    <w:rsid w:val="00E407BD"/>
    <w:rsid w:val="00E40D52"/>
    <w:rsid w:val="00E410E7"/>
    <w:rsid w:val="00E410FA"/>
    <w:rsid w:val="00E414FC"/>
    <w:rsid w:val="00E41837"/>
    <w:rsid w:val="00E41B64"/>
    <w:rsid w:val="00E41FF0"/>
    <w:rsid w:val="00E42044"/>
    <w:rsid w:val="00E4299B"/>
    <w:rsid w:val="00E42AAC"/>
    <w:rsid w:val="00E4362D"/>
    <w:rsid w:val="00E43A7E"/>
    <w:rsid w:val="00E43E6E"/>
    <w:rsid w:val="00E44B3D"/>
    <w:rsid w:val="00E44D19"/>
    <w:rsid w:val="00E451F9"/>
    <w:rsid w:val="00E45200"/>
    <w:rsid w:val="00E454E4"/>
    <w:rsid w:val="00E45B69"/>
    <w:rsid w:val="00E46946"/>
    <w:rsid w:val="00E469BA"/>
    <w:rsid w:val="00E46B30"/>
    <w:rsid w:val="00E46D0A"/>
    <w:rsid w:val="00E47091"/>
    <w:rsid w:val="00E472BB"/>
    <w:rsid w:val="00E4797D"/>
    <w:rsid w:val="00E47A3D"/>
    <w:rsid w:val="00E47B1F"/>
    <w:rsid w:val="00E47FE7"/>
    <w:rsid w:val="00E504D8"/>
    <w:rsid w:val="00E5065E"/>
    <w:rsid w:val="00E508C6"/>
    <w:rsid w:val="00E50968"/>
    <w:rsid w:val="00E50F56"/>
    <w:rsid w:val="00E51711"/>
    <w:rsid w:val="00E51BD7"/>
    <w:rsid w:val="00E51D15"/>
    <w:rsid w:val="00E51EB7"/>
    <w:rsid w:val="00E520E3"/>
    <w:rsid w:val="00E524F7"/>
    <w:rsid w:val="00E52855"/>
    <w:rsid w:val="00E52C37"/>
    <w:rsid w:val="00E52CEB"/>
    <w:rsid w:val="00E52E08"/>
    <w:rsid w:val="00E52F80"/>
    <w:rsid w:val="00E53C4A"/>
    <w:rsid w:val="00E53CB1"/>
    <w:rsid w:val="00E53D37"/>
    <w:rsid w:val="00E541DC"/>
    <w:rsid w:val="00E5424F"/>
    <w:rsid w:val="00E544DE"/>
    <w:rsid w:val="00E54B0E"/>
    <w:rsid w:val="00E54B8F"/>
    <w:rsid w:val="00E55048"/>
    <w:rsid w:val="00E5515F"/>
    <w:rsid w:val="00E551B2"/>
    <w:rsid w:val="00E55E34"/>
    <w:rsid w:val="00E5617C"/>
    <w:rsid w:val="00E56212"/>
    <w:rsid w:val="00E563DA"/>
    <w:rsid w:val="00E56854"/>
    <w:rsid w:val="00E56EA1"/>
    <w:rsid w:val="00E5711E"/>
    <w:rsid w:val="00E578DD"/>
    <w:rsid w:val="00E57C91"/>
    <w:rsid w:val="00E57F9F"/>
    <w:rsid w:val="00E60A4E"/>
    <w:rsid w:val="00E60B91"/>
    <w:rsid w:val="00E60BE6"/>
    <w:rsid w:val="00E61670"/>
    <w:rsid w:val="00E63311"/>
    <w:rsid w:val="00E63E99"/>
    <w:rsid w:val="00E63FDF"/>
    <w:rsid w:val="00E64008"/>
    <w:rsid w:val="00E64558"/>
    <w:rsid w:val="00E64A77"/>
    <w:rsid w:val="00E64BCB"/>
    <w:rsid w:val="00E65299"/>
    <w:rsid w:val="00E65314"/>
    <w:rsid w:val="00E654A0"/>
    <w:rsid w:val="00E65520"/>
    <w:rsid w:val="00E65A24"/>
    <w:rsid w:val="00E65ACC"/>
    <w:rsid w:val="00E65B74"/>
    <w:rsid w:val="00E65EBD"/>
    <w:rsid w:val="00E6614A"/>
    <w:rsid w:val="00E668F8"/>
    <w:rsid w:val="00E6697C"/>
    <w:rsid w:val="00E66F05"/>
    <w:rsid w:val="00E670AA"/>
    <w:rsid w:val="00E671BA"/>
    <w:rsid w:val="00E67627"/>
    <w:rsid w:val="00E67E61"/>
    <w:rsid w:val="00E70034"/>
    <w:rsid w:val="00E70050"/>
    <w:rsid w:val="00E7016B"/>
    <w:rsid w:val="00E7045F"/>
    <w:rsid w:val="00E70600"/>
    <w:rsid w:val="00E7078A"/>
    <w:rsid w:val="00E7093E"/>
    <w:rsid w:val="00E7108C"/>
    <w:rsid w:val="00E712CC"/>
    <w:rsid w:val="00E71407"/>
    <w:rsid w:val="00E71411"/>
    <w:rsid w:val="00E71534"/>
    <w:rsid w:val="00E716E9"/>
    <w:rsid w:val="00E71A8F"/>
    <w:rsid w:val="00E727EE"/>
    <w:rsid w:val="00E72A7F"/>
    <w:rsid w:val="00E72A96"/>
    <w:rsid w:val="00E72B0B"/>
    <w:rsid w:val="00E72B33"/>
    <w:rsid w:val="00E72B36"/>
    <w:rsid w:val="00E72B56"/>
    <w:rsid w:val="00E731CB"/>
    <w:rsid w:val="00E739C3"/>
    <w:rsid w:val="00E73A0E"/>
    <w:rsid w:val="00E73A2B"/>
    <w:rsid w:val="00E73A33"/>
    <w:rsid w:val="00E73B4F"/>
    <w:rsid w:val="00E7440C"/>
    <w:rsid w:val="00E74522"/>
    <w:rsid w:val="00E74667"/>
    <w:rsid w:val="00E74998"/>
    <w:rsid w:val="00E74B60"/>
    <w:rsid w:val="00E75014"/>
    <w:rsid w:val="00E75053"/>
    <w:rsid w:val="00E75137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464"/>
    <w:rsid w:val="00E77B26"/>
    <w:rsid w:val="00E80481"/>
    <w:rsid w:val="00E805D5"/>
    <w:rsid w:val="00E80A0C"/>
    <w:rsid w:val="00E80C8B"/>
    <w:rsid w:val="00E81160"/>
    <w:rsid w:val="00E81974"/>
    <w:rsid w:val="00E81FAA"/>
    <w:rsid w:val="00E81FB6"/>
    <w:rsid w:val="00E82666"/>
    <w:rsid w:val="00E82861"/>
    <w:rsid w:val="00E82E69"/>
    <w:rsid w:val="00E82F13"/>
    <w:rsid w:val="00E849A3"/>
    <w:rsid w:val="00E84B96"/>
    <w:rsid w:val="00E84CA0"/>
    <w:rsid w:val="00E85218"/>
    <w:rsid w:val="00E85458"/>
    <w:rsid w:val="00E8580F"/>
    <w:rsid w:val="00E8598F"/>
    <w:rsid w:val="00E859C8"/>
    <w:rsid w:val="00E859E8"/>
    <w:rsid w:val="00E85BE6"/>
    <w:rsid w:val="00E85E7B"/>
    <w:rsid w:val="00E85FE6"/>
    <w:rsid w:val="00E86615"/>
    <w:rsid w:val="00E86795"/>
    <w:rsid w:val="00E867F9"/>
    <w:rsid w:val="00E869EE"/>
    <w:rsid w:val="00E876FF"/>
    <w:rsid w:val="00E9008B"/>
    <w:rsid w:val="00E904EB"/>
    <w:rsid w:val="00E90936"/>
    <w:rsid w:val="00E90EBC"/>
    <w:rsid w:val="00E90ED7"/>
    <w:rsid w:val="00E90FD7"/>
    <w:rsid w:val="00E91CBD"/>
    <w:rsid w:val="00E91E78"/>
    <w:rsid w:val="00E9212D"/>
    <w:rsid w:val="00E927A7"/>
    <w:rsid w:val="00E92C12"/>
    <w:rsid w:val="00E92F2F"/>
    <w:rsid w:val="00E92F5D"/>
    <w:rsid w:val="00E9301E"/>
    <w:rsid w:val="00E9304A"/>
    <w:rsid w:val="00E93547"/>
    <w:rsid w:val="00E937A6"/>
    <w:rsid w:val="00E937DC"/>
    <w:rsid w:val="00E93C55"/>
    <w:rsid w:val="00E93F84"/>
    <w:rsid w:val="00E940D4"/>
    <w:rsid w:val="00E9468B"/>
    <w:rsid w:val="00E947D3"/>
    <w:rsid w:val="00E94944"/>
    <w:rsid w:val="00E94CAE"/>
    <w:rsid w:val="00E95182"/>
    <w:rsid w:val="00E952A5"/>
    <w:rsid w:val="00E954DB"/>
    <w:rsid w:val="00E95A78"/>
    <w:rsid w:val="00E95BCD"/>
    <w:rsid w:val="00E95BD4"/>
    <w:rsid w:val="00E95D1C"/>
    <w:rsid w:val="00E95E50"/>
    <w:rsid w:val="00E95ED9"/>
    <w:rsid w:val="00E96385"/>
    <w:rsid w:val="00E967F6"/>
    <w:rsid w:val="00E9702E"/>
    <w:rsid w:val="00E973A3"/>
    <w:rsid w:val="00E97466"/>
    <w:rsid w:val="00E97E66"/>
    <w:rsid w:val="00EA0043"/>
    <w:rsid w:val="00EA02BB"/>
    <w:rsid w:val="00EA04F6"/>
    <w:rsid w:val="00EA08EE"/>
    <w:rsid w:val="00EA0AFE"/>
    <w:rsid w:val="00EA0B81"/>
    <w:rsid w:val="00EA10C8"/>
    <w:rsid w:val="00EA111A"/>
    <w:rsid w:val="00EA117F"/>
    <w:rsid w:val="00EA14EE"/>
    <w:rsid w:val="00EA176A"/>
    <w:rsid w:val="00EA191C"/>
    <w:rsid w:val="00EA1F45"/>
    <w:rsid w:val="00EA20DC"/>
    <w:rsid w:val="00EA245E"/>
    <w:rsid w:val="00EA30CE"/>
    <w:rsid w:val="00EA321A"/>
    <w:rsid w:val="00EA3AD5"/>
    <w:rsid w:val="00EA3E74"/>
    <w:rsid w:val="00EA3FC0"/>
    <w:rsid w:val="00EA40A1"/>
    <w:rsid w:val="00EA4561"/>
    <w:rsid w:val="00EA49EE"/>
    <w:rsid w:val="00EA4BCB"/>
    <w:rsid w:val="00EA4E88"/>
    <w:rsid w:val="00EA510F"/>
    <w:rsid w:val="00EA5163"/>
    <w:rsid w:val="00EA5956"/>
    <w:rsid w:val="00EA5A85"/>
    <w:rsid w:val="00EA62A8"/>
    <w:rsid w:val="00EA65CE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C9B"/>
    <w:rsid w:val="00EA7E09"/>
    <w:rsid w:val="00EB0326"/>
    <w:rsid w:val="00EB0626"/>
    <w:rsid w:val="00EB0676"/>
    <w:rsid w:val="00EB08DB"/>
    <w:rsid w:val="00EB0DAF"/>
    <w:rsid w:val="00EB1807"/>
    <w:rsid w:val="00EB1B5B"/>
    <w:rsid w:val="00EB1C12"/>
    <w:rsid w:val="00EB1FA4"/>
    <w:rsid w:val="00EB26A6"/>
    <w:rsid w:val="00EB2991"/>
    <w:rsid w:val="00EB2E2B"/>
    <w:rsid w:val="00EB3023"/>
    <w:rsid w:val="00EB3191"/>
    <w:rsid w:val="00EB3217"/>
    <w:rsid w:val="00EB3259"/>
    <w:rsid w:val="00EB325B"/>
    <w:rsid w:val="00EB3926"/>
    <w:rsid w:val="00EB3ADC"/>
    <w:rsid w:val="00EB4037"/>
    <w:rsid w:val="00EB4329"/>
    <w:rsid w:val="00EB4614"/>
    <w:rsid w:val="00EB46FD"/>
    <w:rsid w:val="00EB4A73"/>
    <w:rsid w:val="00EB4B06"/>
    <w:rsid w:val="00EB5144"/>
    <w:rsid w:val="00EB51E9"/>
    <w:rsid w:val="00EB5734"/>
    <w:rsid w:val="00EB5958"/>
    <w:rsid w:val="00EB667D"/>
    <w:rsid w:val="00EB674A"/>
    <w:rsid w:val="00EB688A"/>
    <w:rsid w:val="00EB6A66"/>
    <w:rsid w:val="00EB6F8C"/>
    <w:rsid w:val="00EB6FD4"/>
    <w:rsid w:val="00EB7051"/>
    <w:rsid w:val="00EB7292"/>
    <w:rsid w:val="00EB7387"/>
    <w:rsid w:val="00EB74CE"/>
    <w:rsid w:val="00EB78B8"/>
    <w:rsid w:val="00EB79AA"/>
    <w:rsid w:val="00EC0287"/>
    <w:rsid w:val="00EC07F5"/>
    <w:rsid w:val="00EC1129"/>
    <w:rsid w:val="00EC119E"/>
    <w:rsid w:val="00EC1418"/>
    <w:rsid w:val="00EC143D"/>
    <w:rsid w:val="00EC1440"/>
    <w:rsid w:val="00EC145E"/>
    <w:rsid w:val="00EC1B50"/>
    <w:rsid w:val="00EC1CBA"/>
    <w:rsid w:val="00EC1CE1"/>
    <w:rsid w:val="00EC24CD"/>
    <w:rsid w:val="00EC2779"/>
    <w:rsid w:val="00EC2800"/>
    <w:rsid w:val="00EC2E12"/>
    <w:rsid w:val="00EC30A6"/>
    <w:rsid w:val="00EC374D"/>
    <w:rsid w:val="00EC390A"/>
    <w:rsid w:val="00EC3AAA"/>
    <w:rsid w:val="00EC3D81"/>
    <w:rsid w:val="00EC3DED"/>
    <w:rsid w:val="00EC3F2E"/>
    <w:rsid w:val="00EC3FE3"/>
    <w:rsid w:val="00EC4284"/>
    <w:rsid w:val="00EC449B"/>
    <w:rsid w:val="00EC4A57"/>
    <w:rsid w:val="00EC50E8"/>
    <w:rsid w:val="00EC5B0C"/>
    <w:rsid w:val="00EC5D17"/>
    <w:rsid w:val="00EC5FFD"/>
    <w:rsid w:val="00EC60B2"/>
    <w:rsid w:val="00EC62A4"/>
    <w:rsid w:val="00EC6778"/>
    <w:rsid w:val="00EC67BD"/>
    <w:rsid w:val="00EC6823"/>
    <w:rsid w:val="00EC6886"/>
    <w:rsid w:val="00EC6931"/>
    <w:rsid w:val="00EC6B60"/>
    <w:rsid w:val="00EC7C63"/>
    <w:rsid w:val="00EC7DFB"/>
    <w:rsid w:val="00ED006C"/>
    <w:rsid w:val="00ED0580"/>
    <w:rsid w:val="00ED0C26"/>
    <w:rsid w:val="00ED0C87"/>
    <w:rsid w:val="00ED0DB0"/>
    <w:rsid w:val="00ED0E6E"/>
    <w:rsid w:val="00ED1283"/>
    <w:rsid w:val="00ED1742"/>
    <w:rsid w:val="00ED1FB2"/>
    <w:rsid w:val="00ED27F9"/>
    <w:rsid w:val="00ED296D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39F2"/>
    <w:rsid w:val="00ED3F26"/>
    <w:rsid w:val="00ED3F9F"/>
    <w:rsid w:val="00ED4228"/>
    <w:rsid w:val="00ED45F9"/>
    <w:rsid w:val="00ED48AF"/>
    <w:rsid w:val="00ED49DE"/>
    <w:rsid w:val="00ED4C84"/>
    <w:rsid w:val="00ED50DF"/>
    <w:rsid w:val="00ED5490"/>
    <w:rsid w:val="00ED5777"/>
    <w:rsid w:val="00ED64BD"/>
    <w:rsid w:val="00ED64BF"/>
    <w:rsid w:val="00ED651F"/>
    <w:rsid w:val="00ED6935"/>
    <w:rsid w:val="00ED6D99"/>
    <w:rsid w:val="00ED71F9"/>
    <w:rsid w:val="00ED75A9"/>
    <w:rsid w:val="00ED761A"/>
    <w:rsid w:val="00ED783F"/>
    <w:rsid w:val="00ED798D"/>
    <w:rsid w:val="00ED7D6C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F69"/>
    <w:rsid w:val="00EE10D4"/>
    <w:rsid w:val="00EE12DD"/>
    <w:rsid w:val="00EE1528"/>
    <w:rsid w:val="00EE16AB"/>
    <w:rsid w:val="00EE2014"/>
    <w:rsid w:val="00EE2122"/>
    <w:rsid w:val="00EE2902"/>
    <w:rsid w:val="00EE30DA"/>
    <w:rsid w:val="00EE3330"/>
    <w:rsid w:val="00EE3797"/>
    <w:rsid w:val="00EE3ED7"/>
    <w:rsid w:val="00EE411B"/>
    <w:rsid w:val="00EE412B"/>
    <w:rsid w:val="00EE48F9"/>
    <w:rsid w:val="00EE4A4C"/>
    <w:rsid w:val="00EE4A81"/>
    <w:rsid w:val="00EE4CCB"/>
    <w:rsid w:val="00EE53F5"/>
    <w:rsid w:val="00EE5415"/>
    <w:rsid w:val="00EE5A2F"/>
    <w:rsid w:val="00EE5D10"/>
    <w:rsid w:val="00EE5F5A"/>
    <w:rsid w:val="00EE60CE"/>
    <w:rsid w:val="00EE62EE"/>
    <w:rsid w:val="00EE6982"/>
    <w:rsid w:val="00EE6A8D"/>
    <w:rsid w:val="00EE7337"/>
    <w:rsid w:val="00EE76D1"/>
    <w:rsid w:val="00EE79EB"/>
    <w:rsid w:val="00EF0323"/>
    <w:rsid w:val="00EF0573"/>
    <w:rsid w:val="00EF080A"/>
    <w:rsid w:val="00EF08B7"/>
    <w:rsid w:val="00EF099F"/>
    <w:rsid w:val="00EF0ACF"/>
    <w:rsid w:val="00EF0D4B"/>
    <w:rsid w:val="00EF141A"/>
    <w:rsid w:val="00EF17F7"/>
    <w:rsid w:val="00EF2415"/>
    <w:rsid w:val="00EF2DA7"/>
    <w:rsid w:val="00EF2F55"/>
    <w:rsid w:val="00EF328B"/>
    <w:rsid w:val="00EF346D"/>
    <w:rsid w:val="00EF349D"/>
    <w:rsid w:val="00EF3B87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71A"/>
    <w:rsid w:val="00EF5A53"/>
    <w:rsid w:val="00EF5D80"/>
    <w:rsid w:val="00EF6060"/>
    <w:rsid w:val="00EF6C73"/>
    <w:rsid w:val="00EF7328"/>
    <w:rsid w:val="00EF740C"/>
    <w:rsid w:val="00EF7647"/>
    <w:rsid w:val="00EF793B"/>
    <w:rsid w:val="00EF7DDF"/>
    <w:rsid w:val="00EF7FB3"/>
    <w:rsid w:val="00F000DA"/>
    <w:rsid w:val="00F000F3"/>
    <w:rsid w:val="00F003F2"/>
    <w:rsid w:val="00F003FD"/>
    <w:rsid w:val="00F00452"/>
    <w:rsid w:val="00F00CF5"/>
    <w:rsid w:val="00F010CC"/>
    <w:rsid w:val="00F014C2"/>
    <w:rsid w:val="00F01527"/>
    <w:rsid w:val="00F017FA"/>
    <w:rsid w:val="00F0180C"/>
    <w:rsid w:val="00F0194A"/>
    <w:rsid w:val="00F01BE9"/>
    <w:rsid w:val="00F020DB"/>
    <w:rsid w:val="00F025B5"/>
    <w:rsid w:val="00F0266C"/>
    <w:rsid w:val="00F02695"/>
    <w:rsid w:val="00F02D09"/>
    <w:rsid w:val="00F02F5F"/>
    <w:rsid w:val="00F03433"/>
    <w:rsid w:val="00F03D15"/>
    <w:rsid w:val="00F0431E"/>
    <w:rsid w:val="00F04486"/>
    <w:rsid w:val="00F044F1"/>
    <w:rsid w:val="00F04683"/>
    <w:rsid w:val="00F04726"/>
    <w:rsid w:val="00F04784"/>
    <w:rsid w:val="00F047A5"/>
    <w:rsid w:val="00F04D9F"/>
    <w:rsid w:val="00F05143"/>
    <w:rsid w:val="00F05384"/>
    <w:rsid w:val="00F0567B"/>
    <w:rsid w:val="00F056FD"/>
    <w:rsid w:val="00F057B8"/>
    <w:rsid w:val="00F057D5"/>
    <w:rsid w:val="00F060BC"/>
    <w:rsid w:val="00F06392"/>
    <w:rsid w:val="00F06484"/>
    <w:rsid w:val="00F064A3"/>
    <w:rsid w:val="00F06600"/>
    <w:rsid w:val="00F068D3"/>
    <w:rsid w:val="00F06A4E"/>
    <w:rsid w:val="00F06C02"/>
    <w:rsid w:val="00F073F8"/>
    <w:rsid w:val="00F079F2"/>
    <w:rsid w:val="00F07F65"/>
    <w:rsid w:val="00F100C3"/>
    <w:rsid w:val="00F10128"/>
    <w:rsid w:val="00F101CA"/>
    <w:rsid w:val="00F102C4"/>
    <w:rsid w:val="00F10925"/>
    <w:rsid w:val="00F10B5E"/>
    <w:rsid w:val="00F1134A"/>
    <w:rsid w:val="00F11704"/>
    <w:rsid w:val="00F1189C"/>
    <w:rsid w:val="00F11C69"/>
    <w:rsid w:val="00F11C8D"/>
    <w:rsid w:val="00F11DAD"/>
    <w:rsid w:val="00F11E6D"/>
    <w:rsid w:val="00F1214F"/>
    <w:rsid w:val="00F1220E"/>
    <w:rsid w:val="00F12D2B"/>
    <w:rsid w:val="00F12D6D"/>
    <w:rsid w:val="00F12E4A"/>
    <w:rsid w:val="00F12F5E"/>
    <w:rsid w:val="00F131C6"/>
    <w:rsid w:val="00F131D3"/>
    <w:rsid w:val="00F13795"/>
    <w:rsid w:val="00F138CB"/>
    <w:rsid w:val="00F13DD8"/>
    <w:rsid w:val="00F13F34"/>
    <w:rsid w:val="00F14468"/>
    <w:rsid w:val="00F144B9"/>
    <w:rsid w:val="00F152C7"/>
    <w:rsid w:val="00F15553"/>
    <w:rsid w:val="00F15840"/>
    <w:rsid w:val="00F159F6"/>
    <w:rsid w:val="00F15B70"/>
    <w:rsid w:val="00F15EAD"/>
    <w:rsid w:val="00F15FEF"/>
    <w:rsid w:val="00F16034"/>
    <w:rsid w:val="00F163F2"/>
    <w:rsid w:val="00F1657C"/>
    <w:rsid w:val="00F1742E"/>
    <w:rsid w:val="00F17551"/>
    <w:rsid w:val="00F17D3F"/>
    <w:rsid w:val="00F2113B"/>
    <w:rsid w:val="00F21251"/>
    <w:rsid w:val="00F2139E"/>
    <w:rsid w:val="00F21519"/>
    <w:rsid w:val="00F2151A"/>
    <w:rsid w:val="00F21B46"/>
    <w:rsid w:val="00F21C3A"/>
    <w:rsid w:val="00F2259B"/>
    <w:rsid w:val="00F2277A"/>
    <w:rsid w:val="00F22B87"/>
    <w:rsid w:val="00F22F2C"/>
    <w:rsid w:val="00F2363D"/>
    <w:rsid w:val="00F23B44"/>
    <w:rsid w:val="00F23FDC"/>
    <w:rsid w:val="00F24151"/>
    <w:rsid w:val="00F241A4"/>
    <w:rsid w:val="00F242F9"/>
    <w:rsid w:val="00F24982"/>
    <w:rsid w:val="00F24E60"/>
    <w:rsid w:val="00F24F92"/>
    <w:rsid w:val="00F25143"/>
    <w:rsid w:val="00F2514F"/>
    <w:rsid w:val="00F26079"/>
    <w:rsid w:val="00F27E17"/>
    <w:rsid w:val="00F3045E"/>
    <w:rsid w:val="00F3052D"/>
    <w:rsid w:val="00F30D20"/>
    <w:rsid w:val="00F30D63"/>
    <w:rsid w:val="00F31519"/>
    <w:rsid w:val="00F31790"/>
    <w:rsid w:val="00F31D6E"/>
    <w:rsid w:val="00F31FF9"/>
    <w:rsid w:val="00F3214C"/>
    <w:rsid w:val="00F32340"/>
    <w:rsid w:val="00F3253D"/>
    <w:rsid w:val="00F32887"/>
    <w:rsid w:val="00F32D3B"/>
    <w:rsid w:val="00F33537"/>
    <w:rsid w:val="00F3381D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952"/>
    <w:rsid w:val="00F370CD"/>
    <w:rsid w:val="00F37242"/>
    <w:rsid w:val="00F378D2"/>
    <w:rsid w:val="00F3796B"/>
    <w:rsid w:val="00F37E1C"/>
    <w:rsid w:val="00F37FAA"/>
    <w:rsid w:val="00F40052"/>
    <w:rsid w:val="00F40434"/>
    <w:rsid w:val="00F40C7B"/>
    <w:rsid w:val="00F40C9A"/>
    <w:rsid w:val="00F415B9"/>
    <w:rsid w:val="00F41720"/>
    <w:rsid w:val="00F41FF3"/>
    <w:rsid w:val="00F42A52"/>
    <w:rsid w:val="00F42D66"/>
    <w:rsid w:val="00F42FA5"/>
    <w:rsid w:val="00F43811"/>
    <w:rsid w:val="00F43EDD"/>
    <w:rsid w:val="00F440A1"/>
    <w:rsid w:val="00F441E8"/>
    <w:rsid w:val="00F44352"/>
    <w:rsid w:val="00F44371"/>
    <w:rsid w:val="00F44528"/>
    <w:rsid w:val="00F44E30"/>
    <w:rsid w:val="00F44F99"/>
    <w:rsid w:val="00F45113"/>
    <w:rsid w:val="00F4584A"/>
    <w:rsid w:val="00F459F1"/>
    <w:rsid w:val="00F45B26"/>
    <w:rsid w:val="00F45CC6"/>
    <w:rsid w:val="00F45DA9"/>
    <w:rsid w:val="00F45DEB"/>
    <w:rsid w:val="00F46E19"/>
    <w:rsid w:val="00F47035"/>
    <w:rsid w:val="00F47768"/>
    <w:rsid w:val="00F47C3D"/>
    <w:rsid w:val="00F47FE1"/>
    <w:rsid w:val="00F5020F"/>
    <w:rsid w:val="00F50318"/>
    <w:rsid w:val="00F50356"/>
    <w:rsid w:val="00F50761"/>
    <w:rsid w:val="00F5095E"/>
    <w:rsid w:val="00F50BB1"/>
    <w:rsid w:val="00F50C7A"/>
    <w:rsid w:val="00F51803"/>
    <w:rsid w:val="00F519EE"/>
    <w:rsid w:val="00F51C78"/>
    <w:rsid w:val="00F52193"/>
    <w:rsid w:val="00F526E5"/>
    <w:rsid w:val="00F52888"/>
    <w:rsid w:val="00F52925"/>
    <w:rsid w:val="00F5309A"/>
    <w:rsid w:val="00F53251"/>
    <w:rsid w:val="00F535C4"/>
    <w:rsid w:val="00F538E1"/>
    <w:rsid w:val="00F53BD2"/>
    <w:rsid w:val="00F53EA5"/>
    <w:rsid w:val="00F543AE"/>
    <w:rsid w:val="00F543FD"/>
    <w:rsid w:val="00F55195"/>
    <w:rsid w:val="00F553FF"/>
    <w:rsid w:val="00F5552D"/>
    <w:rsid w:val="00F55575"/>
    <w:rsid w:val="00F55A4E"/>
    <w:rsid w:val="00F55B94"/>
    <w:rsid w:val="00F56A52"/>
    <w:rsid w:val="00F57874"/>
    <w:rsid w:val="00F57A3E"/>
    <w:rsid w:val="00F57ED9"/>
    <w:rsid w:val="00F60242"/>
    <w:rsid w:val="00F604C8"/>
    <w:rsid w:val="00F6050A"/>
    <w:rsid w:val="00F60704"/>
    <w:rsid w:val="00F609AC"/>
    <w:rsid w:val="00F6107D"/>
    <w:rsid w:val="00F6144B"/>
    <w:rsid w:val="00F61A9A"/>
    <w:rsid w:val="00F61EF4"/>
    <w:rsid w:val="00F61F56"/>
    <w:rsid w:val="00F62162"/>
    <w:rsid w:val="00F62A78"/>
    <w:rsid w:val="00F62F1D"/>
    <w:rsid w:val="00F63883"/>
    <w:rsid w:val="00F639AE"/>
    <w:rsid w:val="00F639CF"/>
    <w:rsid w:val="00F63ADD"/>
    <w:rsid w:val="00F63B8E"/>
    <w:rsid w:val="00F63B94"/>
    <w:rsid w:val="00F63D1D"/>
    <w:rsid w:val="00F644A4"/>
    <w:rsid w:val="00F647F3"/>
    <w:rsid w:val="00F649BA"/>
    <w:rsid w:val="00F64A0C"/>
    <w:rsid w:val="00F64CA4"/>
    <w:rsid w:val="00F6501F"/>
    <w:rsid w:val="00F65445"/>
    <w:rsid w:val="00F658BF"/>
    <w:rsid w:val="00F65AC0"/>
    <w:rsid w:val="00F65BA0"/>
    <w:rsid w:val="00F65C41"/>
    <w:rsid w:val="00F65F91"/>
    <w:rsid w:val="00F662EC"/>
    <w:rsid w:val="00F6642F"/>
    <w:rsid w:val="00F66AC9"/>
    <w:rsid w:val="00F66ADC"/>
    <w:rsid w:val="00F66AE6"/>
    <w:rsid w:val="00F66B61"/>
    <w:rsid w:val="00F66D5B"/>
    <w:rsid w:val="00F6721C"/>
    <w:rsid w:val="00F673FB"/>
    <w:rsid w:val="00F67729"/>
    <w:rsid w:val="00F67F42"/>
    <w:rsid w:val="00F70293"/>
    <w:rsid w:val="00F703FF"/>
    <w:rsid w:val="00F705D6"/>
    <w:rsid w:val="00F7085C"/>
    <w:rsid w:val="00F70A21"/>
    <w:rsid w:val="00F711C1"/>
    <w:rsid w:val="00F71D8A"/>
    <w:rsid w:val="00F726E1"/>
    <w:rsid w:val="00F72970"/>
    <w:rsid w:val="00F72C18"/>
    <w:rsid w:val="00F72C3E"/>
    <w:rsid w:val="00F732C8"/>
    <w:rsid w:val="00F7345B"/>
    <w:rsid w:val="00F75816"/>
    <w:rsid w:val="00F75E3B"/>
    <w:rsid w:val="00F76041"/>
    <w:rsid w:val="00F76247"/>
    <w:rsid w:val="00F76599"/>
    <w:rsid w:val="00F76E2D"/>
    <w:rsid w:val="00F76EC0"/>
    <w:rsid w:val="00F77369"/>
    <w:rsid w:val="00F77626"/>
    <w:rsid w:val="00F77D84"/>
    <w:rsid w:val="00F77D9B"/>
    <w:rsid w:val="00F80027"/>
    <w:rsid w:val="00F80192"/>
    <w:rsid w:val="00F8032B"/>
    <w:rsid w:val="00F80B44"/>
    <w:rsid w:val="00F80BE9"/>
    <w:rsid w:val="00F81804"/>
    <w:rsid w:val="00F81916"/>
    <w:rsid w:val="00F819E1"/>
    <w:rsid w:val="00F81CC9"/>
    <w:rsid w:val="00F81FCA"/>
    <w:rsid w:val="00F82270"/>
    <w:rsid w:val="00F828B5"/>
    <w:rsid w:val="00F82F0F"/>
    <w:rsid w:val="00F83050"/>
    <w:rsid w:val="00F8314F"/>
    <w:rsid w:val="00F832B8"/>
    <w:rsid w:val="00F83776"/>
    <w:rsid w:val="00F83A45"/>
    <w:rsid w:val="00F84031"/>
    <w:rsid w:val="00F8415E"/>
    <w:rsid w:val="00F84576"/>
    <w:rsid w:val="00F84860"/>
    <w:rsid w:val="00F8489D"/>
    <w:rsid w:val="00F84A70"/>
    <w:rsid w:val="00F85038"/>
    <w:rsid w:val="00F8507B"/>
    <w:rsid w:val="00F852CD"/>
    <w:rsid w:val="00F8541A"/>
    <w:rsid w:val="00F8587D"/>
    <w:rsid w:val="00F85C39"/>
    <w:rsid w:val="00F85D72"/>
    <w:rsid w:val="00F85DEF"/>
    <w:rsid w:val="00F85F45"/>
    <w:rsid w:val="00F860FF"/>
    <w:rsid w:val="00F8646C"/>
    <w:rsid w:val="00F86747"/>
    <w:rsid w:val="00F869E5"/>
    <w:rsid w:val="00F86F3E"/>
    <w:rsid w:val="00F87106"/>
    <w:rsid w:val="00F9031E"/>
    <w:rsid w:val="00F90AEC"/>
    <w:rsid w:val="00F912EF"/>
    <w:rsid w:val="00F91609"/>
    <w:rsid w:val="00F916A2"/>
    <w:rsid w:val="00F91BEB"/>
    <w:rsid w:val="00F91E9C"/>
    <w:rsid w:val="00F91FE7"/>
    <w:rsid w:val="00F92155"/>
    <w:rsid w:val="00F925CC"/>
    <w:rsid w:val="00F92775"/>
    <w:rsid w:val="00F927F3"/>
    <w:rsid w:val="00F92850"/>
    <w:rsid w:val="00F92BF6"/>
    <w:rsid w:val="00F92F80"/>
    <w:rsid w:val="00F93511"/>
    <w:rsid w:val="00F935BF"/>
    <w:rsid w:val="00F936AF"/>
    <w:rsid w:val="00F936C2"/>
    <w:rsid w:val="00F93767"/>
    <w:rsid w:val="00F937CD"/>
    <w:rsid w:val="00F93A3D"/>
    <w:rsid w:val="00F93FA1"/>
    <w:rsid w:val="00F9404F"/>
    <w:rsid w:val="00F94118"/>
    <w:rsid w:val="00F94570"/>
    <w:rsid w:val="00F94A6B"/>
    <w:rsid w:val="00F95448"/>
    <w:rsid w:val="00F95648"/>
    <w:rsid w:val="00F958DA"/>
    <w:rsid w:val="00F9595B"/>
    <w:rsid w:val="00F95971"/>
    <w:rsid w:val="00F95B66"/>
    <w:rsid w:val="00F95BE5"/>
    <w:rsid w:val="00F95D7F"/>
    <w:rsid w:val="00F95E98"/>
    <w:rsid w:val="00F9614B"/>
    <w:rsid w:val="00F96249"/>
    <w:rsid w:val="00F96833"/>
    <w:rsid w:val="00F96883"/>
    <w:rsid w:val="00F96A0D"/>
    <w:rsid w:val="00F96ABD"/>
    <w:rsid w:val="00F96BFA"/>
    <w:rsid w:val="00F96D85"/>
    <w:rsid w:val="00F9734C"/>
    <w:rsid w:val="00F9754F"/>
    <w:rsid w:val="00F975B8"/>
    <w:rsid w:val="00F97618"/>
    <w:rsid w:val="00F976DC"/>
    <w:rsid w:val="00F9777E"/>
    <w:rsid w:val="00F977CF"/>
    <w:rsid w:val="00F9787E"/>
    <w:rsid w:val="00F97925"/>
    <w:rsid w:val="00F97BEE"/>
    <w:rsid w:val="00F97F41"/>
    <w:rsid w:val="00F97F6B"/>
    <w:rsid w:val="00FA041F"/>
    <w:rsid w:val="00FA0491"/>
    <w:rsid w:val="00FA05C6"/>
    <w:rsid w:val="00FA061B"/>
    <w:rsid w:val="00FA0ACA"/>
    <w:rsid w:val="00FA0D10"/>
    <w:rsid w:val="00FA0DFD"/>
    <w:rsid w:val="00FA0EA5"/>
    <w:rsid w:val="00FA105B"/>
    <w:rsid w:val="00FA1232"/>
    <w:rsid w:val="00FA132E"/>
    <w:rsid w:val="00FA1531"/>
    <w:rsid w:val="00FA1C37"/>
    <w:rsid w:val="00FA1C97"/>
    <w:rsid w:val="00FA2353"/>
    <w:rsid w:val="00FA29CA"/>
    <w:rsid w:val="00FA2B05"/>
    <w:rsid w:val="00FA2C96"/>
    <w:rsid w:val="00FA305C"/>
    <w:rsid w:val="00FA3313"/>
    <w:rsid w:val="00FA3478"/>
    <w:rsid w:val="00FA384D"/>
    <w:rsid w:val="00FA3A0F"/>
    <w:rsid w:val="00FA493B"/>
    <w:rsid w:val="00FA4E64"/>
    <w:rsid w:val="00FA4F25"/>
    <w:rsid w:val="00FA52D5"/>
    <w:rsid w:val="00FA53C8"/>
    <w:rsid w:val="00FA560B"/>
    <w:rsid w:val="00FA597D"/>
    <w:rsid w:val="00FA5FD5"/>
    <w:rsid w:val="00FA600B"/>
    <w:rsid w:val="00FA604F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B028B"/>
    <w:rsid w:val="00FB0298"/>
    <w:rsid w:val="00FB0324"/>
    <w:rsid w:val="00FB0332"/>
    <w:rsid w:val="00FB0659"/>
    <w:rsid w:val="00FB1B82"/>
    <w:rsid w:val="00FB2067"/>
    <w:rsid w:val="00FB25BD"/>
    <w:rsid w:val="00FB2A7D"/>
    <w:rsid w:val="00FB2FE6"/>
    <w:rsid w:val="00FB342B"/>
    <w:rsid w:val="00FB36A8"/>
    <w:rsid w:val="00FB3B7B"/>
    <w:rsid w:val="00FB3BEF"/>
    <w:rsid w:val="00FB3DB5"/>
    <w:rsid w:val="00FB3E95"/>
    <w:rsid w:val="00FB3E9F"/>
    <w:rsid w:val="00FB4506"/>
    <w:rsid w:val="00FB47A9"/>
    <w:rsid w:val="00FB489A"/>
    <w:rsid w:val="00FB49DC"/>
    <w:rsid w:val="00FB4AC9"/>
    <w:rsid w:val="00FB4BD5"/>
    <w:rsid w:val="00FB4D06"/>
    <w:rsid w:val="00FB5B2B"/>
    <w:rsid w:val="00FB5FF5"/>
    <w:rsid w:val="00FB6157"/>
    <w:rsid w:val="00FB623F"/>
    <w:rsid w:val="00FB6E8B"/>
    <w:rsid w:val="00FB72FB"/>
    <w:rsid w:val="00FB78CE"/>
    <w:rsid w:val="00FB7A19"/>
    <w:rsid w:val="00FB7BF5"/>
    <w:rsid w:val="00FB7CA0"/>
    <w:rsid w:val="00FC0046"/>
    <w:rsid w:val="00FC005F"/>
    <w:rsid w:val="00FC042F"/>
    <w:rsid w:val="00FC08C1"/>
    <w:rsid w:val="00FC0B1F"/>
    <w:rsid w:val="00FC0BF1"/>
    <w:rsid w:val="00FC15D6"/>
    <w:rsid w:val="00FC1792"/>
    <w:rsid w:val="00FC17E1"/>
    <w:rsid w:val="00FC1954"/>
    <w:rsid w:val="00FC1B08"/>
    <w:rsid w:val="00FC1DAF"/>
    <w:rsid w:val="00FC1F52"/>
    <w:rsid w:val="00FC2A96"/>
    <w:rsid w:val="00FC2B12"/>
    <w:rsid w:val="00FC2D37"/>
    <w:rsid w:val="00FC2DA5"/>
    <w:rsid w:val="00FC2E4A"/>
    <w:rsid w:val="00FC3FC9"/>
    <w:rsid w:val="00FC40E9"/>
    <w:rsid w:val="00FC4533"/>
    <w:rsid w:val="00FC4658"/>
    <w:rsid w:val="00FC474F"/>
    <w:rsid w:val="00FC483B"/>
    <w:rsid w:val="00FC4A71"/>
    <w:rsid w:val="00FC4BAD"/>
    <w:rsid w:val="00FC4E08"/>
    <w:rsid w:val="00FC5400"/>
    <w:rsid w:val="00FC617B"/>
    <w:rsid w:val="00FC635B"/>
    <w:rsid w:val="00FC6602"/>
    <w:rsid w:val="00FC6A91"/>
    <w:rsid w:val="00FC6FEF"/>
    <w:rsid w:val="00FC736E"/>
    <w:rsid w:val="00FC7734"/>
    <w:rsid w:val="00FC785B"/>
    <w:rsid w:val="00FC7918"/>
    <w:rsid w:val="00FC7CDF"/>
    <w:rsid w:val="00FC7D92"/>
    <w:rsid w:val="00FD0150"/>
    <w:rsid w:val="00FD0389"/>
    <w:rsid w:val="00FD0933"/>
    <w:rsid w:val="00FD0B1C"/>
    <w:rsid w:val="00FD14B3"/>
    <w:rsid w:val="00FD1746"/>
    <w:rsid w:val="00FD278D"/>
    <w:rsid w:val="00FD2C03"/>
    <w:rsid w:val="00FD3504"/>
    <w:rsid w:val="00FD35C4"/>
    <w:rsid w:val="00FD37F9"/>
    <w:rsid w:val="00FD3A8E"/>
    <w:rsid w:val="00FD3F9A"/>
    <w:rsid w:val="00FD4173"/>
    <w:rsid w:val="00FD4210"/>
    <w:rsid w:val="00FD44AB"/>
    <w:rsid w:val="00FD48D8"/>
    <w:rsid w:val="00FD4AE5"/>
    <w:rsid w:val="00FD4DBA"/>
    <w:rsid w:val="00FD4E67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978"/>
    <w:rsid w:val="00FD6AC7"/>
    <w:rsid w:val="00FD6BB4"/>
    <w:rsid w:val="00FD6E35"/>
    <w:rsid w:val="00FD7998"/>
    <w:rsid w:val="00FD7C35"/>
    <w:rsid w:val="00FD7C8F"/>
    <w:rsid w:val="00FD7F1F"/>
    <w:rsid w:val="00FD7F73"/>
    <w:rsid w:val="00FE04EA"/>
    <w:rsid w:val="00FE04FE"/>
    <w:rsid w:val="00FE089C"/>
    <w:rsid w:val="00FE1238"/>
    <w:rsid w:val="00FE16F1"/>
    <w:rsid w:val="00FE1822"/>
    <w:rsid w:val="00FE1BA5"/>
    <w:rsid w:val="00FE242F"/>
    <w:rsid w:val="00FE2758"/>
    <w:rsid w:val="00FE28C7"/>
    <w:rsid w:val="00FE2961"/>
    <w:rsid w:val="00FE2EDD"/>
    <w:rsid w:val="00FE33DB"/>
    <w:rsid w:val="00FE37EA"/>
    <w:rsid w:val="00FE383E"/>
    <w:rsid w:val="00FE3ADC"/>
    <w:rsid w:val="00FE3C04"/>
    <w:rsid w:val="00FE3DBE"/>
    <w:rsid w:val="00FE465B"/>
    <w:rsid w:val="00FE4770"/>
    <w:rsid w:val="00FE4AB8"/>
    <w:rsid w:val="00FE4CF0"/>
    <w:rsid w:val="00FE4F4E"/>
    <w:rsid w:val="00FE50EF"/>
    <w:rsid w:val="00FE5778"/>
    <w:rsid w:val="00FE5A28"/>
    <w:rsid w:val="00FE5B1D"/>
    <w:rsid w:val="00FE5B35"/>
    <w:rsid w:val="00FE5E42"/>
    <w:rsid w:val="00FE5FAE"/>
    <w:rsid w:val="00FE61F8"/>
    <w:rsid w:val="00FE64D7"/>
    <w:rsid w:val="00FE655D"/>
    <w:rsid w:val="00FE79FC"/>
    <w:rsid w:val="00FE7C8C"/>
    <w:rsid w:val="00FF0099"/>
    <w:rsid w:val="00FF014B"/>
    <w:rsid w:val="00FF02BC"/>
    <w:rsid w:val="00FF077A"/>
    <w:rsid w:val="00FF0A3D"/>
    <w:rsid w:val="00FF0AAD"/>
    <w:rsid w:val="00FF0CF2"/>
    <w:rsid w:val="00FF11AC"/>
    <w:rsid w:val="00FF124E"/>
    <w:rsid w:val="00FF1274"/>
    <w:rsid w:val="00FF173E"/>
    <w:rsid w:val="00FF1864"/>
    <w:rsid w:val="00FF1D91"/>
    <w:rsid w:val="00FF2224"/>
    <w:rsid w:val="00FF2261"/>
    <w:rsid w:val="00FF240A"/>
    <w:rsid w:val="00FF24CC"/>
    <w:rsid w:val="00FF273F"/>
    <w:rsid w:val="00FF28FE"/>
    <w:rsid w:val="00FF29AC"/>
    <w:rsid w:val="00FF2C9B"/>
    <w:rsid w:val="00FF2D1C"/>
    <w:rsid w:val="00FF2FF0"/>
    <w:rsid w:val="00FF31FF"/>
    <w:rsid w:val="00FF338D"/>
    <w:rsid w:val="00FF3967"/>
    <w:rsid w:val="00FF3E3B"/>
    <w:rsid w:val="00FF42FA"/>
    <w:rsid w:val="00FF4512"/>
    <w:rsid w:val="00FF4761"/>
    <w:rsid w:val="00FF4ADF"/>
    <w:rsid w:val="00FF51F5"/>
    <w:rsid w:val="00FF53EE"/>
    <w:rsid w:val="00FF5A3B"/>
    <w:rsid w:val="00FF5ADB"/>
    <w:rsid w:val="00FF5C37"/>
    <w:rsid w:val="00FF62A1"/>
    <w:rsid w:val="00FF670F"/>
    <w:rsid w:val="00FF6AEC"/>
    <w:rsid w:val="00FF6BCD"/>
    <w:rsid w:val="00FF718F"/>
    <w:rsid w:val="00FF790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A1C2"/>
  <w15:docId w15:val="{2B229E3A-AC6E-4404-BF22-B84E4FFA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F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02F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302FB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302F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5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CCAD-E6EC-429D-A473-39031D98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17</cp:revision>
  <cp:lastPrinted>2020-10-09T07:44:00Z</cp:lastPrinted>
  <dcterms:created xsi:type="dcterms:W3CDTF">2015-09-23T07:20:00Z</dcterms:created>
  <dcterms:modified xsi:type="dcterms:W3CDTF">2025-09-30T01:14:00Z</dcterms:modified>
</cp:coreProperties>
</file>